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Ind w:w="108" w:type="dxa"/>
        <w:tblBorders>
          <w:top w:val="single" w:sz="12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C30B5" w:rsidRPr="007448BA" w:rsidTr="008D16C5">
        <w:trPr>
          <w:trHeight w:val="350"/>
        </w:trPr>
        <w:tc>
          <w:tcPr>
            <w:tcW w:w="907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C30B5" w:rsidRPr="007448BA" w:rsidRDefault="00AC30B5" w:rsidP="00B30958">
            <w:pPr>
              <w:pStyle w:val="Tabelltekst"/>
              <w:tabs>
                <w:tab w:val="left" w:pos="6413"/>
              </w:tabs>
              <w:rPr>
                <w:noProof/>
                <w:sz w:val="24"/>
                <w:lang w:val="en-US"/>
              </w:rPr>
            </w:pPr>
            <w:bookmarkStart w:id="0" w:name="_Toc98478435"/>
            <w:r w:rsidRPr="007448BA">
              <w:rPr>
                <w:noProof/>
                <w:sz w:val="24"/>
                <w:lang w:val="en-US"/>
              </w:rPr>
              <w:t>Didrik.Hjort@Kommunerevisjoniks.no, tlf. 9540 5075</w:t>
            </w:r>
            <w:r w:rsidRPr="007448BA">
              <w:rPr>
                <w:noProof/>
                <w:sz w:val="24"/>
                <w:lang w:val="en-US"/>
              </w:rPr>
              <w:tab/>
              <w:t xml:space="preserve">Gol, </w:t>
            </w:r>
            <w:r w:rsidR="00B65EA7" w:rsidRPr="007448BA">
              <w:rPr>
                <w:noProof/>
                <w:sz w:val="24"/>
                <w:lang w:val="en-US"/>
              </w:rPr>
              <w:t>1</w:t>
            </w:r>
            <w:r w:rsidR="00B30958" w:rsidRPr="007448BA">
              <w:rPr>
                <w:noProof/>
                <w:sz w:val="24"/>
                <w:lang w:val="en-US"/>
              </w:rPr>
              <w:t>8</w:t>
            </w:r>
            <w:r w:rsidRPr="007448BA">
              <w:rPr>
                <w:noProof/>
                <w:sz w:val="24"/>
                <w:lang w:val="en-US"/>
              </w:rPr>
              <w:t>.</w:t>
            </w:r>
            <w:r w:rsidR="00E2246E" w:rsidRPr="007448BA">
              <w:rPr>
                <w:noProof/>
                <w:sz w:val="24"/>
                <w:lang w:val="en-US"/>
              </w:rPr>
              <w:t>2</w:t>
            </w:r>
            <w:r w:rsidR="00FC675B" w:rsidRPr="007448BA">
              <w:rPr>
                <w:noProof/>
                <w:sz w:val="24"/>
                <w:lang w:val="en-US"/>
              </w:rPr>
              <w:t>.</w:t>
            </w:r>
            <w:r w:rsidRPr="007448BA">
              <w:rPr>
                <w:noProof/>
                <w:sz w:val="24"/>
                <w:lang w:val="en-US"/>
              </w:rPr>
              <w:t>20</w:t>
            </w:r>
            <w:r w:rsidR="00FC675B" w:rsidRPr="007448BA">
              <w:rPr>
                <w:noProof/>
                <w:sz w:val="24"/>
                <w:lang w:val="en-US"/>
              </w:rPr>
              <w:t>20</w:t>
            </w:r>
          </w:p>
        </w:tc>
      </w:tr>
    </w:tbl>
    <w:p w:rsidR="00171439" w:rsidRPr="00674DDD" w:rsidRDefault="00171439" w:rsidP="00171439">
      <w:pPr>
        <w:pStyle w:val="Hovedtekst"/>
        <w:spacing w:before="0"/>
        <w:rPr>
          <w:lang w:val="en-US"/>
        </w:rPr>
      </w:pPr>
    </w:p>
    <w:p w:rsidR="00B30958" w:rsidRPr="00674DDD" w:rsidRDefault="00B30958" w:rsidP="00171439">
      <w:pPr>
        <w:pStyle w:val="Hovedtekst"/>
        <w:spacing w:before="0"/>
        <w:rPr>
          <w:lang w:val="en-US"/>
        </w:rPr>
      </w:pPr>
    </w:p>
    <w:p w:rsidR="00171439" w:rsidRPr="00171439" w:rsidRDefault="00171439" w:rsidP="00171439">
      <w:pPr>
        <w:keepNext/>
        <w:spacing w:before="80" w:after="40"/>
        <w:outlineLvl w:val="0"/>
        <w:rPr>
          <w:b/>
          <w:bCs/>
          <w:color w:val="7030A0"/>
          <w:kern w:val="32"/>
          <w:sz w:val="32"/>
          <w:szCs w:val="32"/>
        </w:rPr>
      </w:pPr>
      <w:r w:rsidRPr="00171439">
        <w:rPr>
          <w:b/>
          <w:bCs/>
          <w:color w:val="7030A0"/>
          <w:kern w:val="32"/>
          <w:sz w:val="32"/>
          <w:szCs w:val="32"/>
        </w:rPr>
        <w:t xml:space="preserve">PLAN FOR FORVALTNINGSREVISJON OG EIERSKAPSKONTROLL 2020-2023 FOR </w:t>
      </w:r>
      <w:r w:rsidR="00777B90">
        <w:rPr>
          <w:b/>
          <w:bCs/>
          <w:color w:val="7030A0"/>
          <w:kern w:val="32"/>
          <w:sz w:val="32"/>
          <w:szCs w:val="32"/>
        </w:rPr>
        <w:t>NESBYEN</w:t>
      </w:r>
      <w:r w:rsidRPr="00171439">
        <w:rPr>
          <w:b/>
          <w:bCs/>
          <w:color w:val="7030A0"/>
          <w:kern w:val="32"/>
          <w:sz w:val="32"/>
          <w:szCs w:val="32"/>
        </w:rPr>
        <w:t xml:space="preserve"> KOMMUNE</w:t>
      </w:r>
    </w:p>
    <w:p w:rsidR="00171439" w:rsidRPr="00171439" w:rsidRDefault="00171439" w:rsidP="00171439">
      <w:pPr>
        <w:rPr>
          <w:rFonts w:ascii="Arial Narrow" w:hAnsi="Arial Narrow"/>
        </w:rPr>
      </w:pPr>
      <w:bookmarkStart w:id="1" w:name="_Toc110830652"/>
    </w:p>
    <w:p w:rsidR="00171439" w:rsidRPr="00171439" w:rsidRDefault="00171439" w:rsidP="00171439">
      <w:pPr>
        <w:keepNext/>
        <w:numPr>
          <w:ilvl w:val="0"/>
          <w:numId w:val="19"/>
        </w:numPr>
        <w:spacing w:before="80" w:after="4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  <w:r w:rsidRPr="00171439">
        <w:rPr>
          <w:rFonts w:ascii="Comic Sans MS" w:hAnsi="Comic Sans MS" w:cs="Arial"/>
          <w:b/>
          <w:bCs/>
          <w:color w:val="7030A0"/>
          <w:kern w:val="32"/>
          <w:sz w:val="28"/>
        </w:rPr>
        <w:t>Lovgrunnlag og bakgrunn for planen</w:t>
      </w:r>
    </w:p>
    <w:p w:rsidR="00171439" w:rsidRPr="00171439" w:rsidRDefault="00171439" w:rsidP="00171439">
      <w:pPr>
        <w:spacing w:before="120" w:after="120"/>
      </w:pPr>
      <w:r w:rsidRPr="00171439">
        <w:t>Kontrollutvalget skal føre kontroll med forvaltningen på vegne av kommunestyret. Viktige verktøy i dette arbeidet er oppgaver som gjennomføres av kommunens valgte revisor</w:t>
      </w:r>
      <w:r w:rsidR="00E46240">
        <w:t>, jf. kommuneloven § 23-2</w:t>
      </w:r>
      <w:r w:rsidRPr="00171439">
        <w:t>:</w:t>
      </w:r>
    </w:p>
    <w:p w:rsidR="00171439" w:rsidRPr="00171439" w:rsidRDefault="00171439" w:rsidP="00171439">
      <w:pPr>
        <w:numPr>
          <w:ilvl w:val="0"/>
          <w:numId w:val="21"/>
        </w:numPr>
        <w:spacing w:before="120" w:after="120"/>
        <w:ind w:left="284" w:hanging="284"/>
      </w:pPr>
      <w:r w:rsidRPr="00171439">
        <w:rPr>
          <w:b/>
          <w:i/>
        </w:rPr>
        <w:t>Regnskapsrevisjon</w:t>
      </w:r>
      <w:r w:rsidRPr="00171439">
        <w:t>: Revisjon av kommunens regnskaper.</w:t>
      </w:r>
    </w:p>
    <w:p w:rsidR="00171439" w:rsidRPr="00171439" w:rsidRDefault="00171439" w:rsidP="00171439">
      <w:pPr>
        <w:numPr>
          <w:ilvl w:val="0"/>
          <w:numId w:val="21"/>
        </w:numPr>
        <w:spacing w:before="120" w:after="120"/>
        <w:ind w:left="284" w:hanging="284"/>
      </w:pPr>
      <w:r w:rsidRPr="00171439">
        <w:rPr>
          <w:b/>
          <w:i/>
        </w:rPr>
        <w:t>Forvaltningsrevisjon</w:t>
      </w:r>
      <w:r w:rsidRPr="00171439">
        <w:t>: En systematisk vurdering av økonomi, produktivitet, regeletterlevelse, måloppnåelse og virkninger ut fra kommunestyrets vedtak, jf. kom</w:t>
      </w:r>
      <w:r w:rsidR="00E46240">
        <w:t>muneloven</w:t>
      </w:r>
      <w:r w:rsidRPr="00171439">
        <w:t xml:space="preserve"> § 23-3. Norges Kommunerevisorfor</w:t>
      </w:r>
      <w:r w:rsidR="005D1D5D">
        <w:t xml:space="preserve">bund (NKRF) sin </w:t>
      </w:r>
      <w:r w:rsidRPr="005D1D5D">
        <w:rPr>
          <w:i/>
        </w:rPr>
        <w:t>Veileder i forvaltningsrevisjon</w:t>
      </w:r>
      <w:r w:rsidRPr="00171439">
        <w:t xml:space="preserve"> </w:t>
      </w:r>
      <w:r w:rsidR="005D1D5D">
        <w:t xml:space="preserve">(2016) påpeker (s. 23) </w:t>
      </w:r>
      <w:r w:rsidRPr="00171439">
        <w:t xml:space="preserve">at forvaltningsrevisjon </w:t>
      </w:r>
      <w:r w:rsidR="005D1D5D">
        <w:t>er et vidt begrep som kan omfatte</w:t>
      </w:r>
      <w:r w:rsidRPr="00171439">
        <w:t>:</w:t>
      </w:r>
    </w:p>
    <w:p w:rsidR="00171439" w:rsidRPr="00171439" w:rsidRDefault="00171439" w:rsidP="00171439">
      <w:pPr>
        <w:numPr>
          <w:ilvl w:val="0"/>
          <w:numId w:val="22"/>
        </w:numPr>
        <w:spacing w:before="120" w:after="120"/>
      </w:pPr>
      <w:r w:rsidRPr="00171439">
        <w:t>Resultatorientert</w:t>
      </w:r>
      <w:r w:rsidR="005D1D5D">
        <w:t xml:space="preserve"> forvaltningsrevisjon</w:t>
      </w:r>
      <w:r w:rsidRPr="00171439">
        <w:t>, dvs. en vurdering av hensiktsmessighet</w:t>
      </w:r>
      <w:r w:rsidR="005D1D5D">
        <w:t xml:space="preserve"> - </w:t>
      </w:r>
      <w:r w:rsidRPr="00171439">
        <w:t>om ønskede resultater</w:t>
      </w:r>
      <w:r w:rsidR="005D1D5D">
        <w:t xml:space="preserve"> oppnås</w:t>
      </w:r>
      <w:r w:rsidRPr="00171439">
        <w:t>.</w:t>
      </w:r>
    </w:p>
    <w:p w:rsidR="00171439" w:rsidRPr="00171439" w:rsidRDefault="00171439" w:rsidP="00171439">
      <w:pPr>
        <w:numPr>
          <w:ilvl w:val="0"/>
          <w:numId w:val="22"/>
        </w:numPr>
        <w:spacing w:before="120" w:after="120"/>
      </w:pPr>
      <w:r w:rsidRPr="00171439">
        <w:t>Systemorientert</w:t>
      </w:r>
      <w:r w:rsidR="005D1D5D">
        <w:t xml:space="preserve"> forvaltningsrevisjon</w:t>
      </w:r>
      <w:r w:rsidRPr="00171439">
        <w:t>, dvs. om rutiner</w:t>
      </w:r>
      <w:r w:rsidR="005D1D5D">
        <w:t xml:space="preserve"> foreligger</w:t>
      </w:r>
      <w:r w:rsidRPr="00171439">
        <w:t xml:space="preserve"> og</w:t>
      </w:r>
      <w:r w:rsidR="005D1D5D">
        <w:t xml:space="preserve"> om</w:t>
      </w:r>
      <w:r w:rsidRPr="00171439">
        <w:t xml:space="preserve"> rutiner og lover følges.</w:t>
      </w:r>
    </w:p>
    <w:p w:rsidR="00171439" w:rsidRPr="00171439" w:rsidRDefault="00171439" w:rsidP="00171439">
      <w:pPr>
        <w:numPr>
          <w:ilvl w:val="0"/>
          <w:numId w:val="22"/>
        </w:numPr>
        <w:spacing w:before="120" w:after="120"/>
      </w:pPr>
      <w:r w:rsidRPr="00171439">
        <w:t>Hendelsesbasert</w:t>
      </w:r>
      <w:r w:rsidR="005D1D5D">
        <w:t xml:space="preserve"> forvaltningsrevisjon</w:t>
      </w:r>
      <w:r w:rsidRPr="00171439">
        <w:t>, dvs. undersøke, kartlegge og beskrive forhold knyttet til konkrete, uheldige eller uønskede hendelser, og deretter belyse eller forklare de utløsende faktorene eller plassere ansvar.</w:t>
      </w:r>
    </w:p>
    <w:p w:rsidR="00171439" w:rsidRPr="00171439" w:rsidRDefault="00171439" w:rsidP="00171439">
      <w:pPr>
        <w:numPr>
          <w:ilvl w:val="0"/>
          <w:numId w:val="21"/>
        </w:numPr>
        <w:spacing w:before="120" w:after="120"/>
        <w:ind w:left="284" w:hanging="284"/>
      </w:pPr>
      <w:r w:rsidRPr="00171439">
        <w:rPr>
          <w:b/>
          <w:i/>
        </w:rPr>
        <w:t>Eierskapskontroll</w:t>
      </w:r>
      <w:r w:rsidRPr="00171439">
        <w:t xml:space="preserve">: En vurdering av om kommunens eierinteresser i selskaper forvaltes iht. regelverk, kommunestyrets vedtak og anerkjente prinsipper for eierstyring, jf. </w:t>
      </w:r>
      <w:r w:rsidR="00E46240">
        <w:t>kommuneloven</w:t>
      </w:r>
      <w:r w:rsidRPr="00171439">
        <w:t xml:space="preserve"> § 23-4. </w:t>
      </w:r>
    </w:p>
    <w:p w:rsidR="00171439" w:rsidRPr="00171439" w:rsidRDefault="00171439" w:rsidP="00171439">
      <w:pPr>
        <w:spacing w:before="120" w:after="120"/>
      </w:pPr>
      <w:r w:rsidRPr="00171439">
        <w:t xml:space="preserve">Mens regnskapsrevisjon gjennomføres som et fast oppdrag av kommunens valgte revisor, gjennomføres forvaltningsrevisjon og eierskapskontroll av valgt revisor etter bestilling fra kontrollutvalget. </w:t>
      </w:r>
    </w:p>
    <w:p w:rsidR="00171439" w:rsidRPr="00171439" w:rsidRDefault="00171439" w:rsidP="00171439">
      <w:pPr>
        <w:spacing w:before="120" w:after="120"/>
      </w:pPr>
      <w:r w:rsidRPr="00171439">
        <w:t>Kontrollutvalget skal minst én gang i valgperioden, og senest innen utgangen av året etter at kommunestyret er konstituert, utarbeide en plan som viser på hvilke områder det skal gjennomføres forvaltningsrevisjoner og eierskapskontroller. Planen skal vedtas av kommunestyret.</w:t>
      </w:r>
    </w:p>
    <w:p w:rsidR="00171439" w:rsidRDefault="00171439" w:rsidP="00171439">
      <w:pPr>
        <w:spacing w:before="120" w:after="120"/>
      </w:pPr>
      <w:r w:rsidRPr="00171439">
        <w:t xml:space="preserve">Planen skal baseres på en risiko- og vesentlighetsvurdering av kommunens virksomhet og virksomheten i kommunalt eide selskaper. Vurderingen er basert på bl.a. drøftinger i tidligere og nåværende kontrollutvalg, en spørreundersøkelse blant kommunens ledere og tidligere kommunestyre og informasjon fra offentlige dokumenter om kommunen. Kontrollutvalget oppdaterer risikovurderingen i løpet av valgperioden ved behov. </w:t>
      </w:r>
    </w:p>
    <w:p w:rsidR="00E46240" w:rsidRPr="00171439" w:rsidRDefault="00E46240" w:rsidP="00E46240">
      <w:pPr>
        <w:spacing w:before="120" w:after="120"/>
      </w:pPr>
      <w:r>
        <w:t>Kontrollutvalgssekretariat for Nes</w:t>
      </w:r>
      <w:r w:rsidR="008C0F57">
        <w:t>byen</w:t>
      </w:r>
      <w:r>
        <w:t>, Gol, Hemsedal og Ål kommune</w:t>
      </w:r>
      <w:r w:rsidR="00870FEF">
        <w:t>r</w:t>
      </w:r>
      <w:r w:rsidR="008C0F57">
        <w:t>, Hanne Heen Wengen, har gitt bidrag til utarbeidingen av p</w:t>
      </w:r>
      <w:r>
        <w:t>lan for forvaltningsrevisjon og eierskapskontroll</w:t>
      </w:r>
      <w:r w:rsidR="008C0F57">
        <w:t xml:space="preserve">. </w:t>
      </w:r>
    </w:p>
    <w:p w:rsidR="00171439" w:rsidRPr="00171439" w:rsidRDefault="00171439" w:rsidP="00171439">
      <w:pPr>
        <w:keepNext/>
        <w:numPr>
          <w:ilvl w:val="0"/>
          <w:numId w:val="19"/>
        </w:numPr>
        <w:spacing w:before="80" w:after="4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  <w:r w:rsidRPr="00171439">
        <w:rPr>
          <w:rFonts w:ascii="Comic Sans MS" w:hAnsi="Comic Sans MS" w:cs="Arial"/>
          <w:b/>
          <w:bCs/>
          <w:color w:val="7030A0"/>
          <w:kern w:val="32"/>
          <w:sz w:val="28"/>
        </w:rPr>
        <w:br w:type="page"/>
      </w:r>
      <w:r w:rsidRPr="00171439">
        <w:rPr>
          <w:rFonts w:ascii="Comic Sans MS" w:hAnsi="Comic Sans MS" w:cs="Arial"/>
          <w:b/>
          <w:bCs/>
          <w:color w:val="7030A0"/>
          <w:kern w:val="32"/>
          <w:sz w:val="28"/>
        </w:rPr>
        <w:lastRenderedPageBreak/>
        <w:t xml:space="preserve">Organisering av kontroll og </w:t>
      </w:r>
      <w:r w:rsidR="00875028">
        <w:rPr>
          <w:rFonts w:ascii="Comic Sans MS" w:hAnsi="Comic Sans MS" w:cs="Arial"/>
          <w:b/>
          <w:bCs/>
          <w:color w:val="7030A0"/>
          <w:kern w:val="32"/>
          <w:sz w:val="28"/>
        </w:rPr>
        <w:t>revisjon</w:t>
      </w:r>
    </w:p>
    <w:p w:rsidR="00171439" w:rsidRPr="00171439" w:rsidRDefault="00171439" w:rsidP="00171439">
      <w:pPr>
        <w:spacing w:before="120" w:after="120"/>
      </w:pPr>
      <w:r w:rsidRPr="00171439">
        <w:t>Kontrollutvalget</w:t>
      </w:r>
      <w:r w:rsidRPr="00171439">
        <w:rPr>
          <w:b/>
          <w:i/>
        </w:rPr>
        <w:t xml:space="preserve"> </w:t>
      </w:r>
      <w:r w:rsidRPr="00171439">
        <w:t xml:space="preserve">har ansvar for å vurdere kommunens risikoområder og kontrollbehovet regelmessig, og bestille forvaltningsrevisjoner og eierskapskontroller etter behov. Større revisjonsprosjekter drøftes med </w:t>
      </w:r>
      <w:r w:rsidR="002C0F5B">
        <w:t>kommunedirektør/</w:t>
      </w:r>
      <w:r w:rsidRPr="00171439">
        <w:t>rådmann og/eller ordfører før de iverksettes. Med utgangspunkt i prosjektets størrelse og innhold vurderes det om prosjektet skal vedtas av kommunestyret.</w:t>
      </w:r>
    </w:p>
    <w:p w:rsidR="00171439" w:rsidRPr="00875028" w:rsidRDefault="00171439" w:rsidP="00171439">
      <w:pPr>
        <w:spacing w:before="120" w:after="120"/>
      </w:pPr>
      <w:r w:rsidRPr="00875028">
        <w:t xml:space="preserve">Det er viktig at kontrollutvalgene kan foreta løpende prioriteringer i </w:t>
      </w:r>
      <w:r w:rsidR="00875028" w:rsidRPr="00875028">
        <w:t>kontrolla</w:t>
      </w:r>
      <w:r w:rsidRPr="00875028">
        <w:t>rbeidet, uten at ressursene er bundet opp av kommunestyret gjennom detaljerte langtidsplaner:</w:t>
      </w:r>
    </w:p>
    <w:p w:rsidR="00171439" w:rsidRPr="00875028" w:rsidRDefault="00171439" w:rsidP="00875028">
      <w:pPr>
        <w:pStyle w:val="Kulepunkt1"/>
        <w:rPr>
          <w:rFonts w:ascii="Times New Roman" w:hAnsi="Times New Roman"/>
        </w:rPr>
      </w:pPr>
      <w:r w:rsidRPr="00875028">
        <w:rPr>
          <w:rFonts w:ascii="Times New Roman" w:hAnsi="Times New Roman"/>
        </w:rPr>
        <w:t xml:space="preserve">Kommunestyret delegerer derfor til kontrollutvalget å foreta endringer i </w:t>
      </w:r>
      <w:r w:rsidR="00875028" w:rsidRPr="00875028">
        <w:rPr>
          <w:rFonts w:ascii="Times New Roman" w:hAnsi="Times New Roman"/>
        </w:rPr>
        <w:t>plan for forvaltningsrevisjon og eierskapskontroll</w:t>
      </w:r>
      <w:r w:rsidRPr="00875028">
        <w:rPr>
          <w:rFonts w:ascii="Times New Roman" w:hAnsi="Times New Roman"/>
        </w:rPr>
        <w:t>, jf. kommunelovens §§ 23-3 og 23-4.</w:t>
      </w:r>
    </w:p>
    <w:p w:rsidR="00171439" w:rsidRPr="00875028" w:rsidRDefault="00171439" w:rsidP="00171439">
      <w:pPr>
        <w:numPr>
          <w:ilvl w:val="0"/>
          <w:numId w:val="20"/>
        </w:numPr>
        <w:tabs>
          <w:tab w:val="left" w:pos="357"/>
          <w:tab w:val="num" w:pos="720"/>
        </w:tabs>
        <w:spacing w:before="40"/>
        <w:ind w:left="357" w:hanging="357"/>
      </w:pPr>
      <w:r w:rsidRPr="00875028">
        <w:t xml:space="preserve">Oppstår kontroll- og </w:t>
      </w:r>
      <w:r w:rsidR="00875028">
        <w:t>revisjons</w:t>
      </w:r>
      <w:r w:rsidRPr="00875028">
        <w:t xml:space="preserve">behov som ikke kan dekkes innenfor budsjettrammen, kan kontrollutvalget be kommunestyret om tilleggsbevilgninger. </w:t>
      </w:r>
    </w:p>
    <w:p w:rsidR="00171439" w:rsidRPr="00875028" w:rsidRDefault="00171439" w:rsidP="00171439">
      <w:pPr>
        <w:spacing w:before="120" w:after="120"/>
      </w:pPr>
      <w:r w:rsidRPr="00875028">
        <w:t>Revisjonen gjennomfører forvaltningsrevisjoner og eierskapskontroller etter bestilling fra kontrollutvalget:</w:t>
      </w:r>
    </w:p>
    <w:p w:rsidR="00171439" w:rsidRPr="00171439" w:rsidRDefault="00171439" w:rsidP="00171439">
      <w:pPr>
        <w:numPr>
          <w:ilvl w:val="0"/>
          <w:numId w:val="21"/>
        </w:numPr>
        <w:spacing w:before="120" w:after="120"/>
        <w:ind w:left="284" w:hanging="284"/>
      </w:pPr>
      <w:r w:rsidRPr="00171439">
        <w:t xml:space="preserve">Revisjonen har ansvar for å gjøre selvstendige risikovurderinger og gi anbefalinger til kontrollutvalget mht. prioritering av forvaltningsrevisjoner og eierskapskontroller. </w:t>
      </w:r>
    </w:p>
    <w:p w:rsidR="00171439" w:rsidRPr="00171439" w:rsidRDefault="00875028" w:rsidP="00171439">
      <w:pPr>
        <w:numPr>
          <w:ilvl w:val="0"/>
          <w:numId w:val="21"/>
        </w:numPr>
        <w:spacing w:before="120" w:after="120"/>
        <w:ind w:left="284" w:hanging="284"/>
      </w:pPr>
      <w:r>
        <w:t>E</w:t>
      </w:r>
      <w:r w:rsidR="00171439" w:rsidRPr="00171439">
        <w:t xml:space="preserve">kstern kompetanse </w:t>
      </w:r>
      <w:r>
        <w:t xml:space="preserve">innhentes </w:t>
      </w:r>
      <w:r w:rsidR="00171439" w:rsidRPr="00171439">
        <w:t>hvis det er nødvendig, etter avtale med kontrollutvalget.</w:t>
      </w:r>
    </w:p>
    <w:p w:rsidR="00171439" w:rsidRPr="00171439" w:rsidRDefault="00171439" w:rsidP="00171439">
      <w:pPr>
        <w:spacing w:before="120" w:after="120"/>
      </w:pPr>
      <w:r w:rsidRPr="00171439">
        <w:t xml:space="preserve">Forvaltningsrevisjoner og eierskapskontroller gjennomføres iht. regelverk og </w:t>
      </w:r>
      <w:r w:rsidR="00875028">
        <w:t>NKRFs st</w:t>
      </w:r>
      <w:r w:rsidRPr="00171439">
        <w:t xml:space="preserve">andarder. Det legges vekt på å skape et konstruktivt samarbeid mellom </w:t>
      </w:r>
      <w:r w:rsidR="00875028">
        <w:t>kommune</w:t>
      </w:r>
      <w:r w:rsidRPr="00171439">
        <w:t>administrasjon og revisjon. Revisjonens oppgave er å påpeke regelbrudd</w:t>
      </w:r>
      <w:r w:rsidR="00875028">
        <w:t>/forbedringspunkter</w:t>
      </w:r>
      <w:r w:rsidRPr="00171439">
        <w:t xml:space="preserve"> og </w:t>
      </w:r>
      <w:r w:rsidR="00875028">
        <w:t>gi anbefalinger</w:t>
      </w:r>
      <w:r w:rsidRPr="00171439">
        <w:t xml:space="preserve">, mens administrasjonen avgjør hvilke </w:t>
      </w:r>
      <w:r w:rsidR="00875028">
        <w:t xml:space="preserve">konkrete </w:t>
      </w:r>
      <w:r w:rsidRPr="00171439">
        <w:t xml:space="preserve">tiltak </w:t>
      </w:r>
      <w:r w:rsidR="00875028">
        <w:t>som bør iverksettes.</w:t>
      </w:r>
      <w:r w:rsidRPr="00171439">
        <w:t xml:space="preserve"> </w:t>
      </w:r>
    </w:p>
    <w:p w:rsidR="002C0F5B" w:rsidRDefault="002C0F5B" w:rsidP="00171439">
      <w:pPr>
        <w:spacing w:before="120" w:after="120"/>
      </w:pPr>
      <w:r>
        <w:t xml:space="preserve">Kommunedirektøren gis anledning til å uttale seg om forvaltningsrevisjonen/eierskapskontrollen; uttalelsen vedlegges rapporten. </w:t>
      </w:r>
      <w:r w:rsidR="00171439" w:rsidRPr="00171439">
        <w:t>Revisjonen</w:t>
      </w:r>
      <w:r>
        <w:t>s</w:t>
      </w:r>
      <w:r w:rsidR="00171439" w:rsidRPr="00171439">
        <w:t xml:space="preserve"> rapport</w:t>
      </w:r>
      <w:r w:rsidR="00054FED">
        <w:t>er</w:t>
      </w:r>
      <w:r>
        <w:t xml:space="preserve"> går</w:t>
      </w:r>
      <w:r w:rsidR="00171439" w:rsidRPr="00171439">
        <w:t xml:space="preserve"> til kontrollutvalget</w:t>
      </w:r>
      <w:r w:rsidR="00870FEF">
        <w:t xml:space="preserve"> og videre til kommunestyret.</w:t>
      </w:r>
    </w:p>
    <w:p w:rsidR="00171439" w:rsidRPr="00171439" w:rsidRDefault="00171439" w:rsidP="00171439">
      <w:pPr>
        <w:spacing w:before="120" w:after="120"/>
      </w:pPr>
      <w:r w:rsidRPr="00171439">
        <w:t xml:space="preserve">Kontrollutvalget rapporterer løpende vesentlige forhold til kommunestyret, mens øvrige forhold rapporteres i kontrollutvalgets årsmelding. </w:t>
      </w:r>
      <w:r w:rsidR="002C0F5B">
        <w:t>Kommunedirektøren</w:t>
      </w:r>
      <w:r w:rsidRPr="00171439">
        <w:t xml:space="preserve"> skal gis anledning til å uttale seg om saker kontrollutvalget planlegger å legge frem for kommunestyret. </w:t>
      </w:r>
    </w:p>
    <w:p w:rsidR="00171439" w:rsidRPr="00171439" w:rsidRDefault="00171439" w:rsidP="00171439">
      <w:pPr>
        <w:spacing w:before="120" w:after="120"/>
      </w:pPr>
      <w:r w:rsidRPr="00171439">
        <w:t>Kontrollutvalget har i utgangspunktet møter fire til seks ganger p</w:t>
      </w:r>
      <w:r w:rsidR="002C0F5B">
        <w:t>e</w:t>
      </w:r>
      <w:r w:rsidRPr="00171439">
        <w:t xml:space="preserve">r år, med tema som skissert i del III. Felles kontrollutvalgsmøte for Hallingdal avholdes </w:t>
      </w:r>
      <w:r w:rsidR="002C0F5B">
        <w:t>én eller to ganger årlig f</w:t>
      </w:r>
      <w:r w:rsidRPr="00171439">
        <w:t xml:space="preserve">or å drøfte kontroll- og </w:t>
      </w:r>
      <w:r w:rsidR="002C0F5B">
        <w:t>revisjons</w:t>
      </w:r>
      <w:r w:rsidRPr="00171439">
        <w:t>arbeid og for å få presentasjon av interkommunale selskaper eller samarbeider som er aktuelle for forvaltningsrevisjon og eierskapskontroll.</w:t>
      </w:r>
    </w:p>
    <w:p w:rsidR="00171439" w:rsidRPr="00171439" w:rsidRDefault="00171439" w:rsidP="00171439">
      <w:pPr>
        <w:spacing w:before="120" w:after="120"/>
      </w:pPr>
      <w:r w:rsidRPr="00171439">
        <w:t xml:space="preserve">Det vises for øvrig til </w:t>
      </w:r>
      <w:r w:rsidR="00626D22">
        <w:t xml:space="preserve">eventuelle </w:t>
      </w:r>
      <w:r w:rsidRPr="00171439">
        <w:t>retningslinjer for kontrollutvalg</w:t>
      </w:r>
      <w:r w:rsidR="00057F5E">
        <w:t>et</w:t>
      </w:r>
      <w:r w:rsidR="00626D22">
        <w:t xml:space="preserve"> i kommunen</w:t>
      </w:r>
      <w:r w:rsidRPr="00171439">
        <w:t>.</w:t>
      </w:r>
    </w:p>
    <w:bookmarkEnd w:id="1"/>
    <w:bookmarkEnd w:id="0"/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Default="00B15C6E" w:rsidP="00B15C6E">
      <w:pPr>
        <w:pStyle w:val="Hovedtekst"/>
        <w:spacing w:before="0"/>
        <w:rPr>
          <w:lang w:val="en-US"/>
        </w:rPr>
      </w:pPr>
    </w:p>
    <w:p w:rsidR="00B15C6E" w:rsidRPr="00674DDD" w:rsidRDefault="00B15C6E" w:rsidP="00B15C6E">
      <w:pPr>
        <w:pStyle w:val="Hovedtekst"/>
        <w:spacing w:before="0"/>
        <w:rPr>
          <w:lang w:val="en-US"/>
        </w:rPr>
      </w:pPr>
    </w:p>
    <w:p w:rsidR="00B15C6E" w:rsidRPr="003624BA" w:rsidRDefault="00B15C6E" w:rsidP="00B15C6E">
      <w:pPr>
        <w:keepNext/>
        <w:numPr>
          <w:ilvl w:val="0"/>
          <w:numId w:val="19"/>
        </w:numPr>
        <w:spacing w:before="80" w:after="40"/>
        <w:outlineLvl w:val="0"/>
        <w:rPr>
          <w:rFonts w:ascii="Comic Sans MS" w:hAnsi="Comic Sans MS" w:cs="Arial"/>
          <w:b/>
          <w:bCs/>
          <w:color w:val="7030A0"/>
          <w:kern w:val="32"/>
        </w:rPr>
      </w:pPr>
      <w:r w:rsidRPr="003624BA">
        <w:rPr>
          <w:rFonts w:ascii="Comic Sans MS" w:hAnsi="Comic Sans MS" w:cs="Arial"/>
          <w:b/>
          <w:bCs/>
          <w:color w:val="7030A0"/>
          <w:kern w:val="32"/>
        </w:rPr>
        <w:lastRenderedPageBreak/>
        <w:t>Tema for kontroll og revisjonsarbeidet i kontrollutvalget</w:t>
      </w:r>
    </w:p>
    <w:p w:rsidR="00B15C6E" w:rsidRPr="001D056C" w:rsidRDefault="00B15C6E" w:rsidP="00B15C6E">
      <w:pPr>
        <w:spacing w:before="120" w:after="120"/>
        <w:rPr>
          <w:rFonts w:asciiTheme="minorHAnsi" w:hAnsiTheme="minorHAnsi" w:cstheme="minorHAnsi"/>
          <w:sz w:val="20"/>
        </w:rPr>
      </w:pPr>
      <w:r w:rsidRPr="001D056C">
        <w:rPr>
          <w:rFonts w:asciiTheme="minorHAnsi" w:hAnsiTheme="minorHAnsi" w:cstheme="minorHAnsi"/>
          <w:sz w:val="20"/>
        </w:rPr>
        <w:t>Kontrollutvalget planlegger å ha følgende tema på dagsorden i planperioden (som kan resultere i bestilling av forvaltningsrevisjoner og eierskapskontroller):</w:t>
      </w:r>
    </w:p>
    <w:tbl>
      <w:tblPr>
        <w:tblW w:w="9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131"/>
        <w:gridCol w:w="1461"/>
        <w:gridCol w:w="1418"/>
        <w:gridCol w:w="1417"/>
        <w:gridCol w:w="546"/>
      </w:tblGrid>
      <w:tr w:rsidR="00B15C6E" w:rsidRPr="00BF7E57" w:rsidTr="00B15C6E">
        <w:trPr>
          <w:trHeight w:val="272"/>
        </w:trPr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anlagt gjennomført:</w:t>
            </w:r>
          </w:p>
        </w:tc>
      </w:tr>
      <w:tr w:rsidR="00B15C6E" w:rsidRPr="00BF7E57" w:rsidTr="00B15C6E">
        <w:trPr>
          <w:trHeight w:val="272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trollutvalgets interne aktiviteter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læring og drøfting av utvalgets rolle og ansva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5.1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ere taushetserklæringe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5C6E" w:rsidRPr="003624BA" w:rsidRDefault="00B15C6E" w:rsidP="00E505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3.12.19 – 15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dta budsjett for neste å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3.09.20 – 17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9.21 – 19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5.09.22 – 2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dta møteplan for neste å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11.21 – 27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ølge opp kontrollutvalgets regnskap mot budsjet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02.20 – 08 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5.02.21 – 06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2.22 – 06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lutvalgets årsmelding - sendes kommunestyre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02.20 – 07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5.02.21 – 07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2.22 – 07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aluere eget arbeid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72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nskapsrevisjon: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avhengighetsvurdering fra oppdragsansvarlig revis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6.20 - 10/20    16.11.20 – 20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11.21 – 26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rapport årsoppgjørsrevisjon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9.21 – 18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5.09.22 – 20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- og avgi uttale til - årsregnskap og årsmeld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6.20 – 11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1.06.21 – 12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7.04.22 – 13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eventuelle revisjonsbrev når de foreligge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9.21 – 16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5.09.22 – 19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rapport fra løpende regnskapsrevisjon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5.02.21 – 03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2.22 – 05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evt. kvalitetskontroll av revisjonsselskape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engasjementsbrev fra revisor når det foreligge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11.20 – 18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B15C6E" w:rsidRPr="00BF7E57" w:rsidTr="00B15C6E">
        <w:trPr>
          <w:trHeight w:val="272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valtningsrevisjon og eierskapskontroll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stille - og gi innspill til - risiko- og vesentlighetsvurderin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3.12.19 – 17/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 innspill til og behandle risiko- og vesentlighetsvurder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02.20 – 05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arbeide plan for forvaltningsrevisjon og eierskapskontroll - sende kommunestyret for behandl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02.20 – 06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ølge opp plan for forvaltningsrevisjon og eierskapskontroll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risikovurd. gjerne med ordfører og rådmann, jf. også pkt. 4 og 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stille forvaltningsrevisjoner og eierskapskontroller med utg.pkt. i planen, risikovurd. og redegjørelser, jf. pkt. 4 og 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3.09.20 – 15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11.21 – 22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ndle revisjonsrapporter forvaltningsrevisjon og eierskapskontroll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1.06.21 – 13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163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ølge opp revisjonsrapporter forvaltningsrevisjon og eierskapskontroll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9.21 – 14/21</w:t>
            </w:r>
          </w:p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11.21 – 2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2.22 – 02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72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mode om redegjørelse for: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egeringsreglement vedtatt av nytt kommunesty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program og kommuneplan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erskapsmeld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isk reglement og varslingsrutine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konomi- og finansreglemen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anseliste - gj.førte vedtak i formannskap og kom.styre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7.02.20 – 01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6.02.22 – 03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aktisering av anskaffelsesregelverket - herunder hvord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munen forbygger korrupsjon og svart økonomi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og tiltak vedrørende sykefravæ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fang/kostnad:  Innleid arbeidskraft, konsulenter, jurister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j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tiner og systemer for avvikshåndter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kontroll, jf. ny k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loven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§ 2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ådmannens styrings-, rapporterings- og oppfølgingsstruktur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økonomi, sykefravær, bemanning, tjenestekvalitet mv.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ledeling mellom politikk og administrasjon, herunde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ktisering av kommunelovens regler for saksbehandling og møteoffentlighe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15C6E" w:rsidRPr="00BF7E57" w:rsidTr="00B15C6E">
        <w:trPr>
          <w:trHeight w:val="272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røfte informasjon i følgende dokumenter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15C6E" w:rsidRPr="003624BA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24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ådmannens periodiske rapportering til formannskap og kom.styre. </w:t>
            </w:r>
            <w:r w:rsidRPr="00CB355A">
              <w:rPr>
                <w:rFonts w:asciiTheme="minorHAnsi" w:hAnsiTheme="minorHAnsi" w:cstheme="minorHAnsi"/>
                <w:b/>
                <w:sz w:val="20"/>
                <w:szCs w:val="20"/>
              </w:rPr>
              <w:t>Tertialrappor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7.11.21 – 20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rsregnskap og årsmelding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.06.20 – 11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624BA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1.06.21 – 12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sjettdokumentet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218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pporter fra eksterne tilsyn om tjenesteproduksjonen 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munen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B15C6E" w:rsidRPr="00BF7E57" w:rsidTr="00B15C6E">
        <w:trPr>
          <w:trHeight w:val="339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5C6E" w:rsidRPr="00BF7E57" w:rsidRDefault="00B15C6E" w:rsidP="00E505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ersikt over klagesaker som går til fylkesmannen (årlig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5.09.22 – 16/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C6E" w:rsidRPr="003624BA" w:rsidRDefault="00B15C6E" w:rsidP="00E505A5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</w:tbl>
    <w:p w:rsidR="00B15C6E" w:rsidRDefault="00B15C6E" w:rsidP="00B15C6E">
      <w:pPr>
        <w:keepNext/>
        <w:spacing w:before="80" w:after="40"/>
        <w:ind w:left="36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</w:p>
    <w:p w:rsidR="00B15C6E" w:rsidRDefault="00B15C6E" w:rsidP="00B15C6E">
      <w:pPr>
        <w:keepNext/>
        <w:spacing w:before="80" w:after="40"/>
        <w:ind w:left="36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</w:p>
    <w:p w:rsidR="00B15C6E" w:rsidRPr="00171439" w:rsidRDefault="00B15C6E" w:rsidP="00B15C6E">
      <w:pPr>
        <w:keepNext/>
        <w:numPr>
          <w:ilvl w:val="0"/>
          <w:numId w:val="19"/>
        </w:numPr>
        <w:spacing w:before="80" w:after="4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  <w:r w:rsidRPr="00171439">
        <w:rPr>
          <w:rFonts w:ascii="Comic Sans MS" w:hAnsi="Comic Sans MS" w:cs="Arial"/>
          <w:b/>
          <w:bCs/>
          <w:color w:val="7030A0"/>
          <w:kern w:val="32"/>
          <w:sz w:val="28"/>
        </w:rPr>
        <w:t>Te</w:t>
      </w:r>
      <w:r>
        <w:rPr>
          <w:rFonts w:ascii="Comic Sans MS" w:hAnsi="Comic Sans MS" w:cs="Arial"/>
          <w:b/>
          <w:bCs/>
          <w:color w:val="7030A0"/>
          <w:kern w:val="32"/>
          <w:sz w:val="28"/>
        </w:rPr>
        <w:t>ma for forvaltningsrevisjon og eiers</w:t>
      </w:r>
      <w:r w:rsidRPr="00171439">
        <w:rPr>
          <w:rFonts w:ascii="Comic Sans MS" w:hAnsi="Comic Sans MS" w:cs="Arial"/>
          <w:b/>
          <w:bCs/>
          <w:color w:val="7030A0"/>
          <w:kern w:val="32"/>
          <w:sz w:val="28"/>
        </w:rPr>
        <w:t>kapskontroll</w:t>
      </w:r>
    </w:p>
    <w:p w:rsidR="00B15C6E" w:rsidRPr="001D056C" w:rsidRDefault="00B15C6E" w:rsidP="00B15C6E">
      <w:pPr>
        <w:spacing w:before="120"/>
        <w:rPr>
          <w:rFonts w:asciiTheme="minorHAnsi" w:hAnsiTheme="minorHAnsi" w:cstheme="minorHAnsi"/>
          <w:sz w:val="20"/>
        </w:rPr>
      </w:pPr>
      <w:r w:rsidRPr="001D056C">
        <w:rPr>
          <w:rFonts w:asciiTheme="minorHAnsi" w:hAnsiTheme="minorHAnsi" w:cstheme="minorHAnsi"/>
          <w:sz w:val="20"/>
        </w:rPr>
        <w:t>Basert på risiko- og vesentlighetsvurderingen prioriteres følgende tema for forvaltningsrevisjon og eierskapskontroll i fireårsperioden:</w:t>
      </w:r>
    </w:p>
    <w:p w:rsidR="00B15C6E" w:rsidRPr="00171439" w:rsidRDefault="00B15C6E" w:rsidP="00B15C6E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93"/>
        <w:gridCol w:w="6132"/>
        <w:gridCol w:w="3106"/>
      </w:tblGrid>
      <w:tr w:rsidR="00B15C6E" w:rsidRPr="00BF7E57" w:rsidTr="00E505A5">
        <w:trPr>
          <w:trHeight w:val="297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C6E" w:rsidRPr="00BF7E57" w:rsidRDefault="00B15C6E" w:rsidP="00E505A5">
            <w:pPr>
              <w:spacing w:before="40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F7E57">
              <w:rPr>
                <w:rFonts w:asciiTheme="minorHAnsi" w:hAnsiTheme="minorHAnsi" w:cstheme="minorHAnsi"/>
                <w:b/>
                <w:sz w:val="22"/>
                <w:highlight w:val="yellow"/>
              </w:rPr>
              <w:t>Prioriterte prosjekter:</w:t>
            </w: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rPr>
                <w:rFonts w:asciiTheme="minorHAnsi" w:hAnsiTheme="minorHAnsi" w:cstheme="minorHAnsi"/>
                <w:sz w:val="20"/>
              </w:rPr>
            </w:pPr>
            <w:r w:rsidRPr="001D056C">
              <w:rPr>
                <w:rFonts w:asciiTheme="minorHAnsi" w:hAnsiTheme="minorHAnsi" w:cstheme="minorHAnsi"/>
                <w:sz w:val="20"/>
              </w:rPr>
              <w:t>Økonomistyring av drift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1D056C">
              <w:rPr>
                <w:rFonts w:asciiTheme="minorHAnsi" w:hAnsiTheme="minorHAnsi" w:cstheme="minorHAnsi"/>
                <w:sz w:val="20"/>
              </w:rPr>
              <w:t>Ressurskrevende brukere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5C6E" w:rsidRPr="00BF7E57" w:rsidTr="00E505A5">
        <w:trPr>
          <w:trHeight w:val="67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3A4C" w:rsidRDefault="00B15C6E" w:rsidP="00E505A5">
            <w:pPr>
              <w:spacing w:before="40"/>
              <w:rPr>
                <w:rFonts w:asciiTheme="minorHAnsi" w:hAnsiTheme="minorHAnsi" w:cstheme="minorHAnsi"/>
                <w:i/>
                <w:sz w:val="20"/>
              </w:rPr>
            </w:pPr>
            <w:r w:rsidRPr="00BF3A4C">
              <w:rPr>
                <w:rFonts w:asciiTheme="minorHAnsi" w:hAnsiTheme="minorHAnsi" w:cstheme="minorHAnsi"/>
                <w:i/>
                <w:sz w:val="20"/>
              </w:rPr>
              <w:t>Arealplaner og byggesaker.                                                                                             Forvaltningsrevisjon «Arealplaner og byggesak» ble bestilt i k-utvalgsmøtet 03.09.2020 – sak 15/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3A4C" w:rsidRDefault="00B15C6E" w:rsidP="00E505A5">
            <w:pPr>
              <w:spacing w:before="40"/>
              <w:rPr>
                <w:rFonts w:asciiTheme="minorHAnsi" w:hAnsiTheme="minorHAnsi" w:cstheme="minorHAnsi"/>
                <w:i/>
                <w:sz w:val="20"/>
              </w:rPr>
            </w:pPr>
            <w:r w:rsidRPr="00BF3A4C">
              <w:rPr>
                <w:rFonts w:asciiTheme="minorHAnsi" w:hAnsiTheme="minorHAnsi" w:cstheme="minorHAnsi"/>
                <w:i/>
                <w:sz w:val="20"/>
              </w:rPr>
              <w:t>Ferdigstilt våren 2021</w:t>
            </w:r>
          </w:p>
          <w:p w:rsidR="00B15C6E" w:rsidRPr="00BF3A4C" w:rsidRDefault="00B15C6E" w:rsidP="00E505A5">
            <w:pPr>
              <w:spacing w:before="40"/>
              <w:rPr>
                <w:rFonts w:asciiTheme="minorHAnsi" w:hAnsiTheme="minorHAnsi" w:cstheme="minorHAnsi"/>
                <w:i/>
                <w:sz w:val="20"/>
              </w:rPr>
            </w:pPr>
            <w:r w:rsidRPr="00BF3A4C">
              <w:rPr>
                <w:rFonts w:asciiTheme="minorHAnsi" w:hAnsiTheme="minorHAnsi" w:cstheme="minorHAnsi"/>
                <w:i/>
                <w:sz w:val="20"/>
              </w:rPr>
              <w:t>K-utvalget behandlet forvaltnings-  revisjonsrapporten                           «Reguleringsplaner og byggesak» i møtet 01.06.21 - sak 13/21</w:t>
            </w: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1D056C">
              <w:rPr>
                <w:rFonts w:asciiTheme="minorHAnsi" w:hAnsiTheme="minorHAnsi" w:cstheme="minorHAnsi"/>
                <w:sz w:val="20"/>
              </w:rPr>
              <w:t>Miljø og bærekraftig utvikling i lokalsamfunnet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1D056C">
              <w:rPr>
                <w:rFonts w:asciiTheme="minorHAnsi" w:hAnsiTheme="minorHAnsi" w:cstheme="minorHAnsi"/>
                <w:sz w:val="20"/>
              </w:rPr>
              <w:t>Kommunal informasjon og kommunikasjon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BF7E57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1D056C">
              <w:rPr>
                <w:rFonts w:asciiTheme="minorHAnsi" w:hAnsiTheme="minorHAnsi" w:cstheme="minorHAnsi"/>
                <w:sz w:val="20"/>
              </w:rPr>
              <w:t>Eierstyring av interkommunale selskaper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2A04BA" w:rsidRDefault="00B15C6E" w:rsidP="00E505A5">
            <w:pPr>
              <w:spacing w:before="4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Bestilt pr.plan 05.09.22 med levering til møtet 30.11.22</w:t>
            </w:r>
          </w:p>
        </w:tc>
      </w:tr>
      <w:tr w:rsidR="00B15C6E" w:rsidRPr="00BF7E57" w:rsidTr="00E505A5">
        <w:trPr>
          <w:trHeight w:val="2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BF7E57" w:rsidRDefault="00B15C6E" w:rsidP="00E505A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6E" w:rsidRPr="001D056C" w:rsidRDefault="00B15C6E" w:rsidP="00E505A5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15C6E" w:rsidRPr="001D056C" w:rsidRDefault="00B15C6E" w:rsidP="00B15C6E">
      <w:pPr>
        <w:rPr>
          <w:rFonts w:asciiTheme="minorHAnsi" w:hAnsiTheme="minorHAnsi" w:cstheme="minorHAnsi"/>
          <w:sz w:val="20"/>
        </w:rPr>
      </w:pPr>
    </w:p>
    <w:p w:rsidR="00B15C6E" w:rsidRPr="001D056C" w:rsidRDefault="00B15C6E" w:rsidP="00B15C6E">
      <w:pPr>
        <w:rPr>
          <w:rFonts w:asciiTheme="minorHAnsi" w:hAnsiTheme="minorHAnsi" w:cstheme="minorHAnsi"/>
          <w:sz w:val="20"/>
        </w:rPr>
      </w:pPr>
      <w:r w:rsidRPr="001D056C">
        <w:rPr>
          <w:rFonts w:asciiTheme="minorHAnsi" w:hAnsiTheme="minorHAnsi" w:cstheme="minorHAnsi"/>
          <w:sz w:val="20"/>
        </w:rPr>
        <w:t>Kontrollutvalget oppfordrer kommunestyret til å komme med forslag til temaer for forvaltningsrevisjon.</w:t>
      </w:r>
    </w:p>
    <w:p w:rsidR="00B15C6E" w:rsidRPr="001D056C" w:rsidRDefault="00B15C6E" w:rsidP="00B15C6E">
      <w:pPr>
        <w:rPr>
          <w:rFonts w:asciiTheme="minorHAnsi" w:hAnsiTheme="minorHAnsi" w:cstheme="minorHAnsi"/>
          <w:sz w:val="20"/>
        </w:rPr>
      </w:pPr>
    </w:p>
    <w:p w:rsidR="00B15C6E" w:rsidRPr="001D056C" w:rsidRDefault="00B15C6E" w:rsidP="00B15C6E">
      <w:pPr>
        <w:rPr>
          <w:rFonts w:asciiTheme="minorHAnsi" w:hAnsiTheme="minorHAnsi" w:cstheme="minorHAnsi"/>
          <w:sz w:val="20"/>
        </w:rPr>
      </w:pPr>
      <w:r w:rsidRPr="001D056C">
        <w:rPr>
          <w:rFonts w:asciiTheme="minorHAnsi" w:hAnsiTheme="minorHAnsi" w:cstheme="minorHAnsi"/>
          <w:sz w:val="20"/>
        </w:rPr>
        <w:t xml:space="preserve">Kommunestyret bør gi kontrollutvalget fullmakt til å bestille forvaltningsrevisjoner/eierskapskapskontroller der også andre </w:t>
      </w:r>
    </w:p>
    <w:p w:rsidR="00B15C6E" w:rsidRDefault="00B15C6E" w:rsidP="00B15C6E">
      <w:pPr>
        <w:rPr>
          <w:rFonts w:asciiTheme="minorHAnsi" w:hAnsiTheme="minorHAnsi" w:cstheme="minorHAnsi"/>
          <w:sz w:val="20"/>
        </w:rPr>
      </w:pPr>
      <w:r w:rsidRPr="001D056C">
        <w:rPr>
          <w:rFonts w:asciiTheme="minorHAnsi" w:hAnsiTheme="minorHAnsi" w:cstheme="minorHAnsi"/>
          <w:sz w:val="20"/>
        </w:rPr>
        <w:t>aktuelle temaer kan velges. Kontrollutvalget kan med fordel vedta bestillinger om høsten for kommende år.</w:t>
      </w:r>
    </w:p>
    <w:p w:rsidR="00B15C6E" w:rsidRDefault="00B15C6E" w:rsidP="00B15C6E">
      <w:pPr>
        <w:keepNext/>
        <w:spacing w:before="80" w:after="40"/>
        <w:outlineLvl w:val="0"/>
        <w:rPr>
          <w:rFonts w:ascii="Comic Sans MS" w:hAnsi="Comic Sans MS" w:cs="Arial"/>
          <w:b/>
          <w:bCs/>
          <w:color w:val="7030A0"/>
          <w:kern w:val="32"/>
          <w:sz w:val="28"/>
        </w:rPr>
      </w:pPr>
      <w:bookmarkStart w:id="2" w:name="_GoBack"/>
      <w:bookmarkEnd w:id="2"/>
    </w:p>
    <w:p w:rsidR="00171439" w:rsidRDefault="00B15C6E" w:rsidP="00B15C6E">
      <w:pPr>
        <w:keepNext/>
        <w:spacing w:before="80" w:after="40"/>
        <w:outlineLvl w:val="0"/>
      </w:pPr>
      <w:r>
        <w:t xml:space="preserve"> </w:t>
      </w:r>
    </w:p>
    <w:sectPr w:rsidR="00171439" w:rsidSect="00B15C6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EC" w:rsidRDefault="00F75FEC">
      <w:r>
        <w:separator/>
      </w:r>
    </w:p>
  </w:endnote>
  <w:endnote w:type="continuationSeparator" w:id="0">
    <w:p w:rsidR="00F75FEC" w:rsidRDefault="00F7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28" w:rsidRPr="00961571" w:rsidRDefault="00875028" w:rsidP="00D162FD">
    <w:pPr>
      <w:pStyle w:val="Bunntekst"/>
      <w:tabs>
        <w:tab w:val="clear" w:pos="4536"/>
        <w:tab w:val="center" w:pos="4678"/>
      </w:tabs>
      <w:ind w:right="-89"/>
      <w:rPr>
        <w:i w:val="0"/>
        <w:sz w:val="22"/>
        <w:szCs w:val="22"/>
      </w:rPr>
    </w:pPr>
    <w:r w:rsidRPr="00961571">
      <w:rPr>
        <w:i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4AD3DBF" wp14:editId="55268826">
              <wp:simplePos x="0" y="0"/>
              <wp:positionH relativeFrom="column">
                <wp:posOffset>1387</wp:posOffset>
              </wp:positionH>
              <wp:positionV relativeFrom="paragraph">
                <wp:posOffset>-27293</wp:posOffset>
              </wp:positionV>
              <wp:extent cx="5783720" cy="0"/>
              <wp:effectExtent l="0" t="0" r="2667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37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B1036" id="Rett linje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.15pt" to="455.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" strokecolor="#548dd4 [1951]" strokeweight="1pt"/>
          </w:pict>
        </mc:Fallback>
      </mc:AlternateContent>
    </w:r>
    <w:r>
      <w:rPr>
        <w:i w:val="0"/>
        <w:noProof/>
        <w:sz w:val="22"/>
        <w:szCs w:val="22"/>
      </w:rPr>
      <w:t xml:space="preserve">Plan for forvaltningsrevisjon og eierskapskontroll 2020-2023 for </w:t>
    </w:r>
    <w:r w:rsidR="00777B90">
      <w:rPr>
        <w:i w:val="0"/>
        <w:noProof/>
        <w:sz w:val="22"/>
        <w:szCs w:val="22"/>
      </w:rPr>
      <w:t>Nesbyen</w:t>
    </w:r>
    <w:r>
      <w:rPr>
        <w:i w:val="0"/>
        <w:noProof/>
        <w:sz w:val="22"/>
        <w:szCs w:val="22"/>
      </w:rPr>
      <w:t xml:space="preserve"> kommune</w:t>
    </w:r>
    <w:r w:rsidRPr="00961571">
      <w:rPr>
        <w:i w:val="0"/>
        <w:sz w:val="22"/>
        <w:szCs w:val="22"/>
      </w:rPr>
      <w:tab/>
    </w:r>
    <w:r w:rsidRPr="00FE58A9">
      <w:rPr>
        <w:i w:val="0"/>
        <w:sz w:val="22"/>
        <w:szCs w:val="22"/>
      </w:rPr>
      <w:t xml:space="preserve">Side </w:t>
    </w:r>
    <w:r w:rsidRPr="00FE58A9">
      <w:rPr>
        <w:i w:val="0"/>
        <w:sz w:val="22"/>
        <w:szCs w:val="22"/>
      </w:rPr>
      <w:fldChar w:fldCharType="begin"/>
    </w:r>
    <w:r w:rsidRPr="00FE58A9">
      <w:rPr>
        <w:i w:val="0"/>
        <w:sz w:val="22"/>
        <w:szCs w:val="22"/>
      </w:rPr>
      <w:instrText xml:space="preserve"> PAGE </w:instrText>
    </w:r>
    <w:r w:rsidRPr="00FE58A9">
      <w:rPr>
        <w:i w:val="0"/>
        <w:sz w:val="22"/>
        <w:szCs w:val="22"/>
      </w:rPr>
      <w:fldChar w:fldCharType="separate"/>
    </w:r>
    <w:r w:rsidR="00B15C6E">
      <w:rPr>
        <w:i w:val="0"/>
        <w:noProof/>
        <w:sz w:val="22"/>
        <w:szCs w:val="22"/>
      </w:rPr>
      <w:t>3</w:t>
    </w:r>
    <w:r w:rsidRPr="00FE58A9">
      <w:rPr>
        <w:i w:val="0"/>
        <w:sz w:val="22"/>
        <w:szCs w:val="22"/>
      </w:rPr>
      <w:fldChar w:fldCharType="end"/>
    </w:r>
    <w:r w:rsidRPr="00FE58A9">
      <w:rPr>
        <w:i w:val="0"/>
        <w:sz w:val="22"/>
        <w:szCs w:val="22"/>
      </w:rPr>
      <w:t xml:space="preserve"> av </w:t>
    </w:r>
    <w:r w:rsidRPr="00FE58A9">
      <w:rPr>
        <w:i w:val="0"/>
        <w:sz w:val="22"/>
        <w:szCs w:val="22"/>
      </w:rPr>
      <w:fldChar w:fldCharType="begin"/>
    </w:r>
    <w:r w:rsidRPr="00FE58A9">
      <w:rPr>
        <w:i w:val="0"/>
        <w:sz w:val="22"/>
        <w:szCs w:val="22"/>
      </w:rPr>
      <w:instrText xml:space="preserve"> NUMPAGES </w:instrText>
    </w:r>
    <w:r w:rsidRPr="00FE58A9">
      <w:rPr>
        <w:i w:val="0"/>
        <w:sz w:val="22"/>
        <w:szCs w:val="22"/>
      </w:rPr>
      <w:fldChar w:fldCharType="separate"/>
    </w:r>
    <w:r w:rsidR="00B15C6E">
      <w:rPr>
        <w:i w:val="0"/>
        <w:noProof/>
        <w:sz w:val="22"/>
        <w:szCs w:val="22"/>
      </w:rPr>
      <w:t>4</w:t>
    </w:r>
    <w:r w:rsidRPr="00FE58A9">
      <w:rPr>
        <w:i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28" w:rsidRPr="000E7DD8" w:rsidRDefault="00875028" w:rsidP="00D34D9A">
    <w:pPr>
      <w:pStyle w:val="Bunntekst"/>
      <w:tabs>
        <w:tab w:val="clear" w:pos="4536"/>
        <w:tab w:val="clear" w:pos="9072"/>
        <w:tab w:val="center" w:pos="4395"/>
        <w:tab w:val="right" w:pos="9214"/>
      </w:tabs>
      <w:rPr>
        <w:szCs w:val="16"/>
      </w:rPr>
    </w:pPr>
    <w:r w:rsidRPr="00961571">
      <w:rPr>
        <w:i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74C9E0" wp14:editId="69716D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1705" cy="0"/>
              <wp:effectExtent l="0" t="0" r="36195" b="19050"/>
              <wp:wrapNone/>
              <wp:docPr id="14" name="Rett linj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17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F0F7A" id="Rett linje 1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" strokecolor="#548dd4 [1951]" strokeweight="1pt"/>
          </w:pict>
        </mc:Fallback>
      </mc:AlternateContent>
    </w:r>
    <w:r w:rsidRPr="000E7DD8">
      <w:rPr>
        <w:szCs w:val="16"/>
      </w:rPr>
      <w:t>K</w:t>
    </w:r>
    <w:r>
      <w:rPr>
        <w:szCs w:val="16"/>
      </w:rPr>
      <w:t xml:space="preserve">ommunerevisjon IKS </w:t>
    </w:r>
    <w:r>
      <w:rPr>
        <w:szCs w:val="16"/>
      </w:rPr>
      <w:tab/>
      <w:t xml:space="preserve">Et selskap eid </w:t>
    </w:r>
    <w:r w:rsidRPr="000E7DD8">
      <w:rPr>
        <w:szCs w:val="16"/>
      </w:rPr>
      <w:t>av kommunene i Valdres og Hallingda</w:t>
    </w:r>
    <w:r>
      <w:rPr>
        <w:szCs w:val="16"/>
      </w:rPr>
      <w:t>l</w:t>
    </w:r>
  </w:p>
  <w:p w:rsidR="00875028" w:rsidRPr="000E7DD8" w:rsidRDefault="00875028" w:rsidP="00D34D9A">
    <w:pPr>
      <w:pStyle w:val="Bunntekst"/>
      <w:tabs>
        <w:tab w:val="clear" w:pos="4536"/>
        <w:tab w:val="clear" w:pos="9072"/>
        <w:tab w:val="center" w:pos="4395"/>
        <w:tab w:val="right" w:pos="9214"/>
      </w:tabs>
      <w:rPr>
        <w:szCs w:val="16"/>
      </w:rPr>
    </w:pPr>
    <w:r>
      <w:rPr>
        <w:szCs w:val="16"/>
      </w:rPr>
      <w:t>Postboks 142</w:t>
    </w:r>
    <w:r>
      <w:rPr>
        <w:szCs w:val="16"/>
      </w:rPr>
      <w:tab/>
    </w:r>
    <w:r w:rsidRPr="000E7DD8">
      <w:rPr>
        <w:szCs w:val="16"/>
      </w:rPr>
      <w:t>– www.kommunerevisjoniks.no</w:t>
    </w:r>
  </w:p>
  <w:p w:rsidR="00875028" w:rsidRPr="00D34D9A" w:rsidRDefault="00875028" w:rsidP="00D34D9A">
    <w:pPr>
      <w:pStyle w:val="Bunntekst"/>
      <w:tabs>
        <w:tab w:val="clear" w:pos="4536"/>
        <w:tab w:val="clear" w:pos="9072"/>
        <w:tab w:val="center" w:pos="4395"/>
        <w:tab w:val="left" w:pos="7655"/>
      </w:tabs>
      <w:ind w:right="-89"/>
      <w:rPr>
        <w:sz w:val="22"/>
        <w:szCs w:val="22"/>
      </w:rPr>
    </w:pPr>
    <w:r w:rsidRPr="000E7DD8">
      <w:rPr>
        <w:szCs w:val="16"/>
      </w:rPr>
      <w:t>2901 F</w:t>
    </w:r>
    <w:r>
      <w:rPr>
        <w:szCs w:val="16"/>
      </w:rPr>
      <w:t>agernes</w:t>
    </w:r>
    <w:r w:rsidRPr="000E7DD8">
      <w:rPr>
        <w:szCs w:val="16"/>
      </w:rPr>
      <w:tab/>
    </w:r>
    <w:r>
      <w:rPr>
        <w:szCs w:val="16"/>
      </w:rPr>
      <w:t>Org.</w:t>
    </w:r>
    <w:r w:rsidRPr="000E7DD8">
      <w:rPr>
        <w:szCs w:val="16"/>
      </w:rPr>
      <w:t>nr</w:t>
    </w:r>
    <w:r>
      <w:rPr>
        <w:szCs w:val="16"/>
      </w:rPr>
      <w:t>. 976634934.MVA</w:t>
    </w:r>
    <w:r>
      <w:rPr>
        <w:szCs w:val="16"/>
      </w:rPr>
      <w:tab/>
    </w:r>
    <w:r>
      <w:rPr>
        <w:szCs w:val="16"/>
      </w:rPr>
      <w:tab/>
    </w:r>
    <w:r w:rsidRPr="00165824">
      <w:rPr>
        <w:sz w:val="22"/>
        <w:szCs w:val="22"/>
      </w:rPr>
      <w:t xml:space="preserve">Side </w:t>
    </w:r>
    <w:r w:rsidRPr="00165824">
      <w:rPr>
        <w:sz w:val="22"/>
        <w:szCs w:val="22"/>
      </w:rPr>
      <w:fldChar w:fldCharType="begin"/>
    </w:r>
    <w:r w:rsidRPr="00165824">
      <w:rPr>
        <w:sz w:val="22"/>
        <w:szCs w:val="22"/>
      </w:rPr>
      <w:instrText xml:space="preserve"> PAGE </w:instrText>
    </w:r>
    <w:r w:rsidRPr="00165824">
      <w:rPr>
        <w:sz w:val="22"/>
        <w:szCs w:val="22"/>
      </w:rPr>
      <w:fldChar w:fldCharType="separate"/>
    </w:r>
    <w:r w:rsidR="00B15C6E">
      <w:rPr>
        <w:noProof/>
        <w:sz w:val="22"/>
        <w:szCs w:val="22"/>
      </w:rPr>
      <w:t>1</w:t>
    </w:r>
    <w:r w:rsidRPr="00165824">
      <w:rPr>
        <w:sz w:val="22"/>
        <w:szCs w:val="22"/>
      </w:rPr>
      <w:fldChar w:fldCharType="end"/>
    </w:r>
    <w:r w:rsidRPr="00165824">
      <w:rPr>
        <w:sz w:val="22"/>
        <w:szCs w:val="22"/>
      </w:rPr>
      <w:t xml:space="preserve"> av </w:t>
    </w:r>
    <w:r w:rsidRPr="00165824">
      <w:rPr>
        <w:sz w:val="22"/>
        <w:szCs w:val="22"/>
      </w:rPr>
      <w:fldChar w:fldCharType="begin"/>
    </w:r>
    <w:r w:rsidRPr="00165824">
      <w:rPr>
        <w:sz w:val="22"/>
        <w:szCs w:val="22"/>
      </w:rPr>
      <w:instrText xml:space="preserve"> NUMPAGES </w:instrText>
    </w:r>
    <w:r w:rsidRPr="00165824">
      <w:rPr>
        <w:sz w:val="22"/>
        <w:szCs w:val="22"/>
      </w:rPr>
      <w:fldChar w:fldCharType="separate"/>
    </w:r>
    <w:r w:rsidR="00B15C6E">
      <w:rPr>
        <w:noProof/>
        <w:sz w:val="22"/>
        <w:szCs w:val="22"/>
      </w:rPr>
      <w:t>4</w:t>
    </w:r>
    <w:r w:rsidRPr="0016582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EC" w:rsidRDefault="00F75FEC">
      <w:r>
        <w:separator/>
      </w:r>
    </w:p>
  </w:footnote>
  <w:footnote w:type="continuationSeparator" w:id="0">
    <w:p w:rsidR="00F75FEC" w:rsidRDefault="00F7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Ind w:w="108" w:type="dxa"/>
      <w:tblBorders>
        <w:top w:val="single" w:sz="1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245"/>
      <w:gridCol w:w="1949"/>
    </w:tblGrid>
    <w:tr w:rsidR="00875028" w:rsidRPr="00AC30B5" w:rsidTr="007A53F6">
      <w:trPr>
        <w:trHeight w:val="1266"/>
      </w:trPr>
      <w:tc>
        <w:tcPr>
          <w:tcW w:w="1980" w:type="dxa"/>
        </w:tcPr>
        <w:p w:rsidR="00875028" w:rsidRPr="00AC30B5" w:rsidRDefault="00875028" w:rsidP="00AC30B5">
          <w:pPr>
            <w:pStyle w:val="Topptekst"/>
          </w:pPr>
          <w:r w:rsidRPr="00AC30B5">
            <w:rPr>
              <w:noProof/>
              <w:lang w:val="nb-NO" w:eastAsia="nb-NO"/>
            </w:rPr>
            <w:drawing>
              <wp:anchor distT="0" distB="0" distL="114300" distR="114300" simplePos="0" relativeHeight="251659264" behindDoc="1" locked="0" layoutInCell="1" allowOverlap="1" wp14:anchorId="1153F45F" wp14:editId="5CD2A1B3">
                <wp:simplePos x="0" y="0"/>
                <wp:positionH relativeFrom="column">
                  <wp:posOffset>-6350</wp:posOffset>
                </wp:positionH>
                <wp:positionV relativeFrom="paragraph">
                  <wp:posOffset>188595</wp:posOffset>
                </wp:positionV>
                <wp:extent cx="514350" cy="560705"/>
                <wp:effectExtent l="0" t="0" r="0" b="0"/>
                <wp:wrapTight wrapText="bothSides">
                  <wp:wrapPolygon edited="0">
                    <wp:start x="3200" y="0"/>
                    <wp:lineTo x="1600" y="2202"/>
                    <wp:lineTo x="1600" y="6605"/>
                    <wp:lineTo x="4000" y="11742"/>
                    <wp:lineTo x="0" y="15411"/>
                    <wp:lineTo x="0" y="18347"/>
                    <wp:lineTo x="2400" y="20548"/>
                    <wp:lineTo x="18400" y="20548"/>
                    <wp:lineTo x="20800" y="19080"/>
                    <wp:lineTo x="20800" y="15411"/>
                    <wp:lineTo x="16800" y="11742"/>
                    <wp:lineTo x="19200" y="8072"/>
                    <wp:lineTo x="19200" y="2935"/>
                    <wp:lineTo x="17600" y="0"/>
                    <wp:lineTo x="3200" y="0"/>
                  </wp:wrapPolygon>
                </wp:wrapTight>
                <wp:docPr id="10" name="Bilde 10" descr="Valdr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aldr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875028" w:rsidRPr="00AC30B5" w:rsidRDefault="00875028" w:rsidP="00AC30B5">
          <w:pPr>
            <w:pStyle w:val="Topptekst"/>
            <w:rPr>
              <w:b/>
              <w:i/>
              <w:lang w:val="nb-NO"/>
            </w:rPr>
          </w:pPr>
        </w:p>
        <w:p w:rsidR="00875028" w:rsidRPr="00AC30B5" w:rsidRDefault="00875028" w:rsidP="00AC30B5">
          <w:pPr>
            <w:pStyle w:val="Topptekst"/>
            <w:rPr>
              <w:b/>
              <w:i/>
              <w:sz w:val="48"/>
              <w:szCs w:val="48"/>
              <w:lang w:val="nb-NO"/>
            </w:rPr>
          </w:pPr>
          <w:r w:rsidRPr="00AC30B5">
            <w:rPr>
              <w:b/>
              <w:i/>
              <w:sz w:val="48"/>
              <w:szCs w:val="48"/>
              <w:lang w:val="nb-NO"/>
            </w:rPr>
            <w:t>Kommunerevisjon IKS</w:t>
          </w:r>
        </w:p>
        <w:p w:rsidR="00875028" w:rsidRPr="00AC30B5" w:rsidRDefault="00875028" w:rsidP="00AC30B5">
          <w:pPr>
            <w:pStyle w:val="Topptekst"/>
          </w:pPr>
        </w:p>
      </w:tc>
      <w:tc>
        <w:tcPr>
          <w:tcW w:w="1949" w:type="dxa"/>
        </w:tcPr>
        <w:p w:rsidR="00875028" w:rsidRPr="00AC30B5" w:rsidRDefault="00875028" w:rsidP="00AC30B5">
          <w:pPr>
            <w:pStyle w:val="Topptekst"/>
          </w:pPr>
          <w:r w:rsidRPr="00AC30B5">
            <w:rPr>
              <w:noProof/>
              <w:lang w:val="nb-NO" w:eastAsia="nb-NO"/>
            </w:rPr>
            <w:drawing>
              <wp:anchor distT="0" distB="0" distL="114300" distR="114300" simplePos="0" relativeHeight="251661312" behindDoc="0" locked="0" layoutInCell="1" allowOverlap="1" wp14:anchorId="17922AEB" wp14:editId="5D853982">
                <wp:simplePos x="0" y="0"/>
                <wp:positionH relativeFrom="margin">
                  <wp:posOffset>517525</wp:posOffset>
                </wp:positionH>
                <wp:positionV relativeFrom="margin">
                  <wp:posOffset>591185</wp:posOffset>
                </wp:positionV>
                <wp:extent cx="572135" cy="123825"/>
                <wp:effectExtent l="0" t="0" r="0" b="9525"/>
                <wp:wrapSquare wrapText="bothSides"/>
                <wp:docPr id="12" name="Bilde 12" descr="VH Logo ståe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 descr="VH Logo ståe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30B5">
            <w:rPr>
              <w:noProof/>
              <w:lang w:val="nb-NO" w:eastAsia="nb-NO"/>
            </w:rPr>
            <w:drawing>
              <wp:anchor distT="0" distB="0" distL="114300" distR="114300" simplePos="0" relativeHeight="251660288" behindDoc="0" locked="0" layoutInCell="1" allowOverlap="1" wp14:anchorId="5AFC1CA5" wp14:editId="14E3DFC7">
                <wp:simplePos x="0" y="0"/>
                <wp:positionH relativeFrom="margin">
                  <wp:posOffset>389255</wp:posOffset>
                </wp:positionH>
                <wp:positionV relativeFrom="margin">
                  <wp:posOffset>106680</wp:posOffset>
                </wp:positionV>
                <wp:extent cx="779780" cy="523875"/>
                <wp:effectExtent l="0" t="0" r="0" b="9525"/>
                <wp:wrapSquare wrapText="bothSides"/>
                <wp:docPr id="28" name="Bilde 28" descr="VH Logo ståe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5" descr="VH Logo ståe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00" t="-7796" r="13475" b="32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75028" w:rsidRDefault="008750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88ED1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16BD6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2A6F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6799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E0C9E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4DC8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86B4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273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8D32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4DA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B78F3"/>
    <w:multiLevelType w:val="hybridMultilevel"/>
    <w:tmpl w:val="9B348CB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308E"/>
    <w:multiLevelType w:val="hybridMultilevel"/>
    <w:tmpl w:val="E4C86418"/>
    <w:lvl w:ilvl="0" w:tplc="63F641DE">
      <w:start w:val="1"/>
      <w:numFmt w:val="bullet"/>
      <w:pStyle w:val="Strekpunk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23B"/>
    <w:multiLevelType w:val="hybridMultilevel"/>
    <w:tmpl w:val="2BFA6F88"/>
    <w:lvl w:ilvl="0" w:tplc="2752CD96">
      <w:start w:val="1"/>
      <w:numFmt w:val="bullet"/>
      <w:pStyle w:val="Kulepunk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3FD1"/>
    <w:multiLevelType w:val="hybridMultilevel"/>
    <w:tmpl w:val="CF34A00A"/>
    <w:lvl w:ilvl="0" w:tplc="DB60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6C80"/>
    <w:multiLevelType w:val="multilevel"/>
    <w:tmpl w:val="7E5605C4"/>
    <w:lvl w:ilvl="0">
      <w:start w:val="1"/>
      <w:numFmt w:val="decimal"/>
      <w:pStyle w:val="Overskrift1"/>
      <w:lvlText w:val="%1"/>
      <w:lvlJc w:val="left"/>
      <w:pPr>
        <w:tabs>
          <w:tab w:val="num" w:pos="8796"/>
        </w:tabs>
        <w:ind w:left="8796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082"/>
        </w:tabs>
        <w:ind w:left="9082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5" w15:restartNumberingAfterBreak="0">
    <w:nsid w:val="53AE0AC0"/>
    <w:multiLevelType w:val="hybridMultilevel"/>
    <w:tmpl w:val="0E8A15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22A3"/>
    <w:multiLevelType w:val="hybridMultilevel"/>
    <w:tmpl w:val="E4984832"/>
    <w:lvl w:ilvl="0" w:tplc="0EB212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3" w:hanging="360"/>
      </w:pPr>
    </w:lvl>
    <w:lvl w:ilvl="2" w:tplc="0414001B" w:tentative="1">
      <w:start w:val="1"/>
      <w:numFmt w:val="lowerRoman"/>
      <w:lvlText w:val="%3."/>
      <w:lvlJc w:val="right"/>
      <w:pPr>
        <w:ind w:left="1803" w:hanging="180"/>
      </w:pPr>
    </w:lvl>
    <w:lvl w:ilvl="3" w:tplc="0414000F" w:tentative="1">
      <w:start w:val="1"/>
      <w:numFmt w:val="decimal"/>
      <w:lvlText w:val="%4."/>
      <w:lvlJc w:val="left"/>
      <w:pPr>
        <w:ind w:left="2523" w:hanging="360"/>
      </w:pPr>
    </w:lvl>
    <w:lvl w:ilvl="4" w:tplc="04140019" w:tentative="1">
      <w:start w:val="1"/>
      <w:numFmt w:val="lowerLetter"/>
      <w:lvlText w:val="%5."/>
      <w:lvlJc w:val="left"/>
      <w:pPr>
        <w:ind w:left="3243" w:hanging="360"/>
      </w:pPr>
    </w:lvl>
    <w:lvl w:ilvl="5" w:tplc="0414001B" w:tentative="1">
      <w:start w:val="1"/>
      <w:numFmt w:val="lowerRoman"/>
      <w:lvlText w:val="%6."/>
      <w:lvlJc w:val="right"/>
      <w:pPr>
        <w:ind w:left="3963" w:hanging="180"/>
      </w:pPr>
    </w:lvl>
    <w:lvl w:ilvl="6" w:tplc="0414000F" w:tentative="1">
      <w:start w:val="1"/>
      <w:numFmt w:val="decimal"/>
      <w:lvlText w:val="%7."/>
      <w:lvlJc w:val="left"/>
      <w:pPr>
        <w:ind w:left="4683" w:hanging="360"/>
      </w:pPr>
    </w:lvl>
    <w:lvl w:ilvl="7" w:tplc="04140019" w:tentative="1">
      <w:start w:val="1"/>
      <w:numFmt w:val="lowerLetter"/>
      <w:lvlText w:val="%8."/>
      <w:lvlJc w:val="left"/>
      <w:pPr>
        <w:ind w:left="5403" w:hanging="360"/>
      </w:pPr>
    </w:lvl>
    <w:lvl w:ilvl="8" w:tplc="041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0802FD6"/>
    <w:multiLevelType w:val="hybridMultilevel"/>
    <w:tmpl w:val="6AE8DBEE"/>
    <w:lvl w:ilvl="0" w:tplc="952C24AC">
      <w:start w:val="1"/>
      <w:numFmt w:val="bullet"/>
      <w:pStyle w:val="Kule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931"/>
    <w:multiLevelType w:val="hybridMultilevel"/>
    <w:tmpl w:val="EE36551A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05DB"/>
    <w:multiLevelType w:val="hybridMultilevel"/>
    <w:tmpl w:val="F4226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14D67"/>
    <w:multiLevelType w:val="multilevel"/>
    <w:tmpl w:val="305A3B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E891F1D"/>
    <w:multiLevelType w:val="hybridMultilevel"/>
    <w:tmpl w:val="B262FEB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17"/>
  </w:num>
  <w:num w:numId="21">
    <w:abstractNumId w:val="10"/>
  </w:num>
  <w:num w:numId="22">
    <w:abstractNumId w:val="13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8"/>
    <w:rsid w:val="000001ED"/>
    <w:rsid w:val="0000045B"/>
    <w:rsid w:val="0000074A"/>
    <w:rsid w:val="0000092E"/>
    <w:rsid w:val="00000AC8"/>
    <w:rsid w:val="00000C8E"/>
    <w:rsid w:val="00001168"/>
    <w:rsid w:val="0000116E"/>
    <w:rsid w:val="00001470"/>
    <w:rsid w:val="00001612"/>
    <w:rsid w:val="00001B52"/>
    <w:rsid w:val="00001D08"/>
    <w:rsid w:val="00001F98"/>
    <w:rsid w:val="00002185"/>
    <w:rsid w:val="000026F2"/>
    <w:rsid w:val="0000271B"/>
    <w:rsid w:val="00002B80"/>
    <w:rsid w:val="00002F36"/>
    <w:rsid w:val="00002FC2"/>
    <w:rsid w:val="000030D5"/>
    <w:rsid w:val="0000320C"/>
    <w:rsid w:val="000034A3"/>
    <w:rsid w:val="000036E2"/>
    <w:rsid w:val="000038BA"/>
    <w:rsid w:val="00003F4B"/>
    <w:rsid w:val="00003FC7"/>
    <w:rsid w:val="00004655"/>
    <w:rsid w:val="00004899"/>
    <w:rsid w:val="00004E1D"/>
    <w:rsid w:val="00004E23"/>
    <w:rsid w:val="00004FD2"/>
    <w:rsid w:val="00005059"/>
    <w:rsid w:val="00005067"/>
    <w:rsid w:val="00005A61"/>
    <w:rsid w:val="0000638B"/>
    <w:rsid w:val="000064C2"/>
    <w:rsid w:val="0000654B"/>
    <w:rsid w:val="0000661D"/>
    <w:rsid w:val="000069E4"/>
    <w:rsid w:val="00006A0E"/>
    <w:rsid w:val="00006B45"/>
    <w:rsid w:val="00006DDD"/>
    <w:rsid w:val="00007540"/>
    <w:rsid w:val="0000763F"/>
    <w:rsid w:val="0000775E"/>
    <w:rsid w:val="00007849"/>
    <w:rsid w:val="00007911"/>
    <w:rsid w:val="00007C89"/>
    <w:rsid w:val="00007F07"/>
    <w:rsid w:val="00007F8F"/>
    <w:rsid w:val="00010018"/>
    <w:rsid w:val="00010178"/>
    <w:rsid w:val="00010647"/>
    <w:rsid w:val="00010907"/>
    <w:rsid w:val="00010CF6"/>
    <w:rsid w:val="00010D06"/>
    <w:rsid w:val="00011079"/>
    <w:rsid w:val="000111AF"/>
    <w:rsid w:val="00011907"/>
    <w:rsid w:val="00011CA0"/>
    <w:rsid w:val="00011EFC"/>
    <w:rsid w:val="00011F78"/>
    <w:rsid w:val="00012066"/>
    <w:rsid w:val="0001206E"/>
    <w:rsid w:val="000121FE"/>
    <w:rsid w:val="00012490"/>
    <w:rsid w:val="000124FA"/>
    <w:rsid w:val="0001263F"/>
    <w:rsid w:val="000128D0"/>
    <w:rsid w:val="000129D9"/>
    <w:rsid w:val="00012BBB"/>
    <w:rsid w:val="00012BEE"/>
    <w:rsid w:val="00012E98"/>
    <w:rsid w:val="00013074"/>
    <w:rsid w:val="000131ED"/>
    <w:rsid w:val="0001430C"/>
    <w:rsid w:val="0001447E"/>
    <w:rsid w:val="000146F9"/>
    <w:rsid w:val="00014AEC"/>
    <w:rsid w:val="00014E8C"/>
    <w:rsid w:val="00014EB8"/>
    <w:rsid w:val="00015A8E"/>
    <w:rsid w:val="00015B15"/>
    <w:rsid w:val="00016063"/>
    <w:rsid w:val="00016719"/>
    <w:rsid w:val="00016AB0"/>
    <w:rsid w:val="00016B92"/>
    <w:rsid w:val="00016C00"/>
    <w:rsid w:val="00017754"/>
    <w:rsid w:val="00017CF3"/>
    <w:rsid w:val="00017EE6"/>
    <w:rsid w:val="00017EF6"/>
    <w:rsid w:val="00017F27"/>
    <w:rsid w:val="00017FC2"/>
    <w:rsid w:val="00020032"/>
    <w:rsid w:val="000200DD"/>
    <w:rsid w:val="000201D9"/>
    <w:rsid w:val="000201DD"/>
    <w:rsid w:val="00020277"/>
    <w:rsid w:val="000204D8"/>
    <w:rsid w:val="000206D3"/>
    <w:rsid w:val="000208F1"/>
    <w:rsid w:val="00020CAE"/>
    <w:rsid w:val="00020EF8"/>
    <w:rsid w:val="0002135C"/>
    <w:rsid w:val="0002179C"/>
    <w:rsid w:val="00021BD5"/>
    <w:rsid w:val="00021C62"/>
    <w:rsid w:val="00021E83"/>
    <w:rsid w:val="00021F11"/>
    <w:rsid w:val="000223D4"/>
    <w:rsid w:val="00022707"/>
    <w:rsid w:val="00022D13"/>
    <w:rsid w:val="00022D72"/>
    <w:rsid w:val="00022F45"/>
    <w:rsid w:val="00023085"/>
    <w:rsid w:val="000232A3"/>
    <w:rsid w:val="0002351A"/>
    <w:rsid w:val="00023894"/>
    <w:rsid w:val="000238DF"/>
    <w:rsid w:val="00023946"/>
    <w:rsid w:val="00023959"/>
    <w:rsid w:val="00023983"/>
    <w:rsid w:val="00023A49"/>
    <w:rsid w:val="0002425E"/>
    <w:rsid w:val="00024437"/>
    <w:rsid w:val="000246AF"/>
    <w:rsid w:val="00024AF7"/>
    <w:rsid w:val="000253D5"/>
    <w:rsid w:val="00025511"/>
    <w:rsid w:val="00025666"/>
    <w:rsid w:val="00025719"/>
    <w:rsid w:val="00025797"/>
    <w:rsid w:val="00025BA8"/>
    <w:rsid w:val="000260BA"/>
    <w:rsid w:val="0002639F"/>
    <w:rsid w:val="000263AA"/>
    <w:rsid w:val="00026622"/>
    <w:rsid w:val="00026B62"/>
    <w:rsid w:val="00026E84"/>
    <w:rsid w:val="00027067"/>
    <w:rsid w:val="00027586"/>
    <w:rsid w:val="000276FD"/>
    <w:rsid w:val="000278C2"/>
    <w:rsid w:val="0002790F"/>
    <w:rsid w:val="00027B99"/>
    <w:rsid w:val="00027DF3"/>
    <w:rsid w:val="0003011D"/>
    <w:rsid w:val="0003036C"/>
    <w:rsid w:val="000306C8"/>
    <w:rsid w:val="00030A56"/>
    <w:rsid w:val="00030BCC"/>
    <w:rsid w:val="00030D5F"/>
    <w:rsid w:val="00030E3B"/>
    <w:rsid w:val="0003134D"/>
    <w:rsid w:val="00031354"/>
    <w:rsid w:val="00031679"/>
    <w:rsid w:val="00031E4C"/>
    <w:rsid w:val="000320E2"/>
    <w:rsid w:val="000324C6"/>
    <w:rsid w:val="00032A4E"/>
    <w:rsid w:val="00032AB2"/>
    <w:rsid w:val="00033075"/>
    <w:rsid w:val="00033278"/>
    <w:rsid w:val="00033350"/>
    <w:rsid w:val="000336EF"/>
    <w:rsid w:val="000337E1"/>
    <w:rsid w:val="0003381F"/>
    <w:rsid w:val="000338D7"/>
    <w:rsid w:val="000339C2"/>
    <w:rsid w:val="00033A34"/>
    <w:rsid w:val="00033B93"/>
    <w:rsid w:val="00033C91"/>
    <w:rsid w:val="000340F6"/>
    <w:rsid w:val="00034697"/>
    <w:rsid w:val="000347F8"/>
    <w:rsid w:val="00034810"/>
    <w:rsid w:val="000349AB"/>
    <w:rsid w:val="00034C1D"/>
    <w:rsid w:val="00035169"/>
    <w:rsid w:val="000351CF"/>
    <w:rsid w:val="00035C45"/>
    <w:rsid w:val="00035D5E"/>
    <w:rsid w:val="00035E28"/>
    <w:rsid w:val="000360DD"/>
    <w:rsid w:val="00036105"/>
    <w:rsid w:val="000362AD"/>
    <w:rsid w:val="0003643F"/>
    <w:rsid w:val="0003674F"/>
    <w:rsid w:val="000367E7"/>
    <w:rsid w:val="0003686E"/>
    <w:rsid w:val="00036B70"/>
    <w:rsid w:val="00036BBA"/>
    <w:rsid w:val="00036D3E"/>
    <w:rsid w:val="00036ECC"/>
    <w:rsid w:val="00036F9E"/>
    <w:rsid w:val="0003705B"/>
    <w:rsid w:val="000372F9"/>
    <w:rsid w:val="000373CC"/>
    <w:rsid w:val="0003744F"/>
    <w:rsid w:val="000374BC"/>
    <w:rsid w:val="00037503"/>
    <w:rsid w:val="00037602"/>
    <w:rsid w:val="00037852"/>
    <w:rsid w:val="000379B2"/>
    <w:rsid w:val="00037A3B"/>
    <w:rsid w:val="0004034E"/>
    <w:rsid w:val="0004052D"/>
    <w:rsid w:val="0004063C"/>
    <w:rsid w:val="00040754"/>
    <w:rsid w:val="00040779"/>
    <w:rsid w:val="000408C5"/>
    <w:rsid w:val="000409C7"/>
    <w:rsid w:val="000409EE"/>
    <w:rsid w:val="00040ECA"/>
    <w:rsid w:val="00042744"/>
    <w:rsid w:val="00042959"/>
    <w:rsid w:val="000429A5"/>
    <w:rsid w:val="000429BD"/>
    <w:rsid w:val="00042A44"/>
    <w:rsid w:val="00042BB7"/>
    <w:rsid w:val="00042F26"/>
    <w:rsid w:val="00042F4B"/>
    <w:rsid w:val="0004305A"/>
    <w:rsid w:val="000434DC"/>
    <w:rsid w:val="000437D7"/>
    <w:rsid w:val="00043A71"/>
    <w:rsid w:val="0004430C"/>
    <w:rsid w:val="00044325"/>
    <w:rsid w:val="00044397"/>
    <w:rsid w:val="000443CB"/>
    <w:rsid w:val="00044445"/>
    <w:rsid w:val="00044970"/>
    <w:rsid w:val="000449EB"/>
    <w:rsid w:val="00044D1F"/>
    <w:rsid w:val="000452BF"/>
    <w:rsid w:val="00045311"/>
    <w:rsid w:val="00045522"/>
    <w:rsid w:val="00045572"/>
    <w:rsid w:val="0004562A"/>
    <w:rsid w:val="0004571B"/>
    <w:rsid w:val="00045749"/>
    <w:rsid w:val="000458D4"/>
    <w:rsid w:val="00045978"/>
    <w:rsid w:val="00045B70"/>
    <w:rsid w:val="00045E1A"/>
    <w:rsid w:val="00045E96"/>
    <w:rsid w:val="0004603C"/>
    <w:rsid w:val="00046461"/>
    <w:rsid w:val="00046780"/>
    <w:rsid w:val="00046A15"/>
    <w:rsid w:val="00046AF3"/>
    <w:rsid w:val="00047017"/>
    <w:rsid w:val="000470AE"/>
    <w:rsid w:val="0004719E"/>
    <w:rsid w:val="00047617"/>
    <w:rsid w:val="000477FB"/>
    <w:rsid w:val="00047C0A"/>
    <w:rsid w:val="000500AF"/>
    <w:rsid w:val="000502D5"/>
    <w:rsid w:val="0005057B"/>
    <w:rsid w:val="0005059A"/>
    <w:rsid w:val="00050887"/>
    <w:rsid w:val="00050929"/>
    <w:rsid w:val="00050C60"/>
    <w:rsid w:val="0005113A"/>
    <w:rsid w:val="0005139F"/>
    <w:rsid w:val="000514EF"/>
    <w:rsid w:val="000515DD"/>
    <w:rsid w:val="00051F4D"/>
    <w:rsid w:val="00052106"/>
    <w:rsid w:val="000521B9"/>
    <w:rsid w:val="0005233A"/>
    <w:rsid w:val="0005251B"/>
    <w:rsid w:val="000526C5"/>
    <w:rsid w:val="00052C20"/>
    <w:rsid w:val="00052CC8"/>
    <w:rsid w:val="00052D44"/>
    <w:rsid w:val="00052E8F"/>
    <w:rsid w:val="00052FFB"/>
    <w:rsid w:val="00053093"/>
    <w:rsid w:val="0005309E"/>
    <w:rsid w:val="00053830"/>
    <w:rsid w:val="00053A13"/>
    <w:rsid w:val="00053C34"/>
    <w:rsid w:val="00053FBF"/>
    <w:rsid w:val="00054115"/>
    <w:rsid w:val="00054135"/>
    <w:rsid w:val="00054257"/>
    <w:rsid w:val="000542A3"/>
    <w:rsid w:val="00054301"/>
    <w:rsid w:val="000543EA"/>
    <w:rsid w:val="000544DA"/>
    <w:rsid w:val="00054675"/>
    <w:rsid w:val="000546D6"/>
    <w:rsid w:val="00054791"/>
    <w:rsid w:val="000547A2"/>
    <w:rsid w:val="0005495F"/>
    <w:rsid w:val="00054CA7"/>
    <w:rsid w:val="00054CC2"/>
    <w:rsid w:val="00054E2A"/>
    <w:rsid w:val="00054E9F"/>
    <w:rsid w:val="00054F17"/>
    <w:rsid w:val="00054FED"/>
    <w:rsid w:val="00055010"/>
    <w:rsid w:val="00055284"/>
    <w:rsid w:val="00055304"/>
    <w:rsid w:val="00055B3F"/>
    <w:rsid w:val="000561EA"/>
    <w:rsid w:val="0005634A"/>
    <w:rsid w:val="000563B7"/>
    <w:rsid w:val="0005652F"/>
    <w:rsid w:val="00056738"/>
    <w:rsid w:val="00056E30"/>
    <w:rsid w:val="00057074"/>
    <w:rsid w:val="00057F5E"/>
    <w:rsid w:val="00060446"/>
    <w:rsid w:val="0006080D"/>
    <w:rsid w:val="00060811"/>
    <w:rsid w:val="00060833"/>
    <w:rsid w:val="0006099E"/>
    <w:rsid w:val="00060FDB"/>
    <w:rsid w:val="0006143C"/>
    <w:rsid w:val="0006192C"/>
    <w:rsid w:val="00061964"/>
    <w:rsid w:val="00061EC0"/>
    <w:rsid w:val="000621EB"/>
    <w:rsid w:val="00062256"/>
    <w:rsid w:val="0006278E"/>
    <w:rsid w:val="00062948"/>
    <w:rsid w:val="00062D2B"/>
    <w:rsid w:val="00062EDB"/>
    <w:rsid w:val="00062F95"/>
    <w:rsid w:val="00062FEB"/>
    <w:rsid w:val="00063344"/>
    <w:rsid w:val="00063969"/>
    <w:rsid w:val="000642F1"/>
    <w:rsid w:val="0006466B"/>
    <w:rsid w:val="00064937"/>
    <w:rsid w:val="000649D9"/>
    <w:rsid w:val="00064A46"/>
    <w:rsid w:val="00064BB2"/>
    <w:rsid w:val="00064D62"/>
    <w:rsid w:val="00064EAF"/>
    <w:rsid w:val="000650AD"/>
    <w:rsid w:val="000650E8"/>
    <w:rsid w:val="00065290"/>
    <w:rsid w:val="0006530E"/>
    <w:rsid w:val="0006585A"/>
    <w:rsid w:val="00065894"/>
    <w:rsid w:val="00065C79"/>
    <w:rsid w:val="00065DB5"/>
    <w:rsid w:val="00065E1A"/>
    <w:rsid w:val="00066094"/>
    <w:rsid w:val="0006612D"/>
    <w:rsid w:val="00066970"/>
    <w:rsid w:val="00066B28"/>
    <w:rsid w:val="00066B97"/>
    <w:rsid w:val="00066FE0"/>
    <w:rsid w:val="0006746D"/>
    <w:rsid w:val="000676C5"/>
    <w:rsid w:val="000679EE"/>
    <w:rsid w:val="00067ACE"/>
    <w:rsid w:val="00067B03"/>
    <w:rsid w:val="00067B99"/>
    <w:rsid w:val="00067C17"/>
    <w:rsid w:val="00067C1C"/>
    <w:rsid w:val="00067CE2"/>
    <w:rsid w:val="00067E56"/>
    <w:rsid w:val="000706FC"/>
    <w:rsid w:val="0007105B"/>
    <w:rsid w:val="00071495"/>
    <w:rsid w:val="000715FC"/>
    <w:rsid w:val="00071977"/>
    <w:rsid w:val="00071A41"/>
    <w:rsid w:val="000720A9"/>
    <w:rsid w:val="000721E1"/>
    <w:rsid w:val="0007233B"/>
    <w:rsid w:val="000724A9"/>
    <w:rsid w:val="000724D6"/>
    <w:rsid w:val="00072669"/>
    <w:rsid w:val="000728CE"/>
    <w:rsid w:val="00072B10"/>
    <w:rsid w:val="00072D7B"/>
    <w:rsid w:val="00072E41"/>
    <w:rsid w:val="00073210"/>
    <w:rsid w:val="00073309"/>
    <w:rsid w:val="00073624"/>
    <w:rsid w:val="0007396F"/>
    <w:rsid w:val="00073E5F"/>
    <w:rsid w:val="00073FD4"/>
    <w:rsid w:val="00074056"/>
    <w:rsid w:val="0007416F"/>
    <w:rsid w:val="00074181"/>
    <w:rsid w:val="00074335"/>
    <w:rsid w:val="00074530"/>
    <w:rsid w:val="000747FC"/>
    <w:rsid w:val="00074A85"/>
    <w:rsid w:val="00074B62"/>
    <w:rsid w:val="00074CA2"/>
    <w:rsid w:val="0007502F"/>
    <w:rsid w:val="000754BC"/>
    <w:rsid w:val="0007574E"/>
    <w:rsid w:val="00075BBE"/>
    <w:rsid w:val="00075CF5"/>
    <w:rsid w:val="00075F65"/>
    <w:rsid w:val="000762A1"/>
    <w:rsid w:val="000762DA"/>
    <w:rsid w:val="000764B8"/>
    <w:rsid w:val="000766BB"/>
    <w:rsid w:val="00076834"/>
    <w:rsid w:val="00076C5D"/>
    <w:rsid w:val="00076D1C"/>
    <w:rsid w:val="00076DAE"/>
    <w:rsid w:val="00077104"/>
    <w:rsid w:val="00077458"/>
    <w:rsid w:val="00077A28"/>
    <w:rsid w:val="00077D4B"/>
    <w:rsid w:val="00080636"/>
    <w:rsid w:val="00080777"/>
    <w:rsid w:val="00080F84"/>
    <w:rsid w:val="000814AB"/>
    <w:rsid w:val="000815D0"/>
    <w:rsid w:val="000817B1"/>
    <w:rsid w:val="000819A3"/>
    <w:rsid w:val="000819E4"/>
    <w:rsid w:val="000822E2"/>
    <w:rsid w:val="00082ACE"/>
    <w:rsid w:val="00082BAE"/>
    <w:rsid w:val="00082E00"/>
    <w:rsid w:val="000831AF"/>
    <w:rsid w:val="000835C2"/>
    <w:rsid w:val="000837BC"/>
    <w:rsid w:val="00083DE7"/>
    <w:rsid w:val="00083F65"/>
    <w:rsid w:val="00084192"/>
    <w:rsid w:val="00084291"/>
    <w:rsid w:val="00084392"/>
    <w:rsid w:val="000845F2"/>
    <w:rsid w:val="00084977"/>
    <w:rsid w:val="000849F1"/>
    <w:rsid w:val="00084B94"/>
    <w:rsid w:val="00084DBD"/>
    <w:rsid w:val="00084F1A"/>
    <w:rsid w:val="00085046"/>
    <w:rsid w:val="00085B5B"/>
    <w:rsid w:val="00085C1B"/>
    <w:rsid w:val="00086001"/>
    <w:rsid w:val="000860FB"/>
    <w:rsid w:val="000862F5"/>
    <w:rsid w:val="00086BDE"/>
    <w:rsid w:val="00086FE5"/>
    <w:rsid w:val="00087087"/>
    <w:rsid w:val="00087525"/>
    <w:rsid w:val="00087545"/>
    <w:rsid w:val="0008762D"/>
    <w:rsid w:val="0008771F"/>
    <w:rsid w:val="0008799B"/>
    <w:rsid w:val="0009030B"/>
    <w:rsid w:val="00090533"/>
    <w:rsid w:val="00090538"/>
    <w:rsid w:val="000905DE"/>
    <w:rsid w:val="00090CED"/>
    <w:rsid w:val="00090E99"/>
    <w:rsid w:val="0009154F"/>
    <w:rsid w:val="0009171C"/>
    <w:rsid w:val="0009208D"/>
    <w:rsid w:val="000922EC"/>
    <w:rsid w:val="00092434"/>
    <w:rsid w:val="0009267C"/>
    <w:rsid w:val="00093274"/>
    <w:rsid w:val="000933EE"/>
    <w:rsid w:val="000935EC"/>
    <w:rsid w:val="0009382B"/>
    <w:rsid w:val="000938CA"/>
    <w:rsid w:val="00093E78"/>
    <w:rsid w:val="00094075"/>
    <w:rsid w:val="00094149"/>
    <w:rsid w:val="000942E0"/>
    <w:rsid w:val="00094867"/>
    <w:rsid w:val="000952C4"/>
    <w:rsid w:val="0009531C"/>
    <w:rsid w:val="000954AE"/>
    <w:rsid w:val="0009564B"/>
    <w:rsid w:val="00095679"/>
    <w:rsid w:val="0009567A"/>
    <w:rsid w:val="000956CA"/>
    <w:rsid w:val="00095DAF"/>
    <w:rsid w:val="00095DB6"/>
    <w:rsid w:val="00095F88"/>
    <w:rsid w:val="00096245"/>
    <w:rsid w:val="0009633B"/>
    <w:rsid w:val="000965E3"/>
    <w:rsid w:val="0009674F"/>
    <w:rsid w:val="000967E3"/>
    <w:rsid w:val="00096828"/>
    <w:rsid w:val="0009687D"/>
    <w:rsid w:val="000969D8"/>
    <w:rsid w:val="00096A54"/>
    <w:rsid w:val="00096C9F"/>
    <w:rsid w:val="00096D6D"/>
    <w:rsid w:val="0009702F"/>
    <w:rsid w:val="0009721B"/>
    <w:rsid w:val="00097630"/>
    <w:rsid w:val="0009763C"/>
    <w:rsid w:val="00097643"/>
    <w:rsid w:val="000977D6"/>
    <w:rsid w:val="00097AC6"/>
    <w:rsid w:val="00097ADA"/>
    <w:rsid w:val="00097D6F"/>
    <w:rsid w:val="00097F3D"/>
    <w:rsid w:val="000A01CF"/>
    <w:rsid w:val="000A031F"/>
    <w:rsid w:val="000A03BD"/>
    <w:rsid w:val="000A063C"/>
    <w:rsid w:val="000A0742"/>
    <w:rsid w:val="000A0C84"/>
    <w:rsid w:val="000A0F02"/>
    <w:rsid w:val="000A0FD2"/>
    <w:rsid w:val="000A1323"/>
    <w:rsid w:val="000A171A"/>
    <w:rsid w:val="000A1B29"/>
    <w:rsid w:val="000A2213"/>
    <w:rsid w:val="000A238D"/>
    <w:rsid w:val="000A23A0"/>
    <w:rsid w:val="000A23C7"/>
    <w:rsid w:val="000A2536"/>
    <w:rsid w:val="000A265E"/>
    <w:rsid w:val="000A26A1"/>
    <w:rsid w:val="000A295E"/>
    <w:rsid w:val="000A2DE1"/>
    <w:rsid w:val="000A2FC3"/>
    <w:rsid w:val="000A3326"/>
    <w:rsid w:val="000A3365"/>
    <w:rsid w:val="000A3616"/>
    <w:rsid w:val="000A380E"/>
    <w:rsid w:val="000A3C76"/>
    <w:rsid w:val="000A3FD6"/>
    <w:rsid w:val="000A4295"/>
    <w:rsid w:val="000A42BE"/>
    <w:rsid w:val="000A44C0"/>
    <w:rsid w:val="000A45B1"/>
    <w:rsid w:val="000A4708"/>
    <w:rsid w:val="000A48CE"/>
    <w:rsid w:val="000A4C1F"/>
    <w:rsid w:val="000A5062"/>
    <w:rsid w:val="000A54BD"/>
    <w:rsid w:val="000A574C"/>
    <w:rsid w:val="000A58DA"/>
    <w:rsid w:val="000A5B0A"/>
    <w:rsid w:val="000A5B49"/>
    <w:rsid w:val="000A5DD2"/>
    <w:rsid w:val="000A5FA6"/>
    <w:rsid w:val="000A63AB"/>
    <w:rsid w:val="000A66B9"/>
    <w:rsid w:val="000A712B"/>
    <w:rsid w:val="000A756A"/>
    <w:rsid w:val="000A77E8"/>
    <w:rsid w:val="000A7803"/>
    <w:rsid w:val="000A7A33"/>
    <w:rsid w:val="000A7FD4"/>
    <w:rsid w:val="000A7FD6"/>
    <w:rsid w:val="000B056A"/>
    <w:rsid w:val="000B0A2E"/>
    <w:rsid w:val="000B0A7A"/>
    <w:rsid w:val="000B0BDD"/>
    <w:rsid w:val="000B0CE4"/>
    <w:rsid w:val="000B0F56"/>
    <w:rsid w:val="000B0FAF"/>
    <w:rsid w:val="000B162B"/>
    <w:rsid w:val="000B162D"/>
    <w:rsid w:val="000B17B2"/>
    <w:rsid w:val="000B1F1D"/>
    <w:rsid w:val="000B1FCC"/>
    <w:rsid w:val="000B21D2"/>
    <w:rsid w:val="000B2247"/>
    <w:rsid w:val="000B224F"/>
    <w:rsid w:val="000B22B2"/>
    <w:rsid w:val="000B23B0"/>
    <w:rsid w:val="000B2634"/>
    <w:rsid w:val="000B2809"/>
    <w:rsid w:val="000B2C61"/>
    <w:rsid w:val="000B2DBC"/>
    <w:rsid w:val="000B2E29"/>
    <w:rsid w:val="000B2F50"/>
    <w:rsid w:val="000B2FD2"/>
    <w:rsid w:val="000B38D3"/>
    <w:rsid w:val="000B3A41"/>
    <w:rsid w:val="000B416B"/>
    <w:rsid w:val="000B42BD"/>
    <w:rsid w:val="000B4342"/>
    <w:rsid w:val="000B43FA"/>
    <w:rsid w:val="000B4B82"/>
    <w:rsid w:val="000B5428"/>
    <w:rsid w:val="000B5619"/>
    <w:rsid w:val="000B5706"/>
    <w:rsid w:val="000B5849"/>
    <w:rsid w:val="000B5B18"/>
    <w:rsid w:val="000B5C6C"/>
    <w:rsid w:val="000B5C89"/>
    <w:rsid w:val="000B61C1"/>
    <w:rsid w:val="000B630D"/>
    <w:rsid w:val="000B644E"/>
    <w:rsid w:val="000B66D4"/>
    <w:rsid w:val="000B6D84"/>
    <w:rsid w:val="000B6EF5"/>
    <w:rsid w:val="000B712F"/>
    <w:rsid w:val="000B75A8"/>
    <w:rsid w:val="000B764B"/>
    <w:rsid w:val="000B76B7"/>
    <w:rsid w:val="000B76F0"/>
    <w:rsid w:val="000B7725"/>
    <w:rsid w:val="000B79AD"/>
    <w:rsid w:val="000B7ADF"/>
    <w:rsid w:val="000B7DA1"/>
    <w:rsid w:val="000C007E"/>
    <w:rsid w:val="000C0500"/>
    <w:rsid w:val="000C0513"/>
    <w:rsid w:val="000C08D7"/>
    <w:rsid w:val="000C0915"/>
    <w:rsid w:val="000C0CD7"/>
    <w:rsid w:val="000C0EB8"/>
    <w:rsid w:val="000C1109"/>
    <w:rsid w:val="000C142A"/>
    <w:rsid w:val="000C17DF"/>
    <w:rsid w:val="000C1925"/>
    <w:rsid w:val="000C1DA2"/>
    <w:rsid w:val="000C1DB7"/>
    <w:rsid w:val="000C20D8"/>
    <w:rsid w:val="000C214B"/>
    <w:rsid w:val="000C2371"/>
    <w:rsid w:val="000C2441"/>
    <w:rsid w:val="000C24DD"/>
    <w:rsid w:val="000C2839"/>
    <w:rsid w:val="000C29F6"/>
    <w:rsid w:val="000C2C61"/>
    <w:rsid w:val="000C3C62"/>
    <w:rsid w:val="000C422C"/>
    <w:rsid w:val="000C4276"/>
    <w:rsid w:val="000C46D4"/>
    <w:rsid w:val="000C4C01"/>
    <w:rsid w:val="000C519E"/>
    <w:rsid w:val="000C51B0"/>
    <w:rsid w:val="000C5228"/>
    <w:rsid w:val="000C5287"/>
    <w:rsid w:val="000C5CDF"/>
    <w:rsid w:val="000C5D73"/>
    <w:rsid w:val="000C60BA"/>
    <w:rsid w:val="000C638B"/>
    <w:rsid w:val="000C6C9F"/>
    <w:rsid w:val="000C72D6"/>
    <w:rsid w:val="000C77AA"/>
    <w:rsid w:val="000C7930"/>
    <w:rsid w:val="000C797E"/>
    <w:rsid w:val="000C7B36"/>
    <w:rsid w:val="000C7CF4"/>
    <w:rsid w:val="000C7D18"/>
    <w:rsid w:val="000C7F86"/>
    <w:rsid w:val="000D0145"/>
    <w:rsid w:val="000D046A"/>
    <w:rsid w:val="000D04BF"/>
    <w:rsid w:val="000D061E"/>
    <w:rsid w:val="000D0C9F"/>
    <w:rsid w:val="000D0DB3"/>
    <w:rsid w:val="000D0DB5"/>
    <w:rsid w:val="000D0F7A"/>
    <w:rsid w:val="000D1494"/>
    <w:rsid w:val="000D15A7"/>
    <w:rsid w:val="000D15F7"/>
    <w:rsid w:val="000D1990"/>
    <w:rsid w:val="000D1ADF"/>
    <w:rsid w:val="000D1C20"/>
    <w:rsid w:val="000D1C39"/>
    <w:rsid w:val="000D1D01"/>
    <w:rsid w:val="000D1F4B"/>
    <w:rsid w:val="000D212F"/>
    <w:rsid w:val="000D22B1"/>
    <w:rsid w:val="000D22D8"/>
    <w:rsid w:val="000D2453"/>
    <w:rsid w:val="000D32F8"/>
    <w:rsid w:val="000D33C6"/>
    <w:rsid w:val="000D355F"/>
    <w:rsid w:val="000D38FA"/>
    <w:rsid w:val="000D399F"/>
    <w:rsid w:val="000D3AD3"/>
    <w:rsid w:val="000D3B4C"/>
    <w:rsid w:val="000D3C98"/>
    <w:rsid w:val="000D3D1A"/>
    <w:rsid w:val="000D4188"/>
    <w:rsid w:val="000D4584"/>
    <w:rsid w:val="000D4652"/>
    <w:rsid w:val="000D4715"/>
    <w:rsid w:val="000D4831"/>
    <w:rsid w:val="000D5094"/>
    <w:rsid w:val="000D55E9"/>
    <w:rsid w:val="000D58B3"/>
    <w:rsid w:val="000D5B7B"/>
    <w:rsid w:val="000D5FD4"/>
    <w:rsid w:val="000D6369"/>
    <w:rsid w:val="000D6597"/>
    <w:rsid w:val="000D6A65"/>
    <w:rsid w:val="000D6AD1"/>
    <w:rsid w:val="000D6D02"/>
    <w:rsid w:val="000D6E27"/>
    <w:rsid w:val="000D7934"/>
    <w:rsid w:val="000D7965"/>
    <w:rsid w:val="000D7B20"/>
    <w:rsid w:val="000D7B4D"/>
    <w:rsid w:val="000D7DF0"/>
    <w:rsid w:val="000D7F09"/>
    <w:rsid w:val="000E05C2"/>
    <w:rsid w:val="000E0902"/>
    <w:rsid w:val="000E0990"/>
    <w:rsid w:val="000E09C5"/>
    <w:rsid w:val="000E0B16"/>
    <w:rsid w:val="000E115C"/>
    <w:rsid w:val="000E1438"/>
    <w:rsid w:val="000E156D"/>
    <w:rsid w:val="000E1809"/>
    <w:rsid w:val="000E1B1E"/>
    <w:rsid w:val="000E2248"/>
    <w:rsid w:val="000E2B8A"/>
    <w:rsid w:val="000E2C5D"/>
    <w:rsid w:val="000E2D5A"/>
    <w:rsid w:val="000E2EFF"/>
    <w:rsid w:val="000E2FCA"/>
    <w:rsid w:val="000E317E"/>
    <w:rsid w:val="000E32CD"/>
    <w:rsid w:val="000E34F9"/>
    <w:rsid w:val="000E352C"/>
    <w:rsid w:val="000E366F"/>
    <w:rsid w:val="000E36EF"/>
    <w:rsid w:val="000E37A4"/>
    <w:rsid w:val="000E3931"/>
    <w:rsid w:val="000E3955"/>
    <w:rsid w:val="000E3A7B"/>
    <w:rsid w:val="000E3B33"/>
    <w:rsid w:val="000E3F8A"/>
    <w:rsid w:val="000E4087"/>
    <w:rsid w:val="000E41AA"/>
    <w:rsid w:val="000E447B"/>
    <w:rsid w:val="000E45CA"/>
    <w:rsid w:val="000E481F"/>
    <w:rsid w:val="000E4C49"/>
    <w:rsid w:val="000E4D64"/>
    <w:rsid w:val="000E4DDF"/>
    <w:rsid w:val="000E4DF1"/>
    <w:rsid w:val="000E5418"/>
    <w:rsid w:val="000E552A"/>
    <w:rsid w:val="000E554F"/>
    <w:rsid w:val="000E55F1"/>
    <w:rsid w:val="000E5BFE"/>
    <w:rsid w:val="000E5C08"/>
    <w:rsid w:val="000E5DD1"/>
    <w:rsid w:val="000E5E81"/>
    <w:rsid w:val="000E61AE"/>
    <w:rsid w:val="000E6292"/>
    <w:rsid w:val="000E62F4"/>
    <w:rsid w:val="000E68C0"/>
    <w:rsid w:val="000E696C"/>
    <w:rsid w:val="000E6D5E"/>
    <w:rsid w:val="000E6E1C"/>
    <w:rsid w:val="000E6F84"/>
    <w:rsid w:val="000E6FA7"/>
    <w:rsid w:val="000E7568"/>
    <w:rsid w:val="000E77A3"/>
    <w:rsid w:val="000E77F3"/>
    <w:rsid w:val="000E78EA"/>
    <w:rsid w:val="000E7BFE"/>
    <w:rsid w:val="000E7D05"/>
    <w:rsid w:val="000E7DD5"/>
    <w:rsid w:val="000E7DD8"/>
    <w:rsid w:val="000F009A"/>
    <w:rsid w:val="000F033E"/>
    <w:rsid w:val="000F040F"/>
    <w:rsid w:val="000F05B0"/>
    <w:rsid w:val="000F0878"/>
    <w:rsid w:val="000F0C54"/>
    <w:rsid w:val="000F0D26"/>
    <w:rsid w:val="000F106B"/>
    <w:rsid w:val="000F125A"/>
    <w:rsid w:val="000F1320"/>
    <w:rsid w:val="000F150F"/>
    <w:rsid w:val="000F15A8"/>
    <w:rsid w:val="000F1C8D"/>
    <w:rsid w:val="000F2105"/>
    <w:rsid w:val="000F22C7"/>
    <w:rsid w:val="000F233C"/>
    <w:rsid w:val="000F253F"/>
    <w:rsid w:val="000F2C0D"/>
    <w:rsid w:val="000F342C"/>
    <w:rsid w:val="000F34A2"/>
    <w:rsid w:val="000F34DC"/>
    <w:rsid w:val="000F3902"/>
    <w:rsid w:val="000F3985"/>
    <w:rsid w:val="000F39A2"/>
    <w:rsid w:val="000F42FA"/>
    <w:rsid w:val="000F4446"/>
    <w:rsid w:val="000F45D2"/>
    <w:rsid w:val="000F4682"/>
    <w:rsid w:val="000F468E"/>
    <w:rsid w:val="000F46AD"/>
    <w:rsid w:val="000F49E7"/>
    <w:rsid w:val="000F4ACC"/>
    <w:rsid w:val="000F4C47"/>
    <w:rsid w:val="000F4EB2"/>
    <w:rsid w:val="000F5210"/>
    <w:rsid w:val="000F5225"/>
    <w:rsid w:val="000F5273"/>
    <w:rsid w:val="000F52D6"/>
    <w:rsid w:val="000F5411"/>
    <w:rsid w:val="000F56C5"/>
    <w:rsid w:val="000F57FF"/>
    <w:rsid w:val="000F5EDD"/>
    <w:rsid w:val="000F617A"/>
    <w:rsid w:val="000F6357"/>
    <w:rsid w:val="000F68D5"/>
    <w:rsid w:val="000F6A40"/>
    <w:rsid w:val="000F6BFB"/>
    <w:rsid w:val="000F6CBF"/>
    <w:rsid w:val="000F70CC"/>
    <w:rsid w:val="000F71BB"/>
    <w:rsid w:val="000F723E"/>
    <w:rsid w:val="000F748C"/>
    <w:rsid w:val="000F75C1"/>
    <w:rsid w:val="000F7A83"/>
    <w:rsid w:val="000F7B99"/>
    <w:rsid w:val="000F7C23"/>
    <w:rsid w:val="000F7F2C"/>
    <w:rsid w:val="0010003A"/>
    <w:rsid w:val="001001AC"/>
    <w:rsid w:val="0010034B"/>
    <w:rsid w:val="00100CFE"/>
    <w:rsid w:val="00100D81"/>
    <w:rsid w:val="0010117D"/>
    <w:rsid w:val="00101281"/>
    <w:rsid w:val="001014FB"/>
    <w:rsid w:val="00101B0B"/>
    <w:rsid w:val="00101B3B"/>
    <w:rsid w:val="00101BF6"/>
    <w:rsid w:val="00101F1E"/>
    <w:rsid w:val="00102115"/>
    <w:rsid w:val="0010217F"/>
    <w:rsid w:val="00102342"/>
    <w:rsid w:val="0010259C"/>
    <w:rsid w:val="00102A73"/>
    <w:rsid w:val="00102B5E"/>
    <w:rsid w:val="00102FDC"/>
    <w:rsid w:val="001030B5"/>
    <w:rsid w:val="00103367"/>
    <w:rsid w:val="00103A7E"/>
    <w:rsid w:val="00103EA8"/>
    <w:rsid w:val="0010437A"/>
    <w:rsid w:val="00104382"/>
    <w:rsid w:val="001044D8"/>
    <w:rsid w:val="001048A8"/>
    <w:rsid w:val="00104A21"/>
    <w:rsid w:val="00104ACF"/>
    <w:rsid w:val="0010563F"/>
    <w:rsid w:val="001059C5"/>
    <w:rsid w:val="00105A9F"/>
    <w:rsid w:val="00105AF1"/>
    <w:rsid w:val="00105BB2"/>
    <w:rsid w:val="00105C8E"/>
    <w:rsid w:val="00105C9E"/>
    <w:rsid w:val="00105D61"/>
    <w:rsid w:val="00105DE7"/>
    <w:rsid w:val="00105DFA"/>
    <w:rsid w:val="00106289"/>
    <w:rsid w:val="00106601"/>
    <w:rsid w:val="00106730"/>
    <w:rsid w:val="00106AB1"/>
    <w:rsid w:val="00106AC4"/>
    <w:rsid w:val="00106B28"/>
    <w:rsid w:val="00106CEB"/>
    <w:rsid w:val="00106DF3"/>
    <w:rsid w:val="00106EE4"/>
    <w:rsid w:val="0010721D"/>
    <w:rsid w:val="0010728D"/>
    <w:rsid w:val="001072A5"/>
    <w:rsid w:val="00107431"/>
    <w:rsid w:val="0010756F"/>
    <w:rsid w:val="001075D7"/>
    <w:rsid w:val="0010769E"/>
    <w:rsid w:val="00107906"/>
    <w:rsid w:val="00107982"/>
    <w:rsid w:val="001079B7"/>
    <w:rsid w:val="00107B74"/>
    <w:rsid w:val="00107DF9"/>
    <w:rsid w:val="001100F3"/>
    <w:rsid w:val="0011031F"/>
    <w:rsid w:val="001105B5"/>
    <w:rsid w:val="00110DD6"/>
    <w:rsid w:val="00110E28"/>
    <w:rsid w:val="00111350"/>
    <w:rsid w:val="00111436"/>
    <w:rsid w:val="001114E7"/>
    <w:rsid w:val="00111542"/>
    <w:rsid w:val="001116FA"/>
    <w:rsid w:val="00111910"/>
    <w:rsid w:val="00111DFA"/>
    <w:rsid w:val="001122B0"/>
    <w:rsid w:val="001123BF"/>
    <w:rsid w:val="001129D1"/>
    <w:rsid w:val="001129D9"/>
    <w:rsid w:val="00112BEA"/>
    <w:rsid w:val="00112C38"/>
    <w:rsid w:val="00112C62"/>
    <w:rsid w:val="00112DA0"/>
    <w:rsid w:val="001130B5"/>
    <w:rsid w:val="0011316C"/>
    <w:rsid w:val="001138C9"/>
    <w:rsid w:val="00113C64"/>
    <w:rsid w:val="0011405B"/>
    <w:rsid w:val="0011425E"/>
    <w:rsid w:val="0011432D"/>
    <w:rsid w:val="00114497"/>
    <w:rsid w:val="001144AC"/>
    <w:rsid w:val="001146AA"/>
    <w:rsid w:val="00114983"/>
    <w:rsid w:val="00114A3B"/>
    <w:rsid w:val="00115230"/>
    <w:rsid w:val="00115355"/>
    <w:rsid w:val="00115751"/>
    <w:rsid w:val="0011584D"/>
    <w:rsid w:val="00115B63"/>
    <w:rsid w:val="00115D9A"/>
    <w:rsid w:val="00115EFA"/>
    <w:rsid w:val="0011611D"/>
    <w:rsid w:val="001162F0"/>
    <w:rsid w:val="001164F1"/>
    <w:rsid w:val="00117004"/>
    <w:rsid w:val="0011704B"/>
    <w:rsid w:val="001173C0"/>
    <w:rsid w:val="001175FE"/>
    <w:rsid w:val="001178E2"/>
    <w:rsid w:val="00117C11"/>
    <w:rsid w:val="001206B1"/>
    <w:rsid w:val="001207F7"/>
    <w:rsid w:val="00120A80"/>
    <w:rsid w:val="00120AC4"/>
    <w:rsid w:val="00120E3C"/>
    <w:rsid w:val="00121002"/>
    <w:rsid w:val="00121911"/>
    <w:rsid w:val="001219DE"/>
    <w:rsid w:val="00121AE2"/>
    <w:rsid w:val="00121B3F"/>
    <w:rsid w:val="00121CF4"/>
    <w:rsid w:val="00121E16"/>
    <w:rsid w:val="00121EF0"/>
    <w:rsid w:val="0012207E"/>
    <w:rsid w:val="00122188"/>
    <w:rsid w:val="001223DA"/>
    <w:rsid w:val="001225E2"/>
    <w:rsid w:val="001229B8"/>
    <w:rsid w:val="00122B67"/>
    <w:rsid w:val="00122D56"/>
    <w:rsid w:val="00122DF7"/>
    <w:rsid w:val="00123037"/>
    <w:rsid w:val="00123228"/>
    <w:rsid w:val="00123414"/>
    <w:rsid w:val="00123951"/>
    <w:rsid w:val="00123B70"/>
    <w:rsid w:val="00123BAE"/>
    <w:rsid w:val="00123FA0"/>
    <w:rsid w:val="001241DC"/>
    <w:rsid w:val="0012442A"/>
    <w:rsid w:val="001244CC"/>
    <w:rsid w:val="0012457C"/>
    <w:rsid w:val="00124910"/>
    <w:rsid w:val="00124E3B"/>
    <w:rsid w:val="001256AA"/>
    <w:rsid w:val="0012585F"/>
    <w:rsid w:val="00125E96"/>
    <w:rsid w:val="0012621E"/>
    <w:rsid w:val="0012628E"/>
    <w:rsid w:val="001265ED"/>
    <w:rsid w:val="00126C07"/>
    <w:rsid w:val="00126C48"/>
    <w:rsid w:val="00126FF7"/>
    <w:rsid w:val="00127189"/>
    <w:rsid w:val="00127615"/>
    <w:rsid w:val="00127623"/>
    <w:rsid w:val="0012777D"/>
    <w:rsid w:val="00127854"/>
    <w:rsid w:val="00127E6C"/>
    <w:rsid w:val="001306FC"/>
    <w:rsid w:val="00130768"/>
    <w:rsid w:val="0013090B"/>
    <w:rsid w:val="0013095E"/>
    <w:rsid w:val="00130A37"/>
    <w:rsid w:val="00130C4E"/>
    <w:rsid w:val="00130EA5"/>
    <w:rsid w:val="00130ED0"/>
    <w:rsid w:val="00130F5E"/>
    <w:rsid w:val="0013119D"/>
    <w:rsid w:val="001311AF"/>
    <w:rsid w:val="00131494"/>
    <w:rsid w:val="001314B0"/>
    <w:rsid w:val="00131A8F"/>
    <w:rsid w:val="00131D2D"/>
    <w:rsid w:val="0013222C"/>
    <w:rsid w:val="00132318"/>
    <w:rsid w:val="00132428"/>
    <w:rsid w:val="00132825"/>
    <w:rsid w:val="00132921"/>
    <w:rsid w:val="00132F06"/>
    <w:rsid w:val="00132FEB"/>
    <w:rsid w:val="0013311B"/>
    <w:rsid w:val="001334DD"/>
    <w:rsid w:val="0013364E"/>
    <w:rsid w:val="00133742"/>
    <w:rsid w:val="001337DA"/>
    <w:rsid w:val="00133B50"/>
    <w:rsid w:val="00133F6C"/>
    <w:rsid w:val="001340F3"/>
    <w:rsid w:val="00134819"/>
    <w:rsid w:val="00134B3C"/>
    <w:rsid w:val="00135359"/>
    <w:rsid w:val="0013537D"/>
    <w:rsid w:val="001356CE"/>
    <w:rsid w:val="00135926"/>
    <w:rsid w:val="00135B6D"/>
    <w:rsid w:val="001364E3"/>
    <w:rsid w:val="00136532"/>
    <w:rsid w:val="0013654C"/>
    <w:rsid w:val="00136601"/>
    <w:rsid w:val="0013699F"/>
    <w:rsid w:val="001369BF"/>
    <w:rsid w:val="00136E36"/>
    <w:rsid w:val="00136E6D"/>
    <w:rsid w:val="00136FB3"/>
    <w:rsid w:val="00137027"/>
    <w:rsid w:val="001371DA"/>
    <w:rsid w:val="0013759C"/>
    <w:rsid w:val="0013761A"/>
    <w:rsid w:val="00137C6C"/>
    <w:rsid w:val="00137E90"/>
    <w:rsid w:val="00140120"/>
    <w:rsid w:val="001402C1"/>
    <w:rsid w:val="00140934"/>
    <w:rsid w:val="00140B81"/>
    <w:rsid w:val="00140BD3"/>
    <w:rsid w:val="00140D67"/>
    <w:rsid w:val="00140E23"/>
    <w:rsid w:val="001413A8"/>
    <w:rsid w:val="001413D5"/>
    <w:rsid w:val="00141524"/>
    <w:rsid w:val="00141751"/>
    <w:rsid w:val="00141B17"/>
    <w:rsid w:val="0014237B"/>
    <w:rsid w:val="001425C6"/>
    <w:rsid w:val="0014267B"/>
    <w:rsid w:val="0014267F"/>
    <w:rsid w:val="00142B04"/>
    <w:rsid w:val="00142BE9"/>
    <w:rsid w:val="00142F47"/>
    <w:rsid w:val="00142FD0"/>
    <w:rsid w:val="001430A6"/>
    <w:rsid w:val="0014370C"/>
    <w:rsid w:val="00143841"/>
    <w:rsid w:val="00143B27"/>
    <w:rsid w:val="00143C00"/>
    <w:rsid w:val="00143F80"/>
    <w:rsid w:val="00143FEC"/>
    <w:rsid w:val="0014425A"/>
    <w:rsid w:val="001447A4"/>
    <w:rsid w:val="00144DE2"/>
    <w:rsid w:val="00144E90"/>
    <w:rsid w:val="0014573A"/>
    <w:rsid w:val="0014580C"/>
    <w:rsid w:val="0014650A"/>
    <w:rsid w:val="00146689"/>
    <w:rsid w:val="00146776"/>
    <w:rsid w:val="001467E2"/>
    <w:rsid w:val="001468D8"/>
    <w:rsid w:val="00146C3F"/>
    <w:rsid w:val="00146F8A"/>
    <w:rsid w:val="00147058"/>
    <w:rsid w:val="00147206"/>
    <w:rsid w:val="001473E8"/>
    <w:rsid w:val="00147420"/>
    <w:rsid w:val="001474BF"/>
    <w:rsid w:val="0014769D"/>
    <w:rsid w:val="001478F3"/>
    <w:rsid w:val="00147984"/>
    <w:rsid w:val="001508CD"/>
    <w:rsid w:val="00150970"/>
    <w:rsid w:val="00150ADD"/>
    <w:rsid w:val="00150BC2"/>
    <w:rsid w:val="00150E45"/>
    <w:rsid w:val="00150E4A"/>
    <w:rsid w:val="0015135F"/>
    <w:rsid w:val="00151386"/>
    <w:rsid w:val="00151953"/>
    <w:rsid w:val="00151F2C"/>
    <w:rsid w:val="00152145"/>
    <w:rsid w:val="001521FD"/>
    <w:rsid w:val="001528AD"/>
    <w:rsid w:val="00152BDC"/>
    <w:rsid w:val="00152C19"/>
    <w:rsid w:val="00152D30"/>
    <w:rsid w:val="00152D3E"/>
    <w:rsid w:val="001530D8"/>
    <w:rsid w:val="001530D9"/>
    <w:rsid w:val="001533AB"/>
    <w:rsid w:val="00153458"/>
    <w:rsid w:val="001535CB"/>
    <w:rsid w:val="0015371B"/>
    <w:rsid w:val="00153C2C"/>
    <w:rsid w:val="001541D8"/>
    <w:rsid w:val="0015420D"/>
    <w:rsid w:val="0015441D"/>
    <w:rsid w:val="001544B1"/>
    <w:rsid w:val="00154795"/>
    <w:rsid w:val="001547AF"/>
    <w:rsid w:val="00154856"/>
    <w:rsid w:val="00154ADA"/>
    <w:rsid w:val="00154CE3"/>
    <w:rsid w:val="00154D4E"/>
    <w:rsid w:val="0015526F"/>
    <w:rsid w:val="00155371"/>
    <w:rsid w:val="00155889"/>
    <w:rsid w:val="00155971"/>
    <w:rsid w:val="00155EE0"/>
    <w:rsid w:val="00156376"/>
    <w:rsid w:val="001563EC"/>
    <w:rsid w:val="00156576"/>
    <w:rsid w:val="001565CF"/>
    <w:rsid w:val="0015683F"/>
    <w:rsid w:val="00156923"/>
    <w:rsid w:val="00156C2E"/>
    <w:rsid w:val="00156E36"/>
    <w:rsid w:val="00156F7F"/>
    <w:rsid w:val="0015707A"/>
    <w:rsid w:val="001570E0"/>
    <w:rsid w:val="001571DB"/>
    <w:rsid w:val="00157473"/>
    <w:rsid w:val="001574A6"/>
    <w:rsid w:val="001574BD"/>
    <w:rsid w:val="00157760"/>
    <w:rsid w:val="00157A3B"/>
    <w:rsid w:val="00157F7D"/>
    <w:rsid w:val="0016029E"/>
    <w:rsid w:val="00160321"/>
    <w:rsid w:val="001603D8"/>
    <w:rsid w:val="00160410"/>
    <w:rsid w:val="00160426"/>
    <w:rsid w:val="001607B8"/>
    <w:rsid w:val="00160864"/>
    <w:rsid w:val="00160885"/>
    <w:rsid w:val="0016105F"/>
    <w:rsid w:val="00161087"/>
    <w:rsid w:val="0016184F"/>
    <w:rsid w:val="00161D0E"/>
    <w:rsid w:val="001625B2"/>
    <w:rsid w:val="00162912"/>
    <w:rsid w:val="00162BAF"/>
    <w:rsid w:val="00162E07"/>
    <w:rsid w:val="001630F6"/>
    <w:rsid w:val="00163171"/>
    <w:rsid w:val="00163274"/>
    <w:rsid w:val="001633BB"/>
    <w:rsid w:val="00163745"/>
    <w:rsid w:val="001639C4"/>
    <w:rsid w:val="00163DDE"/>
    <w:rsid w:val="00164031"/>
    <w:rsid w:val="001642D2"/>
    <w:rsid w:val="00164796"/>
    <w:rsid w:val="00164919"/>
    <w:rsid w:val="001649BE"/>
    <w:rsid w:val="00164AD6"/>
    <w:rsid w:val="00164B8B"/>
    <w:rsid w:val="00164D1D"/>
    <w:rsid w:val="001650AE"/>
    <w:rsid w:val="001651C5"/>
    <w:rsid w:val="00165222"/>
    <w:rsid w:val="001656C9"/>
    <w:rsid w:val="00165705"/>
    <w:rsid w:val="00165A26"/>
    <w:rsid w:val="00165BFB"/>
    <w:rsid w:val="00165E55"/>
    <w:rsid w:val="00165F08"/>
    <w:rsid w:val="001660E9"/>
    <w:rsid w:val="00166121"/>
    <w:rsid w:val="00166988"/>
    <w:rsid w:val="00166E0A"/>
    <w:rsid w:val="001673D6"/>
    <w:rsid w:val="00167506"/>
    <w:rsid w:val="00167B05"/>
    <w:rsid w:val="00167DA0"/>
    <w:rsid w:val="00167E58"/>
    <w:rsid w:val="001702DC"/>
    <w:rsid w:val="00170620"/>
    <w:rsid w:val="001709B8"/>
    <w:rsid w:val="00170BB2"/>
    <w:rsid w:val="00170FEF"/>
    <w:rsid w:val="00171439"/>
    <w:rsid w:val="00171BF8"/>
    <w:rsid w:val="00172300"/>
    <w:rsid w:val="00172488"/>
    <w:rsid w:val="00172500"/>
    <w:rsid w:val="00172544"/>
    <w:rsid w:val="00172763"/>
    <w:rsid w:val="001727D9"/>
    <w:rsid w:val="00172832"/>
    <w:rsid w:val="00172842"/>
    <w:rsid w:val="001730B7"/>
    <w:rsid w:val="00173428"/>
    <w:rsid w:val="0017347D"/>
    <w:rsid w:val="00173AC3"/>
    <w:rsid w:val="00173CD4"/>
    <w:rsid w:val="00173E64"/>
    <w:rsid w:val="001740B0"/>
    <w:rsid w:val="00174198"/>
    <w:rsid w:val="001741A3"/>
    <w:rsid w:val="00174496"/>
    <w:rsid w:val="00174850"/>
    <w:rsid w:val="00174994"/>
    <w:rsid w:val="00174C16"/>
    <w:rsid w:val="00174CC7"/>
    <w:rsid w:val="00175028"/>
    <w:rsid w:val="0017530B"/>
    <w:rsid w:val="00175505"/>
    <w:rsid w:val="00175689"/>
    <w:rsid w:val="0017582B"/>
    <w:rsid w:val="001759F3"/>
    <w:rsid w:val="00175A0D"/>
    <w:rsid w:val="00175D00"/>
    <w:rsid w:val="00175DD5"/>
    <w:rsid w:val="00175F7B"/>
    <w:rsid w:val="00176007"/>
    <w:rsid w:val="00176979"/>
    <w:rsid w:val="00176A56"/>
    <w:rsid w:val="00176A9D"/>
    <w:rsid w:val="00176BFC"/>
    <w:rsid w:val="00176D46"/>
    <w:rsid w:val="00176F4E"/>
    <w:rsid w:val="00177858"/>
    <w:rsid w:val="00177A4A"/>
    <w:rsid w:val="00177DF6"/>
    <w:rsid w:val="00180336"/>
    <w:rsid w:val="001808F5"/>
    <w:rsid w:val="0018098C"/>
    <w:rsid w:val="00180F3D"/>
    <w:rsid w:val="0018123D"/>
    <w:rsid w:val="0018134A"/>
    <w:rsid w:val="0018159D"/>
    <w:rsid w:val="00181760"/>
    <w:rsid w:val="00181A58"/>
    <w:rsid w:val="00181CF7"/>
    <w:rsid w:val="00181FD7"/>
    <w:rsid w:val="00182166"/>
    <w:rsid w:val="00182809"/>
    <w:rsid w:val="00182A22"/>
    <w:rsid w:val="00182B2C"/>
    <w:rsid w:val="00182B82"/>
    <w:rsid w:val="00182CAD"/>
    <w:rsid w:val="00182D13"/>
    <w:rsid w:val="00182D89"/>
    <w:rsid w:val="00182EE1"/>
    <w:rsid w:val="00182F3B"/>
    <w:rsid w:val="00182FF8"/>
    <w:rsid w:val="001833E3"/>
    <w:rsid w:val="00183841"/>
    <w:rsid w:val="00183A16"/>
    <w:rsid w:val="00183BFA"/>
    <w:rsid w:val="00183C10"/>
    <w:rsid w:val="00183CD7"/>
    <w:rsid w:val="0018468F"/>
    <w:rsid w:val="00184AD1"/>
    <w:rsid w:val="00184C87"/>
    <w:rsid w:val="00184D55"/>
    <w:rsid w:val="00185032"/>
    <w:rsid w:val="00185273"/>
    <w:rsid w:val="00185623"/>
    <w:rsid w:val="00185A7E"/>
    <w:rsid w:val="00185BF0"/>
    <w:rsid w:val="00185D6E"/>
    <w:rsid w:val="00185FF9"/>
    <w:rsid w:val="0018624E"/>
    <w:rsid w:val="001868D3"/>
    <w:rsid w:val="00186967"/>
    <w:rsid w:val="00186FBD"/>
    <w:rsid w:val="001870CC"/>
    <w:rsid w:val="00187209"/>
    <w:rsid w:val="0018727F"/>
    <w:rsid w:val="001876C0"/>
    <w:rsid w:val="00187952"/>
    <w:rsid w:val="00187BB3"/>
    <w:rsid w:val="00187CD1"/>
    <w:rsid w:val="00190583"/>
    <w:rsid w:val="001906C5"/>
    <w:rsid w:val="00190B32"/>
    <w:rsid w:val="00190C08"/>
    <w:rsid w:val="00190E82"/>
    <w:rsid w:val="00191136"/>
    <w:rsid w:val="001911AC"/>
    <w:rsid w:val="001911D8"/>
    <w:rsid w:val="00191C40"/>
    <w:rsid w:val="00191EE2"/>
    <w:rsid w:val="00191F55"/>
    <w:rsid w:val="001920DA"/>
    <w:rsid w:val="0019222F"/>
    <w:rsid w:val="0019260A"/>
    <w:rsid w:val="0019266F"/>
    <w:rsid w:val="001926C3"/>
    <w:rsid w:val="001926DD"/>
    <w:rsid w:val="001929A7"/>
    <w:rsid w:val="00192BF5"/>
    <w:rsid w:val="00192CFC"/>
    <w:rsid w:val="0019300E"/>
    <w:rsid w:val="0019337C"/>
    <w:rsid w:val="00193678"/>
    <w:rsid w:val="0019381B"/>
    <w:rsid w:val="00193BDF"/>
    <w:rsid w:val="00193D17"/>
    <w:rsid w:val="00193F64"/>
    <w:rsid w:val="00194014"/>
    <w:rsid w:val="001940AE"/>
    <w:rsid w:val="00194A74"/>
    <w:rsid w:val="00194B89"/>
    <w:rsid w:val="00194C16"/>
    <w:rsid w:val="00194EA7"/>
    <w:rsid w:val="001952D0"/>
    <w:rsid w:val="0019598A"/>
    <w:rsid w:val="00195A98"/>
    <w:rsid w:val="00195CD4"/>
    <w:rsid w:val="00195CE9"/>
    <w:rsid w:val="001963AA"/>
    <w:rsid w:val="001965B7"/>
    <w:rsid w:val="0019677D"/>
    <w:rsid w:val="001967B5"/>
    <w:rsid w:val="00196811"/>
    <w:rsid w:val="0019681D"/>
    <w:rsid w:val="00196ABF"/>
    <w:rsid w:val="00196EB3"/>
    <w:rsid w:val="00196ECE"/>
    <w:rsid w:val="00197136"/>
    <w:rsid w:val="00197253"/>
    <w:rsid w:val="0019755D"/>
    <w:rsid w:val="001976DD"/>
    <w:rsid w:val="0019793F"/>
    <w:rsid w:val="00197943"/>
    <w:rsid w:val="00197C1E"/>
    <w:rsid w:val="00197C99"/>
    <w:rsid w:val="00197D5A"/>
    <w:rsid w:val="00197DBC"/>
    <w:rsid w:val="001A01A8"/>
    <w:rsid w:val="001A0317"/>
    <w:rsid w:val="001A03BA"/>
    <w:rsid w:val="001A057E"/>
    <w:rsid w:val="001A0776"/>
    <w:rsid w:val="001A07EE"/>
    <w:rsid w:val="001A0802"/>
    <w:rsid w:val="001A0829"/>
    <w:rsid w:val="001A09BA"/>
    <w:rsid w:val="001A0A29"/>
    <w:rsid w:val="001A0D6B"/>
    <w:rsid w:val="001A0EF7"/>
    <w:rsid w:val="001A0F0D"/>
    <w:rsid w:val="001A198B"/>
    <w:rsid w:val="001A23C7"/>
    <w:rsid w:val="001A2435"/>
    <w:rsid w:val="001A268B"/>
    <w:rsid w:val="001A2BFF"/>
    <w:rsid w:val="001A2CC1"/>
    <w:rsid w:val="001A33C1"/>
    <w:rsid w:val="001A38AF"/>
    <w:rsid w:val="001A38C6"/>
    <w:rsid w:val="001A39C9"/>
    <w:rsid w:val="001A39CE"/>
    <w:rsid w:val="001A3BE5"/>
    <w:rsid w:val="001A3C8C"/>
    <w:rsid w:val="001A3D98"/>
    <w:rsid w:val="001A3FBD"/>
    <w:rsid w:val="001A41E6"/>
    <w:rsid w:val="001A436A"/>
    <w:rsid w:val="001A43FA"/>
    <w:rsid w:val="001A474C"/>
    <w:rsid w:val="001A4F06"/>
    <w:rsid w:val="001A56A4"/>
    <w:rsid w:val="001A57B4"/>
    <w:rsid w:val="001A5E90"/>
    <w:rsid w:val="001A619A"/>
    <w:rsid w:val="001A6C52"/>
    <w:rsid w:val="001A6C75"/>
    <w:rsid w:val="001A6CA6"/>
    <w:rsid w:val="001A6D72"/>
    <w:rsid w:val="001A6DBC"/>
    <w:rsid w:val="001A6F42"/>
    <w:rsid w:val="001A6F5F"/>
    <w:rsid w:val="001A700C"/>
    <w:rsid w:val="001A710D"/>
    <w:rsid w:val="001A7648"/>
    <w:rsid w:val="001A764F"/>
    <w:rsid w:val="001B0218"/>
    <w:rsid w:val="001B037E"/>
    <w:rsid w:val="001B0517"/>
    <w:rsid w:val="001B0761"/>
    <w:rsid w:val="001B095B"/>
    <w:rsid w:val="001B0A3C"/>
    <w:rsid w:val="001B0B81"/>
    <w:rsid w:val="001B0E19"/>
    <w:rsid w:val="001B1118"/>
    <w:rsid w:val="001B11F4"/>
    <w:rsid w:val="001B15CA"/>
    <w:rsid w:val="001B15F7"/>
    <w:rsid w:val="001B173D"/>
    <w:rsid w:val="001B18CC"/>
    <w:rsid w:val="001B1CC1"/>
    <w:rsid w:val="001B1D1C"/>
    <w:rsid w:val="001B1D37"/>
    <w:rsid w:val="001B22A3"/>
    <w:rsid w:val="001B2500"/>
    <w:rsid w:val="001B26F5"/>
    <w:rsid w:val="001B2DA9"/>
    <w:rsid w:val="001B2FEE"/>
    <w:rsid w:val="001B3180"/>
    <w:rsid w:val="001B3187"/>
    <w:rsid w:val="001B3529"/>
    <w:rsid w:val="001B3A01"/>
    <w:rsid w:val="001B3A19"/>
    <w:rsid w:val="001B3AA5"/>
    <w:rsid w:val="001B3D76"/>
    <w:rsid w:val="001B4090"/>
    <w:rsid w:val="001B41A6"/>
    <w:rsid w:val="001B42C7"/>
    <w:rsid w:val="001B4A0A"/>
    <w:rsid w:val="001B4E43"/>
    <w:rsid w:val="001B4F4E"/>
    <w:rsid w:val="001B5385"/>
    <w:rsid w:val="001B5491"/>
    <w:rsid w:val="001B58B3"/>
    <w:rsid w:val="001B5AC1"/>
    <w:rsid w:val="001B5E60"/>
    <w:rsid w:val="001B64C7"/>
    <w:rsid w:val="001B65F4"/>
    <w:rsid w:val="001B66C8"/>
    <w:rsid w:val="001B67A1"/>
    <w:rsid w:val="001B693C"/>
    <w:rsid w:val="001B6961"/>
    <w:rsid w:val="001B6A6A"/>
    <w:rsid w:val="001B6D19"/>
    <w:rsid w:val="001B702D"/>
    <w:rsid w:val="001B73A6"/>
    <w:rsid w:val="001B751C"/>
    <w:rsid w:val="001B7CA5"/>
    <w:rsid w:val="001B7F6E"/>
    <w:rsid w:val="001C0187"/>
    <w:rsid w:val="001C072F"/>
    <w:rsid w:val="001C0A8C"/>
    <w:rsid w:val="001C0B03"/>
    <w:rsid w:val="001C0C58"/>
    <w:rsid w:val="001C0CE1"/>
    <w:rsid w:val="001C10F3"/>
    <w:rsid w:val="001C147C"/>
    <w:rsid w:val="001C18D8"/>
    <w:rsid w:val="001C1BD0"/>
    <w:rsid w:val="001C1BFE"/>
    <w:rsid w:val="001C1D7B"/>
    <w:rsid w:val="001C1E23"/>
    <w:rsid w:val="001C20ED"/>
    <w:rsid w:val="001C2383"/>
    <w:rsid w:val="001C2959"/>
    <w:rsid w:val="001C29CF"/>
    <w:rsid w:val="001C2C53"/>
    <w:rsid w:val="001C2ED5"/>
    <w:rsid w:val="001C2F98"/>
    <w:rsid w:val="001C3397"/>
    <w:rsid w:val="001C38F2"/>
    <w:rsid w:val="001C395A"/>
    <w:rsid w:val="001C3A99"/>
    <w:rsid w:val="001C43C5"/>
    <w:rsid w:val="001C4419"/>
    <w:rsid w:val="001C4AB4"/>
    <w:rsid w:val="001C4CD2"/>
    <w:rsid w:val="001C4DAA"/>
    <w:rsid w:val="001C4E30"/>
    <w:rsid w:val="001C5105"/>
    <w:rsid w:val="001C5423"/>
    <w:rsid w:val="001C57C3"/>
    <w:rsid w:val="001C5952"/>
    <w:rsid w:val="001C5A5D"/>
    <w:rsid w:val="001C5DDD"/>
    <w:rsid w:val="001C5EBB"/>
    <w:rsid w:val="001C63AC"/>
    <w:rsid w:val="001C66F9"/>
    <w:rsid w:val="001C67C6"/>
    <w:rsid w:val="001C67D3"/>
    <w:rsid w:val="001C6EE6"/>
    <w:rsid w:val="001C6F3F"/>
    <w:rsid w:val="001C70F8"/>
    <w:rsid w:val="001C7212"/>
    <w:rsid w:val="001C73BF"/>
    <w:rsid w:val="001C777C"/>
    <w:rsid w:val="001C7A3E"/>
    <w:rsid w:val="001C7A65"/>
    <w:rsid w:val="001C7D9D"/>
    <w:rsid w:val="001C7EAD"/>
    <w:rsid w:val="001D0108"/>
    <w:rsid w:val="001D0213"/>
    <w:rsid w:val="001D06C6"/>
    <w:rsid w:val="001D1161"/>
    <w:rsid w:val="001D12D3"/>
    <w:rsid w:val="001D12D5"/>
    <w:rsid w:val="001D1383"/>
    <w:rsid w:val="001D1525"/>
    <w:rsid w:val="001D1737"/>
    <w:rsid w:val="001D186D"/>
    <w:rsid w:val="001D1A08"/>
    <w:rsid w:val="001D1C0D"/>
    <w:rsid w:val="001D2103"/>
    <w:rsid w:val="001D220A"/>
    <w:rsid w:val="001D2320"/>
    <w:rsid w:val="001D235F"/>
    <w:rsid w:val="001D26E7"/>
    <w:rsid w:val="001D282E"/>
    <w:rsid w:val="001D28E9"/>
    <w:rsid w:val="001D2FA0"/>
    <w:rsid w:val="001D31A4"/>
    <w:rsid w:val="001D37F2"/>
    <w:rsid w:val="001D3820"/>
    <w:rsid w:val="001D38EF"/>
    <w:rsid w:val="001D3A2B"/>
    <w:rsid w:val="001D43B5"/>
    <w:rsid w:val="001D44E3"/>
    <w:rsid w:val="001D4C41"/>
    <w:rsid w:val="001D4C8E"/>
    <w:rsid w:val="001D4E44"/>
    <w:rsid w:val="001D4F72"/>
    <w:rsid w:val="001D4FCE"/>
    <w:rsid w:val="001D5064"/>
    <w:rsid w:val="001D53D4"/>
    <w:rsid w:val="001D54FD"/>
    <w:rsid w:val="001D5586"/>
    <w:rsid w:val="001D56B8"/>
    <w:rsid w:val="001D5960"/>
    <w:rsid w:val="001D5A47"/>
    <w:rsid w:val="001D5BFC"/>
    <w:rsid w:val="001D5CC2"/>
    <w:rsid w:val="001D5D3E"/>
    <w:rsid w:val="001D5DFE"/>
    <w:rsid w:val="001D5E5C"/>
    <w:rsid w:val="001D5EDE"/>
    <w:rsid w:val="001D6112"/>
    <w:rsid w:val="001D61CC"/>
    <w:rsid w:val="001D6314"/>
    <w:rsid w:val="001D63A2"/>
    <w:rsid w:val="001D64A9"/>
    <w:rsid w:val="001D6514"/>
    <w:rsid w:val="001D657B"/>
    <w:rsid w:val="001D67D7"/>
    <w:rsid w:val="001D69DC"/>
    <w:rsid w:val="001D6ED5"/>
    <w:rsid w:val="001D7729"/>
    <w:rsid w:val="001D779E"/>
    <w:rsid w:val="001D78BD"/>
    <w:rsid w:val="001D7C8A"/>
    <w:rsid w:val="001E01AA"/>
    <w:rsid w:val="001E0304"/>
    <w:rsid w:val="001E04F1"/>
    <w:rsid w:val="001E0678"/>
    <w:rsid w:val="001E073E"/>
    <w:rsid w:val="001E087C"/>
    <w:rsid w:val="001E0B8C"/>
    <w:rsid w:val="001E0BAD"/>
    <w:rsid w:val="001E0DC1"/>
    <w:rsid w:val="001E10AF"/>
    <w:rsid w:val="001E1162"/>
    <w:rsid w:val="001E1231"/>
    <w:rsid w:val="001E126F"/>
    <w:rsid w:val="001E144F"/>
    <w:rsid w:val="001E166D"/>
    <w:rsid w:val="001E1BEB"/>
    <w:rsid w:val="001E1D01"/>
    <w:rsid w:val="001E1E90"/>
    <w:rsid w:val="001E2097"/>
    <w:rsid w:val="001E215A"/>
    <w:rsid w:val="001E251F"/>
    <w:rsid w:val="001E2650"/>
    <w:rsid w:val="001E28D9"/>
    <w:rsid w:val="001E2984"/>
    <w:rsid w:val="001E29A1"/>
    <w:rsid w:val="001E2A82"/>
    <w:rsid w:val="001E301E"/>
    <w:rsid w:val="001E32AB"/>
    <w:rsid w:val="001E3685"/>
    <w:rsid w:val="001E3913"/>
    <w:rsid w:val="001E3A83"/>
    <w:rsid w:val="001E3BC9"/>
    <w:rsid w:val="001E3E32"/>
    <w:rsid w:val="001E430E"/>
    <w:rsid w:val="001E4AE3"/>
    <w:rsid w:val="001E4AEA"/>
    <w:rsid w:val="001E4F2C"/>
    <w:rsid w:val="001E54E1"/>
    <w:rsid w:val="001E55F1"/>
    <w:rsid w:val="001E5805"/>
    <w:rsid w:val="001E5AB9"/>
    <w:rsid w:val="001E6127"/>
    <w:rsid w:val="001E615C"/>
    <w:rsid w:val="001E620A"/>
    <w:rsid w:val="001E65BF"/>
    <w:rsid w:val="001E6616"/>
    <w:rsid w:val="001E6849"/>
    <w:rsid w:val="001E68D0"/>
    <w:rsid w:val="001E6C38"/>
    <w:rsid w:val="001E6CE1"/>
    <w:rsid w:val="001E6E90"/>
    <w:rsid w:val="001E7227"/>
    <w:rsid w:val="001E7368"/>
    <w:rsid w:val="001E7541"/>
    <w:rsid w:val="001E7595"/>
    <w:rsid w:val="001E7649"/>
    <w:rsid w:val="001E77E0"/>
    <w:rsid w:val="001E7DA7"/>
    <w:rsid w:val="001F0A7A"/>
    <w:rsid w:val="001F0AA2"/>
    <w:rsid w:val="001F0C76"/>
    <w:rsid w:val="001F0D68"/>
    <w:rsid w:val="001F0DF0"/>
    <w:rsid w:val="001F0EDD"/>
    <w:rsid w:val="001F1834"/>
    <w:rsid w:val="001F1862"/>
    <w:rsid w:val="001F19C1"/>
    <w:rsid w:val="001F1A81"/>
    <w:rsid w:val="001F1DD4"/>
    <w:rsid w:val="001F20AE"/>
    <w:rsid w:val="001F299B"/>
    <w:rsid w:val="001F2A2C"/>
    <w:rsid w:val="001F2A4F"/>
    <w:rsid w:val="001F2A61"/>
    <w:rsid w:val="001F2AE5"/>
    <w:rsid w:val="001F2B4E"/>
    <w:rsid w:val="001F3188"/>
    <w:rsid w:val="001F3286"/>
    <w:rsid w:val="001F34B6"/>
    <w:rsid w:val="001F34E7"/>
    <w:rsid w:val="001F3903"/>
    <w:rsid w:val="001F39E9"/>
    <w:rsid w:val="001F3A68"/>
    <w:rsid w:val="001F3ACE"/>
    <w:rsid w:val="001F3E5F"/>
    <w:rsid w:val="001F40E8"/>
    <w:rsid w:val="001F4230"/>
    <w:rsid w:val="001F42BC"/>
    <w:rsid w:val="001F42E4"/>
    <w:rsid w:val="001F47AB"/>
    <w:rsid w:val="001F4825"/>
    <w:rsid w:val="001F4D0A"/>
    <w:rsid w:val="001F4F14"/>
    <w:rsid w:val="001F4F3F"/>
    <w:rsid w:val="001F4F69"/>
    <w:rsid w:val="001F4FED"/>
    <w:rsid w:val="001F5106"/>
    <w:rsid w:val="001F5220"/>
    <w:rsid w:val="001F562F"/>
    <w:rsid w:val="001F56E4"/>
    <w:rsid w:val="001F582D"/>
    <w:rsid w:val="001F59B2"/>
    <w:rsid w:val="001F5BB0"/>
    <w:rsid w:val="001F5C36"/>
    <w:rsid w:val="001F5E0F"/>
    <w:rsid w:val="001F5F47"/>
    <w:rsid w:val="001F5FD5"/>
    <w:rsid w:val="001F6115"/>
    <w:rsid w:val="001F69CB"/>
    <w:rsid w:val="001F6B18"/>
    <w:rsid w:val="001F6C77"/>
    <w:rsid w:val="0020051F"/>
    <w:rsid w:val="0020067B"/>
    <w:rsid w:val="002006BF"/>
    <w:rsid w:val="00200743"/>
    <w:rsid w:val="00200B1E"/>
    <w:rsid w:val="00200E24"/>
    <w:rsid w:val="00200F41"/>
    <w:rsid w:val="002011A1"/>
    <w:rsid w:val="00201876"/>
    <w:rsid w:val="00201896"/>
    <w:rsid w:val="00201BC7"/>
    <w:rsid w:val="00201C9F"/>
    <w:rsid w:val="00201DAB"/>
    <w:rsid w:val="00201E9A"/>
    <w:rsid w:val="00202003"/>
    <w:rsid w:val="00202106"/>
    <w:rsid w:val="00202382"/>
    <w:rsid w:val="0020264A"/>
    <w:rsid w:val="00202788"/>
    <w:rsid w:val="00202EEB"/>
    <w:rsid w:val="00202F90"/>
    <w:rsid w:val="002031B2"/>
    <w:rsid w:val="00203211"/>
    <w:rsid w:val="00203248"/>
    <w:rsid w:val="00203293"/>
    <w:rsid w:val="0020346E"/>
    <w:rsid w:val="0020384F"/>
    <w:rsid w:val="00203A5E"/>
    <w:rsid w:val="00203A94"/>
    <w:rsid w:val="002040B3"/>
    <w:rsid w:val="00204169"/>
    <w:rsid w:val="0020418E"/>
    <w:rsid w:val="002041C1"/>
    <w:rsid w:val="00204345"/>
    <w:rsid w:val="002044C5"/>
    <w:rsid w:val="00204C91"/>
    <w:rsid w:val="00204F0B"/>
    <w:rsid w:val="00205040"/>
    <w:rsid w:val="0020529A"/>
    <w:rsid w:val="0020537A"/>
    <w:rsid w:val="002053DD"/>
    <w:rsid w:val="0020559B"/>
    <w:rsid w:val="002059BF"/>
    <w:rsid w:val="00205B9F"/>
    <w:rsid w:val="00205C01"/>
    <w:rsid w:val="0020605B"/>
    <w:rsid w:val="00206075"/>
    <w:rsid w:val="002061CE"/>
    <w:rsid w:val="0020644F"/>
    <w:rsid w:val="00206466"/>
    <w:rsid w:val="00206765"/>
    <w:rsid w:val="0020679E"/>
    <w:rsid w:val="0020683D"/>
    <w:rsid w:val="00206D3F"/>
    <w:rsid w:val="0020734C"/>
    <w:rsid w:val="0020738A"/>
    <w:rsid w:val="002074E6"/>
    <w:rsid w:val="002078BC"/>
    <w:rsid w:val="0020793E"/>
    <w:rsid w:val="0020795C"/>
    <w:rsid w:val="00210095"/>
    <w:rsid w:val="00210308"/>
    <w:rsid w:val="00210749"/>
    <w:rsid w:val="0021080F"/>
    <w:rsid w:val="0021085B"/>
    <w:rsid w:val="00210C38"/>
    <w:rsid w:val="00210C9D"/>
    <w:rsid w:val="00211088"/>
    <w:rsid w:val="00211298"/>
    <w:rsid w:val="002112D7"/>
    <w:rsid w:val="0021134B"/>
    <w:rsid w:val="00211863"/>
    <w:rsid w:val="00211D02"/>
    <w:rsid w:val="00211D3A"/>
    <w:rsid w:val="00211D5F"/>
    <w:rsid w:val="00212692"/>
    <w:rsid w:val="002126B0"/>
    <w:rsid w:val="00212789"/>
    <w:rsid w:val="0021283A"/>
    <w:rsid w:val="00212857"/>
    <w:rsid w:val="00212A24"/>
    <w:rsid w:val="00212B0B"/>
    <w:rsid w:val="00212D07"/>
    <w:rsid w:val="00212D7C"/>
    <w:rsid w:val="00212F18"/>
    <w:rsid w:val="00212F7F"/>
    <w:rsid w:val="00213252"/>
    <w:rsid w:val="002132E4"/>
    <w:rsid w:val="00213603"/>
    <w:rsid w:val="00213997"/>
    <w:rsid w:val="00214034"/>
    <w:rsid w:val="0021484B"/>
    <w:rsid w:val="002148B0"/>
    <w:rsid w:val="00214916"/>
    <w:rsid w:val="00214B62"/>
    <w:rsid w:val="002158B4"/>
    <w:rsid w:val="002159E4"/>
    <w:rsid w:val="00215D17"/>
    <w:rsid w:val="00215FBC"/>
    <w:rsid w:val="0021606F"/>
    <w:rsid w:val="002164B0"/>
    <w:rsid w:val="002165C7"/>
    <w:rsid w:val="00216BF9"/>
    <w:rsid w:val="00216DE0"/>
    <w:rsid w:val="00216E27"/>
    <w:rsid w:val="00217408"/>
    <w:rsid w:val="0021760C"/>
    <w:rsid w:val="002176CF"/>
    <w:rsid w:val="00217A68"/>
    <w:rsid w:val="0022014B"/>
    <w:rsid w:val="002205F1"/>
    <w:rsid w:val="00220781"/>
    <w:rsid w:val="0022084E"/>
    <w:rsid w:val="00220956"/>
    <w:rsid w:val="00220BA2"/>
    <w:rsid w:val="00220C17"/>
    <w:rsid w:val="00220F3E"/>
    <w:rsid w:val="00221183"/>
    <w:rsid w:val="002211B0"/>
    <w:rsid w:val="002213DF"/>
    <w:rsid w:val="0022155B"/>
    <w:rsid w:val="00221B0E"/>
    <w:rsid w:val="00221B71"/>
    <w:rsid w:val="00221C65"/>
    <w:rsid w:val="0022207F"/>
    <w:rsid w:val="002220CA"/>
    <w:rsid w:val="0022228A"/>
    <w:rsid w:val="00222317"/>
    <w:rsid w:val="002226E6"/>
    <w:rsid w:val="00222CD4"/>
    <w:rsid w:val="00222CF4"/>
    <w:rsid w:val="00222D4C"/>
    <w:rsid w:val="00223492"/>
    <w:rsid w:val="0022391C"/>
    <w:rsid w:val="00223EEE"/>
    <w:rsid w:val="002243B2"/>
    <w:rsid w:val="00224C89"/>
    <w:rsid w:val="00224E67"/>
    <w:rsid w:val="00224E6D"/>
    <w:rsid w:val="00224F46"/>
    <w:rsid w:val="00224FA1"/>
    <w:rsid w:val="00225031"/>
    <w:rsid w:val="0022515C"/>
    <w:rsid w:val="0022538F"/>
    <w:rsid w:val="00225981"/>
    <w:rsid w:val="00225A37"/>
    <w:rsid w:val="00225E17"/>
    <w:rsid w:val="00225F18"/>
    <w:rsid w:val="00225F8D"/>
    <w:rsid w:val="0022629E"/>
    <w:rsid w:val="002263DF"/>
    <w:rsid w:val="0022653A"/>
    <w:rsid w:val="00226598"/>
    <w:rsid w:val="00226D56"/>
    <w:rsid w:val="00226E2C"/>
    <w:rsid w:val="00226EB9"/>
    <w:rsid w:val="00226F4F"/>
    <w:rsid w:val="00227578"/>
    <w:rsid w:val="0022775B"/>
    <w:rsid w:val="002278BA"/>
    <w:rsid w:val="00227AC2"/>
    <w:rsid w:val="00227AE4"/>
    <w:rsid w:val="00227FA8"/>
    <w:rsid w:val="00230018"/>
    <w:rsid w:val="00230071"/>
    <w:rsid w:val="00230571"/>
    <w:rsid w:val="002306B1"/>
    <w:rsid w:val="002306F6"/>
    <w:rsid w:val="0023073E"/>
    <w:rsid w:val="00230E4D"/>
    <w:rsid w:val="0023131B"/>
    <w:rsid w:val="002318FE"/>
    <w:rsid w:val="00231C13"/>
    <w:rsid w:val="00231D2C"/>
    <w:rsid w:val="0023257C"/>
    <w:rsid w:val="0023280E"/>
    <w:rsid w:val="002329D4"/>
    <w:rsid w:val="00232D1E"/>
    <w:rsid w:val="00232D8E"/>
    <w:rsid w:val="00233127"/>
    <w:rsid w:val="0023362C"/>
    <w:rsid w:val="0023370A"/>
    <w:rsid w:val="0023392C"/>
    <w:rsid w:val="00233AED"/>
    <w:rsid w:val="00233EB0"/>
    <w:rsid w:val="0023459B"/>
    <w:rsid w:val="00234A5D"/>
    <w:rsid w:val="00234DDD"/>
    <w:rsid w:val="002350D8"/>
    <w:rsid w:val="002351C2"/>
    <w:rsid w:val="002352AA"/>
    <w:rsid w:val="002354B0"/>
    <w:rsid w:val="002358E5"/>
    <w:rsid w:val="00235913"/>
    <w:rsid w:val="00235A64"/>
    <w:rsid w:val="00235ACE"/>
    <w:rsid w:val="00235C1D"/>
    <w:rsid w:val="00235D5B"/>
    <w:rsid w:val="00235EDF"/>
    <w:rsid w:val="002361DF"/>
    <w:rsid w:val="002363AF"/>
    <w:rsid w:val="00236472"/>
    <w:rsid w:val="00236742"/>
    <w:rsid w:val="00236C1D"/>
    <w:rsid w:val="00236EA1"/>
    <w:rsid w:val="00236EE2"/>
    <w:rsid w:val="002372C3"/>
    <w:rsid w:val="00237316"/>
    <w:rsid w:val="00237490"/>
    <w:rsid w:val="002376BC"/>
    <w:rsid w:val="002377FE"/>
    <w:rsid w:val="0023792F"/>
    <w:rsid w:val="00237BD4"/>
    <w:rsid w:val="00237EBC"/>
    <w:rsid w:val="00237F98"/>
    <w:rsid w:val="0024007F"/>
    <w:rsid w:val="002400F3"/>
    <w:rsid w:val="002401E9"/>
    <w:rsid w:val="00240435"/>
    <w:rsid w:val="00240604"/>
    <w:rsid w:val="0024082F"/>
    <w:rsid w:val="0024085B"/>
    <w:rsid w:val="00240BBF"/>
    <w:rsid w:val="00240C61"/>
    <w:rsid w:val="0024120E"/>
    <w:rsid w:val="002412BA"/>
    <w:rsid w:val="00241783"/>
    <w:rsid w:val="00241B65"/>
    <w:rsid w:val="00242E27"/>
    <w:rsid w:val="002432F1"/>
    <w:rsid w:val="00243307"/>
    <w:rsid w:val="00243578"/>
    <w:rsid w:val="002436A7"/>
    <w:rsid w:val="002438E7"/>
    <w:rsid w:val="00243A53"/>
    <w:rsid w:val="00243ADD"/>
    <w:rsid w:val="00243C5A"/>
    <w:rsid w:val="00243F65"/>
    <w:rsid w:val="00243FFE"/>
    <w:rsid w:val="002443CD"/>
    <w:rsid w:val="0024448F"/>
    <w:rsid w:val="002448B2"/>
    <w:rsid w:val="00244B33"/>
    <w:rsid w:val="00244BCC"/>
    <w:rsid w:val="00244C09"/>
    <w:rsid w:val="00244FB4"/>
    <w:rsid w:val="00245302"/>
    <w:rsid w:val="002455AA"/>
    <w:rsid w:val="0024580F"/>
    <w:rsid w:val="0024583B"/>
    <w:rsid w:val="00245B10"/>
    <w:rsid w:val="00245EEB"/>
    <w:rsid w:val="00246038"/>
    <w:rsid w:val="0024603C"/>
    <w:rsid w:val="002460F8"/>
    <w:rsid w:val="002462A5"/>
    <w:rsid w:val="00246380"/>
    <w:rsid w:val="00246556"/>
    <w:rsid w:val="002466EA"/>
    <w:rsid w:val="00246736"/>
    <w:rsid w:val="00246FC2"/>
    <w:rsid w:val="00247065"/>
    <w:rsid w:val="0024709B"/>
    <w:rsid w:val="00247428"/>
    <w:rsid w:val="002478EB"/>
    <w:rsid w:val="00247ADF"/>
    <w:rsid w:val="00247D0F"/>
    <w:rsid w:val="002502A6"/>
    <w:rsid w:val="002502CE"/>
    <w:rsid w:val="00250459"/>
    <w:rsid w:val="00250547"/>
    <w:rsid w:val="002506D5"/>
    <w:rsid w:val="002509F8"/>
    <w:rsid w:val="00250A6A"/>
    <w:rsid w:val="00250CBC"/>
    <w:rsid w:val="002510F2"/>
    <w:rsid w:val="002512EB"/>
    <w:rsid w:val="00251438"/>
    <w:rsid w:val="00251474"/>
    <w:rsid w:val="00251DF6"/>
    <w:rsid w:val="0025202A"/>
    <w:rsid w:val="002520E6"/>
    <w:rsid w:val="00252BC8"/>
    <w:rsid w:val="00252C9B"/>
    <w:rsid w:val="00252DE0"/>
    <w:rsid w:val="00252E38"/>
    <w:rsid w:val="00252ECA"/>
    <w:rsid w:val="002530D9"/>
    <w:rsid w:val="002530F5"/>
    <w:rsid w:val="002533CC"/>
    <w:rsid w:val="002534AB"/>
    <w:rsid w:val="00253705"/>
    <w:rsid w:val="00253910"/>
    <w:rsid w:val="00253AFB"/>
    <w:rsid w:val="00253BDB"/>
    <w:rsid w:val="00253C8A"/>
    <w:rsid w:val="00253DAC"/>
    <w:rsid w:val="00253ED8"/>
    <w:rsid w:val="00253F4F"/>
    <w:rsid w:val="00254200"/>
    <w:rsid w:val="00254336"/>
    <w:rsid w:val="002548DB"/>
    <w:rsid w:val="00254C2E"/>
    <w:rsid w:val="00254CF5"/>
    <w:rsid w:val="00254CFD"/>
    <w:rsid w:val="0025519B"/>
    <w:rsid w:val="00255395"/>
    <w:rsid w:val="002558E5"/>
    <w:rsid w:val="00255B5B"/>
    <w:rsid w:val="00255B87"/>
    <w:rsid w:val="00255C63"/>
    <w:rsid w:val="00255D7D"/>
    <w:rsid w:val="00255D93"/>
    <w:rsid w:val="00256067"/>
    <w:rsid w:val="00256444"/>
    <w:rsid w:val="002568B1"/>
    <w:rsid w:val="002569E5"/>
    <w:rsid w:val="00256A59"/>
    <w:rsid w:val="0025710A"/>
    <w:rsid w:val="00257272"/>
    <w:rsid w:val="002577F3"/>
    <w:rsid w:val="002578EB"/>
    <w:rsid w:val="00257D4A"/>
    <w:rsid w:val="00257DAD"/>
    <w:rsid w:val="00257FFD"/>
    <w:rsid w:val="002604E8"/>
    <w:rsid w:val="00260587"/>
    <w:rsid w:val="0026059A"/>
    <w:rsid w:val="00260673"/>
    <w:rsid w:val="00260AB6"/>
    <w:rsid w:val="00260D1C"/>
    <w:rsid w:val="0026122D"/>
    <w:rsid w:val="00261301"/>
    <w:rsid w:val="002613E5"/>
    <w:rsid w:val="002616D9"/>
    <w:rsid w:val="00261A05"/>
    <w:rsid w:val="002620F9"/>
    <w:rsid w:val="002624BC"/>
    <w:rsid w:val="00262508"/>
    <w:rsid w:val="0026257A"/>
    <w:rsid w:val="00262847"/>
    <w:rsid w:val="00262AE4"/>
    <w:rsid w:val="00262B1C"/>
    <w:rsid w:val="0026320F"/>
    <w:rsid w:val="002633A0"/>
    <w:rsid w:val="00263806"/>
    <w:rsid w:val="00263991"/>
    <w:rsid w:val="00263A8C"/>
    <w:rsid w:val="00263CA7"/>
    <w:rsid w:val="00263CD5"/>
    <w:rsid w:val="00263DA9"/>
    <w:rsid w:val="00264168"/>
    <w:rsid w:val="002641D4"/>
    <w:rsid w:val="00264289"/>
    <w:rsid w:val="00264641"/>
    <w:rsid w:val="00264955"/>
    <w:rsid w:val="00264AD6"/>
    <w:rsid w:val="00264D4A"/>
    <w:rsid w:val="00265196"/>
    <w:rsid w:val="00265216"/>
    <w:rsid w:val="00265437"/>
    <w:rsid w:val="0026581B"/>
    <w:rsid w:val="00265855"/>
    <w:rsid w:val="0026588F"/>
    <w:rsid w:val="00265A76"/>
    <w:rsid w:val="00265CE2"/>
    <w:rsid w:val="00266158"/>
    <w:rsid w:val="0026619D"/>
    <w:rsid w:val="0026620C"/>
    <w:rsid w:val="0026633C"/>
    <w:rsid w:val="002666C5"/>
    <w:rsid w:val="002667E4"/>
    <w:rsid w:val="002668F2"/>
    <w:rsid w:val="00267581"/>
    <w:rsid w:val="002676B8"/>
    <w:rsid w:val="002678DE"/>
    <w:rsid w:val="00267CF2"/>
    <w:rsid w:val="00267DEB"/>
    <w:rsid w:val="00267FFC"/>
    <w:rsid w:val="002702B8"/>
    <w:rsid w:val="0027056A"/>
    <w:rsid w:val="0027080D"/>
    <w:rsid w:val="00270846"/>
    <w:rsid w:val="00270851"/>
    <w:rsid w:val="00270B7C"/>
    <w:rsid w:val="00270F92"/>
    <w:rsid w:val="002715E9"/>
    <w:rsid w:val="002716AB"/>
    <w:rsid w:val="002716AF"/>
    <w:rsid w:val="002716EB"/>
    <w:rsid w:val="00271738"/>
    <w:rsid w:val="00271A8E"/>
    <w:rsid w:val="00272050"/>
    <w:rsid w:val="002721E0"/>
    <w:rsid w:val="002722E3"/>
    <w:rsid w:val="00272BBD"/>
    <w:rsid w:val="00272BEC"/>
    <w:rsid w:val="00272CDE"/>
    <w:rsid w:val="0027310D"/>
    <w:rsid w:val="0027349B"/>
    <w:rsid w:val="002734E8"/>
    <w:rsid w:val="00273729"/>
    <w:rsid w:val="00273D6F"/>
    <w:rsid w:val="002744E8"/>
    <w:rsid w:val="002745A5"/>
    <w:rsid w:val="002746A2"/>
    <w:rsid w:val="00274B25"/>
    <w:rsid w:val="00274E22"/>
    <w:rsid w:val="0027511A"/>
    <w:rsid w:val="002752ED"/>
    <w:rsid w:val="00275377"/>
    <w:rsid w:val="002759DF"/>
    <w:rsid w:val="00276232"/>
    <w:rsid w:val="0027694B"/>
    <w:rsid w:val="00276A9B"/>
    <w:rsid w:val="00276BB7"/>
    <w:rsid w:val="00276D85"/>
    <w:rsid w:val="00276F8A"/>
    <w:rsid w:val="00277408"/>
    <w:rsid w:val="002774DB"/>
    <w:rsid w:val="00277555"/>
    <w:rsid w:val="002775A5"/>
    <w:rsid w:val="002775E0"/>
    <w:rsid w:val="00277605"/>
    <w:rsid w:val="002776BA"/>
    <w:rsid w:val="00277801"/>
    <w:rsid w:val="00277FC9"/>
    <w:rsid w:val="002800CE"/>
    <w:rsid w:val="00280481"/>
    <w:rsid w:val="002806D6"/>
    <w:rsid w:val="002806E4"/>
    <w:rsid w:val="002809BD"/>
    <w:rsid w:val="00280A5D"/>
    <w:rsid w:val="00280AAE"/>
    <w:rsid w:val="00280D02"/>
    <w:rsid w:val="00281747"/>
    <w:rsid w:val="00281C61"/>
    <w:rsid w:val="00281CB8"/>
    <w:rsid w:val="00281F71"/>
    <w:rsid w:val="002820DB"/>
    <w:rsid w:val="00282173"/>
    <w:rsid w:val="002823A7"/>
    <w:rsid w:val="0028256B"/>
    <w:rsid w:val="002825B1"/>
    <w:rsid w:val="002825BA"/>
    <w:rsid w:val="002825D1"/>
    <w:rsid w:val="00282669"/>
    <w:rsid w:val="00282812"/>
    <w:rsid w:val="002829D0"/>
    <w:rsid w:val="00282F1F"/>
    <w:rsid w:val="00282F44"/>
    <w:rsid w:val="00283394"/>
    <w:rsid w:val="00283C72"/>
    <w:rsid w:val="00283CEB"/>
    <w:rsid w:val="00283E02"/>
    <w:rsid w:val="00284144"/>
    <w:rsid w:val="002846BC"/>
    <w:rsid w:val="002846D5"/>
    <w:rsid w:val="0028494F"/>
    <w:rsid w:val="00284F61"/>
    <w:rsid w:val="00285318"/>
    <w:rsid w:val="00285621"/>
    <w:rsid w:val="00285788"/>
    <w:rsid w:val="002857AB"/>
    <w:rsid w:val="00285AC6"/>
    <w:rsid w:val="00285B1D"/>
    <w:rsid w:val="00285C4F"/>
    <w:rsid w:val="00285EA0"/>
    <w:rsid w:val="00285EDF"/>
    <w:rsid w:val="00285F57"/>
    <w:rsid w:val="002868AA"/>
    <w:rsid w:val="0028690B"/>
    <w:rsid w:val="00286A04"/>
    <w:rsid w:val="00286ABD"/>
    <w:rsid w:val="002870D2"/>
    <w:rsid w:val="002871A5"/>
    <w:rsid w:val="0028764D"/>
    <w:rsid w:val="00287661"/>
    <w:rsid w:val="00287D74"/>
    <w:rsid w:val="002903E4"/>
    <w:rsid w:val="002906B0"/>
    <w:rsid w:val="0029096B"/>
    <w:rsid w:val="00290B79"/>
    <w:rsid w:val="00290C5B"/>
    <w:rsid w:val="00290E04"/>
    <w:rsid w:val="00290ED9"/>
    <w:rsid w:val="002913BD"/>
    <w:rsid w:val="002916FC"/>
    <w:rsid w:val="00291915"/>
    <w:rsid w:val="002919E1"/>
    <w:rsid w:val="00291AC0"/>
    <w:rsid w:val="00291ADE"/>
    <w:rsid w:val="00291DE2"/>
    <w:rsid w:val="00292387"/>
    <w:rsid w:val="00292437"/>
    <w:rsid w:val="002924E3"/>
    <w:rsid w:val="002926B3"/>
    <w:rsid w:val="00292856"/>
    <w:rsid w:val="002929A5"/>
    <w:rsid w:val="00292D84"/>
    <w:rsid w:val="00292E96"/>
    <w:rsid w:val="002931BD"/>
    <w:rsid w:val="00293224"/>
    <w:rsid w:val="0029327B"/>
    <w:rsid w:val="00293358"/>
    <w:rsid w:val="0029387C"/>
    <w:rsid w:val="002945A3"/>
    <w:rsid w:val="002946D7"/>
    <w:rsid w:val="00294D03"/>
    <w:rsid w:val="002951A6"/>
    <w:rsid w:val="002951B1"/>
    <w:rsid w:val="002953C8"/>
    <w:rsid w:val="00295441"/>
    <w:rsid w:val="0029574A"/>
    <w:rsid w:val="00295A68"/>
    <w:rsid w:val="00295C38"/>
    <w:rsid w:val="002961D8"/>
    <w:rsid w:val="002963A8"/>
    <w:rsid w:val="002966F1"/>
    <w:rsid w:val="00296B12"/>
    <w:rsid w:val="00296B6B"/>
    <w:rsid w:val="00296C09"/>
    <w:rsid w:val="00296CCC"/>
    <w:rsid w:val="00296CE5"/>
    <w:rsid w:val="00296D3E"/>
    <w:rsid w:val="00296E85"/>
    <w:rsid w:val="0029709C"/>
    <w:rsid w:val="002970C2"/>
    <w:rsid w:val="0029711B"/>
    <w:rsid w:val="00297323"/>
    <w:rsid w:val="00297434"/>
    <w:rsid w:val="002974EB"/>
    <w:rsid w:val="002975C9"/>
    <w:rsid w:val="002978EF"/>
    <w:rsid w:val="00297BCB"/>
    <w:rsid w:val="00297CAF"/>
    <w:rsid w:val="00297CFE"/>
    <w:rsid w:val="00297DB5"/>
    <w:rsid w:val="00297F4B"/>
    <w:rsid w:val="002A0282"/>
    <w:rsid w:val="002A0559"/>
    <w:rsid w:val="002A0BC1"/>
    <w:rsid w:val="002A0D07"/>
    <w:rsid w:val="002A13A7"/>
    <w:rsid w:val="002A142F"/>
    <w:rsid w:val="002A17F3"/>
    <w:rsid w:val="002A19B4"/>
    <w:rsid w:val="002A1AB8"/>
    <w:rsid w:val="002A1BE6"/>
    <w:rsid w:val="002A1F22"/>
    <w:rsid w:val="002A21C4"/>
    <w:rsid w:val="002A22B4"/>
    <w:rsid w:val="002A2545"/>
    <w:rsid w:val="002A2961"/>
    <w:rsid w:val="002A2984"/>
    <w:rsid w:val="002A2CCD"/>
    <w:rsid w:val="002A2D18"/>
    <w:rsid w:val="002A2EA6"/>
    <w:rsid w:val="002A2EE1"/>
    <w:rsid w:val="002A342A"/>
    <w:rsid w:val="002A3800"/>
    <w:rsid w:val="002A3B40"/>
    <w:rsid w:val="002A3BD0"/>
    <w:rsid w:val="002A3BDB"/>
    <w:rsid w:val="002A406E"/>
    <w:rsid w:val="002A4559"/>
    <w:rsid w:val="002A4563"/>
    <w:rsid w:val="002A473A"/>
    <w:rsid w:val="002A4772"/>
    <w:rsid w:val="002A4AAE"/>
    <w:rsid w:val="002A4B27"/>
    <w:rsid w:val="002A4B2A"/>
    <w:rsid w:val="002A4BE5"/>
    <w:rsid w:val="002A4C2B"/>
    <w:rsid w:val="002A4C44"/>
    <w:rsid w:val="002A4DD9"/>
    <w:rsid w:val="002A4E5D"/>
    <w:rsid w:val="002A5291"/>
    <w:rsid w:val="002A52CA"/>
    <w:rsid w:val="002A55F0"/>
    <w:rsid w:val="002A5AF7"/>
    <w:rsid w:val="002A5DEA"/>
    <w:rsid w:val="002A61B8"/>
    <w:rsid w:val="002A6382"/>
    <w:rsid w:val="002A6657"/>
    <w:rsid w:val="002A6776"/>
    <w:rsid w:val="002A6D07"/>
    <w:rsid w:val="002A6E83"/>
    <w:rsid w:val="002A7469"/>
    <w:rsid w:val="002A755D"/>
    <w:rsid w:val="002A7685"/>
    <w:rsid w:val="002A78B0"/>
    <w:rsid w:val="002A7C2C"/>
    <w:rsid w:val="002B04E2"/>
    <w:rsid w:val="002B0691"/>
    <w:rsid w:val="002B06AF"/>
    <w:rsid w:val="002B08A3"/>
    <w:rsid w:val="002B08FA"/>
    <w:rsid w:val="002B1684"/>
    <w:rsid w:val="002B16A4"/>
    <w:rsid w:val="002B1BFF"/>
    <w:rsid w:val="002B1E77"/>
    <w:rsid w:val="002B1F9B"/>
    <w:rsid w:val="002B22CC"/>
    <w:rsid w:val="002B24E7"/>
    <w:rsid w:val="002B250B"/>
    <w:rsid w:val="002B2683"/>
    <w:rsid w:val="002B27F3"/>
    <w:rsid w:val="002B291A"/>
    <w:rsid w:val="002B2E5C"/>
    <w:rsid w:val="002B3020"/>
    <w:rsid w:val="002B3612"/>
    <w:rsid w:val="002B36CD"/>
    <w:rsid w:val="002B3A1A"/>
    <w:rsid w:val="002B3A28"/>
    <w:rsid w:val="002B3E81"/>
    <w:rsid w:val="002B3E82"/>
    <w:rsid w:val="002B3F70"/>
    <w:rsid w:val="002B3FA6"/>
    <w:rsid w:val="002B412E"/>
    <w:rsid w:val="002B41BE"/>
    <w:rsid w:val="002B4256"/>
    <w:rsid w:val="002B4697"/>
    <w:rsid w:val="002B4DE4"/>
    <w:rsid w:val="002B4E0E"/>
    <w:rsid w:val="002B4E3D"/>
    <w:rsid w:val="002B4F8B"/>
    <w:rsid w:val="002B5090"/>
    <w:rsid w:val="002B5707"/>
    <w:rsid w:val="002B5AB2"/>
    <w:rsid w:val="002B5B35"/>
    <w:rsid w:val="002B5FB1"/>
    <w:rsid w:val="002B6039"/>
    <w:rsid w:val="002B6310"/>
    <w:rsid w:val="002B63F1"/>
    <w:rsid w:val="002B6489"/>
    <w:rsid w:val="002B6D81"/>
    <w:rsid w:val="002B7052"/>
    <w:rsid w:val="002B7082"/>
    <w:rsid w:val="002B714A"/>
    <w:rsid w:val="002B72B1"/>
    <w:rsid w:val="002B72D0"/>
    <w:rsid w:val="002B74DA"/>
    <w:rsid w:val="002B77CE"/>
    <w:rsid w:val="002B7A9C"/>
    <w:rsid w:val="002B7B65"/>
    <w:rsid w:val="002B7CE6"/>
    <w:rsid w:val="002B7EF1"/>
    <w:rsid w:val="002B7F83"/>
    <w:rsid w:val="002B7FCC"/>
    <w:rsid w:val="002C0188"/>
    <w:rsid w:val="002C0335"/>
    <w:rsid w:val="002C07CE"/>
    <w:rsid w:val="002C0F17"/>
    <w:rsid w:val="002C0F5B"/>
    <w:rsid w:val="002C227D"/>
    <w:rsid w:val="002C25C3"/>
    <w:rsid w:val="002C2696"/>
    <w:rsid w:val="002C2697"/>
    <w:rsid w:val="002C28BB"/>
    <w:rsid w:val="002C2AB7"/>
    <w:rsid w:val="002C2B21"/>
    <w:rsid w:val="002C2B29"/>
    <w:rsid w:val="002C2C1D"/>
    <w:rsid w:val="002C2D4F"/>
    <w:rsid w:val="002C2F78"/>
    <w:rsid w:val="002C3038"/>
    <w:rsid w:val="002C383C"/>
    <w:rsid w:val="002C3A6C"/>
    <w:rsid w:val="002C434E"/>
    <w:rsid w:val="002C44DC"/>
    <w:rsid w:val="002C465D"/>
    <w:rsid w:val="002C4724"/>
    <w:rsid w:val="002C4A63"/>
    <w:rsid w:val="002C4B55"/>
    <w:rsid w:val="002C4E75"/>
    <w:rsid w:val="002C526A"/>
    <w:rsid w:val="002C52EC"/>
    <w:rsid w:val="002C53F7"/>
    <w:rsid w:val="002C57E5"/>
    <w:rsid w:val="002C5804"/>
    <w:rsid w:val="002C59C1"/>
    <w:rsid w:val="002C5BE0"/>
    <w:rsid w:val="002C5D75"/>
    <w:rsid w:val="002C65AC"/>
    <w:rsid w:val="002C66E2"/>
    <w:rsid w:val="002C678F"/>
    <w:rsid w:val="002C6B7E"/>
    <w:rsid w:val="002C7015"/>
    <w:rsid w:val="002C703D"/>
    <w:rsid w:val="002C71F6"/>
    <w:rsid w:val="002C7384"/>
    <w:rsid w:val="002C739F"/>
    <w:rsid w:val="002C7776"/>
    <w:rsid w:val="002D03EA"/>
    <w:rsid w:val="002D06AE"/>
    <w:rsid w:val="002D0A23"/>
    <w:rsid w:val="002D0A8F"/>
    <w:rsid w:val="002D0D4A"/>
    <w:rsid w:val="002D0F91"/>
    <w:rsid w:val="002D10E2"/>
    <w:rsid w:val="002D10FA"/>
    <w:rsid w:val="002D12DB"/>
    <w:rsid w:val="002D19E0"/>
    <w:rsid w:val="002D19F8"/>
    <w:rsid w:val="002D1A5F"/>
    <w:rsid w:val="002D1BA6"/>
    <w:rsid w:val="002D1DBB"/>
    <w:rsid w:val="002D1E2A"/>
    <w:rsid w:val="002D1F59"/>
    <w:rsid w:val="002D22B7"/>
    <w:rsid w:val="002D2E6A"/>
    <w:rsid w:val="002D31A4"/>
    <w:rsid w:val="002D320D"/>
    <w:rsid w:val="002D324A"/>
    <w:rsid w:val="002D3679"/>
    <w:rsid w:val="002D370C"/>
    <w:rsid w:val="002D37AA"/>
    <w:rsid w:val="002D38A6"/>
    <w:rsid w:val="002D39B8"/>
    <w:rsid w:val="002D3A2F"/>
    <w:rsid w:val="002D3B0F"/>
    <w:rsid w:val="002D3CA2"/>
    <w:rsid w:val="002D3EE5"/>
    <w:rsid w:val="002D40B7"/>
    <w:rsid w:val="002D422C"/>
    <w:rsid w:val="002D4252"/>
    <w:rsid w:val="002D43A9"/>
    <w:rsid w:val="002D450E"/>
    <w:rsid w:val="002D4729"/>
    <w:rsid w:val="002D4A09"/>
    <w:rsid w:val="002D4FAF"/>
    <w:rsid w:val="002D5024"/>
    <w:rsid w:val="002D56A5"/>
    <w:rsid w:val="002D5BC8"/>
    <w:rsid w:val="002D5D96"/>
    <w:rsid w:val="002D5DD8"/>
    <w:rsid w:val="002D6060"/>
    <w:rsid w:val="002D63B8"/>
    <w:rsid w:val="002D6741"/>
    <w:rsid w:val="002D6966"/>
    <w:rsid w:val="002D6E3D"/>
    <w:rsid w:val="002D725D"/>
    <w:rsid w:val="002D7332"/>
    <w:rsid w:val="002D73C6"/>
    <w:rsid w:val="002D7563"/>
    <w:rsid w:val="002D7842"/>
    <w:rsid w:val="002D798C"/>
    <w:rsid w:val="002D7CD6"/>
    <w:rsid w:val="002D7DB4"/>
    <w:rsid w:val="002E01F8"/>
    <w:rsid w:val="002E0521"/>
    <w:rsid w:val="002E0E43"/>
    <w:rsid w:val="002E1454"/>
    <w:rsid w:val="002E1C23"/>
    <w:rsid w:val="002E1CC3"/>
    <w:rsid w:val="002E1E48"/>
    <w:rsid w:val="002E200E"/>
    <w:rsid w:val="002E2557"/>
    <w:rsid w:val="002E25AD"/>
    <w:rsid w:val="002E25E7"/>
    <w:rsid w:val="002E2972"/>
    <w:rsid w:val="002E299E"/>
    <w:rsid w:val="002E29C4"/>
    <w:rsid w:val="002E2A53"/>
    <w:rsid w:val="002E2D75"/>
    <w:rsid w:val="002E350D"/>
    <w:rsid w:val="002E3BD2"/>
    <w:rsid w:val="002E3DC9"/>
    <w:rsid w:val="002E3F35"/>
    <w:rsid w:val="002E3FEA"/>
    <w:rsid w:val="002E4A21"/>
    <w:rsid w:val="002E4DCC"/>
    <w:rsid w:val="002E4F4E"/>
    <w:rsid w:val="002E505B"/>
    <w:rsid w:val="002E579F"/>
    <w:rsid w:val="002E5872"/>
    <w:rsid w:val="002E5A99"/>
    <w:rsid w:val="002E5B70"/>
    <w:rsid w:val="002E5F6E"/>
    <w:rsid w:val="002E5FF9"/>
    <w:rsid w:val="002E6118"/>
    <w:rsid w:val="002E6410"/>
    <w:rsid w:val="002E6819"/>
    <w:rsid w:val="002E7013"/>
    <w:rsid w:val="002E7042"/>
    <w:rsid w:val="002E71C5"/>
    <w:rsid w:val="002E72EB"/>
    <w:rsid w:val="002E7415"/>
    <w:rsid w:val="002E7988"/>
    <w:rsid w:val="002E7B66"/>
    <w:rsid w:val="002E7C46"/>
    <w:rsid w:val="002E7F1C"/>
    <w:rsid w:val="002E7F29"/>
    <w:rsid w:val="002F0527"/>
    <w:rsid w:val="002F0720"/>
    <w:rsid w:val="002F083C"/>
    <w:rsid w:val="002F08C6"/>
    <w:rsid w:val="002F0976"/>
    <w:rsid w:val="002F0C58"/>
    <w:rsid w:val="002F0D92"/>
    <w:rsid w:val="002F0F0B"/>
    <w:rsid w:val="002F115D"/>
    <w:rsid w:val="002F1245"/>
    <w:rsid w:val="002F15B2"/>
    <w:rsid w:val="002F18DC"/>
    <w:rsid w:val="002F194C"/>
    <w:rsid w:val="002F1CB3"/>
    <w:rsid w:val="002F212E"/>
    <w:rsid w:val="002F21E8"/>
    <w:rsid w:val="002F2418"/>
    <w:rsid w:val="002F255F"/>
    <w:rsid w:val="002F25C6"/>
    <w:rsid w:val="002F263C"/>
    <w:rsid w:val="002F2BA8"/>
    <w:rsid w:val="002F2D1D"/>
    <w:rsid w:val="002F2E2D"/>
    <w:rsid w:val="002F35EE"/>
    <w:rsid w:val="002F3649"/>
    <w:rsid w:val="002F3A2B"/>
    <w:rsid w:val="002F3BB9"/>
    <w:rsid w:val="002F3D70"/>
    <w:rsid w:val="002F4142"/>
    <w:rsid w:val="002F4210"/>
    <w:rsid w:val="002F4468"/>
    <w:rsid w:val="002F455F"/>
    <w:rsid w:val="002F4B87"/>
    <w:rsid w:val="002F53A9"/>
    <w:rsid w:val="002F54EA"/>
    <w:rsid w:val="002F6D6F"/>
    <w:rsid w:val="002F6ED2"/>
    <w:rsid w:val="002F6F34"/>
    <w:rsid w:val="002F70BB"/>
    <w:rsid w:val="002F71BE"/>
    <w:rsid w:val="002F74A3"/>
    <w:rsid w:val="002F74E6"/>
    <w:rsid w:val="002F7543"/>
    <w:rsid w:val="002F7CBF"/>
    <w:rsid w:val="002F7DC9"/>
    <w:rsid w:val="00300010"/>
    <w:rsid w:val="00300059"/>
    <w:rsid w:val="003006C7"/>
    <w:rsid w:val="00300847"/>
    <w:rsid w:val="00301048"/>
    <w:rsid w:val="00301077"/>
    <w:rsid w:val="00301098"/>
    <w:rsid w:val="00301121"/>
    <w:rsid w:val="003011E1"/>
    <w:rsid w:val="003012DC"/>
    <w:rsid w:val="00301410"/>
    <w:rsid w:val="00301424"/>
    <w:rsid w:val="0030151F"/>
    <w:rsid w:val="003015CB"/>
    <w:rsid w:val="003015F1"/>
    <w:rsid w:val="003017FB"/>
    <w:rsid w:val="0030192E"/>
    <w:rsid w:val="003019C6"/>
    <w:rsid w:val="00301B41"/>
    <w:rsid w:val="00301B82"/>
    <w:rsid w:val="00301DF9"/>
    <w:rsid w:val="00301F6F"/>
    <w:rsid w:val="00302216"/>
    <w:rsid w:val="0030246A"/>
    <w:rsid w:val="003024E9"/>
    <w:rsid w:val="003024FE"/>
    <w:rsid w:val="00302665"/>
    <w:rsid w:val="00302B32"/>
    <w:rsid w:val="00302BB6"/>
    <w:rsid w:val="00303111"/>
    <w:rsid w:val="003031E6"/>
    <w:rsid w:val="0030327E"/>
    <w:rsid w:val="0030359A"/>
    <w:rsid w:val="00303A72"/>
    <w:rsid w:val="00303CD9"/>
    <w:rsid w:val="00303D5C"/>
    <w:rsid w:val="003041A2"/>
    <w:rsid w:val="003049E0"/>
    <w:rsid w:val="003049E2"/>
    <w:rsid w:val="00305191"/>
    <w:rsid w:val="0030522F"/>
    <w:rsid w:val="0030571A"/>
    <w:rsid w:val="00305A4F"/>
    <w:rsid w:val="00305D2A"/>
    <w:rsid w:val="00305DB4"/>
    <w:rsid w:val="00305F18"/>
    <w:rsid w:val="0030621F"/>
    <w:rsid w:val="0030629C"/>
    <w:rsid w:val="003064F8"/>
    <w:rsid w:val="00306513"/>
    <w:rsid w:val="00306DCB"/>
    <w:rsid w:val="00306F1B"/>
    <w:rsid w:val="00307743"/>
    <w:rsid w:val="00307769"/>
    <w:rsid w:val="003077E0"/>
    <w:rsid w:val="00307BE3"/>
    <w:rsid w:val="00307E20"/>
    <w:rsid w:val="00307F6B"/>
    <w:rsid w:val="00307FBA"/>
    <w:rsid w:val="00307FE5"/>
    <w:rsid w:val="00310BB8"/>
    <w:rsid w:val="00310F64"/>
    <w:rsid w:val="00310F7E"/>
    <w:rsid w:val="003110C7"/>
    <w:rsid w:val="003110F8"/>
    <w:rsid w:val="0031131F"/>
    <w:rsid w:val="00311394"/>
    <w:rsid w:val="003114A1"/>
    <w:rsid w:val="003115A1"/>
    <w:rsid w:val="00311818"/>
    <w:rsid w:val="003118C2"/>
    <w:rsid w:val="003118D3"/>
    <w:rsid w:val="0031192C"/>
    <w:rsid w:val="00311A45"/>
    <w:rsid w:val="00311C82"/>
    <w:rsid w:val="003120EF"/>
    <w:rsid w:val="00312368"/>
    <w:rsid w:val="0031273E"/>
    <w:rsid w:val="00312795"/>
    <w:rsid w:val="00312E31"/>
    <w:rsid w:val="00312EED"/>
    <w:rsid w:val="00312F67"/>
    <w:rsid w:val="003131CE"/>
    <w:rsid w:val="00313213"/>
    <w:rsid w:val="00313254"/>
    <w:rsid w:val="003134A1"/>
    <w:rsid w:val="00313EE4"/>
    <w:rsid w:val="003142F8"/>
    <w:rsid w:val="00314A5D"/>
    <w:rsid w:val="00314C57"/>
    <w:rsid w:val="00315D6B"/>
    <w:rsid w:val="00315E86"/>
    <w:rsid w:val="00316164"/>
    <w:rsid w:val="00316AD2"/>
    <w:rsid w:val="00316C34"/>
    <w:rsid w:val="00316D00"/>
    <w:rsid w:val="00317398"/>
    <w:rsid w:val="003176EC"/>
    <w:rsid w:val="00317898"/>
    <w:rsid w:val="00317DA9"/>
    <w:rsid w:val="0032018A"/>
    <w:rsid w:val="00320289"/>
    <w:rsid w:val="003202A1"/>
    <w:rsid w:val="00320422"/>
    <w:rsid w:val="00320A1C"/>
    <w:rsid w:val="00320AAB"/>
    <w:rsid w:val="00320AAD"/>
    <w:rsid w:val="00320B72"/>
    <w:rsid w:val="00320F15"/>
    <w:rsid w:val="003213E2"/>
    <w:rsid w:val="003216E4"/>
    <w:rsid w:val="00321734"/>
    <w:rsid w:val="0032183D"/>
    <w:rsid w:val="00321888"/>
    <w:rsid w:val="00321BD2"/>
    <w:rsid w:val="00322085"/>
    <w:rsid w:val="00322149"/>
    <w:rsid w:val="0032218A"/>
    <w:rsid w:val="003221D7"/>
    <w:rsid w:val="00322390"/>
    <w:rsid w:val="003226B2"/>
    <w:rsid w:val="003228F4"/>
    <w:rsid w:val="00322E14"/>
    <w:rsid w:val="00322FB2"/>
    <w:rsid w:val="00323135"/>
    <w:rsid w:val="0032356D"/>
    <w:rsid w:val="003235E7"/>
    <w:rsid w:val="00323605"/>
    <w:rsid w:val="003236E7"/>
    <w:rsid w:val="00323AD3"/>
    <w:rsid w:val="00323C9A"/>
    <w:rsid w:val="003240C1"/>
    <w:rsid w:val="003243DD"/>
    <w:rsid w:val="003244EE"/>
    <w:rsid w:val="003248F6"/>
    <w:rsid w:val="00324A66"/>
    <w:rsid w:val="00324E09"/>
    <w:rsid w:val="00324FE6"/>
    <w:rsid w:val="003250AF"/>
    <w:rsid w:val="003250E3"/>
    <w:rsid w:val="003253CF"/>
    <w:rsid w:val="003253EC"/>
    <w:rsid w:val="00325404"/>
    <w:rsid w:val="00325782"/>
    <w:rsid w:val="00325795"/>
    <w:rsid w:val="00325ECC"/>
    <w:rsid w:val="003262E1"/>
    <w:rsid w:val="00326ABA"/>
    <w:rsid w:val="00326ABF"/>
    <w:rsid w:val="00326D0E"/>
    <w:rsid w:val="00326DAE"/>
    <w:rsid w:val="00326DFC"/>
    <w:rsid w:val="00326E7D"/>
    <w:rsid w:val="003272DD"/>
    <w:rsid w:val="0032755A"/>
    <w:rsid w:val="003275B4"/>
    <w:rsid w:val="00327842"/>
    <w:rsid w:val="003278B8"/>
    <w:rsid w:val="003278D9"/>
    <w:rsid w:val="00327A5E"/>
    <w:rsid w:val="00327BFF"/>
    <w:rsid w:val="00327CDD"/>
    <w:rsid w:val="003301B0"/>
    <w:rsid w:val="00330394"/>
    <w:rsid w:val="003303BC"/>
    <w:rsid w:val="003304B7"/>
    <w:rsid w:val="0033079F"/>
    <w:rsid w:val="00330A89"/>
    <w:rsid w:val="00330B78"/>
    <w:rsid w:val="00330F64"/>
    <w:rsid w:val="00330FBE"/>
    <w:rsid w:val="00331191"/>
    <w:rsid w:val="00331E04"/>
    <w:rsid w:val="003320E9"/>
    <w:rsid w:val="00332272"/>
    <w:rsid w:val="0033231D"/>
    <w:rsid w:val="0033338D"/>
    <w:rsid w:val="003337FD"/>
    <w:rsid w:val="00333B89"/>
    <w:rsid w:val="00333CBF"/>
    <w:rsid w:val="00333D06"/>
    <w:rsid w:val="00333DD8"/>
    <w:rsid w:val="00333E40"/>
    <w:rsid w:val="003342F5"/>
    <w:rsid w:val="00334AAD"/>
    <w:rsid w:val="00334EBC"/>
    <w:rsid w:val="00334EE5"/>
    <w:rsid w:val="00335736"/>
    <w:rsid w:val="00335B2A"/>
    <w:rsid w:val="00335BAF"/>
    <w:rsid w:val="00335BD0"/>
    <w:rsid w:val="00335E68"/>
    <w:rsid w:val="00335FAD"/>
    <w:rsid w:val="00336545"/>
    <w:rsid w:val="00336615"/>
    <w:rsid w:val="003369C7"/>
    <w:rsid w:val="00336B3B"/>
    <w:rsid w:val="003378DA"/>
    <w:rsid w:val="0033793C"/>
    <w:rsid w:val="00337B16"/>
    <w:rsid w:val="00337C00"/>
    <w:rsid w:val="00337CD5"/>
    <w:rsid w:val="00337E28"/>
    <w:rsid w:val="00340109"/>
    <w:rsid w:val="00340388"/>
    <w:rsid w:val="0034039A"/>
    <w:rsid w:val="00340602"/>
    <w:rsid w:val="00340A8A"/>
    <w:rsid w:val="00341316"/>
    <w:rsid w:val="00341493"/>
    <w:rsid w:val="00341630"/>
    <w:rsid w:val="0034174D"/>
    <w:rsid w:val="003417ED"/>
    <w:rsid w:val="00341E88"/>
    <w:rsid w:val="00342081"/>
    <w:rsid w:val="003421D6"/>
    <w:rsid w:val="00342335"/>
    <w:rsid w:val="003428DE"/>
    <w:rsid w:val="00342DC7"/>
    <w:rsid w:val="00343113"/>
    <w:rsid w:val="00343144"/>
    <w:rsid w:val="0034383D"/>
    <w:rsid w:val="00343DE4"/>
    <w:rsid w:val="00344010"/>
    <w:rsid w:val="0034421A"/>
    <w:rsid w:val="003447EE"/>
    <w:rsid w:val="00344857"/>
    <w:rsid w:val="0034497F"/>
    <w:rsid w:val="00344C90"/>
    <w:rsid w:val="00344CA7"/>
    <w:rsid w:val="00344D14"/>
    <w:rsid w:val="00344DDB"/>
    <w:rsid w:val="00345284"/>
    <w:rsid w:val="0034536F"/>
    <w:rsid w:val="003454A8"/>
    <w:rsid w:val="00345843"/>
    <w:rsid w:val="00345FE3"/>
    <w:rsid w:val="00346077"/>
    <w:rsid w:val="0034640F"/>
    <w:rsid w:val="00346518"/>
    <w:rsid w:val="0034666B"/>
    <w:rsid w:val="003468F1"/>
    <w:rsid w:val="00346C4F"/>
    <w:rsid w:val="00346D73"/>
    <w:rsid w:val="00346DB8"/>
    <w:rsid w:val="00346F32"/>
    <w:rsid w:val="0034711E"/>
    <w:rsid w:val="00347296"/>
    <w:rsid w:val="003474CE"/>
    <w:rsid w:val="00347C2E"/>
    <w:rsid w:val="00347D5F"/>
    <w:rsid w:val="00347E06"/>
    <w:rsid w:val="003500CE"/>
    <w:rsid w:val="00350182"/>
    <w:rsid w:val="003504DE"/>
    <w:rsid w:val="003505E9"/>
    <w:rsid w:val="003506B1"/>
    <w:rsid w:val="003507F9"/>
    <w:rsid w:val="00350C4F"/>
    <w:rsid w:val="00350C6D"/>
    <w:rsid w:val="00351499"/>
    <w:rsid w:val="0035179A"/>
    <w:rsid w:val="003520D2"/>
    <w:rsid w:val="003522A0"/>
    <w:rsid w:val="003522CA"/>
    <w:rsid w:val="003523FB"/>
    <w:rsid w:val="00352647"/>
    <w:rsid w:val="003527F8"/>
    <w:rsid w:val="00352BF2"/>
    <w:rsid w:val="00352C9A"/>
    <w:rsid w:val="00353542"/>
    <w:rsid w:val="003536A9"/>
    <w:rsid w:val="00353954"/>
    <w:rsid w:val="00353F84"/>
    <w:rsid w:val="00354290"/>
    <w:rsid w:val="003544C1"/>
    <w:rsid w:val="00354993"/>
    <w:rsid w:val="00354BF0"/>
    <w:rsid w:val="00354C0A"/>
    <w:rsid w:val="00354DC1"/>
    <w:rsid w:val="00354F8E"/>
    <w:rsid w:val="0035527B"/>
    <w:rsid w:val="00355522"/>
    <w:rsid w:val="00355592"/>
    <w:rsid w:val="00355CE0"/>
    <w:rsid w:val="0035609C"/>
    <w:rsid w:val="0035612C"/>
    <w:rsid w:val="0035621C"/>
    <w:rsid w:val="0035644A"/>
    <w:rsid w:val="0035675F"/>
    <w:rsid w:val="00356830"/>
    <w:rsid w:val="003568D6"/>
    <w:rsid w:val="00356966"/>
    <w:rsid w:val="0035697D"/>
    <w:rsid w:val="003569A7"/>
    <w:rsid w:val="00356A57"/>
    <w:rsid w:val="00356B25"/>
    <w:rsid w:val="00356CDE"/>
    <w:rsid w:val="0035725C"/>
    <w:rsid w:val="003572D9"/>
    <w:rsid w:val="003573E6"/>
    <w:rsid w:val="003574E3"/>
    <w:rsid w:val="00357B76"/>
    <w:rsid w:val="00357D49"/>
    <w:rsid w:val="00357D5C"/>
    <w:rsid w:val="00357F14"/>
    <w:rsid w:val="00360295"/>
    <w:rsid w:val="00360338"/>
    <w:rsid w:val="00360443"/>
    <w:rsid w:val="003604F4"/>
    <w:rsid w:val="00360A4C"/>
    <w:rsid w:val="00360B70"/>
    <w:rsid w:val="00360C41"/>
    <w:rsid w:val="00360DD6"/>
    <w:rsid w:val="00360F0F"/>
    <w:rsid w:val="0036100E"/>
    <w:rsid w:val="00361335"/>
    <w:rsid w:val="00361B32"/>
    <w:rsid w:val="003624CD"/>
    <w:rsid w:val="00362635"/>
    <w:rsid w:val="00362A47"/>
    <w:rsid w:val="00362B11"/>
    <w:rsid w:val="00362D8F"/>
    <w:rsid w:val="00362F00"/>
    <w:rsid w:val="003630B4"/>
    <w:rsid w:val="003636F5"/>
    <w:rsid w:val="003640D7"/>
    <w:rsid w:val="003645B1"/>
    <w:rsid w:val="0036460E"/>
    <w:rsid w:val="00364818"/>
    <w:rsid w:val="003649F0"/>
    <w:rsid w:val="00365051"/>
    <w:rsid w:val="00365250"/>
    <w:rsid w:val="003652BE"/>
    <w:rsid w:val="003655CF"/>
    <w:rsid w:val="003656EA"/>
    <w:rsid w:val="00365ABB"/>
    <w:rsid w:val="00365B6D"/>
    <w:rsid w:val="00365FF8"/>
    <w:rsid w:val="003664AD"/>
    <w:rsid w:val="00366C48"/>
    <w:rsid w:val="00366D3F"/>
    <w:rsid w:val="00367057"/>
    <w:rsid w:val="00367315"/>
    <w:rsid w:val="00367438"/>
    <w:rsid w:val="0036749E"/>
    <w:rsid w:val="0036769A"/>
    <w:rsid w:val="00367946"/>
    <w:rsid w:val="00367B00"/>
    <w:rsid w:val="00367BC4"/>
    <w:rsid w:val="00367EEB"/>
    <w:rsid w:val="00370056"/>
    <w:rsid w:val="003703CC"/>
    <w:rsid w:val="00370409"/>
    <w:rsid w:val="00370AC9"/>
    <w:rsid w:val="00370AEC"/>
    <w:rsid w:val="00371083"/>
    <w:rsid w:val="0037134E"/>
    <w:rsid w:val="00371645"/>
    <w:rsid w:val="003717BD"/>
    <w:rsid w:val="00371822"/>
    <w:rsid w:val="0037191F"/>
    <w:rsid w:val="00371C18"/>
    <w:rsid w:val="00371E2C"/>
    <w:rsid w:val="003723C8"/>
    <w:rsid w:val="003724B8"/>
    <w:rsid w:val="00372C32"/>
    <w:rsid w:val="003732DF"/>
    <w:rsid w:val="0037374D"/>
    <w:rsid w:val="003737D0"/>
    <w:rsid w:val="00373EC1"/>
    <w:rsid w:val="003742A3"/>
    <w:rsid w:val="0037438A"/>
    <w:rsid w:val="00374631"/>
    <w:rsid w:val="00374928"/>
    <w:rsid w:val="00374C79"/>
    <w:rsid w:val="00374E59"/>
    <w:rsid w:val="00375055"/>
    <w:rsid w:val="00375316"/>
    <w:rsid w:val="0037536E"/>
    <w:rsid w:val="00375380"/>
    <w:rsid w:val="00375427"/>
    <w:rsid w:val="0037576B"/>
    <w:rsid w:val="00375E5E"/>
    <w:rsid w:val="00375ED5"/>
    <w:rsid w:val="00375F35"/>
    <w:rsid w:val="00376136"/>
    <w:rsid w:val="0037656E"/>
    <w:rsid w:val="0037658C"/>
    <w:rsid w:val="0037671A"/>
    <w:rsid w:val="0037691F"/>
    <w:rsid w:val="00376979"/>
    <w:rsid w:val="003769A4"/>
    <w:rsid w:val="00376CA8"/>
    <w:rsid w:val="0037700C"/>
    <w:rsid w:val="00377423"/>
    <w:rsid w:val="00377642"/>
    <w:rsid w:val="00377986"/>
    <w:rsid w:val="00377D21"/>
    <w:rsid w:val="00377D53"/>
    <w:rsid w:val="00377E65"/>
    <w:rsid w:val="00377E80"/>
    <w:rsid w:val="00377E90"/>
    <w:rsid w:val="00377EF5"/>
    <w:rsid w:val="00380018"/>
    <w:rsid w:val="00380612"/>
    <w:rsid w:val="00380F5F"/>
    <w:rsid w:val="003810C2"/>
    <w:rsid w:val="003812C8"/>
    <w:rsid w:val="00381353"/>
    <w:rsid w:val="0038148E"/>
    <w:rsid w:val="00381810"/>
    <w:rsid w:val="003819DF"/>
    <w:rsid w:val="00381A0D"/>
    <w:rsid w:val="00381B14"/>
    <w:rsid w:val="00381C6A"/>
    <w:rsid w:val="00381CC2"/>
    <w:rsid w:val="00381DB6"/>
    <w:rsid w:val="00382060"/>
    <w:rsid w:val="003823E6"/>
    <w:rsid w:val="00382668"/>
    <w:rsid w:val="00382778"/>
    <w:rsid w:val="00382A9E"/>
    <w:rsid w:val="00382C1E"/>
    <w:rsid w:val="00382E2D"/>
    <w:rsid w:val="00383067"/>
    <w:rsid w:val="00383615"/>
    <w:rsid w:val="00383712"/>
    <w:rsid w:val="003837E5"/>
    <w:rsid w:val="00383839"/>
    <w:rsid w:val="00383F9E"/>
    <w:rsid w:val="003848B9"/>
    <w:rsid w:val="003849BE"/>
    <w:rsid w:val="00384B21"/>
    <w:rsid w:val="00384B30"/>
    <w:rsid w:val="00384C53"/>
    <w:rsid w:val="003855E6"/>
    <w:rsid w:val="00385A43"/>
    <w:rsid w:val="00385A99"/>
    <w:rsid w:val="00385ADA"/>
    <w:rsid w:val="00386374"/>
    <w:rsid w:val="003865D6"/>
    <w:rsid w:val="0038663D"/>
    <w:rsid w:val="003866FE"/>
    <w:rsid w:val="00386B81"/>
    <w:rsid w:val="00386F19"/>
    <w:rsid w:val="00386F24"/>
    <w:rsid w:val="00386F43"/>
    <w:rsid w:val="003873C9"/>
    <w:rsid w:val="00387FED"/>
    <w:rsid w:val="00390519"/>
    <w:rsid w:val="0039098E"/>
    <w:rsid w:val="00390B90"/>
    <w:rsid w:val="00391051"/>
    <w:rsid w:val="003915B1"/>
    <w:rsid w:val="003917F3"/>
    <w:rsid w:val="00391B18"/>
    <w:rsid w:val="00391DDC"/>
    <w:rsid w:val="003923F6"/>
    <w:rsid w:val="0039246E"/>
    <w:rsid w:val="00392758"/>
    <w:rsid w:val="00392811"/>
    <w:rsid w:val="00392873"/>
    <w:rsid w:val="0039289F"/>
    <w:rsid w:val="00392A78"/>
    <w:rsid w:val="00392B0A"/>
    <w:rsid w:val="00393171"/>
    <w:rsid w:val="0039319D"/>
    <w:rsid w:val="0039334B"/>
    <w:rsid w:val="003935C1"/>
    <w:rsid w:val="003936B6"/>
    <w:rsid w:val="0039380F"/>
    <w:rsid w:val="003939B8"/>
    <w:rsid w:val="00393D4B"/>
    <w:rsid w:val="00393E4E"/>
    <w:rsid w:val="00393EE2"/>
    <w:rsid w:val="00393F07"/>
    <w:rsid w:val="00394035"/>
    <w:rsid w:val="003940A8"/>
    <w:rsid w:val="00394127"/>
    <w:rsid w:val="003941E4"/>
    <w:rsid w:val="0039433E"/>
    <w:rsid w:val="0039469C"/>
    <w:rsid w:val="00394751"/>
    <w:rsid w:val="0039484E"/>
    <w:rsid w:val="00394AB1"/>
    <w:rsid w:val="00394D64"/>
    <w:rsid w:val="00394E9F"/>
    <w:rsid w:val="003954F9"/>
    <w:rsid w:val="003955A7"/>
    <w:rsid w:val="00395902"/>
    <w:rsid w:val="00395916"/>
    <w:rsid w:val="003961FC"/>
    <w:rsid w:val="003962D5"/>
    <w:rsid w:val="003963B3"/>
    <w:rsid w:val="00396497"/>
    <w:rsid w:val="003967ED"/>
    <w:rsid w:val="00396912"/>
    <w:rsid w:val="00396A75"/>
    <w:rsid w:val="00396A92"/>
    <w:rsid w:val="00396AE7"/>
    <w:rsid w:val="00397085"/>
    <w:rsid w:val="0039711F"/>
    <w:rsid w:val="003973E4"/>
    <w:rsid w:val="003978F6"/>
    <w:rsid w:val="00397D41"/>
    <w:rsid w:val="003A00B3"/>
    <w:rsid w:val="003A00E6"/>
    <w:rsid w:val="003A0232"/>
    <w:rsid w:val="003A03DC"/>
    <w:rsid w:val="003A0409"/>
    <w:rsid w:val="003A04F8"/>
    <w:rsid w:val="003A058D"/>
    <w:rsid w:val="003A0925"/>
    <w:rsid w:val="003A09FF"/>
    <w:rsid w:val="003A0AB9"/>
    <w:rsid w:val="003A0E8A"/>
    <w:rsid w:val="003A0EE5"/>
    <w:rsid w:val="003A0F75"/>
    <w:rsid w:val="003A109D"/>
    <w:rsid w:val="003A151A"/>
    <w:rsid w:val="003A152B"/>
    <w:rsid w:val="003A1932"/>
    <w:rsid w:val="003A21D1"/>
    <w:rsid w:val="003A2281"/>
    <w:rsid w:val="003A2512"/>
    <w:rsid w:val="003A2761"/>
    <w:rsid w:val="003A2A7F"/>
    <w:rsid w:val="003A2BC7"/>
    <w:rsid w:val="003A2E1E"/>
    <w:rsid w:val="003A31FA"/>
    <w:rsid w:val="003A32C9"/>
    <w:rsid w:val="003A345B"/>
    <w:rsid w:val="003A3607"/>
    <w:rsid w:val="003A3E51"/>
    <w:rsid w:val="003A3E8D"/>
    <w:rsid w:val="003A3EE8"/>
    <w:rsid w:val="003A415F"/>
    <w:rsid w:val="003A4518"/>
    <w:rsid w:val="003A49F6"/>
    <w:rsid w:val="003A4CE8"/>
    <w:rsid w:val="003A4E3A"/>
    <w:rsid w:val="003A502B"/>
    <w:rsid w:val="003A5430"/>
    <w:rsid w:val="003A5644"/>
    <w:rsid w:val="003A5682"/>
    <w:rsid w:val="003A56AE"/>
    <w:rsid w:val="003A58A8"/>
    <w:rsid w:val="003A5A9D"/>
    <w:rsid w:val="003A5E49"/>
    <w:rsid w:val="003A5F3A"/>
    <w:rsid w:val="003A5F48"/>
    <w:rsid w:val="003A676E"/>
    <w:rsid w:val="003A6994"/>
    <w:rsid w:val="003A6A2D"/>
    <w:rsid w:val="003A6B8D"/>
    <w:rsid w:val="003A6C35"/>
    <w:rsid w:val="003A6DDC"/>
    <w:rsid w:val="003A7118"/>
    <w:rsid w:val="003A71BE"/>
    <w:rsid w:val="003A72CF"/>
    <w:rsid w:val="003A75BF"/>
    <w:rsid w:val="003A760D"/>
    <w:rsid w:val="003A764B"/>
    <w:rsid w:val="003A7ADD"/>
    <w:rsid w:val="003A7CC5"/>
    <w:rsid w:val="003A7D90"/>
    <w:rsid w:val="003B02A2"/>
    <w:rsid w:val="003B039B"/>
    <w:rsid w:val="003B03D5"/>
    <w:rsid w:val="003B04E8"/>
    <w:rsid w:val="003B07BD"/>
    <w:rsid w:val="003B0A86"/>
    <w:rsid w:val="003B0C60"/>
    <w:rsid w:val="003B1023"/>
    <w:rsid w:val="003B1149"/>
    <w:rsid w:val="003B1CDA"/>
    <w:rsid w:val="003B1CF2"/>
    <w:rsid w:val="003B2385"/>
    <w:rsid w:val="003B24C0"/>
    <w:rsid w:val="003B251F"/>
    <w:rsid w:val="003B2655"/>
    <w:rsid w:val="003B27C4"/>
    <w:rsid w:val="003B2E53"/>
    <w:rsid w:val="003B2FA3"/>
    <w:rsid w:val="003B340C"/>
    <w:rsid w:val="003B3695"/>
    <w:rsid w:val="003B37A7"/>
    <w:rsid w:val="003B3901"/>
    <w:rsid w:val="003B3E6B"/>
    <w:rsid w:val="003B3E8B"/>
    <w:rsid w:val="003B4235"/>
    <w:rsid w:val="003B44BA"/>
    <w:rsid w:val="003B49A3"/>
    <w:rsid w:val="003B4F4C"/>
    <w:rsid w:val="003B4F80"/>
    <w:rsid w:val="003B4FD3"/>
    <w:rsid w:val="003B5064"/>
    <w:rsid w:val="003B524E"/>
    <w:rsid w:val="003B52B3"/>
    <w:rsid w:val="003B5444"/>
    <w:rsid w:val="003B54B0"/>
    <w:rsid w:val="003B5739"/>
    <w:rsid w:val="003B58F3"/>
    <w:rsid w:val="003B5960"/>
    <w:rsid w:val="003B5A4F"/>
    <w:rsid w:val="003B5B6E"/>
    <w:rsid w:val="003B5F04"/>
    <w:rsid w:val="003B5FF8"/>
    <w:rsid w:val="003B602B"/>
    <w:rsid w:val="003B6060"/>
    <w:rsid w:val="003B6335"/>
    <w:rsid w:val="003B65EA"/>
    <w:rsid w:val="003B6660"/>
    <w:rsid w:val="003B67A9"/>
    <w:rsid w:val="003B690E"/>
    <w:rsid w:val="003B6E01"/>
    <w:rsid w:val="003B70EE"/>
    <w:rsid w:val="003B728D"/>
    <w:rsid w:val="003B7436"/>
    <w:rsid w:val="003B7609"/>
    <w:rsid w:val="003B77C1"/>
    <w:rsid w:val="003B7AB9"/>
    <w:rsid w:val="003C014A"/>
    <w:rsid w:val="003C0278"/>
    <w:rsid w:val="003C08D6"/>
    <w:rsid w:val="003C0F64"/>
    <w:rsid w:val="003C10A6"/>
    <w:rsid w:val="003C10C1"/>
    <w:rsid w:val="003C1227"/>
    <w:rsid w:val="003C15A8"/>
    <w:rsid w:val="003C178D"/>
    <w:rsid w:val="003C1E7B"/>
    <w:rsid w:val="003C2044"/>
    <w:rsid w:val="003C21ED"/>
    <w:rsid w:val="003C22C3"/>
    <w:rsid w:val="003C241E"/>
    <w:rsid w:val="003C246C"/>
    <w:rsid w:val="003C264A"/>
    <w:rsid w:val="003C2997"/>
    <w:rsid w:val="003C2DAA"/>
    <w:rsid w:val="003C3242"/>
    <w:rsid w:val="003C32DE"/>
    <w:rsid w:val="003C33E2"/>
    <w:rsid w:val="003C350E"/>
    <w:rsid w:val="003C37E3"/>
    <w:rsid w:val="003C37F5"/>
    <w:rsid w:val="003C3CE0"/>
    <w:rsid w:val="003C3DAF"/>
    <w:rsid w:val="003C41FE"/>
    <w:rsid w:val="003C4307"/>
    <w:rsid w:val="003C4376"/>
    <w:rsid w:val="003C43FD"/>
    <w:rsid w:val="003C4AC6"/>
    <w:rsid w:val="003C4BC0"/>
    <w:rsid w:val="003C4DDD"/>
    <w:rsid w:val="003C4DDF"/>
    <w:rsid w:val="003C50DE"/>
    <w:rsid w:val="003C56FD"/>
    <w:rsid w:val="003C5866"/>
    <w:rsid w:val="003C5967"/>
    <w:rsid w:val="003C5AB5"/>
    <w:rsid w:val="003C5B66"/>
    <w:rsid w:val="003C5B6C"/>
    <w:rsid w:val="003C5C07"/>
    <w:rsid w:val="003C5D3E"/>
    <w:rsid w:val="003C5E29"/>
    <w:rsid w:val="003C62D1"/>
    <w:rsid w:val="003C63F6"/>
    <w:rsid w:val="003C65B6"/>
    <w:rsid w:val="003C68A3"/>
    <w:rsid w:val="003C68C3"/>
    <w:rsid w:val="003C694C"/>
    <w:rsid w:val="003C6983"/>
    <w:rsid w:val="003C6AB4"/>
    <w:rsid w:val="003C6D60"/>
    <w:rsid w:val="003C7624"/>
    <w:rsid w:val="003C76EE"/>
    <w:rsid w:val="003C796F"/>
    <w:rsid w:val="003C7C22"/>
    <w:rsid w:val="003C7EF2"/>
    <w:rsid w:val="003D025A"/>
    <w:rsid w:val="003D03B0"/>
    <w:rsid w:val="003D04FA"/>
    <w:rsid w:val="003D09BC"/>
    <w:rsid w:val="003D09CB"/>
    <w:rsid w:val="003D0FF5"/>
    <w:rsid w:val="003D1130"/>
    <w:rsid w:val="003D11D8"/>
    <w:rsid w:val="003D12B1"/>
    <w:rsid w:val="003D1526"/>
    <w:rsid w:val="003D1B96"/>
    <w:rsid w:val="003D1C29"/>
    <w:rsid w:val="003D1CBE"/>
    <w:rsid w:val="003D2065"/>
    <w:rsid w:val="003D22FC"/>
    <w:rsid w:val="003D2549"/>
    <w:rsid w:val="003D2783"/>
    <w:rsid w:val="003D2910"/>
    <w:rsid w:val="003D3190"/>
    <w:rsid w:val="003D329B"/>
    <w:rsid w:val="003D3548"/>
    <w:rsid w:val="003D3574"/>
    <w:rsid w:val="003D3864"/>
    <w:rsid w:val="003D3DEA"/>
    <w:rsid w:val="003D3F97"/>
    <w:rsid w:val="003D483F"/>
    <w:rsid w:val="003D4B76"/>
    <w:rsid w:val="003D4DA2"/>
    <w:rsid w:val="003D52BE"/>
    <w:rsid w:val="003D53E7"/>
    <w:rsid w:val="003D55CF"/>
    <w:rsid w:val="003D56A6"/>
    <w:rsid w:val="003D59F9"/>
    <w:rsid w:val="003D59FE"/>
    <w:rsid w:val="003D5B88"/>
    <w:rsid w:val="003D6313"/>
    <w:rsid w:val="003D6543"/>
    <w:rsid w:val="003D6B2A"/>
    <w:rsid w:val="003D6B54"/>
    <w:rsid w:val="003D701C"/>
    <w:rsid w:val="003D7045"/>
    <w:rsid w:val="003D715D"/>
    <w:rsid w:val="003D7379"/>
    <w:rsid w:val="003D7414"/>
    <w:rsid w:val="003D761D"/>
    <w:rsid w:val="003D7A70"/>
    <w:rsid w:val="003D7C79"/>
    <w:rsid w:val="003D7E6A"/>
    <w:rsid w:val="003E0029"/>
    <w:rsid w:val="003E048F"/>
    <w:rsid w:val="003E0585"/>
    <w:rsid w:val="003E087C"/>
    <w:rsid w:val="003E0952"/>
    <w:rsid w:val="003E0A62"/>
    <w:rsid w:val="003E0C60"/>
    <w:rsid w:val="003E0CE0"/>
    <w:rsid w:val="003E0D7B"/>
    <w:rsid w:val="003E101A"/>
    <w:rsid w:val="003E13FC"/>
    <w:rsid w:val="003E1501"/>
    <w:rsid w:val="003E1552"/>
    <w:rsid w:val="003E15D3"/>
    <w:rsid w:val="003E2362"/>
    <w:rsid w:val="003E2456"/>
    <w:rsid w:val="003E2567"/>
    <w:rsid w:val="003E25D7"/>
    <w:rsid w:val="003E2B76"/>
    <w:rsid w:val="003E2E5D"/>
    <w:rsid w:val="003E2F5F"/>
    <w:rsid w:val="003E305B"/>
    <w:rsid w:val="003E31ED"/>
    <w:rsid w:val="003E3688"/>
    <w:rsid w:val="003E3950"/>
    <w:rsid w:val="003E3BA3"/>
    <w:rsid w:val="003E3C5B"/>
    <w:rsid w:val="003E3E60"/>
    <w:rsid w:val="003E3F0D"/>
    <w:rsid w:val="003E3F80"/>
    <w:rsid w:val="003E4ACF"/>
    <w:rsid w:val="003E4C73"/>
    <w:rsid w:val="003E4CD6"/>
    <w:rsid w:val="003E5154"/>
    <w:rsid w:val="003E55B2"/>
    <w:rsid w:val="003E5752"/>
    <w:rsid w:val="003E5944"/>
    <w:rsid w:val="003E6087"/>
    <w:rsid w:val="003E624F"/>
    <w:rsid w:val="003E6450"/>
    <w:rsid w:val="003E6575"/>
    <w:rsid w:val="003E6674"/>
    <w:rsid w:val="003E6B0E"/>
    <w:rsid w:val="003E6B6E"/>
    <w:rsid w:val="003E6E56"/>
    <w:rsid w:val="003E705F"/>
    <w:rsid w:val="003E729E"/>
    <w:rsid w:val="003E748F"/>
    <w:rsid w:val="003F0096"/>
    <w:rsid w:val="003F00E3"/>
    <w:rsid w:val="003F0159"/>
    <w:rsid w:val="003F07CD"/>
    <w:rsid w:val="003F08A9"/>
    <w:rsid w:val="003F09FC"/>
    <w:rsid w:val="003F0BAD"/>
    <w:rsid w:val="003F1065"/>
    <w:rsid w:val="003F122A"/>
    <w:rsid w:val="003F12A1"/>
    <w:rsid w:val="003F12E3"/>
    <w:rsid w:val="003F160E"/>
    <w:rsid w:val="003F1707"/>
    <w:rsid w:val="003F175E"/>
    <w:rsid w:val="003F1956"/>
    <w:rsid w:val="003F20AC"/>
    <w:rsid w:val="003F2507"/>
    <w:rsid w:val="003F27D7"/>
    <w:rsid w:val="003F2E4D"/>
    <w:rsid w:val="003F2F2C"/>
    <w:rsid w:val="003F3532"/>
    <w:rsid w:val="003F3534"/>
    <w:rsid w:val="003F45B3"/>
    <w:rsid w:val="003F4CB3"/>
    <w:rsid w:val="003F509D"/>
    <w:rsid w:val="003F5561"/>
    <w:rsid w:val="003F56E9"/>
    <w:rsid w:val="003F622D"/>
    <w:rsid w:val="003F6327"/>
    <w:rsid w:val="003F6605"/>
    <w:rsid w:val="003F69C3"/>
    <w:rsid w:val="003F6A62"/>
    <w:rsid w:val="003F6AA4"/>
    <w:rsid w:val="003F6BBE"/>
    <w:rsid w:val="003F70B5"/>
    <w:rsid w:val="003F722E"/>
    <w:rsid w:val="003F727E"/>
    <w:rsid w:val="003F7666"/>
    <w:rsid w:val="003F798E"/>
    <w:rsid w:val="003F7E06"/>
    <w:rsid w:val="003F7E48"/>
    <w:rsid w:val="004007B5"/>
    <w:rsid w:val="0040088A"/>
    <w:rsid w:val="00400DF8"/>
    <w:rsid w:val="00400E8C"/>
    <w:rsid w:val="00400EC7"/>
    <w:rsid w:val="004010DE"/>
    <w:rsid w:val="00401308"/>
    <w:rsid w:val="00401459"/>
    <w:rsid w:val="0040148D"/>
    <w:rsid w:val="0040195F"/>
    <w:rsid w:val="00401ABB"/>
    <w:rsid w:val="00401CA0"/>
    <w:rsid w:val="00401D0F"/>
    <w:rsid w:val="00401DE3"/>
    <w:rsid w:val="00401F8C"/>
    <w:rsid w:val="00402396"/>
    <w:rsid w:val="00402F9C"/>
    <w:rsid w:val="004030D5"/>
    <w:rsid w:val="00403C1E"/>
    <w:rsid w:val="00403D81"/>
    <w:rsid w:val="00403EE2"/>
    <w:rsid w:val="00404102"/>
    <w:rsid w:val="00404382"/>
    <w:rsid w:val="004047C4"/>
    <w:rsid w:val="00404A08"/>
    <w:rsid w:val="00404BC0"/>
    <w:rsid w:val="004058AE"/>
    <w:rsid w:val="00405B2D"/>
    <w:rsid w:val="00405B6E"/>
    <w:rsid w:val="00406102"/>
    <w:rsid w:val="004063A2"/>
    <w:rsid w:val="00406411"/>
    <w:rsid w:val="00406509"/>
    <w:rsid w:val="004065DF"/>
    <w:rsid w:val="0040684A"/>
    <w:rsid w:val="00406C8C"/>
    <w:rsid w:val="00406DA4"/>
    <w:rsid w:val="00407144"/>
    <w:rsid w:val="00407360"/>
    <w:rsid w:val="0040737D"/>
    <w:rsid w:val="004073F5"/>
    <w:rsid w:val="00407849"/>
    <w:rsid w:val="00407B8D"/>
    <w:rsid w:val="00407D8E"/>
    <w:rsid w:val="00410422"/>
    <w:rsid w:val="00410ACF"/>
    <w:rsid w:val="00410E10"/>
    <w:rsid w:val="00410EF0"/>
    <w:rsid w:val="00410F07"/>
    <w:rsid w:val="00410F49"/>
    <w:rsid w:val="00410F58"/>
    <w:rsid w:val="0041122C"/>
    <w:rsid w:val="00411356"/>
    <w:rsid w:val="004113BE"/>
    <w:rsid w:val="00411494"/>
    <w:rsid w:val="00411636"/>
    <w:rsid w:val="004116ED"/>
    <w:rsid w:val="00411A89"/>
    <w:rsid w:val="00411AE8"/>
    <w:rsid w:val="00411C3B"/>
    <w:rsid w:val="00412669"/>
    <w:rsid w:val="004129F6"/>
    <w:rsid w:val="00412BEA"/>
    <w:rsid w:val="00413985"/>
    <w:rsid w:val="00413A2D"/>
    <w:rsid w:val="00413D8E"/>
    <w:rsid w:val="00413DCF"/>
    <w:rsid w:val="00414147"/>
    <w:rsid w:val="0041466C"/>
    <w:rsid w:val="004146EE"/>
    <w:rsid w:val="004147E2"/>
    <w:rsid w:val="004148E6"/>
    <w:rsid w:val="00414990"/>
    <w:rsid w:val="00414D27"/>
    <w:rsid w:val="00415220"/>
    <w:rsid w:val="00415AE3"/>
    <w:rsid w:val="00415B88"/>
    <w:rsid w:val="00415D16"/>
    <w:rsid w:val="00415DC5"/>
    <w:rsid w:val="00415FA5"/>
    <w:rsid w:val="004160D7"/>
    <w:rsid w:val="004161A8"/>
    <w:rsid w:val="004161F9"/>
    <w:rsid w:val="004163F3"/>
    <w:rsid w:val="004168EC"/>
    <w:rsid w:val="00416A66"/>
    <w:rsid w:val="00416B89"/>
    <w:rsid w:val="00416BCC"/>
    <w:rsid w:val="00416E9C"/>
    <w:rsid w:val="00416EE9"/>
    <w:rsid w:val="00417244"/>
    <w:rsid w:val="00417628"/>
    <w:rsid w:val="004177D0"/>
    <w:rsid w:val="00417873"/>
    <w:rsid w:val="00417B4B"/>
    <w:rsid w:val="00417C64"/>
    <w:rsid w:val="00417D82"/>
    <w:rsid w:val="0042006E"/>
    <w:rsid w:val="0042010F"/>
    <w:rsid w:val="004201B3"/>
    <w:rsid w:val="00420989"/>
    <w:rsid w:val="00420D9C"/>
    <w:rsid w:val="00421354"/>
    <w:rsid w:val="0042147A"/>
    <w:rsid w:val="00421A0E"/>
    <w:rsid w:val="00421C9A"/>
    <w:rsid w:val="00421F33"/>
    <w:rsid w:val="004223BC"/>
    <w:rsid w:val="0042277F"/>
    <w:rsid w:val="00422A69"/>
    <w:rsid w:val="00422CF4"/>
    <w:rsid w:val="00423094"/>
    <w:rsid w:val="0042353C"/>
    <w:rsid w:val="00423643"/>
    <w:rsid w:val="0042374F"/>
    <w:rsid w:val="00423A9D"/>
    <w:rsid w:val="00423F1E"/>
    <w:rsid w:val="00423F88"/>
    <w:rsid w:val="004240D3"/>
    <w:rsid w:val="0042415B"/>
    <w:rsid w:val="00424214"/>
    <w:rsid w:val="00424259"/>
    <w:rsid w:val="00424649"/>
    <w:rsid w:val="00424681"/>
    <w:rsid w:val="00424720"/>
    <w:rsid w:val="00424C13"/>
    <w:rsid w:val="00424DD2"/>
    <w:rsid w:val="00424E60"/>
    <w:rsid w:val="00424EC7"/>
    <w:rsid w:val="00424FD7"/>
    <w:rsid w:val="004252A5"/>
    <w:rsid w:val="004253EC"/>
    <w:rsid w:val="00425425"/>
    <w:rsid w:val="00425558"/>
    <w:rsid w:val="00425625"/>
    <w:rsid w:val="0042572B"/>
    <w:rsid w:val="0042573C"/>
    <w:rsid w:val="004262D7"/>
    <w:rsid w:val="004268B2"/>
    <w:rsid w:val="00426B98"/>
    <w:rsid w:val="00426CF5"/>
    <w:rsid w:val="00426EC3"/>
    <w:rsid w:val="004271E9"/>
    <w:rsid w:val="0042742B"/>
    <w:rsid w:val="00427731"/>
    <w:rsid w:val="004278A9"/>
    <w:rsid w:val="00427997"/>
    <w:rsid w:val="00427D19"/>
    <w:rsid w:val="00427F83"/>
    <w:rsid w:val="0043017D"/>
    <w:rsid w:val="0043040E"/>
    <w:rsid w:val="004306B2"/>
    <w:rsid w:val="00430856"/>
    <w:rsid w:val="004308DA"/>
    <w:rsid w:val="00430B08"/>
    <w:rsid w:val="0043111A"/>
    <w:rsid w:val="004311E5"/>
    <w:rsid w:val="004312AF"/>
    <w:rsid w:val="0043144C"/>
    <w:rsid w:val="00431522"/>
    <w:rsid w:val="004315E2"/>
    <w:rsid w:val="0043183D"/>
    <w:rsid w:val="00431CE3"/>
    <w:rsid w:val="00431E8D"/>
    <w:rsid w:val="00431F53"/>
    <w:rsid w:val="0043201B"/>
    <w:rsid w:val="0043201F"/>
    <w:rsid w:val="00432109"/>
    <w:rsid w:val="00432511"/>
    <w:rsid w:val="004328AB"/>
    <w:rsid w:val="00432A0E"/>
    <w:rsid w:val="00432C84"/>
    <w:rsid w:val="004331D3"/>
    <w:rsid w:val="00433C7C"/>
    <w:rsid w:val="00433E4D"/>
    <w:rsid w:val="00434565"/>
    <w:rsid w:val="00434675"/>
    <w:rsid w:val="00434858"/>
    <w:rsid w:val="00434B76"/>
    <w:rsid w:val="00434BFE"/>
    <w:rsid w:val="00434F18"/>
    <w:rsid w:val="00435268"/>
    <w:rsid w:val="004352F5"/>
    <w:rsid w:val="004352FC"/>
    <w:rsid w:val="0043558E"/>
    <w:rsid w:val="004355A3"/>
    <w:rsid w:val="004356E3"/>
    <w:rsid w:val="00435757"/>
    <w:rsid w:val="004357D4"/>
    <w:rsid w:val="0043581F"/>
    <w:rsid w:val="004358C1"/>
    <w:rsid w:val="0043590E"/>
    <w:rsid w:val="00435FD8"/>
    <w:rsid w:val="00436023"/>
    <w:rsid w:val="00436547"/>
    <w:rsid w:val="00436597"/>
    <w:rsid w:val="004369B3"/>
    <w:rsid w:val="00436B6F"/>
    <w:rsid w:val="00436FEF"/>
    <w:rsid w:val="0043741A"/>
    <w:rsid w:val="00437460"/>
    <w:rsid w:val="004377EF"/>
    <w:rsid w:val="00440086"/>
    <w:rsid w:val="0044047E"/>
    <w:rsid w:val="004404A5"/>
    <w:rsid w:val="00440545"/>
    <w:rsid w:val="00440752"/>
    <w:rsid w:val="00440909"/>
    <w:rsid w:val="004409CC"/>
    <w:rsid w:val="00440B41"/>
    <w:rsid w:val="00440D32"/>
    <w:rsid w:val="00441016"/>
    <w:rsid w:val="00441517"/>
    <w:rsid w:val="0044164A"/>
    <w:rsid w:val="0044184D"/>
    <w:rsid w:val="00441ACA"/>
    <w:rsid w:val="00441AE1"/>
    <w:rsid w:val="00441CB3"/>
    <w:rsid w:val="00442208"/>
    <w:rsid w:val="004428F8"/>
    <w:rsid w:val="004429F0"/>
    <w:rsid w:val="00442DA5"/>
    <w:rsid w:val="00442EF8"/>
    <w:rsid w:val="00443437"/>
    <w:rsid w:val="004437A6"/>
    <w:rsid w:val="004439EC"/>
    <w:rsid w:val="00443E37"/>
    <w:rsid w:val="00444817"/>
    <w:rsid w:val="00444A42"/>
    <w:rsid w:val="00444CCD"/>
    <w:rsid w:val="00444E89"/>
    <w:rsid w:val="00444F16"/>
    <w:rsid w:val="004459C7"/>
    <w:rsid w:val="00445B85"/>
    <w:rsid w:val="00445BC5"/>
    <w:rsid w:val="00445C1D"/>
    <w:rsid w:val="00445FD7"/>
    <w:rsid w:val="004460B7"/>
    <w:rsid w:val="00446704"/>
    <w:rsid w:val="004468B0"/>
    <w:rsid w:val="00446C9B"/>
    <w:rsid w:val="004470F8"/>
    <w:rsid w:val="00447206"/>
    <w:rsid w:val="0044727C"/>
    <w:rsid w:val="0044727D"/>
    <w:rsid w:val="004473E1"/>
    <w:rsid w:val="004475A9"/>
    <w:rsid w:val="0044774B"/>
    <w:rsid w:val="00447A1E"/>
    <w:rsid w:val="00447A40"/>
    <w:rsid w:val="00447C00"/>
    <w:rsid w:val="00447D1D"/>
    <w:rsid w:val="004502FF"/>
    <w:rsid w:val="004504E2"/>
    <w:rsid w:val="00450603"/>
    <w:rsid w:val="0045085B"/>
    <w:rsid w:val="00450A84"/>
    <w:rsid w:val="00450EEC"/>
    <w:rsid w:val="0045106B"/>
    <w:rsid w:val="0045117F"/>
    <w:rsid w:val="0045132E"/>
    <w:rsid w:val="00451868"/>
    <w:rsid w:val="00451CEB"/>
    <w:rsid w:val="00451D7E"/>
    <w:rsid w:val="00451E7E"/>
    <w:rsid w:val="00451F8D"/>
    <w:rsid w:val="00452047"/>
    <w:rsid w:val="0045214F"/>
    <w:rsid w:val="0045231B"/>
    <w:rsid w:val="004524CF"/>
    <w:rsid w:val="00452746"/>
    <w:rsid w:val="0045299C"/>
    <w:rsid w:val="00452A1A"/>
    <w:rsid w:val="00452A76"/>
    <w:rsid w:val="00452FCB"/>
    <w:rsid w:val="00453027"/>
    <w:rsid w:val="0045339C"/>
    <w:rsid w:val="004533A2"/>
    <w:rsid w:val="00453906"/>
    <w:rsid w:val="00453CF8"/>
    <w:rsid w:val="00453DCC"/>
    <w:rsid w:val="00453FA2"/>
    <w:rsid w:val="0045407F"/>
    <w:rsid w:val="00454216"/>
    <w:rsid w:val="0045426A"/>
    <w:rsid w:val="00454283"/>
    <w:rsid w:val="00454BF0"/>
    <w:rsid w:val="00454C24"/>
    <w:rsid w:val="00454D02"/>
    <w:rsid w:val="00454E1F"/>
    <w:rsid w:val="004550E0"/>
    <w:rsid w:val="0045511A"/>
    <w:rsid w:val="00455182"/>
    <w:rsid w:val="0045524F"/>
    <w:rsid w:val="004552E8"/>
    <w:rsid w:val="0045547C"/>
    <w:rsid w:val="00455D43"/>
    <w:rsid w:val="00455D49"/>
    <w:rsid w:val="00455D8E"/>
    <w:rsid w:val="004560F3"/>
    <w:rsid w:val="004566DF"/>
    <w:rsid w:val="004568E6"/>
    <w:rsid w:val="00456A89"/>
    <w:rsid w:val="00456AEB"/>
    <w:rsid w:val="00456E7D"/>
    <w:rsid w:val="00456F5E"/>
    <w:rsid w:val="0045702A"/>
    <w:rsid w:val="0045726A"/>
    <w:rsid w:val="0045745B"/>
    <w:rsid w:val="00457722"/>
    <w:rsid w:val="0045777F"/>
    <w:rsid w:val="00457C3E"/>
    <w:rsid w:val="00457C59"/>
    <w:rsid w:val="00460131"/>
    <w:rsid w:val="0046024E"/>
    <w:rsid w:val="00460484"/>
    <w:rsid w:val="00460913"/>
    <w:rsid w:val="0046094A"/>
    <w:rsid w:val="00460C3B"/>
    <w:rsid w:val="0046115C"/>
    <w:rsid w:val="0046116A"/>
    <w:rsid w:val="00461261"/>
    <w:rsid w:val="0046137A"/>
    <w:rsid w:val="00461A91"/>
    <w:rsid w:val="00461B7B"/>
    <w:rsid w:val="00461CAF"/>
    <w:rsid w:val="00461FEC"/>
    <w:rsid w:val="00462010"/>
    <w:rsid w:val="0046209D"/>
    <w:rsid w:val="004624B7"/>
    <w:rsid w:val="00462566"/>
    <w:rsid w:val="00462870"/>
    <w:rsid w:val="00462977"/>
    <w:rsid w:val="00462B45"/>
    <w:rsid w:val="00462B60"/>
    <w:rsid w:val="00463105"/>
    <w:rsid w:val="00463146"/>
    <w:rsid w:val="0046326D"/>
    <w:rsid w:val="00463309"/>
    <w:rsid w:val="004633EF"/>
    <w:rsid w:val="004634D3"/>
    <w:rsid w:val="0046372D"/>
    <w:rsid w:val="00463911"/>
    <w:rsid w:val="00463B98"/>
    <w:rsid w:val="00463D97"/>
    <w:rsid w:val="00463EBE"/>
    <w:rsid w:val="00463FA8"/>
    <w:rsid w:val="00463FBF"/>
    <w:rsid w:val="00464009"/>
    <w:rsid w:val="00464254"/>
    <w:rsid w:val="00464CD2"/>
    <w:rsid w:val="00464DE3"/>
    <w:rsid w:val="00464EAD"/>
    <w:rsid w:val="00464EB0"/>
    <w:rsid w:val="0046542A"/>
    <w:rsid w:val="00465470"/>
    <w:rsid w:val="00465487"/>
    <w:rsid w:val="00465512"/>
    <w:rsid w:val="00465742"/>
    <w:rsid w:val="0046603C"/>
    <w:rsid w:val="00466090"/>
    <w:rsid w:val="00466184"/>
    <w:rsid w:val="00466691"/>
    <w:rsid w:val="00466983"/>
    <w:rsid w:val="00466A02"/>
    <w:rsid w:val="00466BC2"/>
    <w:rsid w:val="00466CD5"/>
    <w:rsid w:val="00466E76"/>
    <w:rsid w:val="00466F56"/>
    <w:rsid w:val="00467157"/>
    <w:rsid w:val="00467173"/>
    <w:rsid w:val="00467280"/>
    <w:rsid w:val="004672BC"/>
    <w:rsid w:val="00467AF5"/>
    <w:rsid w:val="00467C11"/>
    <w:rsid w:val="004701C0"/>
    <w:rsid w:val="00470414"/>
    <w:rsid w:val="004705DE"/>
    <w:rsid w:val="004706DB"/>
    <w:rsid w:val="0047096A"/>
    <w:rsid w:val="00471125"/>
    <w:rsid w:val="004711CB"/>
    <w:rsid w:val="0047146D"/>
    <w:rsid w:val="00471499"/>
    <w:rsid w:val="004717A5"/>
    <w:rsid w:val="00471A29"/>
    <w:rsid w:val="00472219"/>
    <w:rsid w:val="00472807"/>
    <w:rsid w:val="00472C72"/>
    <w:rsid w:val="004731C9"/>
    <w:rsid w:val="0047398C"/>
    <w:rsid w:val="00473BF7"/>
    <w:rsid w:val="0047460E"/>
    <w:rsid w:val="004746E8"/>
    <w:rsid w:val="00474874"/>
    <w:rsid w:val="00474AE8"/>
    <w:rsid w:val="00474CCB"/>
    <w:rsid w:val="004753C9"/>
    <w:rsid w:val="004758B9"/>
    <w:rsid w:val="00475AB4"/>
    <w:rsid w:val="00475DD1"/>
    <w:rsid w:val="00475EF3"/>
    <w:rsid w:val="0047646E"/>
    <w:rsid w:val="00476584"/>
    <w:rsid w:val="004765B2"/>
    <w:rsid w:val="004765C6"/>
    <w:rsid w:val="00476917"/>
    <w:rsid w:val="00476B6D"/>
    <w:rsid w:val="00476DC6"/>
    <w:rsid w:val="00476FC5"/>
    <w:rsid w:val="004770D6"/>
    <w:rsid w:val="0047722B"/>
    <w:rsid w:val="00477253"/>
    <w:rsid w:val="00477408"/>
    <w:rsid w:val="004777DE"/>
    <w:rsid w:val="0047788C"/>
    <w:rsid w:val="004778C0"/>
    <w:rsid w:val="00477B05"/>
    <w:rsid w:val="004805A3"/>
    <w:rsid w:val="004807D5"/>
    <w:rsid w:val="004807F9"/>
    <w:rsid w:val="0048082D"/>
    <w:rsid w:val="00480A77"/>
    <w:rsid w:val="00480AA3"/>
    <w:rsid w:val="00480F11"/>
    <w:rsid w:val="004812B0"/>
    <w:rsid w:val="00481417"/>
    <w:rsid w:val="00481580"/>
    <w:rsid w:val="0048162B"/>
    <w:rsid w:val="004816F5"/>
    <w:rsid w:val="00481796"/>
    <w:rsid w:val="00481A6A"/>
    <w:rsid w:val="00481C6B"/>
    <w:rsid w:val="00481C7E"/>
    <w:rsid w:val="00481E96"/>
    <w:rsid w:val="00481F0B"/>
    <w:rsid w:val="0048221B"/>
    <w:rsid w:val="004829F2"/>
    <w:rsid w:val="00482B40"/>
    <w:rsid w:val="00482D84"/>
    <w:rsid w:val="00482EBB"/>
    <w:rsid w:val="00482FB0"/>
    <w:rsid w:val="004835DB"/>
    <w:rsid w:val="00483755"/>
    <w:rsid w:val="00483B9C"/>
    <w:rsid w:val="00483E07"/>
    <w:rsid w:val="00483E13"/>
    <w:rsid w:val="00484974"/>
    <w:rsid w:val="00484A8C"/>
    <w:rsid w:val="00484AB5"/>
    <w:rsid w:val="00484CEF"/>
    <w:rsid w:val="0048510C"/>
    <w:rsid w:val="004852D7"/>
    <w:rsid w:val="00485865"/>
    <w:rsid w:val="00485E10"/>
    <w:rsid w:val="00485F5E"/>
    <w:rsid w:val="004864D6"/>
    <w:rsid w:val="004867A0"/>
    <w:rsid w:val="004867AE"/>
    <w:rsid w:val="00486D06"/>
    <w:rsid w:val="004870B8"/>
    <w:rsid w:val="0048743B"/>
    <w:rsid w:val="0048756E"/>
    <w:rsid w:val="004876F7"/>
    <w:rsid w:val="00487759"/>
    <w:rsid w:val="0048776A"/>
    <w:rsid w:val="004879B1"/>
    <w:rsid w:val="00487B52"/>
    <w:rsid w:val="00487C13"/>
    <w:rsid w:val="00487C7F"/>
    <w:rsid w:val="00490528"/>
    <w:rsid w:val="00490920"/>
    <w:rsid w:val="00490B7B"/>
    <w:rsid w:val="00490BF7"/>
    <w:rsid w:val="00490D08"/>
    <w:rsid w:val="00490DDC"/>
    <w:rsid w:val="00490E99"/>
    <w:rsid w:val="00490FEA"/>
    <w:rsid w:val="004911A8"/>
    <w:rsid w:val="004915D9"/>
    <w:rsid w:val="0049164F"/>
    <w:rsid w:val="0049168B"/>
    <w:rsid w:val="004919D3"/>
    <w:rsid w:val="00491B02"/>
    <w:rsid w:val="00492011"/>
    <w:rsid w:val="0049219C"/>
    <w:rsid w:val="00492385"/>
    <w:rsid w:val="00492710"/>
    <w:rsid w:val="004928A5"/>
    <w:rsid w:val="00492957"/>
    <w:rsid w:val="0049296F"/>
    <w:rsid w:val="004929E7"/>
    <w:rsid w:val="00492AD7"/>
    <w:rsid w:val="00492C37"/>
    <w:rsid w:val="0049301F"/>
    <w:rsid w:val="00493474"/>
    <w:rsid w:val="004934F0"/>
    <w:rsid w:val="00493541"/>
    <w:rsid w:val="00493649"/>
    <w:rsid w:val="004936FC"/>
    <w:rsid w:val="00493B29"/>
    <w:rsid w:val="00493D28"/>
    <w:rsid w:val="00494140"/>
    <w:rsid w:val="00494176"/>
    <w:rsid w:val="004945DA"/>
    <w:rsid w:val="00494C92"/>
    <w:rsid w:val="00495157"/>
    <w:rsid w:val="0049524A"/>
    <w:rsid w:val="0049573B"/>
    <w:rsid w:val="00495A88"/>
    <w:rsid w:val="00495BA4"/>
    <w:rsid w:val="00495E32"/>
    <w:rsid w:val="00495F41"/>
    <w:rsid w:val="00495FD8"/>
    <w:rsid w:val="00496064"/>
    <w:rsid w:val="00496496"/>
    <w:rsid w:val="004964F6"/>
    <w:rsid w:val="00496507"/>
    <w:rsid w:val="0049665C"/>
    <w:rsid w:val="0049690E"/>
    <w:rsid w:val="004969F3"/>
    <w:rsid w:val="00496A95"/>
    <w:rsid w:val="00496C85"/>
    <w:rsid w:val="00496DB5"/>
    <w:rsid w:val="0049712B"/>
    <w:rsid w:val="004974F9"/>
    <w:rsid w:val="00497590"/>
    <w:rsid w:val="004975E2"/>
    <w:rsid w:val="0049787D"/>
    <w:rsid w:val="00497D77"/>
    <w:rsid w:val="004A0252"/>
    <w:rsid w:val="004A02AF"/>
    <w:rsid w:val="004A0464"/>
    <w:rsid w:val="004A04E5"/>
    <w:rsid w:val="004A0900"/>
    <w:rsid w:val="004A090F"/>
    <w:rsid w:val="004A0A4E"/>
    <w:rsid w:val="004A0C40"/>
    <w:rsid w:val="004A16F9"/>
    <w:rsid w:val="004A1888"/>
    <w:rsid w:val="004A19B3"/>
    <w:rsid w:val="004A19EA"/>
    <w:rsid w:val="004A1C80"/>
    <w:rsid w:val="004A1E24"/>
    <w:rsid w:val="004A1F1B"/>
    <w:rsid w:val="004A1FB0"/>
    <w:rsid w:val="004A21C8"/>
    <w:rsid w:val="004A29D1"/>
    <w:rsid w:val="004A2B98"/>
    <w:rsid w:val="004A2C5E"/>
    <w:rsid w:val="004A2C6C"/>
    <w:rsid w:val="004A2E81"/>
    <w:rsid w:val="004A33BC"/>
    <w:rsid w:val="004A33DF"/>
    <w:rsid w:val="004A347B"/>
    <w:rsid w:val="004A367A"/>
    <w:rsid w:val="004A3953"/>
    <w:rsid w:val="004A3AE5"/>
    <w:rsid w:val="004A3BA4"/>
    <w:rsid w:val="004A3D98"/>
    <w:rsid w:val="004A3DF3"/>
    <w:rsid w:val="004A3FD1"/>
    <w:rsid w:val="004A4030"/>
    <w:rsid w:val="004A439F"/>
    <w:rsid w:val="004A44D2"/>
    <w:rsid w:val="004A472D"/>
    <w:rsid w:val="004A475C"/>
    <w:rsid w:val="004A48B6"/>
    <w:rsid w:val="004A4BAD"/>
    <w:rsid w:val="004A4C68"/>
    <w:rsid w:val="004A4DA4"/>
    <w:rsid w:val="004A4E9B"/>
    <w:rsid w:val="004A4ED3"/>
    <w:rsid w:val="004A54C4"/>
    <w:rsid w:val="004A5879"/>
    <w:rsid w:val="004A5A7E"/>
    <w:rsid w:val="004A5CCD"/>
    <w:rsid w:val="004A5D76"/>
    <w:rsid w:val="004A6143"/>
    <w:rsid w:val="004A65C8"/>
    <w:rsid w:val="004A683C"/>
    <w:rsid w:val="004A6C13"/>
    <w:rsid w:val="004A6CC5"/>
    <w:rsid w:val="004A6D0A"/>
    <w:rsid w:val="004A6D68"/>
    <w:rsid w:val="004A6EA3"/>
    <w:rsid w:val="004A6F21"/>
    <w:rsid w:val="004A790F"/>
    <w:rsid w:val="004A79BE"/>
    <w:rsid w:val="004A7DD4"/>
    <w:rsid w:val="004B0216"/>
    <w:rsid w:val="004B0466"/>
    <w:rsid w:val="004B0621"/>
    <w:rsid w:val="004B0636"/>
    <w:rsid w:val="004B0671"/>
    <w:rsid w:val="004B07EC"/>
    <w:rsid w:val="004B119C"/>
    <w:rsid w:val="004B1297"/>
    <w:rsid w:val="004B19A6"/>
    <w:rsid w:val="004B1AD4"/>
    <w:rsid w:val="004B20F6"/>
    <w:rsid w:val="004B26ED"/>
    <w:rsid w:val="004B27CC"/>
    <w:rsid w:val="004B27DE"/>
    <w:rsid w:val="004B2803"/>
    <w:rsid w:val="004B2AEF"/>
    <w:rsid w:val="004B2DA0"/>
    <w:rsid w:val="004B2DAC"/>
    <w:rsid w:val="004B303C"/>
    <w:rsid w:val="004B3197"/>
    <w:rsid w:val="004B31A1"/>
    <w:rsid w:val="004B3231"/>
    <w:rsid w:val="004B325C"/>
    <w:rsid w:val="004B3260"/>
    <w:rsid w:val="004B3713"/>
    <w:rsid w:val="004B4162"/>
    <w:rsid w:val="004B43DF"/>
    <w:rsid w:val="004B4A90"/>
    <w:rsid w:val="004B5143"/>
    <w:rsid w:val="004B5145"/>
    <w:rsid w:val="004B51F2"/>
    <w:rsid w:val="004B5713"/>
    <w:rsid w:val="004B584F"/>
    <w:rsid w:val="004B5A90"/>
    <w:rsid w:val="004B5C7A"/>
    <w:rsid w:val="004B60C0"/>
    <w:rsid w:val="004B65D3"/>
    <w:rsid w:val="004B6799"/>
    <w:rsid w:val="004B6F36"/>
    <w:rsid w:val="004B70D8"/>
    <w:rsid w:val="004B737D"/>
    <w:rsid w:val="004B740A"/>
    <w:rsid w:val="004B7994"/>
    <w:rsid w:val="004B7DA0"/>
    <w:rsid w:val="004B7DAB"/>
    <w:rsid w:val="004C0403"/>
    <w:rsid w:val="004C10D3"/>
    <w:rsid w:val="004C10E5"/>
    <w:rsid w:val="004C116C"/>
    <w:rsid w:val="004C12B1"/>
    <w:rsid w:val="004C131E"/>
    <w:rsid w:val="004C13F5"/>
    <w:rsid w:val="004C1437"/>
    <w:rsid w:val="004C1823"/>
    <w:rsid w:val="004C19BE"/>
    <w:rsid w:val="004C1A76"/>
    <w:rsid w:val="004C1AD8"/>
    <w:rsid w:val="004C1B9E"/>
    <w:rsid w:val="004C2198"/>
    <w:rsid w:val="004C254F"/>
    <w:rsid w:val="004C25C7"/>
    <w:rsid w:val="004C299B"/>
    <w:rsid w:val="004C2F4E"/>
    <w:rsid w:val="004C2F81"/>
    <w:rsid w:val="004C3AE4"/>
    <w:rsid w:val="004C3C3C"/>
    <w:rsid w:val="004C4295"/>
    <w:rsid w:val="004C45D3"/>
    <w:rsid w:val="004C4703"/>
    <w:rsid w:val="004C49F0"/>
    <w:rsid w:val="004C4A29"/>
    <w:rsid w:val="004C4CD6"/>
    <w:rsid w:val="004C4F74"/>
    <w:rsid w:val="004C505F"/>
    <w:rsid w:val="004C5291"/>
    <w:rsid w:val="004C547E"/>
    <w:rsid w:val="004C58A4"/>
    <w:rsid w:val="004C5B96"/>
    <w:rsid w:val="004C5D81"/>
    <w:rsid w:val="004C5E97"/>
    <w:rsid w:val="004C601E"/>
    <w:rsid w:val="004C60F1"/>
    <w:rsid w:val="004C6404"/>
    <w:rsid w:val="004C6629"/>
    <w:rsid w:val="004C6B44"/>
    <w:rsid w:val="004C6C03"/>
    <w:rsid w:val="004C7A83"/>
    <w:rsid w:val="004C7B86"/>
    <w:rsid w:val="004C7C30"/>
    <w:rsid w:val="004D0073"/>
    <w:rsid w:val="004D01E2"/>
    <w:rsid w:val="004D04C0"/>
    <w:rsid w:val="004D06EF"/>
    <w:rsid w:val="004D0DC6"/>
    <w:rsid w:val="004D0E7C"/>
    <w:rsid w:val="004D11FB"/>
    <w:rsid w:val="004D1327"/>
    <w:rsid w:val="004D14CE"/>
    <w:rsid w:val="004D1B64"/>
    <w:rsid w:val="004D1BEB"/>
    <w:rsid w:val="004D2574"/>
    <w:rsid w:val="004D266A"/>
    <w:rsid w:val="004D27E9"/>
    <w:rsid w:val="004D288F"/>
    <w:rsid w:val="004D28F1"/>
    <w:rsid w:val="004D29EE"/>
    <w:rsid w:val="004D2DA2"/>
    <w:rsid w:val="004D2EA7"/>
    <w:rsid w:val="004D3502"/>
    <w:rsid w:val="004D355F"/>
    <w:rsid w:val="004D3636"/>
    <w:rsid w:val="004D3694"/>
    <w:rsid w:val="004D3AA9"/>
    <w:rsid w:val="004D3ADB"/>
    <w:rsid w:val="004D3E4F"/>
    <w:rsid w:val="004D3FA6"/>
    <w:rsid w:val="004D42FD"/>
    <w:rsid w:val="004D4434"/>
    <w:rsid w:val="004D45EB"/>
    <w:rsid w:val="004D4971"/>
    <w:rsid w:val="004D4DEE"/>
    <w:rsid w:val="004D4F86"/>
    <w:rsid w:val="004D51EF"/>
    <w:rsid w:val="004D51FC"/>
    <w:rsid w:val="004D5570"/>
    <w:rsid w:val="004D55B8"/>
    <w:rsid w:val="004D56E4"/>
    <w:rsid w:val="004D5A5E"/>
    <w:rsid w:val="004D5AC5"/>
    <w:rsid w:val="004D5B15"/>
    <w:rsid w:val="004D5DF6"/>
    <w:rsid w:val="004D5FDB"/>
    <w:rsid w:val="004D6308"/>
    <w:rsid w:val="004D6389"/>
    <w:rsid w:val="004D63B0"/>
    <w:rsid w:val="004D652A"/>
    <w:rsid w:val="004D65EC"/>
    <w:rsid w:val="004D6662"/>
    <w:rsid w:val="004D6780"/>
    <w:rsid w:val="004D6A99"/>
    <w:rsid w:val="004D6C08"/>
    <w:rsid w:val="004D6C70"/>
    <w:rsid w:val="004D6D9D"/>
    <w:rsid w:val="004D6F21"/>
    <w:rsid w:val="004D6F61"/>
    <w:rsid w:val="004D73AF"/>
    <w:rsid w:val="004D7436"/>
    <w:rsid w:val="004D746A"/>
    <w:rsid w:val="004D7484"/>
    <w:rsid w:val="004D77C7"/>
    <w:rsid w:val="004D7BC8"/>
    <w:rsid w:val="004D7D15"/>
    <w:rsid w:val="004D7E61"/>
    <w:rsid w:val="004E0184"/>
    <w:rsid w:val="004E128D"/>
    <w:rsid w:val="004E1860"/>
    <w:rsid w:val="004E18E5"/>
    <w:rsid w:val="004E19C1"/>
    <w:rsid w:val="004E1C40"/>
    <w:rsid w:val="004E1D8F"/>
    <w:rsid w:val="004E1DED"/>
    <w:rsid w:val="004E2211"/>
    <w:rsid w:val="004E2342"/>
    <w:rsid w:val="004E24E5"/>
    <w:rsid w:val="004E2548"/>
    <w:rsid w:val="004E259F"/>
    <w:rsid w:val="004E2810"/>
    <w:rsid w:val="004E2961"/>
    <w:rsid w:val="004E2C45"/>
    <w:rsid w:val="004E2EA2"/>
    <w:rsid w:val="004E368C"/>
    <w:rsid w:val="004E375F"/>
    <w:rsid w:val="004E376B"/>
    <w:rsid w:val="004E3840"/>
    <w:rsid w:val="004E3ADE"/>
    <w:rsid w:val="004E3B46"/>
    <w:rsid w:val="004E3BD8"/>
    <w:rsid w:val="004E3E98"/>
    <w:rsid w:val="004E43B0"/>
    <w:rsid w:val="004E47B7"/>
    <w:rsid w:val="004E489D"/>
    <w:rsid w:val="004E49D5"/>
    <w:rsid w:val="004E4F7D"/>
    <w:rsid w:val="004E5337"/>
    <w:rsid w:val="004E560C"/>
    <w:rsid w:val="004E57FB"/>
    <w:rsid w:val="004E57FC"/>
    <w:rsid w:val="004E5A1D"/>
    <w:rsid w:val="004E607B"/>
    <w:rsid w:val="004E62BC"/>
    <w:rsid w:val="004E6415"/>
    <w:rsid w:val="004E667A"/>
    <w:rsid w:val="004E6723"/>
    <w:rsid w:val="004E67B7"/>
    <w:rsid w:val="004E6C18"/>
    <w:rsid w:val="004E6E0A"/>
    <w:rsid w:val="004E6F96"/>
    <w:rsid w:val="004E71D2"/>
    <w:rsid w:val="004E727A"/>
    <w:rsid w:val="004E7357"/>
    <w:rsid w:val="004E753E"/>
    <w:rsid w:val="004E774B"/>
    <w:rsid w:val="004E77DA"/>
    <w:rsid w:val="004E7872"/>
    <w:rsid w:val="004E7A48"/>
    <w:rsid w:val="004E7D40"/>
    <w:rsid w:val="004F01B9"/>
    <w:rsid w:val="004F024E"/>
    <w:rsid w:val="004F0349"/>
    <w:rsid w:val="004F0544"/>
    <w:rsid w:val="004F096B"/>
    <w:rsid w:val="004F09A5"/>
    <w:rsid w:val="004F0A57"/>
    <w:rsid w:val="004F0A7E"/>
    <w:rsid w:val="004F0B42"/>
    <w:rsid w:val="004F0DBC"/>
    <w:rsid w:val="004F0E09"/>
    <w:rsid w:val="004F1399"/>
    <w:rsid w:val="004F15F8"/>
    <w:rsid w:val="004F161E"/>
    <w:rsid w:val="004F17E1"/>
    <w:rsid w:val="004F1CBC"/>
    <w:rsid w:val="004F1ECC"/>
    <w:rsid w:val="004F2768"/>
    <w:rsid w:val="004F2814"/>
    <w:rsid w:val="004F294B"/>
    <w:rsid w:val="004F2CE7"/>
    <w:rsid w:val="004F2CFF"/>
    <w:rsid w:val="004F3054"/>
    <w:rsid w:val="004F3117"/>
    <w:rsid w:val="004F3258"/>
    <w:rsid w:val="004F329D"/>
    <w:rsid w:val="004F32B1"/>
    <w:rsid w:val="004F34B1"/>
    <w:rsid w:val="004F360D"/>
    <w:rsid w:val="004F3711"/>
    <w:rsid w:val="004F3885"/>
    <w:rsid w:val="004F3984"/>
    <w:rsid w:val="004F3AA8"/>
    <w:rsid w:val="004F3B34"/>
    <w:rsid w:val="004F3D49"/>
    <w:rsid w:val="004F41E4"/>
    <w:rsid w:val="004F42B6"/>
    <w:rsid w:val="004F44AD"/>
    <w:rsid w:val="004F4552"/>
    <w:rsid w:val="004F45BD"/>
    <w:rsid w:val="004F49C7"/>
    <w:rsid w:val="004F4F30"/>
    <w:rsid w:val="004F52E6"/>
    <w:rsid w:val="004F54D3"/>
    <w:rsid w:val="004F5A3B"/>
    <w:rsid w:val="004F5D1F"/>
    <w:rsid w:val="004F6544"/>
    <w:rsid w:val="004F6834"/>
    <w:rsid w:val="004F688E"/>
    <w:rsid w:val="004F7165"/>
    <w:rsid w:val="004F723D"/>
    <w:rsid w:val="004F7823"/>
    <w:rsid w:val="004F7BD9"/>
    <w:rsid w:val="004F7D20"/>
    <w:rsid w:val="004F7E40"/>
    <w:rsid w:val="004F7F93"/>
    <w:rsid w:val="005004E2"/>
    <w:rsid w:val="0050053B"/>
    <w:rsid w:val="00500A8D"/>
    <w:rsid w:val="00500B93"/>
    <w:rsid w:val="00500D84"/>
    <w:rsid w:val="00500F25"/>
    <w:rsid w:val="0050104C"/>
    <w:rsid w:val="0050161F"/>
    <w:rsid w:val="00501CC3"/>
    <w:rsid w:val="00501D08"/>
    <w:rsid w:val="005020F7"/>
    <w:rsid w:val="00502231"/>
    <w:rsid w:val="0050266C"/>
    <w:rsid w:val="00502810"/>
    <w:rsid w:val="00502B4A"/>
    <w:rsid w:val="00502BE3"/>
    <w:rsid w:val="00502C21"/>
    <w:rsid w:val="00502D19"/>
    <w:rsid w:val="00502DD9"/>
    <w:rsid w:val="005031D4"/>
    <w:rsid w:val="00503513"/>
    <w:rsid w:val="00503649"/>
    <w:rsid w:val="00503725"/>
    <w:rsid w:val="00503A97"/>
    <w:rsid w:val="00503CFF"/>
    <w:rsid w:val="00503EAD"/>
    <w:rsid w:val="00503F14"/>
    <w:rsid w:val="00503FCF"/>
    <w:rsid w:val="0050412B"/>
    <w:rsid w:val="00504473"/>
    <w:rsid w:val="00504BED"/>
    <w:rsid w:val="00504E96"/>
    <w:rsid w:val="005050DE"/>
    <w:rsid w:val="0050551E"/>
    <w:rsid w:val="00505ABC"/>
    <w:rsid w:val="00505CC0"/>
    <w:rsid w:val="00505FAE"/>
    <w:rsid w:val="005067AF"/>
    <w:rsid w:val="005067BF"/>
    <w:rsid w:val="00506C57"/>
    <w:rsid w:val="00506E84"/>
    <w:rsid w:val="00507120"/>
    <w:rsid w:val="005072BE"/>
    <w:rsid w:val="00507644"/>
    <w:rsid w:val="005076DC"/>
    <w:rsid w:val="00507BCF"/>
    <w:rsid w:val="00507D27"/>
    <w:rsid w:val="00507DAE"/>
    <w:rsid w:val="00507F2D"/>
    <w:rsid w:val="00507FDF"/>
    <w:rsid w:val="0051085E"/>
    <w:rsid w:val="00510930"/>
    <w:rsid w:val="00510D72"/>
    <w:rsid w:val="005113D6"/>
    <w:rsid w:val="00511467"/>
    <w:rsid w:val="00511C78"/>
    <w:rsid w:val="00511CFF"/>
    <w:rsid w:val="00511E2A"/>
    <w:rsid w:val="00512134"/>
    <w:rsid w:val="00512799"/>
    <w:rsid w:val="005127AD"/>
    <w:rsid w:val="00512883"/>
    <w:rsid w:val="00512A66"/>
    <w:rsid w:val="00512B45"/>
    <w:rsid w:val="00512B48"/>
    <w:rsid w:val="00512F61"/>
    <w:rsid w:val="00512FB5"/>
    <w:rsid w:val="00513133"/>
    <w:rsid w:val="005131ED"/>
    <w:rsid w:val="00513208"/>
    <w:rsid w:val="00513314"/>
    <w:rsid w:val="00513792"/>
    <w:rsid w:val="005138E0"/>
    <w:rsid w:val="0051390A"/>
    <w:rsid w:val="00513C06"/>
    <w:rsid w:val="00513C56"/>
    <w:rsid w:val="00513CD5"/>
    <w:rsid w:val="00513D3A"/>
    <w:rsid w:val="00514051"/>
    <w:rsid w:val="005144C6"/>
    <w:rsid w:val="00514550"/>
    <w:rsid w:val="0051468C"/>
    <w:rsid w:val="005146B4"/>
    <w:rsid w:val="005146DB"/>
    <w:rsid w:val="0051487B"/>
    <w:rsid w:val="00514891"/>
    <w:rsid w:val="005148D1"/>
    <w:rsid w:val="00514A1D"/>
    <w:rsid w:val="00514A5F"/>
    <w:rsid w:val="00514AA3"/>
    <w:rsid w:val="00514BF2"/>
    <w:rsid w:val="00514D4F"/>
    <w:rsid w:val="00514E7A"/>
    <w:rsid w:val="00514FC9"/>
    <w:rsid w:val="0051514A"/>
    <w:rsid w:val="005155BB"/>
    <w:rsid w:val="00515B05"/>
    <w:rsid w:val="00515F66"/>
    <w:rsid w:val="00516152"/>
    <w:rsid w:val="00516915"/>
    <w:rsid w:val="00516B02"/>
    <w:rsid w:val="00516C28"/>
    <w:rsid w:val="005176B0"/>
    <w:rsid w:val="005177C9"/>
    <w:rsid w:val="0051798E"/>
    <w:rsid w:val="005179CC"/>
    <w:rsid w:val="00517A53"/>
    <w:rsid w:val="00517B60"/>
    <w:rsid w:val="00517C3A"/>
    <w:rsid w:val="00517DCF"/>
    <w:rsid w:val="00520160"/>
    <w:rsid w:val="005201A0"/>
    <w:rsid w:val="00520300"/>
    <w:rsid w:val="0052063E"/>
    <w:rsid w:val="0052076D"/>
    <w:rsid w:val="0052093E"/>
    <w:rsid w:val="00520B8D"/>
    <w:rsid w:val="00520C00"/>
    <w:rsid w:val="00520D52"/>
    <w:rsid w:val="00520FBD"/>
    <w:rsid w:val="00520FED"/>
    <w:rsid w:val="005213F6"/>
    <w:rsid w:val="005217CF"/>
    <w:rsid w:val="0052183F"/>
    <w:rsid w:val="00521906"/>
    <w:rsid w:val="00521BFF"/>
    <w:rsid w:val="00521E71"/>
    <w:rsid w:val="005223C2"/>
    <w:rsid w:val="0052242A"/>
    <w:rsid w:val="0052315A"/>
    <w:rsid w:val="00523839"/>
    <w:rsid w:val="00524322"/>
    <w:rsid w:val="00524D5A"/>
    <w:rsid w:val="00524E6B"/>
    <w:rsid w:val="00525047"/>
    <w:rsid w:val="00525182"/>
    <w:rsid w:val="005251C7"/>
    <w:rsid w:val="005253AD"/>
    <w:rsid w:val="005259A9"/>
    <w:rsid w:val="00525D34"/>
    <w:rsid w:val="00526057"/>
    <w:rsid w:val="005265F9"/>
    <w:rsid w:val="00526F61"/>
    <w:rsid w:val="005270C9"/>
    <w:rsid w:val="0052747F"/>
    <w:rsid w:val="005276D2"/>
    <w:rsid w:val="005279B0"/>
    <w:rsid w:val="00527C76"/>
    <w:rsid w:val="00527DA0"/>
    <w:rsid w:val="00527F56"/>
    <w:rsid w:val="00530004"/>
    <w:rsid w:val="005300E9"/>
    <w:rsid w:val="005301C6"/>
    <w:rsid w:val="00530804"/>
    <w:rsid w:val="00530893"/>
    <w:rsid w:val="0053094B"/>
    <w:rsid w:val="00530C02"/>
    <w:rsid w:val="005310DE"/>
    <w:rsid w:val="0053123F"/>
    <w:rsid w:val="005312B2"/>
    <w:rsid w:val="00531637"/>
    <w:rsid w:val="0053187D"/>
    <w:rsid w:val="00531973"/>
    <w:rsid w:val="0053197C"/>
    <w:rsid w:val="00531B15"/>
    <w:rsid w:val="00531E5A"/>
    <w:rsid w:val="005321B8"/>
    <w:rsid w:val="00532244"/>
    <w:rsid w:val="0053242D"/>
    <w:rsid w:val="00532785"/>
    <w:rsid w:val="00532BD8"/>
    <w:rsid w:val="00532D23"/>
    <w:rsid w:val="005330FA"/>
    <w:rsid w:val="00533461"/>
    <w:rsid w:val="00533545"/>
    <w:rsid w:val="0053359F"/>
    <w:rsid w:val="005338D3"/>
    <w:rsid w:val="00533C5C"/>
    <w:rsid w:val="00533CE9"/>
    <w:rsid w:val="00533D1D"/>
    <w:rsid w:val="00533E9C"/>
    <w:rsid w:val="0053409E"/>
    <w:rsid w:val="005343BD"/>
    <w:rsid w:val="00534536"/>
    <w:rsid w:val="005348B8"/>
    <w:rsid w:val="00534E4F"/>
    <w:rsid w:val="00534EE4"/>
    <w:rsid w:val="00534F79"/>
    <w:rsid w:val="00535855"/>
    <w:rsid w:val="005358ED"/>
    <w:rsid w:val="00535BA6"/>
    <w:rsid w:val="00535D76"/>
    <w:rsid w:val="005360F7"/>
    <w:rsid w:val="0053633D"/>
    <w:rsid w:val="0053645F"/>
    <w:rsid w:val="005365DF"/>
    <w:rsid w:val="0053664C"/>
    <w:rsid w:val="005366D6"/>
    <w:rsid w:val="00536BFF"/>
    <w:rsid w:val="00536F41"/>
    <w:rsid w:val="00537062"/>
    <w:rsid w:val="00537444"/>
    <w:rsid w:val="005374C4"/>
    <w:rsid w:val="00537514"/>
    <w:rsid w:val="0053762F"/>
    <w:rsid w:val="00537641"/>
    <w:rsid w:val="00537645"/>
    <w:rsid w:val="005378CD"/>
    <w:rsid w:val="00537C7C"/>
    <w:rsid w:val="00537F74"/>
    <w:rsid w:val="005400C4"/>
    <w:rsid w:val="005404FE"/>
    <w:rsid w:val="00540527"/>
    <w:rsid w:val="0054065D"/>
    <w:rsid w:val="0054072F"/>
    <w:rsid w:val="00540843"/>
    <w:rsid w:val="00540C68"/>
    <w:rsid w:val="00540D4E"/>
    <w:rsid w:val="00540DA7"/>
    <w:rsid w:val="00540F9C"/>
    <w:rsid w:val="00540FB1"/>
    <w:rsid w:val="00541301"/>
    <w:rsid w:val="0054148F"/>
    <w:rsid w:val="00541767"/>
    <w:rsid w:val="005418B5"/>
    <w:rsid w:val="0054195B"/>
    <w:rsid w:val="00541C50"/>
    <w:rsid w:val="00542014"/>
    <w:rsid w:val="00542572"/>
    <w:rsid w:val="005428FD"/>
    <w:rsid w:val="00542D60"/>
    <w:rsid w:val="00542EF7"/>
    <w:rsid w:val="0054312A"/>
    <w:rsid w:val="005432DE"/>
    <w:rsid w:val="00543315"/>
    <w:rsid w:val="00543B47"/>
    <w:rsid w:val="00543FA0"/>
    <w:rsid w:val="00544029"/>
    <w:rsid w:val="00544276"/>
    <w:rsid w:val="005443BB"/>
    <w:rsid w:val="005445E6"/>
    <w:rsid w:val="0054497E"/>
    <w:rsid w:val="00544AF1"/>
    <w:rsid w:val="00544C70"/>
    <w:rsid w:val="00544F52"/>
    <w:rsid w:val="005454D1"/>
    <w:rsid w:val="0054558F"/>
    <w:rsid w:val="005456EE"/>
    <w:rsid w:val="005457F3"/>
    <w:rsid w:val="0054591C"/>
    <w:rsid w:val="0054593D"/>
    <w:rsid w:val="00545973"/>
    <w:rsid w:val="00545A84"/>
    <w:rsid w:val="00545CDF"/>
    <w:rsid w:val="00546177"/>
    <w:rsid w:val="005463A2"/>
    <w:rsid w:val="00546D06"/>
    <w:rsid w:val="00546F51"/>
    <w:rsid w:val="00546F75"/>
    <w:rsid w:val="00546FC9"/>
    <w:rsid w:val="00547001"/>
    <w:rsid w:val="0054703B"/>
    <w:rsid w:val="0054706A"/>
    <w:rsid w:val="0054710C"/>
    <w:rsid w:val="00547235"/>
    <w:rsid w:val="00547583"/>
    <w:rsid w:val="00547740"/>
    <w:rsid w:val="0055036A"/>
    <w:rsid w:val="0055044B"/>
    <w:rsid w:val="00550495"/>
    <w:rsid w:val="00550840"/>
    <w:rsid w:val="00550BE1"/>
    <w:rsid w:val="005510A2"/>
    <w:rsid w:val="005513B0"/>
    <w:rsid w:val="0055156B"/>
    <w:rsid w:val="00551B26"/>
    <w:rsid w:val="00551CED"/>
    <w:rsid w:val="00551F62"/>
    <w:rsid w:val="005526F3"/>
    <w:rsid w:val="005528A5"/>
    <w:rsid w:val="00552BB7"/>
    <w:rsid w:val="00552C4F"/>
    <w:rsid w:val="00552E1B"/>
    <w:rsid w:val="00552F95"/>
    <w:rsid w:val="00553336"/>
    <w:rsid w:val="00553471"/>
    <w:rsid w:val="00553764"/>
    <w:rsid w:val="005539A4"/>
    <w:rsid w:val="00553A62"/>
    <w:rsid w:val="00553B5D"/>
    <w:rsid w:val="00553E56"/>
    <w:rsid w:val="00553E88"/>
    <w:rsid w:val="00553F4C"/>
    <w:rsid w:val="00554296"/>
    <w:rsid w:val="00554524"/>
    <w:rsid w:val="0055495D"/>
    <w:rsid w:val="00554C7F"/>
    <w:rsid w:val="00554D0C"/>
    <w:rsid w:val="00554F04"/>
    <w:rsid w:val="00554F56"/>
    <w:rsid w:val="005550FB"/>
    <w:rsid w:val="00555218"/>
    <w:rsid w:val="00555804"/>
    <w:rsid w:val="005558BF"/>
    <w:rsid w:val="00555B25"/>
    <w:rsid w:val="00555DEF"/>
    <w:rsid w:val="00556314"/>
    <w:rsid w:val="005563B5"/>
    <w:rsid w:val="005564FC"/>
    <w:rsid w:val="00556B5D"/>
    <w:rsid w:val="00556CBF"/>
    <w:rsid w:val="00556F15"/>
    <w:rsid w:val="0055755B"/>
    <w:rsid w:val="00557564"/>
    <w:rsid w:val="00557776"/>
    <w:rsid w:val="005577F5"/>
    <w:rsid w:val="0055794C"/>
    <w:rsid w:val="00557C57"/>
    <w:rsid w:val="0056018C"/>
    <w:rsid w:val="0056038D"/>
    <w:rsid w:val="0056059D"/>
    <w:rsid w:val="00560A10"/>
    <w:rsid w:val="00560B0A"/>
    <w:rsid w:val="00560C45"/>
    <w:rsid w:val="00560F88"/>
    <w:rsid w:val="0056131D"/>
    <w:rsid w:val="005613EB"/>
    <w:rsid w:val="00561AD2"/>
    <w:rsid w:val="00561D6F"/>
    <w:rsid w:val="00561F4C"/>
    <w:rsid w:val="0056216F"/>
    <w:rsid w:val="0056225F"/>
    <w:rsid w:val="005622FF"/>
    <w:rsid w:val="0056230D"/>
    <w:rsid w:val="0056230E"/>
    <w:rsid w:val="005628EB"/>
    <w:rsid w:val="00562956"/>
    <w:rsid w:val="005631CE"/>
    <w:rsid w:val="005631D7"/>
    <w:rsid w:val="00563460"/>
    <w:rsid w:val="005635BA"/>
    <w:rsid w:val="00563760"/>
    <w:rsid w:val="00563A26"/>
    <w:rsid w:val="00563B03"/>
    <w:rsid w:val="00563FCE"/>
    <w:rsid w:val="0056417D"/>
    <w:rsid w:val="00564539"/>
    <w:rsid w:val="0056491B"/>
    <w:rsid w:val="005649DD"/>
    <w:rsid w:val="00564A29"/>
    <w:rsid w:val="00564D92"/>
    <w:rsid w:val="00564F8A"/>
    <w:rsid w:val="005652AF"/>
    <w:rsid w:val="0056592E"/>
    <w:rsid w:val="00565A4D"/>
    <w:rsid w:val="00565B7B"/>
    <w:rsid w:val="00565FD8"/>
    <w:rsid w:val="00566371"/>
    <w:rsid w:val="00566692"/>
    <w:rsid w:val="00566B7F"/>
    <w:rsid w:val="00566C1A"/>
    <w:rsid w:val="00566C98"/>
    <w:rsid w:val="00566F86"/>
    <w:rsid w:val="00567619"/>
    <w:rsid w:val="0056779C"/>
    <w:rsid w:val="00570325"/>
    <w:rsid w:val="00570519"/>
    <w:rsid w:val="005705BD"/>
    <w:rsid w:val="0057085E"/>
    <w:rsid w:val="005709D9"/>
    <w:rsid w:val="005712B5"/>
    <w:rsid w:val="005714E8"/>
    <w:rsid w:val="00571559"/>
    <w:rsid w:val="0057190C"/>
    <w:rsid w:val="00571A82"/>
    <w:rsid w:val="00571EB1"/>
    <w:rsid w:val="00571F75"/>
    <w:rsid w:val="0057259D"/>
    <w:rsid w:val="005725E9"/>
    <w:rsid w:val="005729BF"/>
    <w:rsid w:val="00573135"/>
    <w:rsid w:val="0057326C"/>
    <w:rsid w:val="005733A8"/>
    <w:rsid w:val="005737CB"/>
    <w:rsid w:val="00573833"/>
    <w:rsid w:val="00573AA0"/>
    <w:rsid w:val="00573CF1"/>
    <w:rsid w:val="00573D47"/>
    <w:rsid w:val="00573E40"/>
    <w:rsid w:val="005740E5"/>
    <w:rsid w:val="00574253"/>
    <w:rsid w:val="00574402"/>
    <w:rsid w:val="00574473"/>
    <w:rsid w:val="00574677"/>
    <w:rsid w:val="005746D8"/>
    <w:rsid w:val="00574BC7"/>
    <w:rsid w:val="00574BDF"/>
    <w:rsid w:val="00574C3C"/>
    <w:rsid w:val="00575015"/>
    <w:rsid w:val="00575591"/>
    <w:rsid w:val="0057601D"/>
    <w:rsid w:val="005767E1"/>
    <w:rsid w:val="00576BD3"/>
    <w:rsid w:val="00577245"/>
    <w:rsid w:val="00577449"/>
    <w:rsid w:val="005778BA"/>
    <w:rsid w:val="005779F5"/>
    <w:rsid w:val="005779FE"/>
    <w:rsid w:val="00577F36"/>
    <w:rsid w:val="0058013A"/>
    <w:rsid w:val="0058018E"/>
    <w:rsid w:val="005801DB"/>
    <w:rsid w:val="0058029B"/>
    <w:rsid w:val="0058053B"/>
    <w:rsid w:val="00580981"/>
    <w:rsid w:val="005809A3"/>
    <w:rsid w:val="00580A1E"/>
    <w:rsid w:val="00580BE2"/>
    <w:rsid w:val="00580C75"/>
    <w:rsid w:val="005814F3"/>
    <w:rsid w:val="00581605"/>
    <w:rsid w:val="00581720"/>
    <w:rsid w:val="00581AC0"/>
    <w:rsid w:val="00581FAF"/>
    <w:rsid w:val="00582237"/>
    <w:rsid w:val="00582257"/>
    <w:rsid w:val="00582BEA"/>
    <w:rsid w:val="00583037"/>
    <w:rsid w:val="0058329F"/>
    <w:rsid w:val="0058332D"/>
    <w:rsid w:val="00583878"/>
    <w:rsid w:val="005838A0"/>
    <w:rsid w:val="00583C1B"/>
    <w:rsid w:val="00583DD5"/>
    <w:rsid w:val="00584132"/>
    <w:rsid w:val="005843D2"/>
    <w:rsid w:val="005846D3"/>
    <w:rsid w:val="005846DB"/>
    <w:rsid w:val="00584775"/>
    <w:rsid w:val="005847D8"/>
    <w:rsid w:val="005849B1"/>
    <w:rsid w:val="00584A16"/>
    <w:rsid w:val="00584A2B"/>
    <w:rsid w:val="00584A70"/>
    <w:rsid w:val="00584B70"/>
    <w:rsid w:val="00584B78"/>
    <w:rsid w:val="00584CD3"/>
    <w:rsid w:val="00584DD3"/>
    <w:rsid w:val="00584ED8"/>
    <w:rsid w:val="005851A3"/>
    <w:rsid w:val="00585305"/>
    <w:rsid w:val="005853C3"/>
    <w:rsid w:val="00585599"/>
    <w:rsid w:val="005855D1"/>
    <w:rsid w:val="005858AC"/>
    <w:rsid w:val="00585990"/>
    <w:rsid w:val="005859B5"/>
    <w:rsid w:val="00585A87"/>
    <w:rsid w:val="00585B34"/>
    <w:rsid w:val="00585C9D"/>
    <w:rsid w:val="00585D03"/>
    <w:rsid w:val="0058600F"/>
    <w:rsid w:val="005864F6"/>
    <w:rsid w:val="0058661E"/>
    <w:rsid w:val="0058669B"/>
    <w:rsid w:val="005866D1"/>
    <w:rsid w:val="0058677E"/>
    <w:rsid w:val="005869F0"/>
    <w:rsid w:val="00586F39"/>
    <w:rsid w:val="00586F8F"/>
    <w:rsid w:val="00587112"/>
    <w:rsid w:val="005872C8"/>
    <w:rsid w:val="00587355"/>
    <w:rsid w:val="00587819"/>
    <w:rsid w:val="005878D5"/>
    <w:rsid w:val="00587C6B"/>
    <w:rsid w:val="00587D40"/>
    <w:rsid w:val="00587F67"/>
    <w:rsid w:val="00587FC2"/>
    <w:rsid w:val="005905BB"/>
    <w:rsid w:val="005906A3"/>
    <w:rsid w:val="00590B03"/>
    <w:rsid w:val="00590D22"/>
    <w:rsid w:val="00590DB0"/>
    <w:rsid w:val="00590E9E"/>
    <w:rsid w:val="00590F78"/>
    <w:rsid w:val="005918EE"/>
    <w:rsid w:val="00591A40"/>
    <w:rsid w:val="00591A42"/>
    <w:rsid w:val="00591C71"/>
    <w:rsid w:val="00591D69"/>
    <w:rsid w:val="00591F12"/>
    <w:rsid w:val="00592031"/>
    <w:rsid w:val="00592057"/>
    <w:rsid w:val="0059295A"/>
    <w:rsid w:val="00592B21"/>
    <w:rsid w:val="00592C62"/>
    <w:rsid w:val="00592DB5"/>
    <w:rsid w:val="00592FBD"/>
    <w:rsid w:val="00593000"/>
    <w:rsid w:val="00593010"/>
    <w:rsid w:val="005934A4"/>
    <w:rsid w:val="00593B95"/>
    <w:rsid w:val="00593DC8"/>
    <w:rsid w:val="00593F1B"/>
    <w:rsid w:val="00594079"/>
    <w:rsid w:val="00594411"/>
    <w:rsid w:val="005945D6"/>
    <w:rsid w:val="005947DC"/>
    <w:rsid w:val="00594BDF"/>
    <w:rsid w:val="0059510F"/>
    <w:rsid w:val="00595190"/>
    <w:rsid w:val="005952C6"/>
    <w:rsid w:val="00595495"/>
    <w:rsid w:val="005958E7"/>
    <w:rsid w:val="00595DE4"/>
    <w:rsid w:val="00596151"/>
    <w:rsid w:val="005964D2"/>
    <w:rsid w:val="00596770"/>
    <w:rsid w:val="00596A34"/>
    <w:rsid w:val="00596B76"/>
    <w:rsid w:val="00597145"/>
    <w:rsid w:val="0059764A"/>
    <w:rsid w:val="0059769B"/>
    <w:rsid w:val="005978E8"/>
    <w:rsid w:val="00597BC1"/>
    <w:rsid w:val="00597F4A"/>
    <w:rsid w:val="005A012F"/>
    <w:rsid w:val="005A0974"/>
    <w:rsid w:val="005A0A17"/>
    <w:rsid w:val="005A0D3B"/>
    <w:rsid w:val="005A10BA"/>
    <w:rsid w:val="005A10BD"/>
    <w:rsid w:val="005A11E3"/>
    <w:rsid w:val="005A1258"/>
    <w:rsid w:val="005A131B"/>
    <w:rsid w:val="005A1F85"/>
    <w:rsid w:val="005A25A7"/>
    <w:rsid w:val="005A36BE"/>
    <w:rsid w:val="005A3A62"/>
    <w:rsid w:val="005A3C75"/>
    <w:rsid w:val="005A3D85"/>
    <w:rsid w:val="005A3E65"/>
    <w:rsid w:val="005A3EAC"/>
    <w:rsid w:val="005A42C5"/>
    <w:rsid w:val="005A4465"/>
    <w:rsid w:val="005A4B9D"/>
    <w:rsid w:val="005A4DB0"/>
    <w:rsid w:val="005A4F54"/>
    <w:rsid w:val="005A5064"/>
    <w:rsid w:val="005A51FD"/>
    <w:rsid w:val="005A5251"/>
    <w:rsid w:val="005A52B0"/>
    <w:rsid w:val="005A5727"/>
    <w:rsid w:val="005A58CA"/>
    <w:rsid w:val="005A5AA6"/>
    <w:rsid w:val="005A5B81"/>
    <w:rsid w:val="005A5E7F"/>
    <w:rsid w:val="005A6207"/>
    <w:rsid w:val="005A6910"/>
    <w:rsid w:val="005A6E0B"/>
    <w:rsid w:val="005A721B"/>
    <w:rsid w:val="005A738F"/>
    <w:rsid w:val="005A747F"/>
    <w:rsid w:val="005A763E"/>
    <w:rsid w:val="005A7B05"/>
    <w:rsid w:val="005A7EC4"/>
    <w:rsid w:val="005B007F"/>
    <w:rsid w:val="005B09BF"/>
    <w:rsid w:val="005B12B6"/>
    <w:rsid w:val="005B1498"/>
    <w:rsid w:val="005B190C"/>
    <w:rsid w:val="005B1BBF"/>
    <w:rsid w:val="005B1D8C"/>
    <w:rsid w:val="005B1DA5"/>
    <w:rsid w:val="005B20A5"/>
    <w:rsid w:val="005B2120"/>
    <w:rsid w:val="005B2262"/>
    <w:rsid w:val="005B274E"/>
    <w:rsid w:val="005B2B7F"/>
    <w:rsid w:val="005B3606"/>
    <w:rsid w:val="005B3812"/>
    <w:rsid w:val="005B38C6"/>
    <w:rsid w:val="005B398D"/>
    <w:rsid w:val="005B3E6D"/>
    <w:rsid w:val="005B4288"/>
    <w:rsid w:val="005B4289"/>
    <w:rsid w:val="005B44C6"/>
    <w:rsid w:val="005B4803"/>
    <w:rsid w:val="005B4959"/>
    <w:rsid w:val="005B507F"/>
    <w:rsid w:val="005B51B6"/>
    <w:rsid w:val="005B53DD"/>
    <w:rsid w:val="005B54EF"/>
    <w:rsid w:val="005B5AF9"/>
    <w:rsid w:val="005B5ED0"/>
    <w:rsid w:val="005B6251"/>
    <w:rsid w:val="005B64D7"/>
    <w:rsid w:val="005B65AD"/>
    <w:rsid w:val="005B67B5"/>
    <w:rsid w:val="005B687D"/>
    <w:rsid w:val="005B697A"/>
    <w:rsid w:val="005B6C1A"/>
    <w:rsid w:val="005B6DC8"/>
    <w:rsid w:val="005B6DF1"/>
    <w:rsid w:val="005B70F5"/>
    <w:rsid w:val="005B722E"/>
    <w:rsid w:val="005B73AC"/>
    <w:rsid w:val="005B7760"/>
    <w:rsid w:val="005B7954"/>
    <w:rsid w:val="005B7995"/>
    <w:rsid w:val="005B79D6"/>
    <w:rsid w:val="005B7A15"/>
    <w:rsid w:val="005B7A88"/>
    <w:rsid w:val="005B7ADF"/>
    <w:rsid w:val="005B7CFE"/>
    <w:rsid w:val="005B7F8B"/>
    <w:rsid w:val="005C00A1"/>
    <w:rsid w:val="005C0110"/>
    <w:rsid w:val="005C0398"/>
    <w:rsid w:val="005C0442"/>
    <w:rsid w:val="005C057F"/>
    <w:rsid w:val="005C0B00"/>
    <w:rsid w:val="005C0B0C"/>
    <w:rsid w:val="005C0BB7"/>
    <w:rsid w:val="005C0C48"/>
    <w:rsid w:val="005C0C5D"/>
    <w:rsid w:val="005C0F31"/>
    <w:rsid w:val="005C139E"/>
    <w:rsid w:val="005C13DE"/>
    <w:rsid w:val="005C19DD"/>
    <w:rsid w:val="005C19DF"/>
    <w:rsid w:val="005C1AA5"/>
    <w:rsid w:val="005C1D93"/>
    <w:rsid w:val="005C2AD2"/>
    <w:rsid w:val="005C2C3E"/>
    <w:rsid w:val="005C2F00"/>
    <w:rsid w:val="005C32BC"/>
    <w:rsid w:val="005C330A"/>
    <w:rsid w:val="005C34E3"/>
    <w:rsid w:val="005C3C88"/>
    <w:rsid w:val="005C3D81"/>
    <w:rsid w:val="005C3E50"/>
    <w:rsid w:val="005C4C79"/>
    <w:rsid w:val="005C4F59"/>
    <w:rsid w:val="005C5A94"/>
    <w:rsid w:val="005C5F93"/>
    <w:rsid w:val="005C6697"/>
    <w:rsid w:val="005C66FF"/>
    <w:rsid w:val="005C6707"/>
    <w:rsid w:val="005C6D56"/>
    <w:rsid w:val="005C705B"/>
    <w:rsid w:val="005C70AD"/>
    <w:rsid w:val="005C70E1"/>
    <w:rsid w:val="005C797F"/>
    <w:rsid w:val="005C7B1A"/>
    <w:rsid w:val="005C7B97"/>
    <w:rsid w:val="005C7FB2"/>
    <w:rsid w:val="005D00DE"/>
    <w:rsid w:val="005D0580"/>
    <w:rsid w:val="005D0C51"/>
    <w:rsid w:val="005D1136"/>
    <w:rsid w:val="005D12B1"/>
    <w:rsid w:val="005D1430"/>
    <w:rsid w:val="005D1432"/>
    <w:rsid w:val="005D143B"/>
    <w:rsid w:val="005D176D"/>
    <w:rsid w:val="005D1AD5"/>
    <w:rsid w:val="005D1C9E"/>
    <w:rsid w:val="005D1D5D"/>
    <w:rsid w:val="005D1D62"/>
    <w:rsid w:val="005D20E1"/>
    <w:rsid w:val="005D2281"/>
    <w:rsid w:val="005D251F"/>
    <w:rsid w:val="005D2692"/>
    <w:rsid w:val="005D2709"/>
    <w:rsid w:val="005D2963"/>
    <w:rsid w:val="005D2E39"/>
    <w:rsid w:val="005D2F13"/>
    <w:rsid w:val="005D310C"/>
    <w:rsid w:val="005D3396"/>
    <w:rsid w:val="005D33B5"/>
    <w:rsid w:val="005D35C9"/>
    <w:rsid w:val="005D360D"/>
    <w:rsid w:val="005D361D"/>
    <w:rsid w:val="005D3757"/>
    <w:rsid w:val="005D3E19"/>
    <w:rsid w:val="005D406D"/>
    <w:rsid w:val="005D40F2"/>
    <w:rsid w:val="005D41FA"/>
    <w:rsid w:val="005D4386"/>
    <w:rsid w:val="005D43A7"/>
    <w:rsid w:val="005D4862"/>
    <w:rsid w:val="005D48D8"/>
    <w:rsid w:val="005D48E8"/>
    <w:rsid w:val="005D4A14"/>
    <w:rsid w:val="005D4C69"/>
    <w:rsid w:val="005D507C"/>
    <w:rsid w:val="005D529E"/>
    <w:rsid w:val="005D52A1"/>
    <w:rsid w:val="005D5437"/>
    <w:rsid w:val="005D5484"/>
    <w:rsid w:val="005D55CB"/>
    <w:rsid w:val="005D56F6"/>
    <w:rsid w:val="005D57D0"/>
    <w:rsid w:val="005D58CB"/>
    <w:rsid w:val="005D58F9"/>
    <w:rsid w:val="005D5AD3"/>
    <w:rsid w:val="005D5C77"/>
    <w:rsid w:val="005D5EB5"/>
    <w:rsid w:val="005D635A"/>
    <w:rsid w:val="005D63BF"/>
    <w:rsid w:val="005D63EA"/>
    <w:rsid w:val="005D6513"/>
    <w:rsid w:val="005D695D"/>
    <w:rsid w:val="005D6D47"/>
    <w:rsid w:val="005D7037"/>
    <w:rsid w:val="005D7090"/>
    <w:rsid w:val="005D7241"/>
    <w:rsid w:val="005D750C"/>
    <w:rsid w:val="005D7630"/>
    <w:rsid w:val="005D7880"/>
    <w:rsid w:val="005D79A2"/>
    <w:rsid w:val="005D7BE1"/>
    <w:rsid w:val="005D7E2A"/>
    <w:rsid w:val="005E01C7"/>
    <w:rsid w:val="005E032D"/>
    <w:rsid w:val="005E07B8"/>
    <w:rsid w:val="005E081E"/>
    <w:rsid w:val="005E0AE0"/>
    <w:rsid w:val="005E0D0E"/>
    <w:rsid w:val="005E0D56"/>
    <w:rsid w:val="005E0F7D"/>
    <w:rsid w:val="005E0F97"/>
    <w:rsid w:val="005E1042"/>
    <w:rsid w:val="005E1093"/>
    <w:rsid w:val="005E1336"/>
    <w:rsid w:val="005E1393"/>
    <w:rsid w:val="005E1408"/>
    <w:rsid w:val="005E1949"/>
    <w:rsid w:val="005E1A55"/>
    <w:rsid w:val="005E1AA2"/>
    <w:rsid w:val="005E1B30"/>
    <w:rsid w:val="005E1EF8"/>
    <w:rsid w:val="005E1FC3"/>
    <w:rsid w:val="005E20A4"/>
    <w:rsid w:val="005E2433"/>
    <w:rsid w:val="005E2AB8"/>
    <w:rsid w:val="005E2C51"/>
    <w:rsid w:val="005E2D9A"/>
    <w:rsid w:val="005E398E"/>
    <w:rsid w:val="005E39DE"/>
    <w:rsid w:val="005E4173"/>
    <w:rsid w:val="005E495B"/>
    <w:rsid w:val="005E4BBF"/>
    <w:rsid w:val="005E4DB7"/>
    <w:rsid w:val="005E4DD3"/>
    <w:rsid w:val="005E5156"/>
    <w:rsid w:val="005E51C2"/>
    <w:rsid w:val="005E52FA"/>
    <w:rsid w:val="005E5369"/>
    <w:rsid w:val="005E59A2"/>
    <w:rsid w:val="005E5A42"/>
    <w:rsid w:val="005E61C1"/>
    <w:rsid w:val="005E65C6"/>
    <w:rsid w:val="005E6D4E"/>
    <w:rsid w:val="005E6E31"/>
    <w:rsid w:val="005E6E61"/>
    <w:rsid w:val="005E7204"/>
    <w:rsid w:val="005E761E"/>
    <w:rsid w:val="005E779D"/>
    <w:rsid w:val="005E797E"/>
    <w:rsid w:val="005E7AAF"/>
    <w:rsid w:val="005E7C37"/>
    <w:rsid w:val="005E7DAC"/>
    <w:rsid w:val="005E7F68"/>
    <w:rsid w:val="005F04A5"/>
    <w:rsid w:val="005F05C4"/>
    <w:rsid w:val="005F0D98"/>
    <w:rsid w:val="005F1076"/>
    <w:rsid w:val="005F123D"/>
    <w:rsid w:val="005F1450"/>
    <w:rsid w:val="005F18F2"/>
    <w:rsid w:val="005F1AA1"/>
    <w:rsid w:val="005F1AB4"/>
    <w:rsid w:val="005F1AD3"/>
    <w:rsid w:val="005F1C78"/>
    <w:rsid w:val="005F1E54"/>
    <w:rsid w:val="005F1F58"/>
    <w:rsid w:val="005F2344"/>
    <w:rsid w:val="005F28E4"/>
    <w:rsid w:val="005F305F"/>
    <w:rsid w:val="005F3146"/>
    <w:rsid w:val="005F31F7"/>
    <w:rsid w:val="005F34E5"/>
    <w:rsid w:val="005F39F0"/>
    <w:rsid w:val="005F3AA3"/>
    <w:rsid w:val="005F3D10"/>
    <w:rsid w:val="005F406D"/>
    <w:rsid w:val="005F44BD"/>
    <w:rsid w:val="005F4932"/>
    <w:rsid w:val="005F4E1A"/>
    <w:rsid w:val="005F4EAF"/>
    <w:rsid w:val="005F5023"/>
    <w:rsid w:val="005F5938"/>
    <w:rsid w:val="005F5B63"/>
    <w:rsid w:val="005F6498"/>
    <w:rsid w:val="005F6631"/>
    <w:rsid w:val="005F66CD"/>
    <w:rsid w:val="005F6ADC"/>
    <w:rsid w:val="005F6C8C"/>
    <w:rsid w:val="005F702A"/>
    <w:rsid w:val="005F7142"/>
    <w:rsid w:val="005F71D7"/>
    <w:rsid w:val="005F7632"/>
    <w:rsid w:val="005F7710"/>
    <w:rsid w:val="005F7804"/>
    <w:rsid w:val="005F7A27"/>
    <w:rsid w:val="005F7AF1"/>
    <w:rsid w:val="00600189"/>
    <w:rsid w:val="006005D9"/>
    <w:rsid w:val="006007FB"/>
    <w:rsid w:val="00600811"/>
    <w:rsid w:val="00600969"/>
    <w:rsid w:val="00600E00"/>
    <w:rsid w:val="006013A1"/>
    <w:rsid w:val="00601575"/>
    <w:rsid w:val="006016FB"/>
    <w:rsid w:val="00601937"/>
    <w:rsid w:val="00601C1D"/>
    <w:rsid w:val="00601ECD"/>
    <w:rsid w:val="00601F2E"/>
    <w:rsid w:val="00601FD5"/>
    <w:rsid w:val="00601FD6"/>
    <w:rsid w:val="00602293"/>
    <w:rsid w:val="006023AE"/>
    <w:rsid w:val="006023D0"/>
    <w:rsid w:val="006025DD"/>
    <w:rsid w:val="006025FB"/>
    <w:rsid w:val="006027C5"/>
    <w:rsid w:val="00602870"/>
    <w:rsid w:val="00602AFD"/>
    <w:rsid w:val="00602C50"/>
    <w:rsid w:val="00602CCC"/>
    <w:rsid w:val="00602E58"/>
    <w:rsid w:val="0060312C"/>
    <w:rsid w:val="00603602"/>
    <w:rsid w:val="0060380F"/>
    <w:rsid w:val="00603C43"/>
    <w:rsid w:val="00603D7B"/>
    <w:rsid w:val="00604000"/>
    <w:rsid w:val="006043C4"/>
    <w:rsid w:val="006045E6"/>
    <w:rsid w:val="00604CD1"/>
    <w:rsid w:val="00604F0E"/>
    <w:rsid w:val="00605054"/>
    <w:rsid w:val="00605240"/>
    <w:rsid w:val="006054A3"/>
    <w:rsid w:val="00605638"/>
    <w:rsid w:val="00605684"/>
    <w:rsid w:val="006057BD"/>
    <w:rsid w:val="006058A6"/>
    <w:rsid w:val="006058CB"/>
    <w:rsid w:val="00605BEA"/>
    <w:rsid w:val="00605E78"/>
    <w:rsid w:val="00605F25"/>
    <w:rsid w:val="00605FF7"/>
    <w:rsid w:val="0060615F"/>
    <w:rsid w:val="0060649D"/>
    <w:rsid w:val="00606634"/>
    <w:rsid w:val="00606AB7"/>
    <w:rsid w:val="006073A7"/>
    <w:rsid w:val="006074E3"/>
    <w:rsid w:val="0060758D"/>
    <w:rsid w:val="00607BCD"/>
    <w:rsid w:val="00607BFB"/>
    <w:rsid w:val="00607D8F"/>
    <w:rsid w:val="00607DD6"/>
    <w:rsid w:val="00607EC5"/>
    <w:rsid w:val="006102CF"/>
    <w:rsid w:val="00610577"/>
    <w:rsid w:val="0061070D"/>
    <w:rsid w:val="00610AE6"/>
    <w:rsid w:val="00610B1D"/>
    <w:rsid w:val="006112C6"/>
    <w:rsid w:val="006113D2"/>
    <w:rsid w:val="006115B3"/>
    <w:rsid w:val="0061176E"/>
    <w:rsid w:val="0061176F"/>
    <w:rsid w:val="00611BBB"/>
    <w:rsid w:val="00611BD5"/>
    <w:rsid w:val="00611D21"/>
    <w:rsid w:val="006123B4"/>
    <w:rsid w:val="006125E0"/>
    <w:rsid w:val="00612954"/>
    <w:rsid w:val="00612A9F"/>
    <w:rsid w:val="00612AD3"/>
    <w:rsid w:val="00612B81"/>
    <w:rsid w:val="00613176"/>
    <w:rsid w:val="00613906"/>
    <w:rsid w:val="0061396D"/>
    <w:rsid w:val="00613AE0"/>
    <w:rsid w:val="00613ECB"/>
    <w:rsid w:val="00614055"/>
    <w:rsid w:val="0061410E"/>
    <w:rsid w:val="0061470C"/>
    <w:rsid w:val="00614BCF"/>
    <w:rsid w:val="00614F4E"/>
    <w:rsid w:val="006150F5"/>
    <w:rsid w:val="00615143"/>
    <w:rsid w:val="0061540E"/>
    <w:rsid w:val="006154B6"/>
    <w:rsid w:val="0061573A"/>
    <w:rsid w:val="00615A02"/>
    <w:rsid w:val="00615C2A"/>
    <w:rsid w:val="00615FE4"/>
    <w:rsid w:val="00616048"/>
    <w:rsid w:val="006160F0"/>
    <w:rsid w:val="00616261"/>
    <w:rsid w:val="0061652B"/>
    <w:rsid w:val="00616715"/>
    <w:rsid w:val="00616A08"/>
    <w:rsid w:val="00616BF3"/>
    <w:rsid w:val="006170EB"/>
    <w:rsid w:val="0061745A"/>
    <w:rsid w:val="006176CA"/>
    <w:rsid w:val="00617E78"/>
    <w:rsid w:val="006203BC"/>
    <w:rsid w:val="00620762"/>
    <w:rsid w:val="00620782"/>
    <w:rsid w:val="00620B78"/>
    <w:rsid w:val="0062103E"/>
    <w:rsid w:val="006213B4"/>
    <w:rsid w:val="00621B4F"/>
    <w:rsid w:val="00621D0D"/>
    <w:rsid w:val="00621E34"/>
    <w:rsid w:val="006220F6"/>
    <w:rsid w:val="0062219F"/>
    <w:rsid w:val="006221D2"/>
    <w:rsid w:val="00622712"/>
    <w:rsid w:val="00622A10"/>
    <w:rsid w:val="00622AE7"/>
    <w:rsid w:val="00622C02"/>
    <w:rsid w:val="00622CB8"/>
    <w:rsid w:val="00622DE2"/>
    <w:rsid w:val="00623236"/>
    <w:rsid w:val="00623C05"/>
    <w:rsid w:val="00623ED4"/>
    <w:rsid w:val="00624214"/>
    <w:rsid w:val="006243C8"/>
    <w:rsid w:val="006244B0"/>
    <w:rsid w:val="006254B1"/>
    <w:rsid w:val="006256BD"/>
    <w:rsid w:val="006257EA"/>
    <w:rsid w:val="006259CB"/>
    <w:rsid w:val="00625A6F"/>
    <w:rsid w:val="00625AE7"/>
    <w:rsid w:val="00625DB4"/>
    <w:rsid w:val="0062607A"/>
    <w:rsid w:val="0062617D"/>
    <w:rsid w:val="006263C3"/>
    <w:rsid w:val="0062643B"/>
    <w:rsid w:val="0062676C"/>
    <w:rsid w:val="0062693F"/>
    <w:rsid w:val="00626945"/>
    <w:rsid w:val="00626D22"/>
    <w:rsid w:val="00626F0F"/>
    <w:rsid w:val="00626F3A"/>
    <w:rsid w:val="00626FEF"/>
    <w:rsid w:val="0062725F"/>
    <w:rsid w:val="0062727C"/>
    <w:rsid w:val="0062739B"/>
    <w:rsid w:val="006273C6"/>
    <w:rsid w:val="006274DB"/>
    <w:rsid w:val="00627756"/>
    <w:rsid w:val="00627ABA"/>
    <w:rsid w:val="00627B25"/>
    <w:rsid w:val="00627B6D"/>
    <w:rsid w:val="00630382"/>
    <w:rsid w:val="0063064D"/>
    <w:rsid w:val="00630663"/>
    <w:rsid w:val="0063071E"/>
    <w:rsid w:val="006307D5"/>
    <w:rsid w:val="00630A22"/>
    <w:rsid w:val="00630C43"/>
    <w:rsid w:val="00630E0A"/>
    <w:rsid w:val="00631088"/>
    <w:rsid w:val="0063109C"/>
    <w:rsid w:val="00631482"/>
    <w:rsid w:val="00631893"/>
    <w:rsid w:val="006318CD"/>
    <w:rsid w:val="00631CDF"/>
    <w:rsid w:val="00631F17"/>
    <w:rsid w:val="006322D0"/>
    <w:rsid w:val="006322E8"/>
    <w:rsid w:val="006325A7"/>
    <w:rsid w:val="006325AB"/>
    <w:rsid w:val="00632859"/>
    <w:rsid w:val="00632A1A"/>
    <w:rsid w:val="006330A0"/>
    <w:rsid w:val="00633385"/>
    <w:rsid w:val="00633411"/>
    <w:rsid w:val="00633454"/>
    <w:rsid w:val="00633575"/>
    <w:rsid w:val="006337D1"/>
    <w:rsid w:val="00633BDB"/>
    <w:rsid w:val="00633DA9"/>
    <w:rsid w:val="00634026"/>
    <w:rsid w:val="0063403C"/>
    <w:rsid w:val="006340AB"/>
    <w:rsid w:val="00634473"/>
    <w:rsid w:val="00634487"/>
    <w:rsid w:val="006345A3"/>
    <w:rsid w:val="0063482A"/>
    <w:rsid w:val="00634BA6"/>
    <w:rsid w:val="00634C2D"/>
    <w:rsid w:val="00634E10"/>
    <w:rsid w:val="00635712"/>
    <w:rsid w:val="00635CF9"/>
    <w:rsid w:val="00635E04"/>
    <w:rsid w:val="00635E1A"/>
    <w:rsid w:val="00636261"/>
    <w:rsid w:val="0063646F"/>
    <w:rsid w:val="006364DD"/>
    <w:rsid w:val="00636612"/>
    <w:rsid w:val="00636767"/>
    <w:rsid w:val="00636965"/>
    <w:rsid w:val="00636D3A"/>
    <w:rsid w:val="00636EEE"/>
    <w:rsid w:val="00636F00"/>
    <w:rsid w:val="00636F79"/>
    <w:rsid w:val="006372A8"/>
    <w:rsid w:val="00637313"/>
    <w:rsid w:val="006373F2"/>
    <w:rsid w:val="00637428"/>
    <w:rsid w:val="00637669"/>
    <w:rsid w:val="00637736"/>
    <w:rsid w:val="00637BBF"/>
    <w:rsid w:val="00637C96"/>
    <w:rsid w:val="00637D2D"/>
    <w:rsid w:val="00637DE0"/>
    <w:rsid w:val="00637E48"/>
    <w:rsid w:val="006402B8"/>
    <w:rsid w:val="006402BD"/>
    <w:rsid w:val="00640463"/>
    <w:rsid w:val="00640597"/>
    <w:rsid w:val="00640A80"/>
    <w:rsid w:val="00640DD4"/>
    <w:rsid w:val="00640F5E"/>
    <w:rsid w:val="0064199D"/>
    <w:rsid w:val="00641F06"/>
    <w:rsid w:val="00642134"/>
    <w:rsid w:val="006421A3"/>
    <w:rsid w:val="00642510"/>
    <w:rsid w:val="006428CF"/>
    <w:rsid w:val="00642963"/>
    <w:rsid w:val="00642BEA"/>
    <w:rsid w:val="0064302D"/>
    <w:rsid w:val="00643519"/>
    <w:rsid w:val="006435BB"/>
    <w:rsid w:val="006439FE"/>
    <w:rsid w:val="00643B0E"/>
    <w:rsid w:val="00643D0A"/>
    <w:rsid w:val="0064425B"/>
    <w:rsid w:val="00644331"/>
    <w:rsid w:val="0064444A"/>
    <w:rsid w:val="00644A4B"/>
    <w:rsid w:val="00644A93"/>
    <w:rsid w:val="00644C57"/>
    <w:rsid w:val="00644E8E"/>
    <w:rsid w:val="00644EB2"/>
    <w:rsid w:val="00644FE2"/>
    <w:rsid w:val="0064512D"/>
    <w:rsid w:val="0064516D"/>
    <w:rsid w:val="00645470"/>
    <w:rsid w:val="006455DE"/>
    <w:rsid w:val="00645724"/>
    <w:rsid w:val="00645996"/>
    <w:rsid w:val="00645BF8"/>
    <w:rsid w:val="0064615E"/>
    <w:rsid w:val="0064667A"/>
    <w:rsid w:val="0064680C"/>
    <w:rsid w:val="006468A8"/>
    <w:rsid w:val="00646B97"/>
    <w:rsid w:val="00646ED5"/>
    <w:rsid w:val="00647139"/>
    <w:rsid w:val="0064739C"/>
    <w:rsid w:val="00647B49"/>
    <w:rsid w:val="00647B6C"/>
    <w:rsid w:val="00647C61"/>
    <w:rsid w:val="00647DD0"/>
    <w:rsid w:val="00647DEE"/>
    <w:rsid w:val="00650160"/>
    <w:rsid w:val="0065032C"/>
    <w:rsid w:val="00650347"/>
    <w:rsid w:val="006504EB"/>
    <w:rsid w:val="00650655"/>
    <w:rsid w:val="006508CF"/>
    <w:rsid w:val="00650978"/>
    <w:rsid w:val="0065098B"/>
    <w:rsid w:val="00650BD6"/>
    <w:rsid w:val="00650C8B"/>
    <w:rsid w:val="00650DBA"/>
    <w:rsid w:val="00650DDD"/>
    <w:rsid w:val="00651005"/>
    <w:rsid w:val="00651401"/>
    <w:rsid w:val="006519FE"/>
    <w:rsid w:val="00651A42"/>
    <w:rsid w:val="00651C2B"/>
    <w:rsid w:val="00651E41"/>
    <w:rsid w:val="00651E5D"/>
    <w:rsid w:val="00651E90"/>
    <w:rsid w:val="00652022"/>
    <w:rsid w:val="0065220B"/>
    <w:rsid w:val="006524FC"/>
    <w:rsid w:val="00652512"/>
    <w:rsid w:val="006526B6"/>
    <w:rsid w:val="00652AF1"/>
    <w:rsid w:val="00652C9B"/>
    <w:rsid w:val="00652D3B"/>
    <w:rsid w:val="00652DC4"/>
    <w:rsid w:val="00652F57"/>
    <w:rsid w:val="00652FCA"/>
    <w:rsid w:val="00652FFD"/>
    <w:rsid w:val="006535AF"/>
    <w:rsid w:val="006537B0"/>
    <w:rsid w:val="00653BFF"/>
    <w:rsid w:val="00653F36"/>
    <w:rsid w:val="00654325"/>
    <w:rsid w:val="0065457D"/>
    <w:rsid w:val="00654680"/>
    <w:rsid w:val="00654836"/>
    <w:rsid w:val="00655019"/>
    <w:rsid w:val="006552D9"/>
    <w:rsid w:val="00655349"/>
    <w:rsid w:val="006556A0"/>
    <w:rsid w:val="006556CE"/>
    <w:rsid w:val="00655B1E"/>
    <w:rsid w:val="00655D24"/>
    <w:rsid w:val="00655E8C"/>
    <w:rsid w:val="00656100"/>
    <w:rsid w:val="006561AF"/>
    <w:rsid w:val="0065631C"/>
    <w:rsid w:val="00656A8C"/>
    <w:rsid w:val="00656B3D"/>
    <w:rsid w:val="00656BB9"/>
    <w:rsid w:val="00656DDF"/>
    <w:rsid w:val="00657056"/>
    <w:rsid w:val="00657087"/>
    <w:rsid w:val="0065726E"/>
    <w:rsid w:val="006572BD"/>
    <w:rsid w:val="00657346"/>
    <w:rsid w:val="00657514"/>
    <w:rsid w:val="0065761D"/>
    <w:rsid w:val="006577D3"/>
    <w:rsid w:val="006609FC"/>
    <w:rsid w:val="00661113"/>
    <w:rsid w:val="0066117E"/>
    <w:rsid w:val="006612C3"/>
    <w:rsid w:val="00661300"/>
    <w:rsid w:val="006613C9"/>
    <w:rsid w:val="006614B3"/>
    <w:rsid w:val="0066153D"/>
    <w:rsid w:val="006619A8"/>
    <w:rsid w:val="00661DF2"/>
    <w:rsid w:val="00662101"/>
    <w:rsid w:val="00662880"/>
    <w:rsid w:val="00662DCC"/>
    <w:rsid w:val="006630D5"/>
    <w:rsid w:val="00663242"/>
    <w:rsid w:val="006633E1"/>
    <w:rsid w:val="00663593"/>
    <w:rsid w:val="006636C7"/>
    <w:rsid w:val="00663744"/>
    <w:rsid w:val="00663F04"/>
    <w:rsid w:val="0066416E"/>
    <w:rsid w:val="006643E2"/>
    <w:rsid w:val="00664758"/>
    <w:rsid w:val="006649D8"/>
    <w:rsid w:val="00664A0C"/>
    <w:rsid w:val="00664CF0"/>
    <w:rsid w:val="00665166"/>
    <w:rsid w:val="00665339"/>
    <w:rsid w:val="00665518"/>
    <w:rsid w:val="006659C5"/>
    <w:rsid w:val="00665A6E"/>
    <w:rsid w:val="00665B03"/>
    <w:rsid w:val="00665D62"/>
    <w:rsid w:val="00666231"/>
    <w:rsid w:val="00666D87"/>
    <w:rsid w:val="0066709D"/>
    <w:rsid w:val="006670AC"/>
    <w:rsid w:val="00667528"/>
    <w:rsid w:val="00667957"/>
    <w:rsid w:val="006679A1"/>
    <w:rsid w:val="006679C1"/>
    <w:rsid w:val="00667B9A"/>
    <w:rsid w:val="00667BBE"/>
    <w:rsid w:val="00667E57"/>
    <w:rsid w:val="00670229"/>
    <w:rsid w:val="00670ABA"/>
    <w:rsid w:val="00670DFA"/>
    <w:rsid w:val="006710BF"/>
    <w:rsid w:val="00671191"/>
    <w:rsid w:val="00671F21"/>
    <w:rsid w:val="00671F48"/>
    <w:rsid w:val="00672108"/>
    <w:rsid w:val="00672655"/>
    <w:rsid w:val="00672962"/>
    <w:rsid w:val="00672BBF"/>
    <w:rsid w:val="00672C29"/>
    <w:rsid w:val="006734DB"/>
    <w:rsid w:val="0067373A"/>
    <w:rsid w:val="00673765"/>
    <w:rsid w:val="00673A46"/>
    <w:rsid w:val="00673CBE"/>
    <w:rsid w:val="00673ED6"/>
    <w:rsid w:val="00673F28"/>
    <w:rsid w:val="00673F92"/>
    <w:rsid w:val="00674476"/>
    <w:rsid w:val="006744F2"/>
    <w:rsid w:val="00674A42"/>
    <w:rsid w:val="00674B5A"/>
    <w:rsid w:val="00674DDD"/>
    <w:rsid w:val="00675058"/>
    <w:rsid w:val="0067584D"/>
    <w:rsid w:val="00675F6D"/>
    <w:rsid w:val="00675FF0"/>
    <w:rsid w:val="00676087"/>
    <w:rsid w:val="006760ED"/>
    <w:rsid w:val="00676331"/>
    <w:rsid w:val="0067634E"/>
    <w:rsid w:val="00676565"/>
    <w:rsid w:val="00676887"/>
    <w:rsid w:val="006769B1"/>
    <w:rsid w:val="00676B62"/>
    <w:rsid w:val="006773CE"/>
    <w:rsid w:val="00677E31"/>
    <w:rsid w:val="00677E93"/>
    <w:rsid w:val="00677F33"/>
    <w:rsid w:val="00680010"/>
    <w:rsid w:val="006800F9"/>
    <w:rsid w:val="00680120"/>
    <w:rsid w:val="006802B7"/>
    <w:rsid w:val="00680328"/>
    <w:rsid w:val="00680361"/>
    <w:rsid w:val="0068056D"/>
    <w:rsid w:val="006807D3"/>
    <w:rsid w:val="006807EA"/>
    <w:rsid w:val="00680ACA"/>
    <w:rsid w:val="0068122F"/>
    <w:rsid w:val="006813AE"/>
    <w:rsid w:val="00681780"/>
    <w:rsid w:val="00681E73"/>
    <w:rsid w:val="0068229C"/>
    <w:rsid w:val="0068240B"/>
    <w:rsid w:val="00682570"/>
    <w:rsid w:val="00682E8E"/>
    <w:rsid w:val="0068304C"/>
    <w:rsid w:val="0068308E"/>
    <w:rsid w:val="006832D0"/>
    <w:rsid w:val="00683531"/>
    <w:rsid w:val="0068358D"/>
    <w:rsid w:val="006836A9"/>
    <w:rsid w:val="00683CC4"/>
    <w:rsid w:val="006840FB"/>
    <w:rsid w:val="00684783"/>
    <w:rsid w:val="00684A31"/>
    <w:rsid w:val="00684F5C"/>
    <w:rsid w:val="006851FA"/>
    <w:rsid w:val="0068533C"/>
    <w:rsid w:val="00685A0A"/>
    <w:rsid w:val="00685C26"/>
    <w:rsid w:val="00685C6F"/>
    <w:rsid w:val="00685DBF"/>
    <w:rsid w:val="00685DF9"/>
    <w:rsid w:val="00685E21"/>
    <w:rsid w:val="0068613F"/>
    <w:rsid w:val="006864C5"/>
    <w:rsid w:val="00686855"/>
    <w:rsid w:val="00686AE0"/>
    <w:rsid w:val="00686FB8"/>
    <w:rsid w:val="00687191"/>
    <w:rsid w:val="006872E5"/>
    <w:rsid w:val="00687403"/>
    <w:rsid w:val="00687662"/>
    <w:rsid w:val="006876C8"/>
    <w:rsid w:val="0068774C"/>
    <w:rsid w:val="0068778F"/>
    <w:rsid w:val="00687821"/>
    <w:rsid w:val="00687928"/>
    <w:rsid w:val="00687D93"/>
    <w:rsid w:val="006902A8"/>
    <w:rsid w:val="006904AC"/>
    <w:rsid w:val="00690583"/>
    <w:rsid w:val="006908A2"/>
    <w:rsid w:val="00690C92"/>
    <w:rsid w:val="00690CDA"/>
    <w:rsid w:val="0069117E"/>
    <w:rsid w:val="00691194"/>
    <w:rsid w:val="006916DD"/>
    <w:rsid w:val="006916DF"/>
    <w:rsid w:val="00691C6E"/>
    <w:rsid w:val="00691FAA"/>
    <w:rsid w:val="00691FDB"/>
    <w:rsid w:val="00692000"/>
    <w:rsid w:val="0069227D"/>
    <w:rsid w:val="006924F8"/>
    <w:rsid w:val="006926B6"/>
    <w:rsid w:val="00692706"/>
    <w:rsid w:val="00692AAA"/>
    <w:rsid w:val="00692B89"/>
    <w:rsid w:val="00692C2D"/>
    <w:rsid w:val="00692CB1"/>
    <w:rsid w:val="00692D5C"/>
    <w:rsid w:val="00692D71"/>
    <w:rsid w:val="00693141"/>
    <w:rsid w:val="006933EE"/>
    <w:rsid w:val="0069355F"/>
    <w:rsid w:val="006939CC"/>
    <w:rsid w:val="00693B10"/>
    <w:rsid w:val="00693B98"/>
    <w:rsid w:val="00693E4B"/>
    <w:rsid w:val="006944B6"/>
    <w:rsid w:val="006944FE"/>
    <w:rsid w:val="00694B37"/>
    <w:rsid w:val="00694B6B"/>
    <w:rsid w:val="00694C55"/>
    <w:rsid w:val="00694CC1"/>
    <w:rsid w:val="00694D85"/>
    <w:rsid w:val="00694DC0"/>
    <w:rsid w:val="00694E67"/>
    <w:rsid w:val="00694F47"/>
    <w:rsid w:val="006953D6"/>
    <w:rsid w:val="00695E85"/>
    <w:rsid w:val="00695EA4"/>
    <w:rsid w:val="00696111"/>
    <w:rsid w:val="0069616B"/>
    <w:rsid w:val="00696264"/>
    <w:rsid w:val="006963ED"/>
    <w:rsid w:val="00696BF7"/>
    <w:rsid w:val="00696E19"/>
    <w:rsid w:val="00696EBC"/>
    <w:rsid w:val="00696F38"/>
    <w:rsid w:val="0069772B"/>
    <w:rsid w:val="00697898"/>
    <w:rsid w:val="00697E69"/>
    <w:rsid w:val="006A0088"/>
    <w:rsid w:val="006A0193"/>
    <w:rsid w:val="006A05BE"/>
    <w:rsid w:val="006A06D2"/>
    <w:rsid w:val="006A08DF"/>
    <w:rsid w:val="006A0BEA"/>
    <w:rsid w:val="006A103C"/>
    <w:rsid w:val="006A1057"/>
    <w:rsid w:val="006A1236"/>
    <w:rsid w:val="006A13D4"/>
    <w:rsid w:val="006A1459"/>
    <w:rsid w:val="006A14FB"/>
    <w:rsid w:val="006A1610"/>
    <w:rsid w:val="006A1659"/>
    <w:rsid w:val="006A1723"/>
    <w:rsid w:val="006A1852"/>
    <w:rsid w:val="006A1EF8"/>
    <w:rsid w:val="006A2292"/>
    <w:rsid w:val="006A235C"/>
    <w:rsid w:val="006A26C7"/>
    <w:rsid w:val="006A28C3"/>
    <w:rsid w:val="006A2951"/>
    <w:rsid w:val="006A2A4E"/>
    <w:rsid w:val="006A327B"/>
    <w:rsid w:val="006A3738"/>
    <w:rsid w:val="006A3BA7"/>
    <w:rsid w:val="006A417F"/>
    <w:rsid w:val="006A43C2"/>
    <w:rsid w:val="006A4B90"/>
    <w:rsid w:val="006A4E71"/>
    <w:rsid w:val="006A532D"/>
    <w:rsid w:val="006A58DB"/>
    <w:rsid w:val="006A594A"/>
    <w:rsid w:val="006A5ABB"/>
    <w:rsid w:val="006A5D90"/>
    <w:rsid w:val="006A60E3"/>
    <w:rsid w:val="006A6169"/>
    <w:rsid w:val="006A6582"/>
    <w:rsid w:val="006A6AF9"/>
    <w:rsid w:val="006A6E1A"/>
    <w:rsid w:val="006A7426"/>
    <w:rsid w:val="006A748C"/>
    <w:rsid w:val="006A762F"/>
    <w:rsid w:val="006A7787"/>
    <w:rsid w:val="006A785F"/>
    <w:rsid w:val="006A7D55"/>
    <w:rsid w:val="006A7D8D"/>
    <w:rsid w:val="006B007C"/>
    <w:rsid w:val="006B033B"/>
    <w:rsid w:val="006B034E"/>
    <w:rsid w:val="006B03E3"/>
    <w:rsid w:val="006B0498"/>
    <w:rsid w:val="006B055C"/>
    <w:rsid w:val="006B0733"/>
    <w:rsid w:val="006B0B8D"/>
    <w:rsid w:val="006B0BAB"/>
    <w:rsid w:val="006B106B"/>
    <w:rsid w:val="006B1273"/>
    <w:rsid w:val="006B13D0"/>
    <w:rsid w:val="006B1884"/>
    <w:rsid w:val="006B1D08"/>
    <w:rsid w:val="006B1E40"/>
    <w:rsid w:val="006B2059"/>
    <w:rsid w:val="006B24EA"/>
    <w:rsid w:val="006B2897"/>
    <w:rsid w:val="006B2AA2"/>
    <w:rsid w:val="006B2CDB"/>
    <w:rsid w:val="006B2FB5"/>
    <w:rsid w:val="006B373C"/>
    <w:rsid w:val="006B3A7F"/>
    <w:rsid w:val="006B3AF0"/>
    <w:rsid w:val="006B3EC2"/>
    <w:rsid w:val="006B4037"/>
    <w:rsid w:val="006B4620"/>
    <w:rsid w:val="006B46F4"/>
    <w:rsid w:val="006B4818"/>
    <w:rsid w:val="006B487A"/>
    <w:rsid w:val="006B4B50"/>
    <w:rsid w:val="006B4D18"/>
    <w:rsid w:val="006B4FAF"/>
    <w:rsid w:val="006B5123"/>
    <w:rsid w:val="006B5162"/>
    <w:rsid w:val="006B532F"/>
    <w:rsid w:val="006B5404"/>
    <w:rsid w:val="006B60FC"/>
    <w:rsid w:val="006B6160"/>
    <w:rsid w:val="006B61B6"/>
    <w:rsid w:val="006B62E9"/>
    <w:rsid w:val="006B6535"/>
    <w:rsid w:val="006B66CE"/>
    <w:rsid w:val="006B6772"/>
    <w:rsid w:val="006B68D8"/>
    <w:rsid w:val="006B6B4B"/>
    <w:rsid w:val="006B6BD7"/>
    <w:rsid w:val="006B6D76"/>
    <w:rsid w:val="006B6ECE"/>
    <w:rsid w:val="006B6F21"/>
    <w:rsid w:val="006B70D6"/>
    <w:rsid w:val="006B75E6"/>
    <w:rsid w:val="006B75E7"/>
    <w:rsid w:val="006B7809"/>
    <w:rsid w:val="006B7960"/>
    <w:rsid w:val="006B7BB3"/>
    <w:rsid w:val="006B7E67"/>
    <w:rsid w:val="006C012A"/>
    <w:rsid w:val="006C0196"/>
    <w:rsid w:val="006C0757"/>
    <w:rsid w:val="006C0E0F"/>
    <w:rsid w:val="006C0EBB"/>
    <w:rsid w:val="006C1391"/>
    <w:rsid w:val="006C13CA"/>
    <w:rsid w:val="006C13D5"/>
    <w:rsid w:val="006C1560"/>
    <w:rsid w:val="006C16CA"/>
    <w:rsid w:val="006C1B7A"/>
    <w:rsid w:val="006C2007"/>
    <w:rsid w:val="006C20E0"/>
    <w:rsid w:val="006C2344"/>
    <w:rsid w:val="006C23DC"/>
    <w:rsid w:val="006C2948"/>
    <w:rsid w:val="006C2AC2"/>
    <w:rsid w:val="006C2BC1"/>
    <w:rsid w:val="006C2F8E"/>
    <w:rsid w:val="006C303B"/>
    <w:rsid w:val="006C3053"/>
    <w:rsid w:val="006C30D2"/>
    <w:rsid w:val="006C31A6"/>
    <w:rsid w:val="006C326D"/>
    <w:rsid w:val="006C37D1"/>
    <w:rsid w:val="006C3C8A"/>
    <w:rsid w:val="006C42BD"/>
    <w:rsid w:val="006C431F"/>
    <w:rsid w:val="006C44BE"/>
    <w:rsid w:val="006C478D"/>
    <w:rsid w:val="006C4D27"/>
    <w:rsid w:val="006C503E"/>
    <w:rsid w:val="006C53B1"/>
    <w:rsid w:val="006C5616"/>
    <w:rsid w:val="006C5756"/>
    <w:rsid w:val="006C5CC3"/>
    <w:rsid w:val="006C5EAF"/>
    <w:rsid w:val="006C60D1"/>
    <w:rsid w:val="006C6CC3"/>
    <w:rsid w:val="006C6E96"/>
    <w:rsid w:val="006C6F68"/>
    <w:rsid w:val="006C7A10"/>
    <w:rsid w:val="006C7A56"/>
    <w:rsid w:val="006C7EBD"/>
    <w:rsid w:val="006C7FB7"/>
    <w:rsid w:val="006D0841"/>
    <w:rsid w:val="006D09A4"/>
    <w:rsid w:val="006D0BD0"/>
    <w:rsid w:val="006D0BDB"/>
    <w:rsid w:val="006D0CE4"/>
    <w:rsid w:val="006D0CF7"/>
    <w:rsid w:val="006D11A5"/>
    <w:rsid w:val="006D1286"/>
    <w:rsid w:val="006D128D"/>
    <w:rsid w:val="006D16A7"/>
    <w:rsid w:val="006D1799"/>
    <w:rsid w:val="006D186A"/>
    <w:rsid w:val="006D1AAE"/>
    <w:rsid w:val="006D1DDE"/>
    <w:rsid w:val="006D213A"/>
    <w:rsid w:val="006D2382"/>
    <w:rsid w:val="006D24A6"/>
    <w:rsid w:val="006D24EE"/>
    <w:rsid w:val="006D28F5"/>
    <w:rsid w:val="006D29B0"/>
    <w:rsid w:val="006D2CDF"/>
    <w:rsid w:val="006D3452"/>
    <w:rsid w:val="006D34EB"/>
    <w:rsid w:val="006D3DBC"/>
    <w:rsid w:val="006D3E9A"/>
    <w:rsid w:val="006D42B9"/>
    <w:rsid w:val="006D43A5"/>
    <w:rsid w:val="006D4621"/>
    <w:rsid w:val="006D469B"/>
    <w:rsid w:val="006D46A6"/>
    <w:rsid w:val="006D46CD"/>
    <w:rsid w:val="006D4C63"/>
    <w:rsid w:val="006D509B"/>
    <w:rsid w:val="006D50B2"/>
    <w:rsid w:val="006D530A"/>
    <w:rsid w:val="006D5469"/>
    <w:rsid w:val="006D5C59"/>
    <w:rsid w:val="006D615F"/>
    <w:rsid w:val="006D65A1"/>
    <w:rsid w:val="006D689B"/>
    <w:rsid w:val="006D69AA"/>
    <w:rsid w:val="006D6CC0"/>
    <w:rsid w:val="006D71E3"/>
    <w:rsid w:val="006D727C"/>
    <w:rsid w:val="006D751E"/>
    <w:rsid w:val="006D7ED2"/>
    <w:rsid w:val="006D7FA5"/>
    <w:rsid w:val="006E0B5F"/>
    <w:rsid w:val="006E0E7C"/>
    <w:rsid w:val="006E10A1"/>
    <w:rsid w:val="006E12B9"/>
    <w:rsid w:val="006E1343"/>
    <w:rsid w:val="006E1F3C"/>
    <w:rsid w:val="006E2032"/>
    <w:rsid w:val="006E2149"/>
    <w:rsid w:val="006E23B6"/>
    <w:rsid w:val="006E23F7"/>
    <w:rsid w:val="006E2AB4"/>
    <w:rsid w:val="006E2EB0"/>
    <w:rsid w:val="006E2F60"/>
    <w:rsid w:val="006E3315"/>
    <w:rsid w:val="006E35A5"/>
    <w:rsid w:val="006E365B"/>
    <w:rsid w:val="006E3919"/>
    <w:rsid w:val="006E4395"/>
    <w:rsid w:val="006E4485"/>
    <w:rsid w:val="006E479B"/>
    <w:rsid w:val="006E4816"/>
    <w:rsid w:val="006E4DF9"/>
    <w:rsid w:val="006E5336"/>
    <w:rsid w:val="006E5489"/>
    <w:rsid w:val="006E56D5"/>
    <w:rsid w:val="006E5837"/>
    <w:rsid w:val="006E5A00"/>
    <w:rsid w:val="006E5A79"/>
    <w:rsid w:val="006E5B98"/>
    <w:rsid w:val="006E5CC8"/>
    <w:rsid w:val="006E6A89"/>
    <w:rsid w:val="006E6D23"/>
    <w:rsid w:val="006E7079"/>
    <w:rsid w:val="006E7639"/>
    <w:rsid w:val="006F01AC"/>
    <w:rsid w:val="006F04E1"/>
    <w:rsid w:val="006F051E"/>
    <w:rsid w:val="006F0802"/>
    <w:rsid w:val="006F0806"/>
    <w:rsid w:val="006F0AC5"/>
    <w:rsid w:val="006F0ACF"/>
    <w:rsid w:val="006F0C8D"/>
    <w:rsid w:val="006F0C99"/>
    <w:rsid w:val="006F0CFB"/>
    <w:rsid w:val="006F11D0"/>
    <w:rsid w:val="006F2046"/>
    <w:rsid w:val="006F242B"/>
    <w:rsid w:val="006F24FF"/>
    <w:rsid w:val="006F25F6"/>
    <w:rsid w:val="006F2754"/>
    <w:rsid w:val="006F2B18"/>
    <w:rsid w:val="006F2B89"/>
    <w:rsid w:val="006F2DE0"/>
    <w:rsid w:val="006F2EF1"/>
    <w:rsid w:val="006F2F6E"/>
    <w:rsid w:val="006F3053"/>
    <w:rsid w:val="006F30CF"/>
    <w:rsid w:val="006F322F"/>
    <w:rsid w:val="006F3238"/>
    <w:rsid w:val="006F3A10"/>
    <w:rsid w:val="006F3A94"/>
    <w:rsid w:val="006F3AEB"/>
    <w:rsid w:val="006F3EBE"/>
    <w:rsid w:val="006F3F29"/>
    <w:rsid w:val="006F480C"/>
    <w:rsid w:val="006F4CB0"/>
    <w:rsid w:val="006F4E32"/>
    <w:rsid w:val="006F4FC8"/>
    <w:rsid w:val="006F521F"/>
    <w:rsid w:val="006F536B"/>
    <w:rsid w:val="006F58AE"/>
    <w:rsid w:val="006F59F5"/>
    <w:rsid w:val="006F5AB2"/>
    <w:rsid w:val="006F5DC4"/>
    <w:rsid w:val="006F6121"/>
    <w:rsid w:val="006F6895"/>
    <w:rsid w:val="006F6918"/>
    <w:rsid w:val="006F6969"/>
    <w:rsid w:val="006F69AA"/>
    <w:rsid w:val="006F6CDE"/>
    <w:rsid w:val="006F72C3"/>
    <w:rsid w:val="006F7391"/>
    <w:rsid w:val="006F791B"/>
    <w:rsid w:val="006F7A95"/>
    <w:rsid w:val="006F7BDF"/>
    <w:rsid w:val="006F7F67"/>
    <w:rsid w:val="00700131"/>
    <w:rsid w:val="00700511"/>
    <w:rsid w:val="00700774"/>
    <w:rsid w:val="00700D04"/>
    <w:rsid w:val="00700D13"/>
    <w:rsid w:val="00700E5A"/>
    <w:rsid w:val="0070120E"/>
    <w:rsid w:val="0070139D"/>
    <w:rsid w:val="00701853"/>
    <w:rsid w:val="0070193F"/>
    <w:rsid w:val="00701DB7"/>
    <w:rsid w:val="00701EBE"/>
    <w:rsid w:val="007029BF"/>
    <w:rsid w:val="00702AE3"/>
    <w:rsid w:val="0070312B"/>
    <w:rsid w:val="007039BB"/>
    <w:rsid w:val="00703AD7"/>
    <w:rsid w:val="00703B56"/>
    <w:rsid w:val="00703BB4"/>
    <w:rsid w:val="00703C6F"/>
    <w:rsid w:val="00703F92"/>
    <w:rsid w:val="00704152"/>
    <w:rsid w:val="007041F1"/>
    <w:rsid w:val="007047C9"/>
    <w:rsid w:val="007047D8"/>
    <w:rsid w:val="00704D5E"/>
    <w:rsid w:val="00704EB3"/>
    <w:rsid w:val="00705F31"/>
    <w:rsid w:val="0070607B"/>
    <w:rsid w:val="007061D2"/>
    <w:rsid w:val="0070647F"/>
    <w:rsid w:val="00706955"/>
    <w:rsid w:val="00706B62"/>
    <w:rsid w:val="00706BA2"/>
    <w:rsid w:val="00706C28"/>
    <w:rsid w:val="00706C2A"/>
    <w:rsid w:val="00706C53"/>
    <w:rsid w:val="0070751B"/>
    <w:rsid w:val="00707547"/>
    <w:rsid w:val="00707708"/>
    <w:rsid w:val="00707717"/>
    <w:rsid w:val="007077D3"/>
    <w:rsid w:val="007079B1"/>
    <w:rsid w:val="00707DC8"/>
    <w:rsid w:val="0071025D"/>
    <w:rsid w:val="007105F0"/>
    <w:rsid w:val="00710740"/>
    <w:rsid w:val="00710B03"/>
    <w:rsid w:val="00710C0C"/>
    <w:rsid w:val="00710DE3"/>
    <w:rsid w:val="00710E3B"/>
    <w:rsid w:val="00710E62"/>
    <w:rsid w:val="007111E8"/>
    <w:rsid w:val="00711480"/>
    <w:rsid w:val="007114E9"/>
    <w:rsid w:val="00711608"/>
    <w:rsid w:val="00711855"/>
    <w:rsid w:val="00711FB8"/>
    <w:rsid w:val="00712407"/>
    <w:rsid w:val="007126B9"/>
    <w:rsid w:val="00712FC0"/>
    <w:rsid w:val="00713051"/>
    <w:rsid w:val="007130A3"/>
    <w:rsid w:val="0071351F"/>
    <w:rsid w:val="007136BF"/>
    <w:rsid w:val="007136F8"/>
    <w:rsid w:val="007138C2"/>
    <w:rsid w:val="00713C8D"/>
    <w:rsid w:val="00713E2B"/>
    <w:rsid w:val="00713F47"/>
    <w:rsid w:val="007140B8"/>
    <w:rsid w:val="007146FD"/>
    <w:rsid w:val="0071493A"/>
    <w:rsid w:val="007149FA"/>
    <w:rsid w:val="00714A2F"/>
    <w:rsid w:val="00714F5F"/>
    <w:rsid w:val="00715152"/>
    <w:rsid w:val="00715205"/>
    <w:rsid w:val="00715431"/>
    <w:rsid w:val="0071570C"/>
    <w:rsid w:val="007159B3"/>
    <w:rsid w:val="00715A93"/>
    <w:rsid w:val="00715B3D"/>
    <w:rsid w:val="00715F0F"/>
    <w:rsid w:val="00715FA5"/>
    <w:rsid w:val="00715FBD"/>
    <w:rsid w:val="00716242"/>
    <w:rsid w:val="007168FD"/>
    <w:rsid w:val="0071699F"/>
    <w:rsid w:val="00716A69"/>
    <w:rsid w:val="00716B01"/>
    <w:rsid w:val="00716B36"/>
    <w:rsid w:val="00716CED"/>
    <w:rsid w:val="00716F31"/>
    <w:rsid w:val="00717039"/>
    <w:rsid w:val="00717602"/>
    <w:rsid w:val="00717605"/>
    <w:rsid w:val="00717668"/>
    <w:rsid w:val="00717974"/>
    <w:rsid w:val="00717BDD"/>
    <w:rsid w:val="00717CB4"/>
    <w:rsid w:val="00717D8C"/>
    <w:rsid w:val="00717F26"/>
    <w:rsid w:val="007201A0"/>
    <w:rsid w:val="007204DD"/>
    <w:rsid w:val="007209CD"/>
    <w:rsid w:val="007209D9"/>
    <w:rsid w:val="00720A55"/>
    <w:rsid w:val="00720C5B"/>
    <w:rsid w:val="00720F80"/>
    <w:rsid w:val="00720FB8"/>
    <w:rsid w:val="00721065"/>
    <w:rsid w:val="007210E4"/>
    <w:rsid w:val="0072140F"/>
    <w:rsid w:val="00721452"/>
    <w:rsid w:val="0072148E"/>
    <w:rsid w:val="0072187E"/>
    <w:rsid w:val="00721978"/>
    <w:rsid w:val="00721B9D"/>
    <w:rsid w:val="007222E0"/>
    <w:rsid w:val="00722324"/>
    <w:rsid w:val="007227F5"/>
    <w:rsid w:val="00722924"/>
    <w:rsid w:val="00722B21"/>
    <w:rsid w:val="00722C84"/>
    <w:rsid w:val="00722FD1"/>
    <w:rsid w:val="007230C3"/>
    <w:rsid w:val="00723296"/>
    <w:rsid w:val="007233DA"/>
    <w:rsid w:val="0072360D"/>
    <w:rsid w:val="00723E78"/>
    <w:rsid w:val="0072495D"/>
    <w:rsid w:val="00724A7B"/>
    <w:rsid w:val="00724BD6"/>
    <w:rsid w:val="00724F15"/>
    <w:rsid w:val="00725074"/>
    <w:rsid w:val="00725131"/>
    <w:rsid w:val="0072557F"/>
    <w:rsid w:val="00725685"/>
    <w:rsid w:val="007259EE"/>
    <w:rsid w:val="0072636C"/>
    <w:rsid w:val="007264EF"/>
    <w:rsid w:val="00726A33"/>
    <w:rsid w:val="00726D23"/>
    <w:rsid w:val="00726DCD"/>
    <w:rsid w:val="00727166"/>
    <w:rsid w:val="00727599"/>
    <w:rsid w:val="007279CA"/>
    <w:rsid w:val="00727D21"/>
    <w:rsid w:val="00727DB7"/>
    <w:rsid w:val="00727FF8"/>
    <w:rsid w:val="007303C1"/>
    <w:rsid w:val="00730628"/>
    <w:rsid w:val="00730739"/>
    <w:rsid w:val="0073078D"/>
    <w:rsid w:val="007308BC"/>
    <w:rsid w:val="00730DC1"/>
    <w:rsid w:val="00730DFD"/>
    <w:rsid w:val="00730E16"/>
    <w:rsid w:val="00731BFD"/>
    <w:rsid w:val="00731C60"/>
    <w:rsid w:val="00731C8F"/>
    <w:rsid w:val="00731D17"/>
    <w:rsid w:val="00731F94"/>
    <w:rsid w:val="007320BE"/>
    <w:rsid w:val="00732229"/>
    <w:rsid w:val="007322FF"/>
    <w:rsid w:val="00732735"/>
    <w:rsid w:val="0073304C"/>
    <w:rsid w:val="007339F3"/>
    <w:rsid w:val="00733B21"/>
    <w:rsid w:val="00733CBE"/>
    <w:rsid w:val="00733D93"/>
    <w:rsid w:val="00733F12"/>
    <w:rsid w:val="00733FAB"/>
    <w:rsid w:val="00734202"/>
    <w:rsid w:val="00734496"/>
    <w:rsid w:val="007348F0"/>
    <w:rsid w:val="00735213"/>
    <w:rsid w:val="007354DB"/>
    <w:rsid w:val="007357D0"/>
    <w:rsid w:val="00735B34"/>
    <w:rsid w:val="00735F3A"/>
    <w:rsid w:val="007366CF"/>
    <w:rsid w:val="007367CF"/>
    <w:rsid w:val="0073695B"/>
    <w:rsid w:val="00736D8A"/>
    <w:rsid w:val="00736EF4"/>
    <w:rsid w:val="007372A1"/>
    <w:rsid w:val="007374F6"/>
    <w:rsid w:val="00737840"/>
    <w:rsid w:val="00737973"/>
    <w:rsid w:val="00737E7D"/>
    <w:rsid w:val="007400EE"/>
    <w:rsid w:val="00740204"/>
    <w:rsid w:val="00740927"/>
    <w:rsid w:val="0074110B"/>
    <w:rsid w:val="007412FF"/>
    <w:rsid w:val="0074138D"/>
    <w:rsid w:val="007415B0"/>
    <w:rsid w:val="0074175C"/>
    <w:rsid w:val="007418EE"/>
    <w:rsid w:val="007418F2"/>
    <w:rsid w:val="00741B5B"/>
    <w:rsid w:val="00741B6F"/>
    <w:rsid w:val="00741BBC"/>
    <w:rsid w:val="00742370"/>
    <w:rsid w:val="0074285E"/>
    <w:rsid w:val="00742DCF"/>
    <w:rsid w:val="00742FAE"/>
    <w:rsid w:val="00742FC4"/>
    <w:rsid w:val="00743435"/>
    <w:rsid w:val="00743A7D"/>
    <w:rsid w:val="007441EB"/>
    <w:rsid w:val="0074426A"/>
    <w:rsid w:val="00744532"/>
    <w:rsid w:val="007448BA"/>
    <w:rsid w:val="00744C68"/>
    <w:rsid w:val="00744DE8"/>
    <w:rsid w:val="00744DFB"/>
    <w:rsid w:val="007453CF"/>
    <w:rsid w:val="0074586E"/>
    <w:rsid w:val="007459F1"/>
    <w:rsid w:val="00745AA6"/>
    <w:rsid w:val="007460AD"/>
    <w:rsid w:val="00746166"/>
    <w:rsid w:val="0074662C"/>
    <w:rsid w:val="00746880"/>
    <w:rsid w:val="0074694D"/>
    <w:rsid w:val="00746A3D"/>
    <w:rsid w:val="00746C1D"/>
    <w:rsid w:val="007470A8"/>
    <w:rsid w:val="007470AC"/>
    <w:rsid w:val="007470C7"/>
    <w:rsid w:val="007475A9"/>
    <w:rsid w:val="00750119"/>
    <w:rsid w:val="0075026A"/>
    <w:rsid w:val="007502A6"/>
    <w:rsid w:val="00750682"/>
    <w:rsid w:val="007506AE"/>
    <w:rsid w:val="0075094B"/>
    <w:rsid w:val="00750D85"/>
    <w:rsid w:val="00750FF1"/>
    <w:rsid w:val="00751163"/>
    <w:rsid w:val="007511D5"/>
    <w:rsid w:val="0075186D"/>
    <w:rsid w:val="00751F9E"/>
    <w:rsid w:val="0075231E"/>
    <w:rsid w:val="0075237A"/>
    <w:rsid w:val="00752799"/>
    <w:rsid w:val="007528DF"/>
    <w:rsid w:val="007529CA"/>
    <w:rsid w:val="00752ADC"/>
    <w:rsid w:val="00752D1D"/>
    <w:rsid w:val="00752EA7"/>
    <w:rsid w:val="00752FB5"/>
    <w:rsid w:val="0075330B"/>
    <w:rsid w:val="007534C4"/>
    <w:rsid w:val="0075362E"/>
    <w:rsid w:val="00753675"/>
    <w:rsid w:val="007537AD"/>
    <w:rsid w:val="007546BE"/>
    <w:rsid w:val="00754819"/>
    <w:rsid w:val="00754890"/>
    <w:rsid w:val="0075496F"/>
    <w:rsid w:val="00754B64"/>
    <w:rsid w:val="00754BA5"/>
    <w:rsid w:val="00754D84"/>
    <w:rsid w:val="00754E93"/>
    <w:rsid w:val="007556FB"/>
    <w:rsid w:val="00755DCE"/>
    <w:rsid w:val="00755EE6"/>
    <w:rsid w:val="0075606E"/>
    <w:rsid w:val="007561BE"/>
    <w:rsid w:val="00756470"/>
    <w:rsid w:val="0075660E"/>
    <w:rsid w:val="007568E6"/>
    <w:rsid w:val="0075705A"/>
    <w:rsid w:val="00757094"/>
    <w:rsid w:val="007575A7"/>
    <w:rsid w:val="007575C2"/>
    <w:rsid w:val="00757C0F"/>
    <w:rsid w:val="00757C1C"/>
    <w:rsid w:val="00757EA5"/>
    <w:rsid w:val="007600B4"/>
    <w:rsid w:val="0076037B"/>
    <w:rsid w:val="007603A3"/>
    <w:rsid w:val="00760C73"/>
    <w:rsid w:val="00760F47"/>
    <w:rsid w:val="00760F99"/>
    <w:rsid w:val="0076117B"/>
    <w:rsid w:val="007612D9"/>
    <w:rsid w:val="007615C9"/>
    <w:rsid w:val="00761F9C"/>
    <w:rsid w:val="00762229"/>
    <w:rsid w:val="007629F4"/>
    <w:rsid w:val="00762AF3"/>
    <w:rsid w:val="00762CC4"/>
    <w:rsid w:val="00762DAF"/>
    <w:rsid w:val="00762DE5"/>
    <w:rsid w:val="007631B4"/>
    <w:rsid w:val="0076325E"/>
    <w:rsid w:val="00763509"/>
    <w:rsid w:val="00763C54"/>
    <w:rsid w:val="00763E0F"/>
    <w:rsid w:val="00763E22"/>
    <w:rsid w:val="00763FEF"/>
    <w:rsid w:val="00764478"/>
    <w:rsid w:val="007647DF"/>
    <w:rsid w:val="00764A37"/>
    <w:rsid w:val="007651AB"/>
    <w:rsid w:val="00765584"/>
    <w:rsid w:val="007655B4"/>
    <w:rsid w:val="007658C4"/>
    <w:rsid w:val="0076592E"/>
    <w:rsid w:val="00765B35"/>
    <w:rsid w:val="00765B3E"/>
    <w:rsid w:val="00765F43"/>
    <w:rsid w:val="0076606A"/>
    <w:rsid w:val="0076616B"/>
    <w:rsid w:val="00766178"/>
    <w:rsid w:val="007664E5"/>
    <w:rsid w:val="007664F4"/>
    <w:rsid w:val="00766A7A"/>
    <w:rsid w:val="00766B95"/>
    <w:rsid w:val="0076708C"/>
    <w:rsid w:val="0076734A"/>
    <w:rsid w:val="00767648"/>
    <w:rsid w:val="007677A4"/>
    <w:rsid w:val="00767E3F"/>
    <w:rsid w:val="0077063E"/>
    <w:rsid w:val="00770908"/>
    <w:rsid w:val="007709CE"/>
    <w:rsid w:val="00770A92"/>
    <w:rsid w:val="00770FE5"/>
    <w:rsid w:val="0077110B"/>
    <w:rsid w:val="00771146"/>
    <w:rsid w:val="00771574"/>
    <w:rsid w:val="00771630"/>
    <w:rsid w:val="00771645"/>
    <w:rsid w:val="007716FD"/>
    <w:rsid w:val="00771A8F"/>
    <w:rsid w:val="00771F51"/>
    <w:rsid w:val="00771F94"/>
    <w:rsid w:val="00772925"/>
    <w:rsid w:val="00772A75"/>
    <w:rsid w:val="00772BCF"/>
    <w:rsid w:val="00772CDE"/>
    <w:rsid w:val="00772D2F"/>
    <w:rsid w:val="00773067"/>
    <w:rsid w:val="007736A7"/>
    <w:rsid w:val="007736FA"/>
    <w:rsid w:val="0077382F"/>
    <w:rsid w:val="00773BFE"/>
    <w:rsid w:val="00773C29"/>
    <w:rsid w:val="00773E8D"/>
    <w:rsid w:val="00773F06"/>
    <w:rsid w:val="007742CF"/>
    <w:rsid w:val="00774504"/>
    <w:rsid w:val="00774537"/>
    <w:rsid w:val="00774595"/>
    <w:rsid w:val="0077467C"/>
    <w:rsid w:val="0077490D"/>
    <w:rsid w:val="00774A23"/>
    <w:rsid w:val="00774B16"/>
    <w:rsid w:val="00774C77"/>
    <w:rsid w:val="00774D53"/>
    <w:rsid w:val="00774E61"/>
    <w:rsid w:val="00774F54"/>
    <w:rsid w:val="007752BB"/>
    <w:rsid w:val="007752F4"/>
    <w:rsid w:val="00775316"/>
    <w:rsid w:val="007755C6"/>
    <w:rsid w:val="00775780"/>
    <w:rsid w:val="00775914"/>
    <w:rsid w:val="00775916"/>
    <w:rsid w:val="007759ED"/>
    <w:rsid w:val="00775D2F"/>
    <w:rsid w:val="00775EA2"/>
    <w:rsid w:val="0077621B"/>
    <w:rsid w:val="0077632E"/>
    <w:rsid w:val="00776386"/>
    <w:rsid w:val="0077662D"/>
    <w:rsid w:val="00776A05"/>
    <w:rsid w:val="00776D01"/>
    <w:rsid w:val="0077761D"/>
    <w:rsid w:val="00777685"/>
    <w:rsid w:val="00777B90"/>
    <w:rsid w:val="00777E1D"/>
    <w:rsid w:val="007800B3"/>
    <w:rsid w:val="0078015F"/>
    <w:rsid w:val="007805C2"/>
    <w:rsid w:val="00780EBC"/>
    <w:rsid w:val="007814CA"/>
    <w:rsid w:val="00781722"/>
    <w:rsid w:val="00781835"/>
    <w:rsid w:val="007819D1"/>
    <w:rsid w:val="00781A17"/>
    <w:rsid w:val="00781D71"/>
    <w:rsid w:val="00781F28"/>
    <w:rsid w:val="00782127"/>
    <w:rsid w:val="00782587"/>
    <w:rsid w:val="007828BD"/>
    <w:rsid w:val="007829E9"/>
    <w:rsid w:val="00782CE6"/>
    <w:rsid w:val="00782E55"/>
    <w:rsid w:val="00782E79"/>
    <w:rsid w:val="00782FDB"/>
    <w:rsid w:val="0078306D"/>
    <w:rsid w:val="0078344E"/>
    <w:rsid w:val="007834A7"/>
    <w:rsid w:val="007836D4"/>
    <w:rsid w:val="007837D7"/>
    <w:rsid w:val="00783C28"/>
    <w:rsid w:val="00783F54"/>
    <w:rsid w:val="00783F9F"/>
    <w:rsid w:val="0078407A"/>
    <w:rsid w:val="007840C3"/>
    <w:rsid w:val="007846D2"/>
    <w:rsid w:val="00784B05"/>
    <w:rsid w:val="00784B88"/>
    <w:rsid w:val="00784CB0"/>
    <w:rsid w:val="00784DF6"/>
    <w:rsid w:val="0078523A"/>
    <w:rsid w:val="0078540D"/>
    <w:rsid w:val="00785A8F"/>
    <w:rsid w:val="00785F64"/>
    <w:rsid w:val="00786073"/>
    <w:rsid w:val="007861AC"/>
    <w:rsid w:val="007867A3"/>
    <w:rsid w:val="0078689D"/>
    <w:rsid w:val="00786BEB"/>
    <w:rsid w:val="00786C57"/>
    <w:rsid w:val="00786DD9"/>
    <w:rsid w:val="00786EEA"/>
    <w:rsid w:val="00787112"/>
    <w:rsid w:val="0078738A"/>
    <w:rsid w:val="007876CE"/>
    <w:rsid w:val="007876DE"/>
    <w:rsid w:val="00787A3B"/>
    <w:rsid w:val="00787D91"/>
    <w:rsid w:val="00787EE9"/>
    <w:rsid w:val="00787F83"/>
    <w:rsid w:val="00790372"/>
    <w:rsid w:val="00790D7D"/>
    <w:rsid w:val="007910F9"/>
    <w:rsid w:val="007912AE"/>
    <w:rsid w:val="007915C6"/>
    <w:rsid w:val="0079186E"/>
    <w:rsid w:val="0079213C"/>
    <w:rsid w:val="007921BA"/>
    <w:rsid w:val="007922E7"/>
    <w:rsid w:val="007922EE"/>
    <w:rsid w:val="007925A3"/>
    <w:rsid w:val="007928CB"/>
    <w:rsid w:val="00792A08"/>
    <w:rsid w:val="00792EEE"/>
    <w:rsid w:val="00792FDD"/>
    <w:rsid w:val="007931F1"/>
    <w:rsid w:val="00793527"/>
    <w:rsid w:val="00793623"/>
    <w:rsid w:val="00793653"/>
    <w:rsid w:val="00793E0C"/>
    <w:rsid w:val="0079441D"/>
    <w:rsid w:val="00794579"/>
    <w:rsid w:val="007946A4"/>
    <w:rsid w:val="007946FF"/>
    <w:rsid w:val="007947EC"/>
    <w:rsid w:val="007947F2"/>
    <w:rsid w:val="00794A5B"/>
    <w:rsid w:val="00795102"/>
    <w:rsid w:val="0079521D"/>
    <w:rsid w:val="0079537A"/>
    <w:rsid w:val="007953D9"/>
    <w:rsid w:val="007953EC"/>
    <w:rsid w:val="00795593"/>
    <w:rsid w:val="00795BB8"/>
    <w:rsid w:val="007960A0"/>
    <w:rsid w:val="00796251"/>
    <w:rsid w:val="0079651C"/>
    <w:rsid w:val="00796800"/>
    <w:rsid w:val="00796EF0"/>
    <w:rsid w:val="007970A4"/>
    <w:rsid w:val="007972A1"/>
    <w:rsid w:val="007973A1"/>
    <w:rsid w:val="007974C0"/>
    <w:rsid w:val="007974D2"/>
    <w:rsid w:val="00797928"/>
    <w:rsid w:val="00797BE8"/>
    <w:rsid w:val="00797D05"/>
    <w:rsid w:val="00797F2C"/>
    <w:rsid w:val="007A03CE"/>
    <w:rsid w:val="007A0AC2"/>
    <w:rsid w:val="007A0E40"/>
    <w:rsid w:val="007A145F"/>
    <w:rsid w:val="007A161C"/>
    <w:rsid w:val="007A1944"/>
    <w:rsid w:val="007A1A0F"/>
    <w:rsid w:val="007A1E36"/>
    <w:rsid w:val="007A2040"/>
    <w:rsid w:val="007A216B"/>
    <w:rsid w:val="007A2253"/>
    <w:rsid w:val="007A231E"/>
    <w:rsid w:val="007A2688"/>
    <w:rsid w:val="007A2799"/>
    <w:rsid w:val="007A2E69"/>
    <w:rsid w:val="007A2FCA"/>
    <w:rsid w:val="007A30C2"/>
    <w:rsid w:val="007A338A"/>
    <w:rsid w:val="007A3517"/>
    <w:rsid w:val="007A3DD8"/>
    <w:rsid w:val="007A3EF9"/>
    <w:rsid w:val="007A406E"/>
    <w:rsid w:val="007A40A5"/>
    <w:rsid w:val="007A414A"/>
    <w:rsid w:val="007A4191"/>
    <w:rsid w:val="007A4786"/>
    <w:rsid w:val="007A490C"/>
    <w:rsid w:val="007A4A5C"/>
    <w:rsid w:val="007A4B31"/>
    <w:rsid w:val="007A4C72"/>
    <w:rsid w:val="007A523C"/>
    <w:rsid w:val="007A53B8"/>
    <w:rsid w:val="007A53F6"/>
    <w:rsid w:val="007A55E4"/>
    <w:rsid w:val="007A56D3"/>
    <w:rsid w:val="007A57C1"/>
    <w:rsid w:val="007A5A7C"/>
    <w:rsid w:val="007A5B75"/>
    <w:rsid w:val="007A5BA6"/>
    <w:rsid w:val="007A5C5B"/>
    <w:rsid w:val="007A5D05"/>
    <w:rsid w:val="007A5F59"/>
    <w:rsid w:val="007A60D7"/>
    <w:rsid w:val="007A66DF"/>
    <w:rsid w:val="007A6727"/>
    <w:rsid w:val="007A6992"/>
    <w:rsid w:val="007A6B9D"/>
    <w:rsid w:val="007A6C4A"/>
    <w:rsid w:val="007A6CA7"/>
    <w:rsid w:val="007A6F7C"/>
    <w:rsid w:val="007A7119"/>
    <w:rsid w:val="007A71C9"/>
    <w:rsid w:val="007A739B"/>
    <w:rsid w:val="007A749D"/>
    <w:rsid w:val="007A7A1C"/>
    <w:rsid w:val="007A7C5C"/>
    <w:rsid w:val="007B0008"/>
    <w:rsid w:val="007B025F"/>
    <w:rsid w:val="007B02B3"/>
    <w:rsid w:val="007B058A"/>
    <w:rsid w:val="007B06E0"/>
    <w:rsid w:val="007B077D"/>
    <w:rsid w:val="007B0785"/>
    <w:rsid w:val="007B085D"/>
    <w:rsid w:val="007B0B25"/>
    <w:rsid w:val="007B0B40"/>
    <w:rsid w:val="007B0B45"/>
    <w:rsid w:val="007B1531"/>
    <w:rsid w:val="007B156F"/>
    <w:rsid w:val="007B18A5"/>
    <w:rsid w:val="007B20A1"/>
    <w:rsid w:val="007B2125"/>
    <w:rsid w:val="007B22EF"/>
    <w:rsid w:val="007B24DD"/>
    <w:rsid w:val="007B258A"/>
    <w:rsid w:val="007B2A2F"/>
    <w:rsid w:val="007B2B01"/>
    <w:rsid w:val="007B2EAD"/>
    <w:rsid w:val="007B2F63"/>
    <w:rsid w:val="007B307C"/>
    <w:rsid w:val="007B3306"/>
    <w:rsid w:val="007B362E"/>
    <w:rsid w:val="007B3780"/>
    <w:rsid w:val="007B41B0"/>
    <w:rsid w:val="007B44A6"/>
    <w:rsid w:val="007B4746"/>
    <w:rsid w:val="007B4765"/>
    <w:rsid w:val="007B478E"/>
    <w:rsid w:val="007B47C2"/>
    <w:rsid w:val="007B4D2A"/>
    <w:rsid w:val="007B52A4"/>
    <w:rsid w:val="007B56DA"/>
    <w:rsid w:val="007B57EA"/>
    <w:rsid w:val="007B583B"/>
    <w:rsid w:val="007B5847"/>
    <w:rsid w:val="007B58C5"/>
    <w:rsid w:val="007B59E1"/>
    <w:rsid w:val="007B5AFA"/>
    <w:rsid w:val="007B5B52"/>
    <w:rsid w:val="007B5EBA"/>
    <w:rsid w:val="007B5FCE"/>
    <w:rsid w:val="007B68DD"/>
    <w:rsid w:val="007B68E1"/>
    <w:rsid w:val="007B6A7B"/>
    <w:rsid w:val="007B7D91"/>
    <w:rsid w:val="007B7EAD"/>
    <w:rsid w:val="007C0093"/>
    <w:rsid w:val="007C0517"/>
    <w:rsid w:val="007C07CC"/>
    <w:rsid w:val="007C0BAE"/>
    <w:rsid w:val="007C153E"/>
    <w:rsid w:val="007C1567"/>
    <w:rsid w:val="007C15F6"/>
    <w:rsid w:val="007C1C73"/>
    <w:rsid w:val="007C27AD"/>
    <w:rsid w:val="007C2E95"/>
    <w:rsid w:val="007C2ED1"/>
    <w:rsid w:val="007C2EEC"/>
    <w:rsid w:val="007C3117"/>
    <w:rsid w:val="007C32AD"/>
    <w:rsid w:val="007C37ED"/>
    <w:rsid w:val="007C3B96"/>
    <w:rsid w:val="007C3C08"/>
    <w:rsid w:val="007C3EB6"/>
    <w:rsid w:val="007C40F3"/>
    <w:rsid w:val="007C4513"/>
    <w:rsid w:val="007C45C1"/>
    <w:rsid w:val="007C462D"/>
    <w:rsid w:val="007C4751"/>
    <w:rsid w:val="007C4A81"/>
    <w:rsid w:val="007C4C53"/>
    <w:rsid w:val="007C50BD"/>
    <w:rsid w:val="007C51BC"/>
    <w:rsid w:val="007C5236"/>
    <w:rsid w:val="007C528F"/>
    <w:rsid w:val="007C5610"/>
    <w:rsid w:val="007C571F"/>
    <w:rsid w:val="007C5D0E"/>
    <w:rsid w:val="007C647C"/>
    <w:rsid w:val="007C64B8"/>
    <w:rsid w:val="007C6609"/>
    <w:rsid w:val="007C6858"/>
    <w:rsid w:val="007C6868"/>
    <w:rsid w:val="007C6B1A"/>
    <w:rsid w:val="007C6CD8"/>
    <w:rsid w:val="007C6EED"/>
    <w:rsid w:val="007C7101"/>
    <w:rsid w:val="007C73CA"/>
    <w:rsid w:val="007C7499"/>
    <w:rsid w:val="007C7637"/>
    <w:rsid w:val="007C77B8"/>
    <w:rsid w:val="007D022B"/>
    <w:rsid w:val="007D0496"/>
    <w:rsid w:val="007D06F6"/>
    <w:rsid w:val="007D0858"/>
    <w:rsid w:val="007D1011"/>
    <w:rsid w:val="007D1237"/>
    <w:rsid w:val="007D1274"/>
    <w:rsid w:val="007D12FB"/>
    <w:rsid w:val="007D135B"/>
    <w:rsid w:val="007D1438"/>
    <w:rsid w:val="007D145A"/>
    <w:rsid w:val="007D165F"/>
    <w:rsid w:val="007D1EE5"/>
    <w:rsid w:val="007D238C"/>
    <w:rsid w:val="007D23BB"/>
    <w:rsid w:val="007D2427"/>
    <w:rsid w:val="007D2487"/>
    <w:rsid w:val="007D26E1"/>
    <w:rsid w:val="007D284C"/>
    <w:rsid w:val="007D2CB5"/>
    <w:rsid w:val="007D32BD"/>
    <w:rsid w:val="007D372F"/>
    <w:rsid w:val="007D38B8"/>
    <w:rsid w:val="007D3AF2"/>
    <w:rsid w:val="007D3BC7"/>
    <w:rsid w:val="007D41D3"/>
    <w:rsid w:val="007D4221"/>
    <w:rsid w:val="007D44BB"/>
    <w:rsid w:val="007D44D2"/>
    <w:rsid w:val="007D49FF"/>
    <w:rsid w:val="007D4BDC"/>
    <w:rsid w:val="007D4F1E"/>
    <w:rsid w:val="007D4F6F"/>
    <w:rsid w:val="007D5432"/>
    <w:rsid w:val="007D5526"/>
    <w:rsid w:val="007D5553"/>
    <w:rsid w:val="007D5632"/>
    <w:rsid w:val="007D5949"/>
    <w:rsid w:val="007D5AB0"/>
    <w:rsid w:val="007D5D66"/>
    <w:rsid w:val="007D5EF6"/>
    <w:rsid w:val="007D5FD7"/>
    <w:rsid w:val="007D6419"/>
    <w:rsid w:val="007D64CA"/>
    <w:rsid w:val="007D6929"/>
    <w:rsid w:val="007D6984"/>
    <w:rsid w:val="007D6A36"/>
    <w:rsid w:val="007D6D57"/>
    <w:rsid w:val="007D703F"/>
    <w:rsid w:val="007D7468"/>
    <w:rsid w:val="007D75C0"/>
    <w:rsid w:val="007D75F4"/>
    <w:rsid w:val="007D771A"/>
    <w:rsid w:val="007D79EA"/>
    <w:rsid w:val="007E02C7"/>
    <w:rsid w:val="007E03A3"/>
    <w:rsid w:val="007E09BE"/>
    <w:rsid w:val="007E0AC5"/>
    <w:rsid w:val="007E0F51"/>
    <w:rsid w:val="007E11D3"/>
    <w:rsid w:val="007E1326"/>
    <w:rsid w:val="007E17A0"/>
    <w:rsid w:val="007E20EB"/>
    <w:rsid w:val="007E2272"/>
    <w:rsid w:val="007E2785"/>
    <w:rsid w:val="007E2862"/>
    <w:rsid w:val="007E29B6"/>
    <w:rsid w:val="007E2C40"/>
    <w:rsid w:val="007E37D5"/>
    <w:rsid w:val="007E3F50"/>
    <w:rsid w:val="007E3F95"/>
    <w:rsid w:val="007E42FB"/>
    <w:rsid w:val="007E42FE"/>
    <w:rsid w:val="007E4316"/>
    <w:rsid w:val="007E436A"/>
    <w:rsid w:val="007E4428"/>
    <w:rsid w:val="007E4581"/>
    <w:rsid w:val="007E46AE"/>
    <w:rsid w:val="007E4771"/>
    <w:rsid w:val="007E48D8"/>
    <w:rsid w:val="007E48FC"/>
    <w:rsid w:val="007E4E0A"/>
    <w:rsid w:val="007E4FBC"/>
    <w:rsid w:val="007E500A"/>
    <w:rsid w:val="007E5B3B"/>
    <w:rsid w:val="007E5EAD"/>
    <w:rsid w:val="007E5F2E"/>
    <w:rsid w:val="007E5F68"/>
    <w:rsid w:val="007E5FF4"/>
    <w:rsid w:val="007E6027"/>
    <w:rsid w:val="007E64AC"/>
    <w:rsid w:val="007E64FF"/>
    <w:rsid w:val="007E67F4"/>
    <w:rsid w:val="007E6839"/>
    <w:rsid w:val="007E6FC0"/>
    <w:rsid w:val="007E71F0"/>
    <w:rsid w:val="007E71F1"/>
    <w:rsid w:val="007E785C"/>
    <w:rsid w:val="007E7A87"/>
    <w:rsid w:val="007E7C6B"/>
    <w:rsid w:val="007E7D18"/>
    <w:rsid w:val="007E7EDD"/>
    <w:rsid w:val="007E7F7F"/>
    <w:rsid w:val="007F0097"/>
    <w:rsid w:val="007F0103"/>
    <w:rsid w:val="007F02A8"/>
    <w:rsid w:val="007F0864"/>
    <w:rsid w:val="007F0B28"/>
    <w:rsid w:val="007F0D93"/>
    <w:rsid w:val="007F1045"/>
    <w:rsid w:val="007F10EA"/>
    <w:rsid w:val="007F1116"/>
    <w:rsid w:val="007F1266"/>
    <w:rsid w:val="007F12C1"/>
    <w:rsid w:val="007F131A"/>
    <w:rsid w:val="007F187E"/>
    <w:rsid w:val="007F1A46"/>
    <w:rsid w:val="007F1E4B"/>
    <w:rsid w:val="007F213B"/>
    <w:rsid w:val="007F23B1"/>
    <w:rsid w:val="007F23CD"/>
    <w:rsid w:val="007F2421"/>
    <w:rsid w:val="007F244C"/>
    <w:rsid w:val="007F268E"/>
    <w:rsid w:val="007F279A"/>
    <w:rsid w:val="007F2840"/>
    <w:rsid w:val="007F2A6C"/>
    <w:rsid w:val="007F2A6F"/>
    <w:rsid w:val="007F2A79"/>
    <w:rsid w:val="007F2ACA"/>
    <w:rsid w:val="007F2F3E"/>
    <w:rsid w:val="007F31A9"/>
    <w:rsid w:val="007F32D5"/>
    <w:rsid w:val="007F344C"/>
    <w:rsid w:val="007F37CA"/>
    <w:rsid w:val="007F3828"/>
    <w:rsid w:val="007F398E"/>
    <w:rsid w:val="007F3A4F"/>
    <w:rsid w:val="007F3CAD"/>
    <w:rsid w:val="007F3D7C"/>
    <w:rsid w:val="007F4405"/>
    <w:rsid w:val="007F4573"/>
    <w:rsid w:val="007F486B"/>
    <w:rsid w:val="007F498A"/>
    <w:rsid w:val="007F4B09"/>
    <w:rsid w:val="007F4C6B"/>
    <w:rsid w:val="007F4CAF"/>
    <w:rsid w:val="007F56D4"/>
    <w:rsid w:val="007F59C4"/>
    <w:rsid w:val="007F5C92"/>
    <w:rsid w:val="007F5F26"/>
    <w:rsid w:val="007F6B00"/>
    <w:rsid w:val="007F6D75"/>
    <w:rsid w:val="007F7102"/>
    <w:rsid w:val="007F75DD"/>
    <w:rsid w:val="007F77B3"/>
    <w:rsid w:val="007F77DB"/>
    <w:rsid w:val="007F7CB3"/>
    <w:rsid w:val="007F7CBB"/>
    <w:rsid w:val="007F7DF7"/>
    <w:rsid w:val="007F7EA6"/>
    <w:rsid w:val="0080008B"/>
    <w:rsid w:val="00800368"/>
    <w:rsid w:val="00800659"/>
    <w:rsid w:val="0080083C"/>
    <w:rsid w:val="008008C5"/>
    <w:rsid w:val="00800BFF"/>
    <w:rsid w:val="00800D0C"/>
    <w:rsid w:val="00800D60"/>
    <w:rsid w:val="008011E5"/>
    <w:rsid w:val="0080187C"/>
    <w:rsid w:val="00801AE8"/>
    <w:rsid w:val="00801B27"/>
    <w:rsid w:val="00801B41"/>
    <w:rsid w:val="00801E52"/>
    <w:rsid w:val="00801E91"/>
    <w:rsid w:val="00801F91"/>
    <w:rsid w:val="008023FF"/>
    <w:rsid w:val="00802698"/>
    <w:rsid w:val="008027C1"/>
    <w:rsid w:val="008029B1"/>
    <w:rsid w:val="00802E0F"/>
    <w:rsid w:val="00803009"/>
    <w:rsid w:val="008035A9"/>
    <w:rsid w:val="00803A5B"/>
    <w:rsid w:val="00803A9C"/>
    <w:rsid w:val="00803B5E"/>
    <w:rsid w:val="00803BAD"/>
    <w:rsid w:val="00803C1C"/>
    <w:rsid w:val="00803C88"/>
    <w:rsid w:val="00803D1C"/>
    <w:rsid w:val="00803F06"/>
    <w:rsid w:val="008040E6"/>
    <w:rsid w:val="00804179"/>
    <w:rsid w:val="00804279"/>
    <w:rsid w:val="008042BF"/>
    <w:rsid w:val="008045FF"/>
    <w:rsid w:val="00804725"/>
    <w:rsid w:val="008049CE"/>
    <w:rsid w:val="00804AE0"/>
    <w:rsid w:val="00804E5E"/>
    <w:rsid w:val="0080539A"/>
    <w:rsid w:val="008054F4"/>
    <w:rsid w:val="0080555E"/>
    <w:rsid w:val="00805714"/>
    <w:rsid w:val="00805EB9"/>
    <w:rsid w:val="00806199"/>
    <w:rsid w:val="008065D0"/>
    <w:rsid w:val="008065F1"/>
    <w:rsid w:val="00806744"/>
    <w:rsid w:val="008067BB"/>
    <w:rsid w:val="008073C4"/>
    <w:rsid w:val="008074A9"/>
    <w:rsid w:val="008074CA"/>
    <w:rsid w:val="00807553"/>
    <w:rsid w:val="008077BA"/>
    <w:rsid w:val="00807F54"/>
    <w:rsid w:val="00807FBF"/>
    <w:rsid w:val="00810158"/>
    <w:rsid w:val="00810216"/>
    <w:rsid w:val="00810232"/>
    <w:rsid w:val="008102BC"/>
    <w:rsid w:val="0081042B"/>
    <w:rsid w:val="0081085A"/>
    <w:rsid w:val="00810B54"/>
    <w:rsid w:val="00810B86"/>
    <w:rsid w:val="00810EFC"/>
    <w:rsid w:val="0081103A"/>
    <w:rsid w:val="00811219"/>
    <w:rsid w:val="008112F2"/>
    <w:rsid w:val="00811416"/>
    <w:rsid w:val="008114F3"/>
    <w:rsid w:val="00811611"/>
    <w:rsid w:val="0081162F"/>
    <w:rsid w:val="008118B8"/>
    <w:rsid w:val="00811920"/>
    <w:rsid w:val="00811E83"/>
    <w:rsid w:val="008128DE"/>
    <w:rsid w:val="00812947"/>
    <w:rsid w:val="008138BB"/>
    <w:rsid w:val="00813994"/>
    <w:rsid w:val="00813BDF"/>
    <w:rsid w:val="00813DE4"/>
    <w:rsid w:val="00813FA6"/>
    <w:rsid w:val="008140F5"/>
    <w:rsid w:val="0081422F"/>
    <w:rsid w:val="00814567"/>
    <w:rsid w:val="008145D0"/>
    <w:rsid w:val="00814637"/>
    <w:rsid w:val="008147C7"/>
    <w:rsid w:val="008148A3"/>
    <w:rsid w:val="00814942"/>
    <w:rsid w:val="008149D4"/>
    <w:rsid w:val="00814A94"/>
    <w:rsid w:val="00814BC3"/>
    <w:rsid w:val="00814D34"/>
    <w:rsid w:val="0081517C"/>
    <w:rsid w:val="008158EA"/>
    <w:rsid w:val="008159F8"/>
    <w:rsid w:val="00815B78"/>
    <w:rsid w:val="00816016"/>
    <w:rsid w:val="00816042"/>
    <w:rsid w:val="00816584"/>
    <w:rsid w:val="00816798"/>
    <w:rsid w:val="0081679E"/>
    <w:rsid w:val="0081681D"/>
    <w:rsid w:val="00816878"/>
    <w:rsid w:val="00816AF9"/>
    <w:rsid w:val="00817696"/>
    <w:rsid w:val="008177AE"/>
    <w:rsid w:val="00817976"/>
    <w:rsid w:val="008179E0"/>
    <w:rsid w:val="00817A0F"/>
    <w:rsid w:val="00817B63"/>
    <w:rsid w:val="00817EFB"/>
    <w:rsid w:val="00820547"/>
    <w:rsid w:val="008209DE"/>
    <w:rsid w:val="00820E97"/>
    <w:rsid w:val="008213E7"/>
    <w:rsid w:val="008215F4"/>
    <w:rsid w:val="008215F8"/>
    <w:rsid w:val="00821652"/>
    <w:rsid w:val="00821D47"/>
    <w:rsid w:val="00822124"/>
    <w:rsid w:val="0082245C"/>
    <w:rsid w:val="008225AD"/>
    <w:rsid w:val="00822CC5"/>
    <w:rsid w:val="00823264"/>
    <w:rsid w:val="0082339B"/>
    <w:rsid w:val="008233FB"/>
    <w:rsid w:val="0082364A"/>
    <w:rsid w:val="00823677"/>
    <w:rsid w:val="00823A5C"/>
    <w:rsid w:val="00823ABC"/>
    <w:rsid w:val="00823D35"/>
    <w:rsid w:val="00823F00"/>
    <w:rsid w:val="00824018"/>
    <w:rsid w:val="00824530"/>
    <w:rsid w:val="00824625"/>
    <w:rsid w:val="008246A1"/>
    <w:rsid w:val="008246CA"/>
    <w:rsid w:val="00824D75"/>
    <w:rsid w:val="00824D93"/>
    <w:rsid w:val="00824F1A"/>
    <w:rsid w:val="00825657"/>
    <w:rsid w:val="00825672"/>
    <w:rsid w:val="00825785"/>
    <w:rsid w:val="008257A9"/>
    <w:rsid w:val="00825834"/>
    <w:rsid w:val="0082589E"/>
    <w:rsid w:val="008258F7"/>
    <w:rsid w:val="0082593B"/>
    <w:rsid w:val="0082647E"/>
    <w:rsid w:val="00826480"/>
    <w:rsid w:val="00826667"/>
    <w:rsid w:val="00826CDC"/>
    <w:rsid w:val="00826D1E"/>
    <w:rsid w:val="00826FAE"/>
    <w:rsid w:val="0082703C"/>
    <w:rsid w:val="008271A6"/>
    <w:rsid w:val="0082746E"/>
    <w:rsid w:val="00827583"/>
    <w:rsid w:val="0082785B"/>
    <w:rsid w:val="00827E58"/>
    <w:rsid w:val="00827E60"/>
    <w:rsid w:val="008302B2"/>
    <w:rsid w:val="008307B2"/>
    <w:rsid w:val="008307FA"/>
    <w:rsid w:val="00830B48"/>
    <w:rsid w:val="00830DCF"/>
    <w:rsid w:val="00830F29"/>
    <w:rsid w:val="00831101"/>
    <w:rsid w:val="00831254"/>
    <w:rsid w:val="00831885"/>
    <w:rsid w:val="00831C43"/>
    <w:rsid w:val="00832271"/>
    <w:rsid w:val="008323FE"/>
    <w:rsid w:val="0083249A"/>
    <w:rsid w:val="008325BF"/>
    <w:rsid w:val="00832B56"/>
    <w:rsid w:val="00832BFC"/>
    <w:rsid w:val="00832BFE"/>
    <w:rsid w:val="00832ED8"/>
    <w:rsid w:val="008331CC"/>
    <w:rsid w:val="008339AA"/>
    <w:rsid w:val="00833CD7"/>
    <w:rsid w:val="008340C4"/>
    <w:rsid w:val="008340CC"/>
    <w:rsid w:val="008345C2"/>
    <w:rsid w:val="00834635"/>
    <w:rsid w:val="00834872"/>
    <w:rsid w:val="00834CD6"/>
    <w:rsid w:val="00834DA9"/>
    <w:rsid w:val="008350AC"/>
    <w:rsid w:val="0083516D"/>
    <w:rsid w:val="00835404"/>
    <w:rsid w:val="008357F8"/>
    <w:rsid w:val="00835B0F"/>
    <w:rsid w:val="00836089"/>
    <w:rsid w:val="008361BD"/>
    <w:rsid w:val="008364A9"/>
    <w:rsid w:val="008364FC"/>
    <w:rsid w:val="00836576"/>
    <w:rsid w:val="00836A4F"/>
    <w:rsid w:val="00836CBF"/>
    <w:rsid w:val="008371A6"/>
    <w:rsid w:val="0083721B"/>
    <w:rsid w:val="0083750A"/>
    <w:rsid w:val="00837589"/>
    <w:rsid w:val="00837D0E"/>
    <w:rsid w:val="008403F5"/>
    <w:rsid w:val="008404CF"/>
    <w:rsid w:val="008406D6"/>
    <w:rsid w:val="008407B4"/>
    <w:rsid w:val="00840A4E"/>
    <w:rsid w:val="00840F1C"/>
    <w:rsid w:val="008415F1"/>
    <w:rsid w:val="008416F3"/>
    <w:rsid w:val="00841791"/>
    <w:rsid w:val="008417F2"/>
    <w:rsid w:val="00841835"/>
    <w:rsid w:val="00841875"/>
    <w:rsid w:val="00841A41"/>
    <w:rsid w:val="00841B3A"/>
    <w:rsid w:val="00841D08"/>
    <w:rsid w:val="00841F6C"/>
    <w:rsid w:val="00841F89"/>
    <w:rsid w:val="00842122"/>
    <w:rsid w:val="008423B5"/>
    <w:rsid w:val="00842769"/>
    <w:rsid w:val="00842A78"/>
    <w:rsid w:val="00842ADF"/>
    <w:rsid w:val="00842EBB"/>
    <w:rsid w:val="00842F1C"/>
    <w:rsid w:val="008430E4"/>
    <w:rsid w:val="008432E4"/>
    <w:rsid w:val="0084353A"/>
    <w:rsid w:val="0084363C"/>
    <w:rsid w:val="008437D7"/>
    <w:rsid w:val="00843B1F"/>
    <w:rsid w:val="00843E7A"/>
    <w:rsid w:val="00844135"/>
    <w:rsid w:val="00844267"/>
    <w:rsid w:val="00844340"/>
    <w:rsid w:val="008451D9"/>
    <w:rsid w:val="0084567C"/>
    <w:rsid w:val="00845832"/>
    <w:rsid w:val="008459AD"/>
    <w:rsid w:val="00845AF7"/>
    <w:rsid w:val="00845B6A"/>
    <w:rsid w:val="00845D59"/>
    <w:rsid w:val="008462B1"/>
    <w:rsid w:val="0084699F"/>
    <w:rsid w:val="00846DFA"/>
    <w:rsid w:val="008473A3"/>
    <w:rsid w:val="00847549"/>
    <w:rsid w:val="008479B4"/>
    <w:rsid w:val="00847A71"/>
    <w:rsid w:val="00850348"/>
    <w:rsid w:val="00850429"/>
    <w:rsid w:val="008505F5"/>
    <w:rsid w:val="00850A74"/>
    <w:rsid w:val="00850C76"/>
    <w:rsid w:val="00850E23"/>
    <w:rsid w:val="00850E90"/>
    <w:rsid w:val="00851096"/>
    <w:rsid w:val="00851235"/>
    <w:rsid w:val="00851286"/>
    <w:rsid w:val="008514B6"/>
    <w:rsid w:val="008516C2"/>
    <w:rsid w:val="008518EF"/>
    <w:rsid w:val="00851B41"/>
    <w:rsid w:val="00851C07"/>
    <w:rsid w:val="00851D1F"/>
    <w:rsid w:val="00851DA8"/>
    <w:rsid w:val="00851EB2"/>
    <w:rsid w:val="00852100"/>
    <w:rsid w:val="0085267B"/>
    <w:rsid w:val="00852E92"/>
    <w:rsid w:val="008533D4"/>
    <w:rsid w:val="00853418"/>
    <w:rsid w:val="00853716"/>
    <w:rsid w:val="00853725"/>
    <w:rsid w:val="00853B75"/>
    <w:rsid w:val="00853DD1"/>
    <w:rsid w:val="00854713"/>
    <w:rsid w:val="00854B63"/>
    <w:rsid w:val="00854F97"/>
    <w:rsid w:val="00855137"/>
    <w:rsid w:val="008552E8"/>
    <w:rsid w:val="00855396"/>
    <w:rsid w:val="0085578D"/>
    <w:rsid w:val="008558DE"/>
    <w:rsid w:val="00855BFF"/>
    <w:rsid w:val="00855F03"/>
    <w:rsid w:val="008560FD"/>
    <w:rsid w:val="008563A5"/>
    <w:rsid w:val="008568A6"/>
    <w:rsid w:val="00856C28"/>
    <w:rsid w:val="00856D29"/>
    <w:rsid w:val="00857427"/>
    <w:rsid w:val="00857461"/>
    <w:rsid w:val="00857517"/>
    <w:rsid w:val="00857599"/>
    <w:rsid w:val="008575EB"/>
    <w:rsid w:val="008576F7"/>
    <w:rsid w:val="008577BF"/>
    <w:rsid w:val="00857903"/>
    <w:rsid w:val="00857A30"/>
    <w:rsid w:val="00857DD5"/>
    <w:rsid w:val="008600BD"/>
    <w:rsid w:val="0086046C"/>
    <w:rsid w:val="00860620"/>
    <w:rsid w:val="00860751"/>
    <w:rsid w:val="00860DB7"/>
    <w:rsid w:val="00861124"/>
    <w:rsid w:val="00861252"/>
    <w:rsid w:val="008613C7"/>
    <w:rsid w:val="008613E6"/>
    <w:rsid w:val="008616EE"/>
    <w:rsid w:val="008617B5"/>
    <w:rsid w:val="0086195E"/>
    <w:rsid w:val="00861A68"/>
    <w:rsid w:val="00861E38"/>
    <w:rsid w:val="008621A1"/>
    <w:rsid w:val="00862534"/>
    <w:rsid w:val="008626E2"/>
    <w:rsid w:val="0086272C"/>
    <w:rsid w:val="008627D9"/>
    <w:rsid w:val="008628C3"/>
    <w:rsid w:val="00862A55"/>
    <w:rsid w:val="00862AAE"/>
    <w:rsid w:val="00862B4B"/>
    <w:rsid w:val="00862B88"/>
    <w:rsid w:val="00862E14"/>
    <w:rsid w:val="008630A8"/>
    <w:rsid w:val="00863484"/>
    <w:rsid w:val="008639CA"/>
    <w:rsid w:val="00863FE4"/>
    <w:rsid w:val="008640AE"/>
    <w:rsid w:val="008641CF"/>
    <w:rsid w:val="00864211"/>
    <w:rsid w:val="00864258"/>
    <w:rsid w:val="00864522"/>
    <w:rsid w:val="008646F6"/>
    <w:rsid w:val="00864D75"/>
    <w:rsid w:val="00864EC0"/>
    <w:rsid w:val="00864EEB"/>
    <w:rsid w:val="00864FB0"/>
    <w:rsid w:val="008653EA"/>
    <w:rsid w:val="00865420"/>
    <w:rsid w:val="00865526"/>
    <w:rsid w:val="00865CCB"/>
    <w:rsid w:val="00865DB7"/>
    <w:rsid w:val="0086685D"/>
    <w:rsid w:val="00866870"/>
    <w:rsid w:val="00866C05"/>
    <w:rsid w:val="00866D91"/>
    <w:rsid w:val="008671A4"/>
    <w:rsid w:val="0086733C"/>
    <w:rsid w:val="00867426"/>
    <w:rsid w:val="00867AD3"/>
    <w:rsid w:val="00867D77"/>
    <w:rsid w:val="00867DB5"/>
    <w:rsid w:val="00867DDC"/>
    <w:rsid w:val="00870129"/>
    <w:rsid w:val="008708A8"/>
    <w:rsid w:val="008708B1"/>
    <w:rsid w:val="008709B6"/>
    <w:rsid w:val="00870B14"/>
    <w:rsid w:val="00870B75"/>
    <w:rsid w:val="00870E92"/>
    <w:rsid w:val="00870FEF"/>
    <w:rsid w:val="0087141A"/>
    <w:rsid w:val="00871429"/>
    <w:rsid w:val="0087172B"/>
    <w:rsid w:val="008718FB"/>
    <w:rsid w:val="00871AA1"/>
    <w:rsid w:val="00871B69"/>
    <w:rsid w:val="00872217"/>
    <w:rsid w:val="00872580"/>
    <w:rsid w:val="008726B9"/>
    <w:rsid w:val="00872E66"/>
    <w:rsid w:val="00872E84"/>
    <w:rsid w:val="00873013"/>
    <w:rsid w:val="00873048"/>
    <w:rsid w:val="0087355C"/>
    <w:rsid w:val="00873595"/>
    <w:rsid w:val="00873AF4"/>
    <w:rsid w:val="00873C31"/>
    <w:rsid w:val="00873D68"/>
    <w:rsid w:val="00873EAC"/>
    <w:rsid w:val="008740CA"/>
    <w:rsid w:val="0087468C"/>
    <w:rsid w:val="00874772"/>
    <w:rsid w:val="008748EE"/>
    <w:rsid w:val="00874AB5"/>
    <w:rsid w:val="00874FE5"/>
    <w:rsid w:val="00875028"/>
    <w:rsid w:val="00875170"/>
    <w:rsid w:val="0087532C"/>
    <w:rsid w:val="0087544E"/>
    <w:rsid w:val="00875964"/>
    <w:rsid w:val="00875EA1"/>
    <w:rsid w:val="00875F5B"/>
    <w:rsid w:val="0087621E"/>
    <w:rsid w:val="008762A2"/>
    <w:rsid w:val="00876556"/>
    <w:rsid w:val="00876852"/>
    <w:rsid w:val="00876AFD"/>
    <w:rsid w:val="00876B1B"/>
    <w:rsid w:val="00876E72"/>
    <w:rsid w:val="00876F4C"/>
    <w:rsid w:val="0087732D"/>
    <w:rsid w:val="008775D1"/>
    <w:rsid w:val="0087771B"/>
    <w:rsid w:val="00877AA1"/>
    <w:rsid w:val="00877BFF"/>
    <w:rsid w:val="00877D53"/>
    <w:rsid w:val="00877EDA"/>
    <w:rsid w:val="008801F3"/>
    <w:rsid w:val="0088053E"/>
    <w:rsid w:val="0088095A"/>
    <w:rsid w:val="00881300"/>
    <w:rsid w:val="008814FB"/>
    <w:rsid w:val="008816D2"/>
    <w:rsid w:val="0088183E"/>
    <w:rsid w:val="008819C3"/>
    <w:rsid w:val="00881C45"/>
    <w:rsid w:val="00881E5C"/>
    <w:rsid w:val="00882720"/>
    <w:rsid w:val="00882895"/>
    <w:rsid w:val="008828FA"/>
    <w:rsid w:val="0088346D"/>
    <w:rsid w:val="0088357E"/>
    <w:rsid w:val="00883AFE"/>
    <w:rsid w:val="00883B1C"/>
    <w:rsid w:val="00884028"/>
    <w:rsid w:val="008843DE"/>
    <w:rsid w:val="0088455E"/>
    <w:rsid w:val="00884579"/>
    <w:rsid w:val="0088491D"/>
    <w:rsid w:val="00884B9A"/>
    <w:rsid w:val="00884F19"/>
    <w:rsid w:val="0088533E"/>
    <w:rsid w:val="0088536B"/>
    <w:rsid w:val="008855FC"/>
    <w:rsid w:val="00885AED"/>
    <w:rsid w:val="00885BD4"/>
    <w:rsid w:val="00886131"/>
    <w:rsid w:val="008861EC"/>
    <w:rsid w:val="00886A3F"/>
    <w:rsid w:val="00886A8C"/>
    <w:rsid w:val="00886E09"/>
    <w:rsid w:val="00886FAF"/>
    <w:rsid w:val="008870DB"/>
    <w:rsid w:val="008872C1"/>
    <w:rsid w:val="00887426"/>
    <w:rsid w:val="0088763D"/>
    <w:rsid w:val="0088782B"/>
    <w:rsid w:val="00887BE0"/>
    <w:rsid w:val="00887E16"/>
    <w:rsid w:val="00887E18"/>
    <w:rsid w:val="00887F23"/>
    <w:rsid w:val="00887F33"/>
    <w:rsid w:val="00887F96"/>
    <w:rsid w:val="00890089"/>
    <w:rsid w:val="008900ED"/>
    <w:rsid w:val="008905BD"/>
    <w:rsid w:val="008909DF"/>
    <w:rsid w:val="00891119"/>
    <w:rsid w:val="0089138F"/>
    <w:rsid w:val="008913EB"/>
    <w:rsid w:val="00891456"/>
    <w:rsid w:val="008917EE"/>
    <w:rsid w:val="00891A0E"/>
    <w:rsid w:val="00891A45"/>
    <w:rsid w:val="00891C18"/>
    <w:rsid w:val="00891C4D"/>
    <w:rsid w:val="00891EB2"/>
    <w:rsid w:val="00892217"/>
    <w:rsid w:val="00892299"/>
    <w:rsid w:val="00892516"/>
    <w:rsid w:val="00892611"/>
    <w:rsid w:val="008926AE"/>
    <w:rsid w:val="008927B6"/>
    <w:rsid w:val="00892842"/>
    <w:rsid w:val="0089287E"/>
    <w:rsid w:val="00892A4C"/>
    <w:rsid w:val="00892D4E"/>
    <w:rsid w:val="00892FA2"/>
    <w:rsid w:val="0089302C"/>
    <w:rsid w:val="0089315E"/>
    <w:rsid w:val="008932C3"/>
    <w:rsid w:val="00893472"/>
    <w:rsid w:val="008934E5"/>
    <w:rsid w:val="00893655"/>
    <w:rsid w:val="00893A2B"/>
    <w:rsid w:val="00893F51"/>
    <w:rsid w:val="0089407A"/>
    <w:rsid w:val="008947E9"/>
    <w:rsid w:val="0089496F"/>
    <w:rsid w:val="00894E08"/>
    <w:rsid w:val="00894FE9"/>
    <w:rsid w:val="00895003"/>
    <w:rsid w:val="0089505D"/>
    <w:rsid w:val="00895548"/>
    <w:rsid w:val="00895C07"/>
    <w:rsid w:val="00895D2F"/>
    <w:rsid w:val="00895FD9"/>
    <w:rsid w:val="00896247"/>
    <w:rsid w:val="00896315"/>
    <w:rsid w:val="0089642B"/>
    <w:rsid w:val="008964FC"/>
    <w:rsid w:val="00896577"/>
    <w:rsid w:val="008965D6"/>
    <w:rsid w:val="0089694F"/>
    <w:rsid w:val="00896B07"/>
    <w:rsid w:val="00896D30"/>
    <w:rsid w:val="00897264"/>
    <w:rsid w:val="008976C5"/>
    <w:rsid w:val="00897D15"/>
    <w:rsid w:val="00897EDA"/>
    <w:rsid w:val="00897F9E"/>
    <w:rsid w:val="008A02D9"/>
    <w:rsid w:val="008A06C8"/>
    <w:rsid w:val="008A136F"/>
    <w:rsid w:val="008A1BE0"/>
    <w:rsid w:val="008A1CDA"/>
    <w:rsid w:val="008A200B"/>
    <w:rsid w:val="008A24F6"/>
    <w:rsid w:val="008A2511"/>
    <w:rsid w:val="008A296D"/>
    <w:rsid w:val="008A2A59"/>
    <w:rsid w:val="008A2EE9"/>
    <w:rsid w:val="008A3689"/>
    <w:rsid w:val="008A36E7"/>
    <w:rsid w:val="008A3BA7"/>
    <w:rsid w:val="008A3DBF"/>
    <w:rsid w:val="008A4129"/>
    <w:rsid w:val="008A427E"/>
    <w:rsid w:val="008A42B0"/>
    <w:rsid w:val="008A443A"/>
    <w:rsid w:val="008A473F"/>
    <w:rsid w:val="008A487B"/>
    <w:rsid w:val="008A49B5"/>
    <w:rsid w:val="008A4C38"/>
    <w:rsid w:val="008A4F96"/>
    <w:rsid w:val="008A522F"/>
    <w:rsid w:val="008A54E6"/>
    <w:rsid w:val="008A581D"/>
    <w:rsid w:val="008A59B2"/>
    <w:rsid w:val="008A5C1C"/>
    <w:rsid w:val="008A5E6B"/>
    <w:rsid w:val="008A6559"/>
    <w:rsid w:val="008A67F6"/>
    <w:rsid w:val="008A6835"/>
    <w:rsid w:val="008A6B4A"/>
    <w:rsid w:val="008A6DD1"/>
    <w:rsid w:val="008A741D"/>
    <w:rsid w:val="008A7667"/>
    <w:rsid w:val="008A7750"/>
    <w:rsid w:val="008A78CE"/>
    <w:rsid w:val="008A78F2"/>
    <w:rsid w:val="008A7C2B"/>
    <w:rsid w:val="008A7DA1"/>
    <w:rsid w:val="008B073F"/>
    <w:rsid w:val="008B0B2E"/>
    <w:rsid w:val="008B0FD2"/>
    <w:rsid w:val="008B104A"/>
    <w:rsid w:val="008B10F7"/>
    <w:rsid w:val="008B1286"/>
    <w:rsid w:val="008B13DE"/>
    <w:rsid w:val="008B1C9E"/>
    <w:rsid w:val="008B1D8F"/>
    <w:rsid w:val="008B22C1"/>
    <w:rsid w:val="008B245A"/>
    <w:rsid w:val="008B24F0"/>
    <w:rsid w:val="008B279F"/>
    <w:rsid w:val="008B2CD5"/>
    <w:rsid w:val="008B2E29"/>
    <w:rsid w:val="008B3014"/>
    <w:rsid w:val="008B3022"/>
    <w:rsid w:val="008B37FE"/>
    <w:rsid w:val="008B3E85"/>
    <w:rsid w:val="008B40B8"/>
    <w:rsid w:val="008B410E"/>
    <w:rsid w:val="008B478C"/>
    <w:rsid w:val="008B493F"/>
    <w:rsid w:val="008B49C6"/>
    <w:rsid w:val="008B4A62"/>
    <w:rsid w:val="008B4BE7"/>
    <w:rsid w:val="008B4FCC"/>
    <w:rsid w:val="008B4FFE"/>
    <w:rsid w:val="008B53DB"/>
    <w:rsid w:val="008B554D"/>
    <w:rsid w:val="008B5984"/>
    <w:rsid w:val="008B5E33"/>
    <w:rsid w:val="008B6006"/>
    <w:rsid w:val="008B65BA"/>
    <w:rsid w:val="008B68CE"/>
    <w:rsid w:val="008B6FBF"/>
    <w:rsid w:val="008B7281"/>
    <w:rsid w:val="008B7351"/>
    <w:rsid w:val="008B7573"/>
    <w:rsid w:val="008B7BD9"/>
    <w:rsid w:val="008B7E47"/>
    <w:rsid w:val="008C092A"/>
    <w:rsid w:val="008C096D"/>
    <w:rsid w:val="008C0B84"/>
    <w:rsid w:val="008C0C3C"/>
    <w:rsid w:val="008C0F57"/>
    <w:rsid w:val="008C1140"/>
    <w:rsid w:val="008C1501"/>
    <w:rsid w:val="008C15AB"/>
    <w:rsid w:val="008C20BC"/>
    <w:rsid w:val="008C278A"/>
    <w:rsid w:val="008C280B"/>
    <w:rsid w:val="008C2A3D"/>
    <w:rsid w:val="008C2A8C"/>
    <w:rsid w:val="008C2D56"/>
    <w:rsid w:val="008C2DE2"/>
    <w:rsid w:val="008C2EC2"/>
    <w:rsid w:val="008C2FD8"/>
    <w:rsid w:val="008C3110"/>
    <w:rsid w:val="008C319F"/>
    <w:rsid w:val="008C351B"/>
    <w:rsid w:val="008C35EF"/>
    <w:rsid w:val="008C3806"/>
    <w:rsid w:val="008C3D9E"/>
    <w:rsid w:val="008C411D"/>
    <w:rsid w:val="008C430E"/>
    <w:rsid w:val="008C492A"/>
    <w:rsid w:val="008C4A37"/>
    <w:rsid w:val="008C4B4C"/>
    <w:rsid w:val="008C521C"/>
    <w:rsid w:val="008C52A9"/>
    <w:rsid w:val="008C5547"/>
    <w:rsid w:val="008C596F"/>
    <w:rsid w:val="008C59F1"/>
    <w:rsid w:val="008C6224"/>
    <w:rsid w:val="008C631A"/>
    <w:rsid w:val="008C662A"/>
    <w:rsid w:val="008C678F"/>
    <w:rsid w:val="008C6BD0"/>
    <w:rsid w:val="008C6D20"/>
    <w:rsid w:val="008C6D9F"/>
    <w:rsid w:val="008C6F68"/>
    <w:rsid w:val="008C713D"/>
    <w:rsid w:val="008C73C4"/>
    <w:rsid w:val="008C791D"/>
    <w:rsid w:val="008C7DDD"/>
    <w:rsid w:val="008D03B8"/>
    <w:rsid w:val="008D04AB"/>
    <w:rsid w:val="008D091E"/>
    <w:rsid w:val="008D1007"/>
    <w:rsid w:val="008D100A"/>
    <w:rsid w:val="008D10E1"/>
    <w:rsid w:val="008D15A5"/>
    <w:rsid w:val="008D16C5"/>
    <w:rsid w:val="008D193F"/>
    <w:rsid w:val="008D237F"/>
    <w:rsid w:val="008D24AE"/>
    <w:rsid w:val="008D26C5"/>
    <w:rsid w:val="008D29CA"/>
    <w:rsid w:val="008D2AD7"/>
    <w:rsid w:val="008D2B6E"/>
    <w:rsid w:val="008D2D68"/>
    <w:rsid w:val="008D2EE9"/>
    <w:rsid w:val="008D363B"/>
    <w:rsid w:val="008D3A75"/>
    <w:rsid w:val="008D400A"/>
    <w:rsid w:val="008D4094"/>
    <w:rsid w:val="008D474B"/>
    <w:rsid w:val="008D4983"/>
    <w:rsid w:val="008D5043"/>
    <w:rsid w:val="008D5106"/>
    <w:rsid w:val="008D5119"/>
    <w:rsid w:val="008D535D"/>
    <w:rsid w:val="008D53BB"/>
    <w:rsid w:val="008D5482"/>
    <w:rsid w:val="008D57F1"/>
    <w:rsid w:val="008D5E03"/>
    <w:rsid w:val="008D61A6"/>
    <w:rsid w:val="008D62CD"/>
    <w:rsid w:val="008D6595"/>
    <w:rsid w:val="008D67C1"/>
    <w:rsid w:val="008D684F"/>
    <w:rsid w:val="008D6A3E"/>
    <w:rsid w:val="008D6E02"/>
    <w:rsid w:val="008D6F4F"/>
    <w:rsid w:val="008D7428"/>
    <w:rsid w:val="008D7952"/>
    <w:rsid w:val="008D7C45"/>
    <w:rsid w:val="008D7D6B"/>
    <w:rsid w:val="008D7F75"/>
    <w:rsid w:val="008E00AD"/>
    <w:rsid w:val="008E03A1"/>
    <w:rsid w:val="008E06A0"/>
    <w:rsid w:val="008E072F"/>
    <w:rsid w:val="008E088B"/>
    <w:rsid w:val="008E0C6A"/>
    <w:rsid w:val="008E0D4A"/>
    <w:rsid w:val="008E0DFF"/>
    <w:rsid w:val="008E0EFB"/>
    <w:rsid w:val="008E1174"/>
    <w:rsid w:val="008E13BA"/>
    <w:rsid w:val="008E180F"/>
    <w:rsid w:val="008E1888"/>
    <w:rsid w:val="008E1B47"/>
    <w:rsid w:val="008E1B81"/>
    <w:rsid w:val="008E1BD1"/>
    <w:rsid w:val="008E1E53"/>
    <w:rsid w:val="008E226B"/>
    <w:rsid w:val="008E22CF"/>
    <w:rsid w:val="008E240B"/>
    <w:rsid w:val="008E25A7"/>
    <w:rsid w:val="008E260A"/>
    <w:rsid w:val="008E2660"/>
    <w:rsid w:val="008E2C4E"/>
    <w:rsid w:val="008E2CF9"/>
    <w:rsid w:val="008E2E07"/>
    <w:rsid w:val="008E2E89"/>
    <w:rsid w:val="008E2FCC"/>
    <w:rsid w:val="008E31F1"/>
    <w:rsid w:val="008E321A"/>
    <w:rsid w:val="008E35E2"/>
    <w:rsid w:val="008E3660"/>
    <w:rsid w:val="008E374A"/>
    <w:rsid w:val="008E376E"/>
    <w:rsid w:val="008E3BE6"/>
    <w:rsid w:val="008E3EF5"/>
    <w:rsid w:val="008E3FAF"/>
    <w:rsid w:val="008E406B"/>
    <w:rsid w:val="008E4171"/>
    <w:rsid w:val="008E448F"/>
    <w:rsid w:val="008E46A1"/>
    <w:rsid w:val="008E4A18"/>
    <w:rsid w:val="008E4B15"/>
    <w:rsid w:val="008E4BE1"/>
    <w:rsid w:val="008E4FAF"/>
    <w:rsid w:val="008E50FA"/>
    <w:rsid w:val="008E5470"/>
    <w:rsid w:val="008E572A"/>
    <w:rsid w:val="008E5812"/>
    <w:rsid w:val="008E5A25"/>
    <w:rsid w:val="008E5FB5"/>
    <w:rsid w:val="008E6030"/>
    <w:rsid w:val="008E6098"/>
    <w:rsid w:val="008E626A"/>
    <w:rsid w:val="008E673F"/>
    <w:rsid w:val="008E679E"/>
    <w:rsid w:val="008E689F"/>
    <w:rsid w:val="008E6D99"/>
    <w:rsid w:val="008E71E5"/>
    <w:rsid w:val="008E7212"/>
    <w:rsid w:val="008E7360"/>
    <w:rsid w:val="008E73B4"/>
    <w:rsid w:val="008E74CB"/>
    <w:rsid w:val="008E7522"/>
    <w:rsid w:val="008E79F8"/>
    <w:rsid w:val="008E7C9B"/>
    <w:rsid w:val="008F0303"/>
    <w:rsid w:val="008F03B5"/>
    <w:rsid w:val="008F04B3"/>
    <w:rsid w:val="008F0522"/>
    <w:rsid w:val="008F0723"/>
    <w:rsid w:val="008F085A"/>
    <w:rsid w:val="008F08A0"/>
    <w:rsid w:val="008F08E7"/>
    <w:rsid w:val="008F0C84"/>
    <w:rsid w:val="008F1215"/>
    <w:rsid w:val="008F150F"/>
    <w:rsid w:val="008F1A22"/>
    <w:rsid w:val="008F1A3A"/>
    <w:rsid w:val="008F1BBF"/>
    <w:rsid w:val="008F1BEE"/>
    <w:rsid w:val="008F1D44"/>
    <w:rsid w:val="008F24C2"/>
    <w:rsid w:val="008F24FD"/>
    <w:rsid w:val="008F27A1"/>
    <w:rsid w:val="008F2950"/>
    <w:rsid w:val="008F297B"/>
    <w:rsid w:val="008F29D2"/>
    <w:rsid w:val="008F29F6"/>
    <w:rsid w:val="008F2F14"/>
    <w:rsid w:val="008F2FE2"/>
    <w:rsid w:val="008F316B"/>
    <w:rsid w:val="008F3175"/>
    <w:rsid w:val="008F33D3"/>
    <w:rsid w:val="008F34F0"/>
    <w:rsid w:val="008F3784"/>
    <w:rsid w:val="008F3941"/>
    <w:rsid w:val="008F3F12"/>
    <w:rsid w:val="008F425F"/>
    <w:rsid w:val="008F4928"/>
    <w:rsid w:val="008F49F9"/>
    <w:rsid w:val="008F4D49"/>
    <w:rsid w:val="008F4E66"/>
    <w:rsid w:val="008F4EDF"/>
    <w:rsid w:val="008F52E3"/>
    <w:rsid w:val="008F56CE"/>
    <w:rsid w:val="008F56FE"/>
    <w:rsid w:val="008F5BC7"/>
    <w:rsid w:val="008F5C2C"/>
    <w:rsid w:val="008F5E20"/>
    <w:rsid w:val="008F5E9D"/>
    <w:rsid w:val="008F641F"/>
    <w:rsid w:val="008F6D20"/>
    <w:rsid w:val="008F6D4B"/>
    <w:rsid w:val="008F6F1C"/>
    <w:rsid w:val="008F70DD"/>
    <w:rsid w:val="008F7185"/>
    <w:rsid w:val="008F7560"/>
    <w:rsid w:val="008F758A"/>
    <w:rsid w:val="008F78AC"/>
    <w:rsid w:val="008F7CBF"/>
    <w:rsid w:val="008F7D6A"/>
    <w:rsid w:val="009001F6"/>
    <w:rsid w:val="00900256"/>
    <w:rsid w:val="009003D9"/>
    <w:rsid w:val="009004A9"/>
    <w:rsid w:val="00900573"/>
    <w:rsid w:val="009005FF"/>
    <w:rsid w:val="00900D95"/>
    <w:rsid w:val="00900F21"/>
    <w:rsid w:val="0090123D"/>
    <w:rsid w:val="00901D40"/>
    <w:rsid w:val="00901E52"/>
    <w:rsid w:val="00902153"/>
    <w:rsid w:val="0090251C"/>
    <w:rsid w:val="0090272E"/>
    <w:rsid w:val="0090298D"/>
    <w:rsid w:val="00902A1E"/>
    <w:rsid w:val="00902DF9"/>
    <w:rsid w:val="009030F8"/>
    <w:rsid w:val="009033BF"/>
    <w:rsid w:val="0090389B"/>
    <w:rsid w:val="00903987"/>
    <w:rsid w:val="0090399C"/>
    <w:rsid w:val="009039BD"/>
    <w:rsid w:val="00903CA1"/>
    <w:rsid w:val="00904167"/>
    <w:rsid w:val="00904451"/>
    <w:rsid w:val="009045D0"/>
    <w:rsid w:val="00904A63"/>
    <w:rsid w:val="00904AC8"/>
    <w:rsid w:val="00904C71"/>
    <w:rsid w:val="009051A6"/>
    <w:rsid w:val="00905373"/>
    <w:rsid w:val="0090604C"/>
    <w:rsid w:val="009062BC"/>
    <w:rsid w:val="009069F4"/>
    <w:rsid w:val="00906A60"/>
    <w:rsid w:val="009070C4"/>
    <w:rsid w:val="00907424"/>
    <w:rsid w:val="00907875"/>
    <w:rsid w:val="00907B75"/>
    <w:rsid w:val="00907E66"/>
    <w:rsid w:val="00907F9B"/>
    <w:rsid w:val="00910134"/>
    <w:rsid w:val="00910423"/>
    <w:rsid w:val="0091047E"/>
    <w:rsid w:val="00910FCF"/>
    <w:rsid w:val="0091125D"/>
    <w:rsid w:val="00911551"/>
    <w:rsid w:val="0091171B"/>
    <w:rsid w:val="009117F0"/>
    <w:rsid w:val="00911BB3"/>
    <w:rsid w:val="0091200E"/>
    <w:rsid w:val="0091210D"/>
    <w:rsid w:val="009123C4"/>
    <w:rsid w:val="009126A3"/>
    <w:rsid w:val="009127CC"/>
    <w:rsid w:val="0091287E"/>
    <w:rsid w:val="00912AD6"/>
    <w:rsid w:val="00912B5E"/>
    <w:rsid w:val="00912D58"/>
    <w:rsid w:val="00913428"/>
    <w:rsid w:val="009138AB"/>
    <w:rsid w:val="00913B94"/>
    <w:rsid w:val="00913BB4"/>
    <w:rsid w:val="00913BF0"/>
    <w:rsid w:val="00913D0E"/>
    <w:rsid w:val="009146FC"/>
    <w:rsid w:val="00914772"/>
    <w:rsid w:val="0091483F"/>
    <w:rsid w:val="0091491C"/>
    <w:rsid w:val="00914A02"/>
    <w:rsid w:val="00914E29"/>
    <w:rsid w:val="00914F6C"/>
    <w:rsid w:val="00915032"/>
    <w:rsid w:val="0091523B"/>
    <w:rsid w:val="00915D0A"/>
    <w:rsid w:val="00915F86"/>
    <w:rsid w:val="00916123"/>
    <w:rsid w:val="00916C3E"/>
    <w:rsid w:val="00916F93"/>
    <w:rsid w:val="009171F9"/>
    <w:rsid w:val="00917615"/>
    <w:rsid w:val="00917D2B"/>
    <w:rsid w:val="00920385"/>
    <w:rsid w:val="009209CA"/>
    <w:rsid w:val="00920B09"/>
    <w:rsid w:val="00920CA7"/>
    <w:rsid w:val="00921248"/>
    <w:rsid w:val="009214F3"/>
    <w:rsid w:val="009215FF"/>
    <w:rsid w:val="00921AD6"/>
    <w:rsid w:val="00921FD5"/>
    <w:rsid w:val="009220DB"/>
    <w:rsid w:val="00922510"/>
    <w:rsid w:val="0092265F"/>
    <w:rsid w:val="0092298A"/>
    <w:rsid w:val="00922B04"/>
    <w:rsid w:val="00922CF8"/>
    <w:rsid w:val="00922F34"/>
    <w:rsid w:val="0092369B"/>
    <w:rsid w:val="009238FC"/>
    <w:rsid w:val="00923FCF"/>
    <w:rsid w:val="00924636"/>
    <w:rsid w:val="00924A39"/>
    <w:rsid w:val="00925328"/>
    <w:rsid w:val="00925706"/>
    <w:rsid w:val="009257B3"/>
    <w:rsid w:val="009257CC"/>
    <w:rsid w:val="0092584C"/>
    <w:rsid w:val="00925991"/>
    <w:rsid w:val="00926000"/>
    <w:rsid w:val="00926378"/>
    <w:rsid w:val="00926800"/>
    <w:rsid w:val="009268D2"/>
    <w:rsid w:val="009268FA"/>
    <w:rsid w:val="00926A2A"/>
    <w:rsid w:val="00926BD6"/>
    <w:rsid w:val="00926C98"/>
    <w:rsid w:val="00926E0D"/>
    <w:rsid w:val="00926E65"/>
    <w:rsid w:val="00927569"/>
    <w:rsid w:val="00927664"/>
    <w:rsid w:val="009278ED"/>
    <w:rsid w:val="00927CA6"/>
    <w:rsid w:val="00930259"/>
    <w:rsid w:val="00930578"/>
    <w:rsid w:val="009305B0"/>
    <w:rsid w:val="00930726"/>
    <w:rsid w:val="0093088F"/>
    <w:rsid w:val="00930D42"/>
    <w:rsid w:val="00931041"/>
    <w:rsid w:val="009310F6"/>
    <w:rsid w:val="00931657"/>
    <w:rsid w:val="009316B1"/>
    <w:rsid w:val="00931B86"/>
    <w:rsid w:val="00931BD2"/>
    <w:rsid w:val="00932074"/>
    <w:rsid w:val="0093227C"/>
    <w:rsid w:val="009323B7"/>
    <w:rsid w:val="00932435"/>
    <w:rsid w:val="00932720"/>
    <w:rsid w:val="0093286F"/>
    <w:rsid w:val="009329B1"/>
    <w:rsid w:val="00932FB8"/>
    <w:rsid w:val="00933587"/>
    <w:rsid w:val="0093377C"/>
    <w:rsid w:val="009339CE"/>
    <w:rsid w:val="00933C18"/>
    <w:rsid w:val="00933D93"/>
    <w:rsid w:val="00934185"/>
    <w:rsid w:val="009343A1"/>
    <w:rsid w:val="0093453A"/>
    <w:rsid w:val="009345E6"/>
    <w:rsid w:val="00934669"/>
    <w:rsid w:val="00934772"/>
    <w:rsid w:val="00934921"/>
    <w:rsid w:val="00934FCB"/>
    <w:rsid w:val="00935037"/>
    <w:rsid w:val="00935389"/>
    <w:rsid w:val="00935436"/>
    <w:rsid w:val="00935A7B"/>
    <w:rsid w:val="00935BAC"/>
    <w:rsid w:val="00935D31"/>
    <w:rsid w:val="00935E2D"/>
    <w:rsid w:val="0093621A"/>
    <w:rsid w:val="009362FC"/>
    <w:rsid w:val="009366B0"/>
    <w:rsid w:val="00936C98"/>
    <w:rsid w:val="00936EAC"/>
    <w:rsid w:val="009370C8"/>
    <w:rsid w:val="00937623"/>
    <w:rsid w:val="00937923"/>
    <w:rsid w:val="00937F2D"/>
    <w:rsid w:val="00937FFE"/>
    <w:rsid w:val="009404B7"/>
    <w:rsid w:val="00940682"/>
    <w:rsid w:val="00940C33"/>
    <w:rsid w:val="0094112C"/>
    <w:rsid w:val="0094140E"/>
    <w:rsid w:val="00941612"/>
    <w:rsid w:val="00941802"/>
    <w:rsid w:val="00941F67"/>
    <w:rsid w:val="00941FFF"/>
    <w:rsid w:val="00942115"/>
    <w:rsid w:val="00942A14"/>
    <w:rsid w:val="0094309C"/>
    <w:rsid w:val="009431D2"/>
    <w:rsid w:val="00943609"/>
    <w:rsid w:val="00943C4C"/>
    <w:rsid w:val="00943DA9"/>
    <w:rsid w:val="009445B4"/>
    <w:rsid w:val="009447D3"/>
    <w:rsid w:val="00944A7C"/>
    <w:rsid w:val="00944FBF"/>
    <w:rsid w:val="0094532A"/>
    <w:rsid w:val="00945612"/>
    <w:rsid w:val="009457BF"/>
    <w:rsid w:val="009459A0"/>
    <w:rsid w:val="00945BF1"/>
    <w:rsid w:val="00945E39"/>
    <w:rsid w:val="0094619F"/>
    <w:rsid w:val="00946354"/>
    <w:rsid w:val="00946844"/>
    <w:rsid w:val="00946970"/>
    <w:rsid w:val="009469B9"/>
    <w:rsid w:val="00946A73"/>
    <w:rsid w:val="00946CE8"/>
    <w:rsid w:val="00946DD1"/>
    <w:rsid w:val="00947121"/>
    <w:rsid w:val="00947613"/>
    <w:rsid w:val="00947687"/>
    <w:rsid w:val="009500B4"/>
    <w:rsid w:val="009500EE"/>
    <w:rsid w:val="009509EB"/>
    <w:rsid w:val="00950BE7"/>
    <w:rsid w:val="00950BF7"/>
    <w:rsid w:val="00950F0B"/>
    <w:rsid w:val="00951293"/>
    <w:rsid w:val="0095157D"/>
    <w:rsid w:val="009515D1"/>
    <w:rsid w:val="00951C53"/>
    <w:rsid w:val="00951D8C"/>
    <w:rsid w:val="00951FAC"/>
    <w:rsid w:val="009520CB"/>
    <w:rsid w:val="009520DB"/>
    <w:rsid w:val="009527E9"/>
    <w:rsid w:val="00952CFF"/>
    <w:rsid w:val="00952D8B"/>
    <w:rsid w:val="00952FDB"/>
    <w:rsid w:val="0095307E"/>
    <w:rsid w:val="009530A3"/>
    <w:rsid w:val="0095324F"/>
    <w:rsid w:val="00953287"/>
    <w:rsid w:val="00953401"/>
    <w:rsid w:val="0095353E"/>
    <w:rsid w:val="009535EF"/>
    <w:rsid w:val="00953AF7"/>
    <w:rsid w:val="00953EED"/>
    <w:rsid w:val="00954114"/>
    <w:rsid w:val="00954160"/>
    <w:rsid w:val="009541A5"/>
    <w:rsid w:val="009542ED"/>
    <w:rsid w:val="00954397"/>
    <w:rsid w:val="009543E9"/>
    <w:rsid w:val="00954612"/>
    <w:rsid w:val="009548A2"/>
    <w:rsid w:val="009548D7"/>
    <w:rsid w:val="00954AD4"/>
    <w:rsid w:val="00954D6D"/>
    <w:rsid w:val="00954F0E"/>
    <w:rsid w:val="0095529A"/>
    <w:rsid w:val="00955486"/>
    <w:rsid w:val="009554B3"/>
    <w:rsid w:val="009555B7"/>
    <w:rsid w:val="00955641"/>
    <w:rsid w:val="0095565E"/>
    <w:rsid w:val="00955AF9"/>
    <w:rsid w:val="00956150"/>
    <w:rsid w:val="0095651D"/>
    <w:rsid w:val="009566CA"/>
    <w:rsid w:val="0095673F"/>
    <w:rsid w:val="00956BDF"/>
    <w:rsid w:val="00956FB0"/>
    <w:rsid w:val="00957078"/>
    <w:rsid w:val="009570BC"/>
    <w:rsid w:val="009571B3"/>
    <w:rsid w:val="0095749D"/>
    <w:rsid w:val="00957C74"/>
    <w:rsid w:val="009600BC"/>
    <w:rsid w:val="009606E7"/>
    <w:rsid w:val="0096082D"/>
    <w:rsid w:val="00960DC8"/>
    <w:rsid w:val="00960DCC"/>
    <w:rsid w:val="00960ED8"/>
    <w:rsid w:val="00960F21"/>
    <w:rsid w:val="00961571"/>
    <w:rsid w:val="009615A7"/>
    <w:rsid w:val="009615E9"/>
    <w:rsid w:val="00961609"/>
    <w:rsid w:val="00961668"/>
    <w:rsid w:val="0096175F"/>
    <w:rsid w:val="009618F9"/>
    <w:rsid w:val="009619B0"/>
    <w:rsid w:val="00961EB4"/>
    <w:rsid w:val="0096218D"/>
    <w:rsid w:val="009624D7"/>
    <w:rsid w:val="00962712"/>
    <w:rsid w:val="009628EA"/>
    <w:rsid w:val="0096295F"/>
    <w:rsid w:val="00962B17"/>
    <w:rsid w:val="00962C38"/>
    <w:rsid w:val="00962D0C"/>
    <w:rsid w:val="00962E1C"/>
    <w:rsid w:val="00962F92"/>
    <w:rsid w:val="00963113"/>
    <w:rsid w:val="009632CA"/>
    <w:rsid w:val="009634CD"/>
    <w:rsid w:val="00963593"/>
    <w:rsid w:val="009637FA"/>
    <w:rsid w:val="00963A6C"/>
    <w:rsid w:val="009640BA"/>
    <w:rsid w:val="00964141"/>
    <w:rsid w:val="009642A6"/>
    <w:rsid w:val="0096432D"/>
    <w:rsid w:val="009644BA"/>
    <w:rsid w:val="009645D1"/>
    <w:rsid w:val="009647E2"/>
    <w:rsid w:val="00964800"/>
    <w:rsid w:val="00964D96"/>
    <w:rsid w:val="00964E31"/>
    <w:rsid w:val="00964E45"/>
    <w:rsid w:val="009651AA"/>
    <w:rsid w:val="00965246"/>
    <w:rsid w:val="009658D6"/>
    <w:rsid w:val="00965A8F"/>
    <w:rsid w:val="00966434"/>
    <w:rsid w:val="0096646B"/>
    <w:rsid w:val="0096658A"/>
    <w:rsid w:val="0096699B"/>
    <w:rsid w:val="00966D60"/>
    <w:rsid w:val="00967453"/>
    <w:rsid w:val="0096772C"/>
    <w:rsid w:val="00967734"/>
    <w:rsid w:val="00967B0E"/>
    <w:rsid w:val="00967C9D"/>
    <w:rsid w:val="00967CEA"/>
    <w:rsid w:val="00967FD8"/>
    <w:rsid w:val="0097017B"/>
    <w:rsid w:val="009702AA"/>
    <w:rsid w:val="0097036A"/>
    <w:rsid w:val="00970488"/>
    <w:rsid w:val="00970947"/>
    <w:rsid w:val="00971137"/>
    <w:rsid w:val="009712A8"/>
    <w:rsid w:val="009718AA"/>
    <w:rsid w:val="0097220F"/>
    <w:rsid w:val="009727DE"/>
    <w:rsid w:val="00973008"/>
    <w:rsid w:val="00973739"/>
    <w:rsid w:val="009737F4"/>
    <w:rsid w:val="00973B35"/>
    <w:rsid w:val="00973D10"/>
    <w:rsid w:val="00973E7F"/>
    <w:rsid w:val="00973F54"/>
    <w:rsid w:val="009740D9"/>
    <w:rsid w:val="0097424D"/>
    <w:rsid w:val="009744F2"/>
    <w:rsid w:val="0097457F"/>
    <w:rsid w:val="00974682"/>
    <w:rsid w:val="0097498E"/>
    <w:rsid w:val="00974D1E"/>
    <w:rsid w:val="00974D94"/>
    <w:rsid w:val="00975042"/>
    <w:rsid w:val="00975110"/>
    <w:rsid w:val="0097512E"/>
    <w:rsid w:val="00975142"/>
    <w:rsid w:val="009753A7"/>
    <w:rsid w:val="00975560"/>
    <w:rsid w:val="009758E2"/>
    <w:rsid w:val="00975A40"/>
    <w:rsid w:val="00975C04"/>
    <w:rsid w:val="00975F97"/>
    <w:rsid w:val="00976060"/>
    <w:rsid w:val="0097630A"/>
    <w:rsid w:val="00976A8C"/>
    <w:rsid w:val="00976BB2"/>
    <w:rsid w:val="00976D50"/>
    <w:rsid w:val="00976FCE"/>
    <w:rsid w:val="009770D1"/>
    <w:rsid w:val="009772A3"/>
    <w:rsid w:val="00977496"/>
    <w:rsid w:val="0097795E"/>
    <w:rsid w:val="00977F6D"/>
    <w:rsid w:val="0098023B"/>
    <w:rsid w:val="0098062D"/>
    <w:rsid w:val="00980682"/>
    <w:rsid w:val="0098093D"/>
    <w:rsid w:val="00980A9A"/>
    <w:rsid w:val="00980D34"/>
    <w:rsid w:val="00980DA7"/>
    <w:rsid w:val="00980F68"/>
    <w:rsid w:val="0098144F"/>
    <w:rsid w:val="009814B8"/>
    <w:rsid w:val="00981566"/>
    <w:rsid w:val="009825EA"/>
    <w:rsid w:val="00982ABB"/>
    <w:rsid w:val="00982EED"/>
    <w:rsid w:val="009833AC"/>
    <w:rsid w:val="00983D03"/>
    <w:rsid w:val="00984067"/>
    <w:rsid w:val="00984643"/>
    <w:rsid w:val="009849DC"/>
    <w:rsid w:val="00984CDA"/>
    <w:rsid w:val="00984F43"/>
    <w:rsid w:val="00984F68"/>
    <w:rsid w:val="00984FA4"/>
    <w:rsid w:val="009854A6"/>
    <w:rsid w:val="00985917"/>
    <w:rsid w:val="009859EC"/>
    <w:rsid w:val="00986120"/>
    <w:rsid w:val="00986268"/>
    <w:rsid w:val="00986307"/>
    <w:rsid w:val="0098648E"/>
    <w:rsid w:val="00986626"/>
    <w:rsid w:val="00986716"/>
    <w:rsid w:val="00986A0A"/>
    <w:rsid w:val="00986B9D"/>
    <w:rsid w:val="00986F90"/>
    <w:rsid w:val="00987294"/>
    <w:rsid w:val="0098744C"/>
    <w:rsid w:val="00987B12"/>
    <w:rsid w:val="00987BE5"/>
    <w:rsid w:val="00987C54"/>
    <w:rsid w:val="00990008"/>
    <w:rsid w:val="0099013A"/>
    <w:rsid w:val="0099066A"/>
    <w:rsid w:val="009908C2"/>
    <w:rsid w:val="00990BE8"/>
    <w:rsid w:val="00990C1E"/>
    <w:rsid w:val="00990C72"/>
    <w:rsid w:val="00990CED"/>
    <w:rsid w:val="0099143C"/>
    <w:rsid w:val="00991705"/>
    <w:rsid w:val="0099191C"/>
    <w:rsid w:val="00991B9B"/>
    <w:rsid w:val="00991C1C"/>
    <w:rsid w:val="00991C76"/>
    <w:rsid w:val="00992154"/>
    <w:rsid w:val="009922AF"/>
    <w:rsid w:val="00992369"/>
    <w:rsid w:val="00992793"/>
    <w:rsid w:val="00992E4B"/>
    <w:rsid w:val="00993036"/>
    <w:rsid w:val="009930E1"/>
    <w:rsid w:val="00993172"/>
    <w:rsid w:val="00993853"/>
    <w:rsid w:val="009938AE"/>
    <w:rsid w:val="009938BB"/>
    <w:rsid w:val="009938E4"/>
    <w:rsid w:val="009939B5"/>
    <w:rsid w:val="00994414"/>
    <w:rsid w:val="00994F91"/>
    <w:rsid w:val="00994FE6"/>
    <w:rsid w:val="009951CF"/>
    <w:rsid w:val="0099526E"/>
    <w:rsid w:val="00995487"/>
    <w:rsid w:val="00995541"/>
    <w:rsid w:val="00995873"/>
    <w:rsid w:val="00995886"/>
    <w:rsid w:val="00995897"/>
    <w:rsid w:val="00995984"/>
    <w:rsid w:val="00995A15"/>
    <w:rsid w:val="00995ACB"/>
    <w:rsid w:val="00995C1D"/>
    <w:rsid w:val="00995C56"/>
    <w:rsid w:val="00995F88"/>
    <w:rsid w:val="00995FAD"/>
    <w:rsid w:val="0099662D"/>
    <w:rsid w:val="00996E79"/>
    <w:rsid w:val="00996F7D"/>
    <w:rsid w:val="00997137"/>
    <w:rsid w:val="00997261"/>
    <w:rsid w:val="009972C1"/>
    <w:rsid w:val="00997412"/>
    <w:rsid w:val="00997416"/>
    <w:rsid w:val="00997EAC"/>
    <w:rsid w:val="00997F84"/>
    <w:rsid w:val="009A05D9"/>
    <w:rsid w:val="009A079D"/>
    <w:rsid w:val="009A07F5"/>
    <w:rsid w:val="009A0849"/>
    <w:rsid w:val="009A0A5C"/>
    <w:rsid w:val="009A0CCB"/>
    <w:rsid w:val="009A1020"/>
    <w:rsid w:val="009A1385"/>
    <w:rsid w:val="009A138A"/>
    <w:rsid w:val="009A16D6"/>
    <w:rsid w:val="009A171C"/>
    <w:rsid w:val="009A190A"/>
    <w:rsid w:val="009A1A3A"/>
    <w:rsid w:val="009A1B50"/>
    <w:rsid w:val="009A1C47"/>
    <w:rsid w:val="009A1F28"/>
    <w:rsid w:val="009A2232"/>
    <w:rsid w:val="009A248B"/>
    <w:rsid w:val="009A250A"/>
    <w:rsid w:val="009A293C"/>
    <w:rsid w:val="009A2D51"/>
    <w:rsid w:val="009A2DC5"/>
    <w:rsid w:val="009A2DF2"/>
    <w:rsid w:val="009A2F7A"/>
    <w:rsid w:val="009A30A3"/>
    <w:rsid w:val="009A335D"/>
    <w:rsid w:val="009A3408"/>
    <w:rsid w:val="009A37CA"/>
    <w:rsid w:val="009A37F4"/>
    <w:rsid w:val="009A3CE5"/>
    <w:rsid w:val="009A3DC4"/>
    <w:rsid w:val="009A40D4"/>
    <w:rsid w:val="009A4198"/>
    <w:rsid w:val="009A433C"/>
    <w:rsid w:val="009A4628"/>
    <w:rsid w:val="009A4CA1"/>
    <w:rsid w:val="009A4E15"/>
    <w:rsid w:val="009A4E93"/>
    <w:rsid w:val="009A5022"/>
    <w:rsid w:val="009A51E7"/>
    <w:rsid w:val="009A5287"/>
    <w:rsid w:val="009A53BD"/>
    <w:rsid w:val="009A54F6"/>
    <w:rsid w:val="009A54F9"/>
    <w:rsid w:val="009A55C7"/>
    <w:rsid w:val="009A570E"/>
    <w:rsid w:val="009A576C"/>
    <w:rsid w:val="009A5839"/>
    <w:rsid w:val="009A5B04"/>
    <w:rsid w:val="009A6014"/>
    <w:rsid w:val="009A6444"/>
    <w:rsid w:val="009A6458"/>
    <w:rsid w:val="009A672B"/>
    <w:rsid w:val="009A6732"/>
    <w:rsid w:val="009A6742"/>
    <w:rsid w:val="009A6BFF"/>
    <w:rsid w:val="009A7554"/>
    <w:rsid w:val="009A7692"/>
    <w:rsid w:val="009A7812"/>
    <w:rsid w:val="009A7AA2"/>
    <w:rsid w:val="009A7C39"/>
    <w:rsid w:val="009A7D27"/>
    <w:rsid w:val="009A7DC2"/>
    <w:rsid w:val="009A7E01"/>
    <w:rsid w:val="009B022A"/>
    <w:rsid w:val="009B0238"/>
    <w:rsid w:val="009B026B"/>
    <w:rsid w:val="009B02A8"/>
    <w:rsid w:val="009B0428"/>
    <w:rsid w:val="009B063A"/>
    <w:rsid w:val="009B0FFE"/>
    <w:rsid w:val="009B12A7"/>
    <w:rsid w:val="009B1784"/>
    <w:rsid w:val="009B17DA"/>
    <w:rsid w:val="009B1937"/>
    <w:rsid w:val="009B21A8"/>
    <w:rsid w:val="009B2452"/>
    <w:rsid w:val="009B25A7"/>
    <w:rsid w:val="009B2673"/>
    <w:rsid w:val="009B2AAE"/>
    <w:rsid w:val="009B35F3"/>
    <w:rsid w:val="009B3626"/>
    <w:rsid w:val="009B373C"/>
    <w:rsid w:val="009B3A4B"/>
    <w:rsid w:val="009B3CF0"/>
    <w:rsid w:val="009B3DA7"/>
    <w:rsid w:val="009B3F0E"/>
    <w:rsid w:val="009B442A"/>
    <w:rsid w:val="009B4ACE"/>
    <w:rsid w:val="009B4B3B"/>
    <w:rsid w:val="009B4F18"/>
    <w:rsid w:val="009B506F"/>
    <w:rsid w:val="009B510E"/>
    <w:rsid w:val="009B5562"/>
    <w:rsid w:val="009B5828"/>
    <w:rsid w:val="009B5F97"/>
    <w:rsid w:val="009B6167"/>
    <w:rsid w:val="009B6493"/>
    <w:rsid w:val="009B7018"/>
    <w:rsid w:val="009B716B"/>
    <w:rsid w:val="009B7223"/>
    <w:rsid w:val="009B74D6"/>
    <w:rsid w:val="009B74E6"/>
    <w:rsid w:val="009B7726"/>
    <w:rsid w:val="009B7B97"/>
    <w:rsid w:val="009B7C33"/>
    <w:rsid w:val="009B7D45"/>
    <w:rsid w:val="009C020F"/>
    <w:rsid w:val="009C0253"/>
    <w:rsid w:val="009C0363"/>
    <w:rsid w:val="009C06E9"/>
    <w:rsid w:val="009C0CB3"/>
    <w:rsid w:val="009C11A9"/>
    <w:rsid w:val="009C123B"/>
    <w:rsid w:val="009C1886"/>
    <w:rsid w:val="009C18E7"/>
    <w:rsid w:val="009C2082"/>
    <w:rsid w:val="009C20D8"/>
    <w:rsid w:val="009C25D1"/>
    <w:rsid w:val="009C26F3"/>
    <w:rsid w:val="009C2805"/>
    <w:rsid w:val="009C29BB"/>
    <w:rsid w:val="009C33FE"/>
    <w:rsid w:val="009C3494"/>
    <w:rsid w:val="009C3FE8"/>
    <w:rsid w:val="009C4391"/>
    <w:rsid w:val="009C467A"/>
    <w:rsid w:val="009C4B6F"/>
    <w:rsid w:val="009C4F36"/>
    <w:rsid w:val="009C5635"/>
    <w:rsid w:val="009C5840"/>
    <w:rsid w:val="009C5A03"/>
    <w:rsid w:val="009C5BD0"/>
    <w:rsid w:val="009C6740"/>
    <w:rsid w:val="009C6D06"/>
    <w:rsid w:val="009C6D7A"/>
    <w:rsid w:val="009C6FF3"/>
    <w:rsid w:val="009C7230"/>
    <w:rsid w:val="009C7269"/>
    <w:rsid w:val="009C73B4"/>
    <w:rsid w:val="009C79C8"/>
    <w:rsid w:val="009C7DC0"/>
    <w:rsid w:val="009C7E96"/>
    <w:rsid w:val="009D01BE"/>
    <w:rsid w:val="009D01E6"/>
    <w:rsid w:val="009D0431"/>
    <w:rsid w:val="009D05C5"/>
    <w:rsid w:val="009D076E"/>
    <w:rsid w:val="009D09C4"/>
    <w:rsid w:val="009D0A4D"/>
    <w:rsid w:val="009D0C73"/>
    <w:rsid w:val="009D0CB2"/>
    <w:rsid w:val="009D1201"/>
    <w:rsid w:val="009D121A"/>
    <w:rsid w:val="009D1324"/>
    <w:rsid w:val="009D134B"/>
    <w:rsid w:val="009D139F"/>
    <w:rsid w:val="009D1408"/>
    <w:rsid w:val="009D1810"/>
    <w:rsid w:val="009D1D74"/>
    <w:rsid w:val="009D1FEB"/>
    <w:rsid w:val="009D2079"/>
    <w:rsid w:val="009D22FE"/>
    <w:rsid w:val="009D3160"/>
    <w:rsid w:val="009D33B4"/>
    <w:rsid w:val="009D3546"/>
    <w:rsid w:val="009D3967"/>
    <w:rsid w:val="009D3A87"/>
    <w:rsid w:val="009D3CC2"/>
    <w:rsid w:val="009D3E31"/>
    <w:rsid w:val="009D3F19"/>
    <w:rsid w:val="009D3F35"/>
    <w:rsid w:val="009D3FD3"/>
    <w:rsid w:val="009D3FD7"/>
    <w:rsid w:val="009D4365"/>
    <w:rsid w:val="009D4833"/>
    <w:rsid w:val="009D48DE"/>
    <w:rsid w:val="009D4CDE"/>
    <w:rsid w:val="009D4D65"/>
    <w:rsid w:val="009D50DC"/>
    <w:rsid w:val="009D5207"/>
    <w:rsid w:val="009D5511"/>
    <w:rsid w:val="009D595F"/>
    <w:rsid w:val="009D59C0"/>
    <w:rsid w:val="009D59D6"/>
    <w:rsid w:val="009D5B18"/>
    <w:rsid w:val="009D5CCC"/>
    <w:rsid w:val="009D5E74"/>
    <w:rsid w:val="009D5F55"/>
    <w:rsid w:val="009D667C"/>
    <w:rsid w:val="009D670E"/>
    <w:rsid w:val="009D6D57"/>
    <w:rsid w:val="009D6F94"/>
    <w:rsid w:val="009D719B"/>
    <w:rsid w:val="009D728B"/>
    <w:rsid w:val="009D7313"/>
    <w:rsid w:val="009D73F6"/>
    <w:rsid w:val="009D7628"/>
    <w:rsid w:val="009D764D"/>
    <w:rsid w:val="009D7A59"/>
    <w:rsid w:val="009D7EC2"/>
    <w:rsid w:val="009D7FE7"/>
    <w:rsid w:val="009E0440"/>
    <w:rsid w:val="009E05D7"/>
    <w:rsid w:val="009E0F46"/>
    <w:rsid w:val="009E1278"/>
    <w:rsid w:val="009E12D6"/>
    <w:rsid w:val="009E1DC0"/>
    <w:rsid w:val="009E2070"/>
    <w:rsid w:val="009E22B8"/>
    <w:rsid w:val="009E265F"/>
    <w:rsid w:val="009E2661"/>
    <w:rsid w:val="009E26E3"/>
    <w:rsid w:val="009E2764"/>
    <w:rsid w:val="009E2A24"/>
    <w:rsid w:val="009E2BEF"/>
    <w:rsid w:val="009E2E5B"/>
    <w:rsid w:val="009E2F15"/>
    <w:rsid w:val="009E3189"/>
    <w:rsid w:val="009E3320"/>
    <w:rsid w:val="009E35C2"/>
    <w:rsid w:val="009E37D5"/>
    <w:rsid w:val="009E3A52"/>
    <w:rsid w:val="009E3D3C"/>
    <w:rsid w:val="009E40C1"/>
    <w:rsid w:val="009E4278"/>
    <w:rsid w:val="009E4404"/>
    <w:rsid w:val="009E4703"/>
    <w:rsid w:val="009E47B5"/>
    <w:rsid w:val="009E490A"/>
    <w:rsid w:val="009E4C72"/>
    <w:rsid w:val="009E4D37"/>
    <w:rsid w:val="009E4E85"/>
    <w:rsid w:val="009E4EC9"/>
    <w:rsid w:val="009E53AA"/>
    <w:rsid w:val="009E55B5"/>
    <w:rsid w:val="009E561C"/>
    <w:rsid w:val="009E59FC"/>
    <w:rsid w:val="009E5DC6"/>
    <w:rsid w:val="009E63F2"/>
    <w:rsid w:val="009E6522"/>
    <w:rsid w:val="009E65E1"/>
    <w:rsid w:val="009E67F5"/>
    <w:rsid w:val="009E68D5"/>
    <w:rsid w:val="009E6A65"/>
    <w:rsid w:val="009E6B15"/>
    <w:rsid w:val="009E6E92"/>
    <w:rsid w:val="009E706B"/>
    <w:rsid w:val="009E73A4"/>
    <w:rsid w:val="009E779D"/>
    <w:rsid w:val="009E77D0"/>
    <w:rsid w:val="009E7887"/>
    <w:rsid w:val="009E7B10"/>
    <w:rsid w:val="009E7BD1"/>
    <w:rsid w:val="009E7ECE"/>
    <w:rsid w:val="009E7F62"/>
    <w:rsid w:val="009F0079"/>
    <w:rsid w:val="009F049F"/>
    <w:rsid w:val="009F05BC"/>
    <w:rsid w:val="009F0677"/>
    <w:rsid w:val="009F0748"/>
    <w:rsid w:val="009F0D3A"/>
    <w:rsid w:val="009F103F"/>
    <w:rsid w:val="009F10D9"/>
    <w:rsid w:val="009F131A"/>
    <w:rsid w:val="009F1525"/>
    <w:rsid w:val="009F1584"/>
    <w:rsid w:val="009F1720"/>
    <w:rsid w:val="009F1992"/>
    <w:rsid w:val="009F1B3F"/>
    <w:rsid w:val="009F1E29"/>
    <w:rsid w:val="009F1EA0"/>
    <w:rsid w:val="009F1F57"/>
    <w:rsid w:val="009F2049"/>
    <w:rsid w:val="009F206A"/>
    <w:rsid w:val="009F254A"/>
    <w:rsid w:val="009F2C40"/>
    <w:rsid w:val="009F2E21"/>
    <w:rsid w:val="009F2E6C"/>
    <w:rsid w:val="009F2E8A"/>
    <w:rsid w:val="009F2EF6"/>
    <w:rsid w:val="009F303C"/>
    <w:rsid w:val="009F303D"/>
    <w:rsid w:val="009F31BD"/>
    <w:rsid w:val="009F34A5"/>
    <w:rsid w:val="009F35C1"/>
    <w:rsid w:val="009F3C63"/>
    <w:rsid w:val="009F3D98"/>
    <w:rsid w:val="009F3EA2"/>
    <w:rsid w:val="009F4081"/>
    <w:rsid w:val="009F43D3"/>
    <w:rsid w:val="009F4993"/>
    <w:rsid w:val="009F49E8"/>
    <w:rsid w:val="009F4D1E"/>
    <w:rsid w:val="009F4D7B"/>
    <w:rsid w:val="009F4DD2"/>
    <w:rsid w:val="009F4F86"/>
    <w:rsid w:val="009F5280"/>
    <w:rsid w:val="009F57A7"/>
    <w:rsid w:val="009F57C7"/>
    <w:rsid w:val="009F5A08"/>
    <w:rsid w:val="009F5E19"/>
    <w:rsid w:val="009F5E9C"/>
    <w:rsid w:val="009F60AD"/>
    <w:rsid w:val="009F620B"/>
    <w:rsid w:val="009F66C4"/>
    <w:rsid w:val="009F6A04"/>
    <w:rsid w:val="009F6D58"/>
    <w:rsid w:val="009F6E67"/>
    <w:rsid w:val="009F7174"/>
    <w:rsid w:val="009F7194"/>
    <w:rsid w:val="009F7228"/>
    <w:rsid w:val="009F7286"/>
    <w:rsid w:val="009F77FB"/>
    <w:rsid w:val="009F7A4F"/>
    <w:rsid w:val="009F7C50"/>
    <w:rsid w:val="009F7F22"/>
    <w:rsid w:val="00A001CF"/>
    <w:rsid w:val="00A003F9"/>
    <w:rsid w:val="00A0051D"/>
    <w:rsid w:val="00A008E7"/>
    <w:rsid w:val="00A00921"/>
    <w:rsid w:val="00A00BB8"/>
    <w:rsid w:val="00A00D27"/>
    <w:rsid w:val="00A00F3C"/>
    <w:rsid w:val="00A01169"/>
    <w:rsid w:val="00A01192"/>
    <w:rsid w:val="00A011DA"/>
    <w:rsid w:val="00A01427"/>
    <w:rsid w:val="00A01760"/>
    <w:rsid w:val="00A01C06"/>
    <w:rsid w:val="00A022F1"/>
    <w:rsid w:val="00A024B6"/>
    <w:rsid w:val="00A029D9"/>
    <w:rsid w:val="00A02C14"/>
    <w:rsid w:val="00A03194"/>
    <w:rsid w:val="00A03438"/>
    <w:rsid w:val="00A03526"/>
    <w:rsid w:val="00A0385D"/>
    <w:rsid w:val="00A042E2"/>
    <w:rsid w:val="00A046F4"/>
    <w:rsid w:val="00A05100"/>
    <w:rsid w:val="00A05300"/>
    <w:rsid w:val="00A05314"/>
    <w:rsid w:val="00A05A38"/>
    <w:rsid w:val="00A0613E"/>
    <w:rsid w:val="00A063ED"/>
    <w:rsid w:val="00A064F1"/>
    <w:rsid w:val="00A065CB"/>
    <w:rsid w:val="00A06675"/>
    <w:rsid w:val="00A068C0"/>
    <w:rsid w:val="00A06A6C"/>
    <w:rsid w:val="00A06A9A"/>
    <w:rsid w:val="00A06B27"/>
    <w:rsid w:val="00A06C6E"/>
    <w:rsid w:val="00A06CA6"/>
    <w:rsid w:val="00A06CD6"/>
    <w:rsid w:val="00A0709F"/>
    <w:rsid w:val="00A07287"/>
    <w:rsid w:val="00A07966"/>
    <w:rsid w:val="00A07C04"/>
    <w:rsid w:val="00A07C09"/>
    <w:rsid w:val="00A07D52"/>
    <w:rsid w:val="00A07EE3"/>
    <w:rsid w:val="00A07F53"/>
    <w:rsid w:val="00A10297"/>
    <w:rsid w:val="00A1079C"/>
    <w:rsid w:val="00A10B0B"/>
    <w:rsid w:val="00A10FB2"/>
    <w:rsid w:val="00A11124"/>
    <w:rsid w:val="00A11287"/>
    <w:rsid w:val="00A11320"/>
    <w:rsid w:val="00A11D71"/>
    <w:rsid w:val="00A11DA0"/>
    <w:rsid w:val="00A11E54"/>
    <w:rsid w:val="00A11E8A"/>
    <w:rsid w:val="00A1237D"/>
    <w:rsid w:val="00A12D2A"/>
    <w:rsid w:val="00A12F00"/>
    <w:rsid w:val="00A1322F"/>
    <w:rsid w:val="00A1333D"/>
    <w:rsid w:val="00A13581"/>
    <w:rsid w:val="00A1367E"/>
    <w:rsid w:val="00A136C4"/>
    <w:rsid w:val="00A137F6"/>
    <w:rsid w:val="00A137FB"/>
    <w:rsid w:val="00A13A88"/>
    <w:rsid w:val="00A13BC1"/>
    <w:rsid w:val="00A13DB2"/>
    <w:rsid w:val="00A13DB3"/>
    <w:rsid w:val="00A14033"/>
    <w:rsid w:val="00A141E8"/>
    <w:rsid w:val="00A142B6"/>
    <w:rsid w:val="00A14617"/>
    <w:rsid w:val="00A1470F"/>
    <w:rsid w:val="00A1479E"/>
    <w:rsid w:val="00A14871"/>
    <w:rsid w:val="00A149C4"/>
    <w:rsid w:val="00A14BE6"/>
    <w:rsid w:val="00A14DA1"/>
    <w:rsid w:val="00A14FC2"/>
    <w:rsid w:val="00A15022"/>
    <w:rsid w:val="00A153F3"/>
    <w:rsid w:val="00A155F0"/>
    <w:rsid w:val="00A156F8"/>
    <w:rsid w:val="00A1598D"/>
    <w:rsid w:val="00A15C85"/>
    <w:rsid w:val="00A15CB9"/>
    <w:rsid w:val="00A15D05"/>
    <w:rsid w:val="00A15DA9"/>
    <w:rsid w:val="00A15E80"/>
    <w:rsid w:val="00A1623B"/>
    <w:rsid w:val="00A16351"/>
    <w:rsid w:val="00A163B8"/>
    <w:rsid w:val="00A163D3"/>
    <w:rsid w:val="00A16498"/>
    <w:rsid w:val="00A1670C"/>
    <w:rsid w:val="00A167A2"/>
    <w:rsid w:val="00A168F7"/>
    <w:rsid w:val="00A16C23"/>
    <w:rsid w:val="00A16CCC"/>
    <w:rsid w:val="00A16CD9"/>
    <w:rsid w:val="00A16DDC"/>
    <w:rsid w:val="00A170AD"/>
    <w:rsid w:val="00A176E1"/>
    <w:rsid w:val="00A177F1"/>
    <w:rsid w:val="00A1795A"/>
    <w:rsid w:val="00A17CBE"/>
    <w:rsid w:val="00A17D61"/>
    <w:rsid w:val="00A17D92"/>
    <w:rsid w:val="00A17E5F"/>
    <w:rsid w:val="00A17F28"/>
    <w:rsid w:val="00A17F5C"/>
    <w:rsid w:val="00A20016"/>
    <w:rsid w:val="00A202D1"/>
    <w:rsid w:val="00A206DF"/>
    <w:rsid w:val="00A207C0"/>
    <w:rsid w:val="00A208CE"/>
    <w:rsid w:val="00A20989"/>
    <w:rsid w:val="00A20A64"/>
    <w:rsid w:val="00A20A9B"/>
    <w:rsid w:val="00A20AA0"/>
    <w:rsid w:val="00A20AC8"/>
    <w:rsid w:val="00A20C80"/>
    <w:rsid w:val="00A20DC4"/>
    <w:rsid w:val="00A20EFA"/>
    <w:rsid w:val="00A21362"/>
    <w:rsid w:val="00A21373"/>
    <w:rsid w:val="00A2162B"/>
    <w:rsid w:val="00A21813"/>
    <w:rsid w:val="00A21BE8"/>
    <w:rsid w:val="00A22709"/>
    <w:rsid w:val="00A2280C"/>
    <w:rsid w:val="00A229D8"/>
    <w:rsid w:val="00A22A2D"/>
    <w:rsid w:val="00A22D09"/>
    <w:rsid w:val="00A23191"/>
    <w:rsid w:val="00A2341D"/>
    <w:rsid w:val="00A236FC"/>
    <w:rsid w:val="00A23BFB"/>
    <w:rsid w:val="00A23CCB"/>
    <w:rsid w:val="00A23D47"/>
    <w:rsid w:val="00A23E7D"/>
    <w:rsid w:val="00A240E9"/>
    <w:rsid w:val="00A24453"/>
    <w:rsid w:val="00A245D7"/>
    <w:rsid w:val="00A24B6B"/>
    <w:rsid w:val="00A24C45"/>
    <w:rsid w:val="00A24D69"/>
    <w:rsid w:val="00A24F87"/>
    <w:rsid w:val="00A253CC"/>
    <w:rsid w:val="00A256BF"/>
    <w:rsid w:val="00A2590B"/>
    <w:rsid w:val="00A259DE"/>
    <w:rsid w:val="00A25C0B"/>
    <w:rsid w:val="00A25E1D"/>
    <w:rsid w:val="00A26006"/>
    <w:rsid w:val="00A26055"/>
    <w:rsid w:val="00A26540"/>
    <w:rsid w:val="00A265AE"/>
    <w:rsid w:val="00A265F4"/>
    <w:rsid w:val="00A26958"/>
    <w:rsid w:val="00A26E28"/>
    <w:rsid w:val="00A26E7A"/>
    <w:rsid w:val="00A270B5"/>
    <w:rsid w:val="00A275E2"/>
    <w:rsid w:val="00A27881"/>
    <w:rsid w:val="00A27936"/>
    <w:rsid w:val="00A27C45"/>
    <w:rsid w:val="00A30021"/>
    <w:rsid w:val="00A3033D"/>
    <w:rsid w:val="00A30AFF"/>
    <w:rsid w:val="00A30CF8"/>
    <w:rsid w:val="00A30F5D"/>
    <w:rsid w:val="00A30F74"/>
    <w:rsid w:val="00A30FDA"/>
    <w:rsid w:val="00A31158"/>
    <w:rsid w:val="00A311FE"/>
    <w:rsid w:val="00A31546"/>
    <w:rsid w:val="00A3214F"/>
    <w:rsid w:val="00A32153"/>
    <w:rsid w:val="00A321A0"/>
    <w:rsid w:val="00A324FA"/>
    <w:rsid w:val="00A32A8C"/>
    <w:rsid w:val="00A32AC5"/>
    <w:rsid w:val="00A33032"/>
    <w:rsid w:val="00A3329E"/>
    <w:rsid w:val="00A333D5"/>
    <w:rsid w:val="00A33948"/>
    <w:rsid w:val="00A33FEC"/>
    <w:rsid w:val="00A340C7"/>
    <w:rsid w:val="00A34524"/>
    <w:rsid w:val="00A345E9"/>
    <w:rsid w:val="00A34848"/>
    <w:rsid w:val="00A35065"/>
    <w:rsid w:val="00A35089"/>
    <w:rsid w:val="00A35127"/>
    <w:rsid w:val="00A35146"/>
    <w:rsid w:val="00A354FF"/>
    <w:rsid w:val="00A3554C"/>
    <w:rsid w:val="00A3588D"/>
    <w:rsid w:val="00A3592E"/>
    <w:rsid w:val="00A35DF5"/>
    <w:rsid w:val="00A3659D"/>
    <w:rsid w:val="00A36701"/>
    <w:rsid w:val="00A368BC"/>
    <w:rsid w:val="00A36C43"/>
    <w:rsid w:val="00A36D49"/>
    <w:rsid w:val="00A36DD2"/>
    <w:rsid w:val="00A37393"/>
    <w:rsid w:val="00A3757A"/>
    <w:rsid w:val="00A3760C"/>
    <w:rsid w:val="00A3783B"/>
    <w:rsid w:val="00A3792C"/>
    <w:rsid w:val="00A40074"/>
    <w:rsid w:val="00A4027D"/>
    <w:rsid w:val="00A40285"/>
    <w:rsid w:val="00A4062D"/>
    <w:rsid w:val="00A40643"/>
    <w:rsid w:val="00A40906"/>
    <w:rsid w:val="00A40AB8"/>
    <w:rsid w:val="00A40ABF"/>
    <w:rsid w:val="00A40FF2"/>
    <w:rsid w:val="00A4109F"/>
    <w:rsid w:val="00A41161"/>
    <w:rsid w:val="00A412E0"/>
    <w:rsid w:val="00A41357"/>
    <w:rsid w:val="00A4137D"/>
    <w:rsid w:val="00A41614"/>
    <w:rsid w:val="00A418CF"/>
    <w:rsid w:val="00A4194D"/>
    <w:rsid w:val="00A41C14"/>
    <w:rsid w:val="00A41F67"/>
    <w:rsid w:val="00A42412"/>
    <w:rsid w:val="00A4252D"/>
    <w:rsid w:val="00A42982"/>
    <w:rsid w:val="00A42BBA"/>
    <w:rsid w:val="00A42F27"/>
    <w:rsid w:val="00A42F3E"/>
    <w:rsid w:val="00A42F91"/>
    <w:rsid w:val="00A4300E"/>
    <w:rsid w:val="00A43501"/>
    <w:rsid w:val="00A436FA"/>
    <w:rsid w:val="00A43703"/>
    <w:rsid w:val="00A43C92"/>
    <w:rsid w:val="00A4450A"/>
    <w:rsid w:val="00A445FD"/>
    <w:rsid w:val="00A44602"/>
    <w:rsid w:val="00A44B35"/>
    <w:rsid w:val="00A44CC8"/>
    <w:rsid w:val="00A44D73"/>
    <w:rsid w:val="00A45100"/>
    <w:rsid w:val="00A451C5"/>
    <w:rsid w:val="00A45225"/>
    <w:rsid w:val="00A45341"/>
    <w:rsid w:val="00A4536C"/>
    <w:rsid w:val="00A45645"/>
    <w:rsid w:val="00A4565B"/>
    <w:rsid w:val="00A45803"/>
    <w:rsid w:val="00A45C09"/>
    <w:rsid w:val="00A45C8D"/>
    <w:rsid w:val="00A463F0"/>
    <w:rsid w:val="00A46447"/>
    <w:rsid w:val="00A4665F"/>
    <w:rsid w:val="00A46B3F"/>
    <w:rsid w:val="00A47595"/>
    <w:rsid w:val="00A476D9"/>
    <w:rsid w:val="00A47C65"/>
    <w:rsid w:val="00A47D8E"/>
    <w:rsid w:val="00A501E3"/>
    <w:rsid w:val="00A5074C"/>
    <w:rsid w:val="00A50846"/>
    <w:rsid w:val="00A50EEB"/>
    <w:rsid w:val="00A50F70"/>
    <w:rsid w:val="00A50F89"/>
    <w:rsid w:val="00A51057"/>
    <w:rsid w:val="00A51106"/>
    <w:rsid w:val="00A5131F"/>
    <w:rsid w:val="00A5171A"/>
    <w:rsid w:val="00A51A7A"/>
    <w:rsid w:val="00A51C38"/>
    <w:rsid w:val="00A51DEB"/>
    <w:rsid w:val="00A5211A"/>
    <w:rsid w:val="00A521D8"/>
    <w:rsid w:val="00A52590"/>
    <w:rsid w:val="00A526F9"/>
    <w:rsid w:val="00A52CCC"/>
    <w:rsid w:val="00A52DAE"/>
    <w:rsid w:val="00A5315B"/>
    <w:rsid w:val="00A5318A"/>
    <w:rsid w:val="00A531D3"/>
    <w:rsid w:val="00A53211"/>
    <w:rsid w:val="00A532CE"/>
    <w:rsid w:val="00A54081"/>
    <w:rsid w:val="00A5413F"/>
    <w:rsid w:val="00A54336"/>
    <w:rsid w:val="00A54583"/>
    <w:rsid w:val="00A54A33"/>
    <w:rsid w:val="00A5505A"/>
    <w:rsid w:val="00A55320"/>
    <w:rsid w:val="00A554C8"/>
    <w:rsid w:val="00A559CF"/>
    <w:rsid w:val="00A5634B"/>
    <w:rsid w:val="00A56669"/>
    <w:rsid w:val="00A568F5"/>
    <w:rsid w:val="00A56EE3"/>
    <w:rsid w:val="00A56EFB"/>
    <w:rsid w:val="00A576FD"/>
    <w:rsid w:val="00A602CF"/>
    <w:rsid w:val="00A602E8"/>
    <w:rsid w:val="00A6041D"/>
    <w:rsid w:val="00A60800"/>
    <w:rsid w:val="00A60977"/>
    <w:rsid w:val="00A6140B"/>
    <w:rsid w:val="00A61BD5"/>
    <w:rsid w:val="00A61DDB"/>
    <w:rsid w:val="00A620EF"/>
    <w:rsid w:val="00A62968"/>
    <w:rsid w:val="00A6298C"/>
    <w:rsid w:val="00A62AC6"/>
    <w:rsid w:val="00A633B2"/>
    <w:rsid w:val="00A6365F"/>
    <w:rsid w:val="00A63922"/>
    <w:rsid w:val="00A63946"/>
    <w:rsid w:val="00A63CB5"/>
    <w:rsid w:val="00A63D44"/>
    <w:rsid w:val="00A63E10"/>
    <w:rsid w:val="00A63E11"/>
    <w:rsid w:val="00A63F8D"/>
    <w:rsid w:val="00A63FD6"/>
    <w:rsid w:val="00A642CB"/>
    <w:rsid w:val="00A649EF"/>
    <w:rsid w:val="00A64B53"/>
    <w:rsid w:val="00A64C92"/>
    <w:rsid w:val="00A64CB5"/>
    <w:rsid w:val="00A651AC"/>
    <w:rsid w:val="00A65810"/>
    <w:rsid w:val="00A65970"/>
    <w:rsid w:val="00A65AF5"/>
    <w:rsid w:val="00A65D28"/>
    <w:rsid w:val="00A661F0"/>
    <w:rsid w:val="00A66338"/>
    <w:rsid w:val="00A665F7"/>
    <w:rsid w:val="00A66CBA"/>
    <w:rsid w:val="00A66CD7"/>
    <w:rsid w:val="00A66D88"/>
    <w:rsid w:val="00A67064"/>
    <w:rsid w:val="00A671CB"/>
    <w:rsid w:val="00A67272"/>
    <w:rsid w:val="00A67520"/>
    <w:rsid w:val="00A677DC"/>
    <w:rsid w:val="00A678FF"/>
    <w:rsid w:val="00A67A5B"/>
    <w:rsid w:val="00A67D9C"/>
    <w:rsid w:val="00A67DD8"/>
    <w:rsid w:val="00A67E11"/>
    <w:rsid w:val="00A703CA"/>
    <w:rsid w:val="00A708E0"/>
    <w:rsid w:val="00A70A10"/>
    <w:rsid w:val="00A70C18"/>
    <w:rsid w:val="00A70C86"/>
    <w:rsid w:val="00A70E4C"/>
    <w:rsid w:val="00A70E6A"/>
    <w:rsid w:val="00A70EBB"/>
    <w:rsid w:val="00A7144D"/>
    <w:rsid w:val="00A7196E"/>
    <w:rsid w:val="00A71992"/>
    <w:rsid w:val="00A719EF"/>
    <w:rsid w:val="00A71CA7"/>
    <w:rsid w:val="00A72122"/>
    <w:rsid w:val="00A72284"/>
    <w:rsid w:val="00A7231F"/>
    <w:rsid w:val="00A723B4"/>
    <w:rsid w:val="00A72793"/>
    <w:rsid w:val="00A729A1"/>
    <w:rsid w:val="00A729D4"/>
    <w:rsid w:val="00A72D4E"/>
    <w:rsid w:val="00A72E20"/>
    <w:rsid w:val="00A735A9"/>
    <w:rsid w:val="00A7389A"/>
    <w:rsid w:val="00A73957"/>
    <w:rsid w:val="00A73B96"/>
    <w:rsid w:val="00A73ED2"/>
    <w:rsid w:val="00A73ED7"/>
    <w:rsid w:val="00A73EFA"/>
    <w:rsid w:val="00A7419E"/>
    <w:rsid w:val="00A7471E"/>
    <w:rsid w:val="00A74898"/>
    <w:rsid w:val="00A748AF"/>
    <w:rsid w:val="00A74F34"/>
    <w:rsid w:val="00A750DB"/>
    <w:rsid w:val="00A7513D"/>
    <w:rsid w:val="00A75202"/>
    <w:rsid w:val="00A753CC"/>
    <w:rsid w:val="00A756D9"/>
    <w:rsid w:val="00A75AC0"/>
    <w:rsid w:val="00A75EFC"/>
    <w:rsid w:val="00A75F66"/>
    <w:rsid w:val="00A76096"/>
    <w:rsid w:val="00A76147"/>
    <w:rsid w:val="00A76192"/>
    <w:rsid w:val="00A7698D"/>
    <w:rsid w:val="00A76A46"/>
    <w:rsid w:val="00A76E9A"/>
    <w:rsid w:val="00A77261"/>
    <w:rsid w:val="00A775B5"/>
    <w:rsid w:val="00A779A0"/>
    <w:rsid w:val="00A77E82"/>
    <w:rsid w:val="00A8065D"/>
    <w:rsid w:val="00A80801"/>
    <w:rsid w:val="00A80B57"/>
    <w:rsid w:val="00A80D75"/>
    <w:rsid w:val="00A811C0"/>
    <w:rsid w:val="00A81310"/>
    <w:rsid w:val="00A813CA"/>
    <w:rsid w:val="00A815DA"/>
    <w:rsid w:val="00A8174C"/>
    <w:rsid w:val="00A81DBE"/>
    <w:rsid w:val="00A81E61"/>
    <w:rsid w:val="00A8228B"/>
    <w:rsid w:val="00A823D4"/>
    <w:rsid w:val="00A828F4"/>
    <w:rsid w:val="00A82984"/>
    <w:rsid w:val="00A82A5C"/>
    <w:rsid w:val="00A82EC2"/>
    <w:rsid w:val="00A8320A"/>
    <w:rsid w:val="00A83479"/>
    <w:rsid w:val="00A83756"/>
    <w:rsid w:val="00A83B77"/>
    <w:rsid w:val="00A83C23"/>
    <w:rsid w:val="00A83CDB"/>
    <w:rsid w:val="00A844C4"/>
    <w:rsid w:val="00A8479B"/>
    <w:rsid w:val="00A84C6E"/>
    <w:rsid w:val="00A84DCD"/>
    <w:rsid w:val="00A84E84"/>
    <w:rsid w:val="00A85012"/>
    <w:rsid w:val="00A85126"/>
    <w:rsid w:val="00A85BD2"/>
    <w:rsid w:val="00A85D69"/>
    <w:rsid w:val="00A85EA4"/>
    <w:rsid w:val="00A86056"/>
    <w:rsid w:val="00A86461"/>
    <w:rsid w:val="00A865DB"/>
    <w:rsid w:val="00A86688"/>
    <w:rsid w:val="00A86A49"/>
    <w:rsid w:val="00A86B4A"/>
    <w:rsid w:val="00A86FF3"/>
    <w:rsid w:val="00A87216"/>
    <w:rsid w:val="00A87331"/>
    <w:rsid w:val="00A87458"/>
    <w:rsid w:val="00A87A5B"/>
    <w:rsid w:val="00A87FCA"/>
    <w:rsid w:val="00A90368"/>
    <w:rsid w:val="00A90A5A"/>
    <w:rsid w:val="00A90AB0"/>
    <w:rsid w:val="00A90BF4"/>
    <w:rsid w:val="00A90C7B"/>
    <w:rsid w:val="00A90E2F"/>
    <w:rsid w:val="00A9112B"/>
    <w:rsid w:val="00A91982"/>
    <w:rsid w:val="00A91E96"/>
    <w:rsid w:val="00A92208"/>
    <w:rsid w:val="00A92543"/>
    <w:rsid w:val="00A925C5"/>
    <w:rsid w:val="00A926A2"/>
    <w:rsid w:val="00A9302B"/>
    <w:rsid w:val="00A9306B"/>
    <w:rsid w:val="00A935DC"/>
    <w:rsid w:val="00A93718"/>
    <w:rsid w:val="00A93873"/>
    <w:rsid w:val="00A93AD3"/>
    <w:rsid w:val="00A93CC3"/>
    <w:rsid w:val="00A93E45"/>
    <w:rsid w:val="00A9432C"/>
    <w:rsid w:val="00A9450B"/>
    <w:rsid w:val="00A94624"/>
    <w:rsid w:val="00A948A2"/>
    <w:rsid w:val="00A949F9"/>
    <w:rsid w:val="00A94DD8"/>
    <w:rsid w:val="00A952A2"/>
    <w:rsid w:val="00A953E0"/>
    <w:rsid w:val="00A958A1"/>
    <w:rsid w:val="00A95B30"/>
    <w:rsid w:val="00A95FA9"/>
    <w:rsid w:val="00A963FE"/>
    <w:rsid w:val="00A9648A"/>
    <w:rsid w:val="00A966DC"/>
    <w:rsid w:val="00A967BB"/>
    <w:rsid w:val="00A96C92"/>
    <w:rsid w:val="00A97233"/>
    <w:rsid w:val="00A97582"/>
    <w:rsid w:val="00A976D5"/>
    <w:rsid w:val="00A97769"/>
    <w:rsid w:val="00A97A98"/>
    <w:rsid w:val="00A97C2D"/>
    <w:rsid w:val="00A97D68"/>
    <w:rsid w:val="00A97DA7"/>
    <w:rsid w:val="00AA02E0"/>
    <w:rsid w:val="00AA07F2"/>
    <w:rsid w:val="00AA08AA"/>
    <w:rsid w:val="00AA0C67"/>
    <w:rsid w:val="00AA0EF8"/>
    <w:rsid w:val="00AA0F77"/>
    <w:rsid w:val="00AA1365"/>
    <w:rsid w:val="00AA1521"/>
    <w:rsid w:val="00AA1720"/>
    <w:rsid w:val="00AA1909"/>
    <w:rsid w:val="00AA1A96"/>
    <w:rsid w:val="00AA1F4A"/>
    <w:rsid w:val="00AA21D0"/>
    <w:rsid w:val="00AA23A7"/>
    <w:rsid w:val="00AA2503"/>
    <w:rsid w:val="00AA27A6"/>
    <w:rsid w:val="00AA2A4F"/>
    <w:rsid w:val="00AA2DCC"/>
    <w:rsid w:val="00AA2ECD"/>
    <w:rsid w:val="00AA2F49"/>
    <w:rsid w:val="00AA34BF"/>
    <w:rsid w:val="00AA3824"/>
    <w:rsid w:val="00AA38DC"/>
    <w:rsid w:val="00AA3C3C"/>
    <w:rsid w:val="00AA3E7D"/>
    <w:rsid w:val="00AA3EA9"/>
    <w:rsid w:val="00AA3F84"/>
    <w:rsid w:val="00AA42BA"/>
    <w:rsid w:val="00AA470F"/>
    <w:rsid w:val="00AA47A1"/>
    <w:rsid w:val="00AA4AC1"/>
    <w:rsid w:val="00AA4DA6"/>
    <w:rsid w:val="00AA5946"/>
    <w:rsid w:val="00AA5BE0"/>
    <w:rsid w:val="00AA5BF9"/>
    <w:rsid w:val="00AA5F6D"/>
    <w:rsid w:val="00AA6203"/>
    <w:rsid w:val="00AA6296"/>
    <w:rsid w:val="00AA62BC"/>
    <w:rsid w:val="00AA647B"/>
    <w:rsid w:val="00AA65D7"/>
    <w:rsid w:val="00AA66B5"/>
    <w:rsid w:val="00AA672F"/>
    <w:rsid w:val="00AA6D76"/>
    <w:rsid w:val="00AA6D7E"/>
    <w:rsid w:val="00AA6EC4"/>
    <w:rsid w:val="00AA6F2C"/>
    <w:rsid w:val="00AA720A"/>
    <w:rsid w:val="00AA7483"/>
    <w:rsid w:val="00AA7944"/>
    <w:rsid w:val="00AB0294"/>
    <w:rsid w:val="00AB03CB"/>
    <w:rsid w:val="00AB059F"/>
    <w:rsid w:val="00AB0774"/>
    <w:rsid w:val="00AB0AE8"/>
    <w:rsid w:val="00AB0CD0"/>
    <w:rsid w:val="00AB0CF8"/>
    <w:rsid w:val="00AB0F5F"/>
    <w:rsid w:val="00AB1188"/>
    <w:rsid w:val="00AB17D9"/>
    <w:rsid w:val="00AB1918"/>
    <w:rsid w:val="00AB2097"/>
    <w:rsid w:val="00AB2D3A"/>
    <w:rsid w:val="00AB2DE0"/>
    <w:rsid w:val="00AB2FF8"/>
    <w:rsid w:val="00AB3309"/>
    <w:rsid w:val="00AB33AB"/>
    <w:rsid w:val="00AB3686"/>
    <w:rsid w:val="00AB37B5"/>
    <w:rsid w:val="00AB3893"/>
    <w:rsid w:val="00AB38FE"/>
    <w:rsid w:val="00AB3ACE"/>
    <w:rsid w:val="00AB3C70"/>
    <w:rsid w:val="00AB3D69"/>
    <w:rsid w:val="00AB3E7F"/>
    <w:rsid w:val="00AB4215"/>
    <w:rsid w:val="00AB4224"/>
    <w:rsid w:val="00AB43AF"/>
    <w:rsid w:val="00AB48EE"/>
    <w:rsid w:val="00AB4BE4"/>
    <w:rsid w:val="00AB4C18"/>
    <w:rsid w:val="00AB4D50"/>
    <w:rsid w:val="00AB4F22"/>
    <w:rsid w:val="00AB5003"/>
    <w:rsid w:val="00AB50A6"/>
    <w:rsid w:val="00AB5838"/>
    <w:rsid w:val="00AB58C2"/>
    <w:rsid w:val="00AB59E5"/>
    <w:rsid w:val="00AB5E9F"/>
    <w:rsid w:val="00AB61EC"/>
    <w:rsid w:val="00AB633E"/>
    <w:rsid w:val="00AB699D"/>
    <w:rsid w:val="00AB69A8"/>
    <w:rsid w:val="00AB6B53"/>
    <w:rsid w:val="00AB6EF3"/>
    <w:rsid w:val="00AB724A"/>
    <w:rsid w:val="00AB7444"/>
    <w:rsid w:val="00AB793A"/>
    <w:rsid w:val="00AB7FB0"/>
    <w:rsid w:val="00AC0393"/>
    <w:rsid w:val="00AC0474"/>
    <w:rsid w:val="00AC0B1D"/>
    <w:rsid w:val="00AC0BE0"/>
    <w:rsid w:val="00AC0FD9"/>
    <w:rsid w:val="00AC104D"/>
    <w:rsid w:val="00AC1205"/>
    <w:rsid w:val="00AC13B9"/>
    <w:rsid w:val="00AC14F7"/>
    <w:rsid w:val="00AC158F"/>
    <w:rsid w:val="00AC1821"/>
    <w:rsid w:val="00AC183B"/>
    <w:rsid w:val="00AC1932"/>
    <w:rsid w:val="00AC1A2A"/>
    <w:rsid w:val="00AC2344"/>
    <w:rsid w:val="00AC2397"/>
    <w:rsid w:val="00AC2426"/>
    <w:rsid w:val="00AC24DE"/>
    <w:rsid w:val="00AC2928"/>
    <w:rsid w:val="00AC2B8A"/>
    <w:rsid w:val="00AC2D76"/>
    <w:rsid w:val="00AC30A6"/>
    <w:rsid w:val="00AC30B5"/>
    <w:rsid w:val="00AC31DF"/>
    <w:rsid w:val="00AC3240"/>
    <w:rsid w:val="00AC367D"/>
    <w:rsid w:val="00AC38CD"/>
    <w:rsid w:val="00AC3CA5"/>
    <w:rsid w:val="00AC430D"/>
    <w:rsid w:val="00AC4536"/>
    <w:rsid w:val="00AC47B5"/>
    <w:rsid w:val="00AC494F"/>
    <w:rsid w:val="00AC4BC8"/>
    <w:rsid w:val="00AC4EAF"/>
    <w:rsid w:val="00AC51A2"/>
    <w:rsid w:val="00AC51BE"/>
    <w:rsid w:val="00AC5464"/>
    <w:rsid w:val="00AC5F15"/>
    <w:rsid w:val="00AC6101"/>
    <w:rsid w:val="00AC61ED"/>
    <w:rsid w:val="00AC62BF"/>
    <w:rsid w:val="00AC633F"/>
    <w:rsid w:val="00AC6353"/>
    <w:rsid w:val="00AC6584"/>
    <w:rsid w:val="00AC65B2"/>
    <w:rsid w:val="00AC66FB"/>
    <w:rsid w:val="00AC673B"/>
    <w:rsid w:val="00AC69AB"/>
    <w:rsid w:val="00AC6A3F"/>
    <w:rsid w:val="00AC6B9B"/>
    <w:rsid w:val="00AC6F90"/>
    <w:rsid w:val="00AC70B5"/>
    <w:rsid w:val="00AC75FE"/>
    <w:rsid w:val="00AC786A"/>
    <w:rsid w:val="00AC7B95"/>
    <w:rsid w:val="00AC7D66"/>
    <w:rsid w:val="00AC7E23"/>
    <w:rsid w:val="00AC7EFB"/>
    <w:rsid w:val="00AD05BF"/>
    <w:rsid w:val="00AD06CF"/>
    <w:rsid w:val="00AD0924"/>
    <w:rsid w:val="00AD0A3D"/>
    <w:rsid w:val="00AD0C2D"/>
    <w:rsid w:val="00AD0C3C"/>
    <w:rsid w:val="00AD1050"/>
    <w:rsid w:val="00AD11C5"/>
    <w:rsid w:val="00AD13F5"/>
    <w:rsid w:val="00AD19FF"/>
    <w:rsid w:val="00AD1C93"/>
    <w:rsid w:val="00AD1ED1"/>
    <w:rsid w:val="00AD2013"/>
    <w:rsid w:val="00AD2080"/>
    <w:rsid w:val="00AD2099"/>
    <w:rsid w:val="00AD2127"/>
    <w:rsid w:val="00AD2147"/>
    <w:rsid w:val="00AD2233"/>
    <w:rsid w:val="00AD2254"/>
    <w:rsid w:val="00AD24D8"/>
    <w:rsid w:val="00AD292B"/>
    <w:rsid w:val="00AD2AF2"/>
    <w:rsid w:val="00AD2D91"/>
    <w:rsid w:val="00AD2DC6"/>
    <w:rsid w:val="00AD31AB"/>
    <w:rsid w:val="00AD36CC"/>
    <w:rsid w:val="00AD3D3D"/>
    <w:rsid w:val="00AD3D47"/>
    <w:rsid w:val="00AD3E15"/>
    <w:rsid w:val="00AD422E"/>
    <w:rsid w:val="00AD423C"/>
    <w:rsid w:val="00AD44F4"/>
    <w:rsid w:val="00AD4DB5"/>
    <w:rsid w:val="00AD4E5D"/>
    <w:rsid w:val="00AD5052"/>
    <w:rsid w:val="00AD55CE"/>
    <w:rsid w:val="00AD5644"/>
    <w:rsid w:val="00AD5745"/>
    <w:rsid w:val="00AD5B8E"/>
    <w:rsid w:val="00AD60D8"/>
    <w:rsid w:val="00AD6319"/>
    <w:rsid w:val="00AD65B5"/>
    <w:rsid w:val="00AD6841"/>
    <w:rsid w:val="00AD6B2B"/>
    <w:rsid w:val="00AD6D54"/>
    <w:rsid w:val="00AD6E4E"/>
    <w:rsid w:val="00AD7048"/>
    <w:rsid w:val="00AD715B"/>
    <w:rsid w:val="00AD748E"/>
    <w:rsid w:val="00AD760B"/>
    <w:rsid w:val="00AD7737"/>
    <w:rsid w:val="00AD777D"/>
    <w:rsid w:val="00AD7966"/>
    <w:rsid w:val="00AD7BE4"/>
    <w:rsid w:val="00AD7CD2"/>
    <w:rsid w:val="00AD7D6E"/>
    <w:rsid w:val="00AD7D93"/>
    <w:rsid w:val="00AD7FFA"/>
    <w:rsid w:val="00AE00DA"/>
    <w:rsid w:val="00AE0169"/>
    <w:rsid w:val="00AE0431"/>
    <w:rsid w:val="00AE0695"/>
    <w:rsid w:val="00AE08DA"/>
    <w:rsid w:val="00AE0AF4"/>
    <w:rsid w:val="00AE0DDB"/>
    <w:rsid w:val="00AE0DFF"/>
    <w:rsid w:val="00AE0FD4"/>
    <w:rsid w:val="00AE1113"/>
    <w:rsid w:val="00AE12FC"/>
    <w:rsid w:val="00AE1544"/>
    <w:rsid w:val="00AE181B"/>
    <w:rsid w:val="00AE1BB0"/>
    <w:rsid w:val="00AE1FDE"/>
    <w:rsid w:val="00AE2114"/>
    <w:rsid w:val="00AE22D9"/>
    <w:rsid w:val="00AE230C"/>
    <w:rsid w:val="00AE282F"/>
    <w:rsid w:val="00AE294B"/>
    <w:rsid w:val="00AE2BED"/>
    <w:rsid w:val="00AE2D82"/>
    <w:rsid w:val="00AE2E37"/>
    <w:rsid w:val="00AE2EBA"/>
    <w:rsid w:val="00AE2F82"/>
    <w:rsid w:val="00AE3476"/>
    <w:rsid w:val="00AE35F9"/>
    <w:rsid w:val="00AE37A1"/>
    <w:rsid w:val="00AE38E4"/>
    <w:rsid w:val="00AE38F6"/>
    <w:rsid w:val="00AE3DB3"/>
    <w:rsid w:val="00AE3DCF"/>
    <w:rsid w:val="00AE4098"/>
    <w:rsid w:val="00AE4389"/>
    <w:rsid w:val="00AE445D"/>
    <w:rsid w:val="00AE44F7"/>
    <w:rsid w:val="00AE4A75"/>
    <w:rsid w:val="00AE4CDC"/>
    <w:rsid w:val="00AE507A"/>
    <w:rsid w:val="00AE52AC"/>
    <w:rsid w:val="00AE54DD"/>
    <w:rsid w:val="00AE5990"/>
    <w:rsid w:val="00AE5AD8"/>
    <w:rsid w:val="00AE5B1D"/>
    <w:rsid w:val="00AE5F7B"/>
    <w:rsid w:val="00AE5FBB"/>
    <w:rsid w:val="00AE608F"/>
    <w:rsid w:val="00AE62B8"/>
    <w:rsid w:val="00AE6392"/>
    <w:rsid w:val="00AE68CE"/>
    <w:rsid w:val="00AE68DC"/>
    <w:rsid w:val="00AE6991"/>
    <w:rsid w:val="00AE6E11"/>
    <w:rsid w:val="00AE70D3"/>
    <w:rsid w:val="00AE73EF"/>
    <w:rsid w:val="00AE77F6"/>
    <w:rsid w:val="00AE788D"/>
    <w:rsid w:val="00AE79FE"/>
    <w:rsid w:val="00AE7CD6"/>
    <w:rsid w:val="00AE7D52"/>
    <w:rsid w:val="00AF013D"/>
    <w:rsid w:val="00AF02CE"/>
    <w:rsid w:val="00AF052C"/>
    <w:rsid w:val="00AF06F9"/>
    <w:rsid w:val="00AF077E"/>
    <w:rsid w:val="00AF0A9D"/>
    <w:rsid w:val="00AF0BC7"/>
    <w:rsid w:val="00AF0CD0"/>
    <w:rsid w:val="00AF0E2C"/>
    <w:rsid w:val="00AF0EBC"/>
    <w:rsid w:val="00AF1268"/>
    <w:rsid w:val="00AF12BC"/>
    <w:rsid w:val="00AF14A6"/>
    <w:rsid w:val="00AF14B3"/>
    <w:rsid w:val="00AF1556"/>
    <w:rsid w:val="00AF15D9"/>
    <w:rsid w:val="00AF1754"/>
    <w:rsid w:val="00AF1C5D"/>
    <w:rsid w:val="00AF1EF8"/>
    <w:rsid w:val="00AF27A1"/>
    <w:rsid w:val="00AF280E"/>
    <w:rsid w:val="00AF288E"/>
    <w:rsid w:val="00AF28ED"/>
    <w:rsid w:val="00AF29F2"/>
    <w:rsid w:val="00AF310C"/>
    <w:rsid w:val="00AF33BC"/>
    <w:rsid w:val="00AF3B25"/>
    <w:rsid w:val="00AF462D"/>
    <w:rsid w:val="00AF46D1"/>
    <w:rsid w:val="00AF4BCA"/>
    <w:rsid w:val="00AF4D10"/>
    <w:rsid w:val="00AF4E6D"/>
    <w:rsid w:val="00AF5058"/>
    <w:rsid w:val="00AF5377"/>
    <w:rsid w:val="00AF559F"/>
    <w:rsid w:val="00AF5B80"/>
    <w:rsid w:val="00AF5BAB"/>
    <w:rsid w:val="00AF5DAA"/>
    <w:rsid w:val="00AF5F4A"/>
    <w:rsid w:val="00AF617E"/>
    <w:rsid w:val="00AF625A"/>
    <w:rsid w:val="00AF68AD"/>
    <w:rsid w:val="00AF6BE0"/>
    <w:rsid w:val="00AF6D33"/>
    <w:rsid w:val="00AF6FAD"/>
    <w:rsid w:val="00AF701A"/>
    <w:rsid w:val="00AF71CA"/>
    <w:rsid w:val="00AF7580"/>
    <w:rsid w:val="00AF7708"/>
    <w:rsid w:val="00AF7A06"/>
    <w:rsid w:val="00B0022E"/>
    <w:rsid w:val="00B002E3"/>
    <w:rsid w:val="00B0036A"/>
    <w:rsid w:val="00B004BB"/>
    <w:rsid w:val="00B005D4"/>
    <w:rsid w:val="00B008FD"/>
    <w:rsid w:val="00B00D5A"/>
    <w:rsid w:val="00B00E1F"/>
    <w:rsid w:val="00B00E7E"/>
    <w:rsid w:val="00B00F63"/>
    <w:rsid w:val="00B00FC1"/>
    <w:rsid w:val="00B01209"/>
    <w:rsid w:val="00B01336"/>
    <w:rsid w:val="00B0144B"/>
    <w:rsid w:val="00B01453"/>
    <w:rsid w:val="00B01B2F"/>
    <w:rsid w:val="00B01C98"/>
    <w:rsid w:val="00B01DE9"/>
    <w:rsid w:val="00B01E08"/>
    <w:rsid w:val="00B01F0D"/>
    <w:rsid w:val="00B01F76"/>
    <w:rsid w:val="00B02103"/>
    <w:rsid w:val="00B021E3"/>
    <w:rsid w:val="00B0258A"/>
    <w:rsid w:val="00B02983"/>
    <w:rsid w:val="00B02B79"/>
    <w:rsid w:val="00B02DDC"/>
    <w:rsid w:val="00B02DE8"/>
    <w:rsid w:val="00B02FB7"/>
    <w:rsid w:val="00B030FF"/>
    <w:rsid w:val="00B03106"/>
    <w:rsid w:val="00B03421"/>
    <w:rsid w:val="00B038C2"/>
    <w:rsid w:val="00B03921"/>
    <w:rsid w:val="00B03AF5"/>
    <w:rsid w:val="00B03BB2"/>
    <w:rsid w:val="00B03E79"/>
    <w:rsid w:val="00B04129"/>
    <w:rsid w:val="00B0418A"/>
    <w:rsid w:val="00B04216"/>
    <w:rsid w:val="00B042BC"/>
    <w:rsid w:val="00B042C5"/>
    <w:rsid w:val="00B04BF7"/>
    <w:rsid w:val="00B04DBF"/>
    <w:rsid w:val="00B04FB5"/>
    <w:rsid w:val="00B05676"/>
    <w:rsid w:val="00B05757"/>
    <w:rsid w:val="00B05772"/>
    <w:rsid w:val="00B0578D"/>
    <w:rsid w:val="00B05A29"/>
    <w:rsid w:val="00B05A9F"/>
    <w:rsid w:val="00B05CB9"/>
    <w:rsid w:val="00B05CD2"/>
    <w:rsid w:val="00B05F88"/>
    <w:rsid w:val="00B062D3"/>
    <w:rsid w:val="00B062E2"/>
    <w:rsid w:val="00B06515"/>
    <w:rsid w:val="00B06C8A"/>
    <w:rsid w:val="00B0702A"/>
    <w:rsid w:val="00B07199"/>
    <w:rsid w:val="00B0769F"/>
    <w:rsid w:val="00B07A07"/>
    <w:rsid w:val="00B07FED"/>
    <w:rsid w:val="00B100F3"/>
    <w:rsid w:val="00B10221"/>
    <w:rsid w:val="00B1026F"/>
    <w:rsid w:val="00B102B9"/>
    <w:rsid w:val="00B104F4"/>
    <w:rsid w:val="00B105AD"/>
    <w:rsid w:val="00B1135D"/>
    <w:rsid w:val="00B114AC"/>
    <w:rsid w:val="00B11709"/>
    <w:rsid w:val="00B118D8"/>
    <w:rsid w:val="00B11F92"/>
    <w:rsid w:val="00B1210B"/>
    <w:rsid w:val="00B12646"/>
    <w:rsid w:val="00B127E0"/>
    <w:rsid w:val="00B12B59"/>
    <w:rsid w:val="00B12CFD"/>
    <w:rsid w:val="00B12E2F"/>
    <w:rsid w:val="00B12E6F"/>
    <w:rsid w:val="00B12F53"/>
    <w:rsid w:val="00B1314C"/>
    <w:rsid w:val="00B1393A"/>
    <w:rsid w:val="00B14086"/>
    <w:rsid w:val="00B14681"/>
    <w:rsid w:val="00B14721"/>
    <w:rsid w:val="00B14F51"/>
    <w:rsid w:val="00B1502C"/>
    <w:rsid w:val="00B151F8"/>
    <w:rsid w:val="00B15248"/>
    <w:rsid w:val="00B154F6"/>
    <w:rsid w:val="00B1559B"/>
    <w:rsid w:val="00B159FC"/>
    <w:rsid w:val="00B15C6E"/>
    <w:rsid w:val="00B15DEF"/>
    <w:rsid w:val="00B160ED"/>
    <w:rsid w:val="00B16341"/>
    <w:rsid w:val="00B16403"/>
    <w:rsid w:val="00B166AE"/>
    <w:rsid w:val="00B167F2"/>
    <w:rsid w:val="00B169E6"/>
    <w:rsid w:val="00B16DBD"/>
    <w:rsid w:val="00B17029"/>
    <w:rsid w:val="00B17304"/>
    <w:rsid w:val="00B1772E"/>
    <w:rsid w:val="00B17E23"/>
    <w:rsid w:val="00B17FEC"/>
    <w:rsid w:val="00B20070"/>
    <w:rsid w:val="00B20196"/>
    <w:rsid w:val="00B20315"/>
    <w:rsid w:val="00B204B1"/>
    <w:rsid w:val="00B20A33"/>
    <w:rsid w:val="00B20DB3"/>
    <w:rsid w:val="00B20F0F"/>
    <w:rsid w:val="00B2108F"/>
    <w:rsid w:val="00B21706"/>
    <w:rsid w:val="00B21D9C"/>
    <w:rsid w:val="00B21E8B"/>
    <w:rsid w:val="00B220AD"/>
    <w:rsid w:val="00B221F1"/>
    <w:rsid w:val="00B2230B"/>
    <w:rsid w:val="00B2244F"/>
    <w:rsid w:val="00B22551"/>
    <w:rsid w:val="00B23001"/>
    <w:rsid w:val="00B23089"/>
    <w:rsid w:val="00B231AD"/>
    <w:rsid w:val="00B233EA"/>
    <w:rsid w:val="00B236B2"/>
    <w:rsid w:val="00B23E7F"/>
    <w:rsid w:val="00B242DC"/>
    <w:rsid w:val="00B24490"/>
    <w:rsid w:val="00B2464B"/>
    <w:rsid w:val="00B24CE4"/>
    <w:rsid w:val="00B2546C"/>
    <w:rsid w:val="00B255C9"/>
    <w:rsid w:val="00B2591F"/>
    <w:rsid w:val="00B25A66"/>
    <w:rsid w:val="00B25BAF"/>
    <w:rsid w:val="00B25CBF"/>
    <w:rsid w:val="00B261BD"/>
    <w:rsid w:val="00B26385"/>
    <w:rsid w:val="00B263E1"/>
    <w:rsid w:val="00B26A17"/>
    <w:rsid w:val="00B26D1B"/>
    <w:rsid w:val="00B26E3A"/>
    <w:rsid w:val="00B26EEA"/>
    <w:rsid w:val="00B270F5"/>
    <w:rsid w:val="00B27370"/>
    <w:rsid w:val="00B2737D"/>
    <w:rsid w:val="00B276F3"/>
    <w:rsid w:val="00B277F7"/>
    <w:rsid w:val="00B278D4"/>
    <w:rsid w:val="00B279E8"/>
    <w:rsid w:val="00B27BE3"/>
    <w:rsid w:val="00B301FD"/>
    <w:rsid w:val="00B3028E"/>
    <w:rsid w:val="00B30600"/>
    <w:rsid w:val="00B30839"/>
    <w:rsid w:val="00B30958"/>
    <w:rsid w:val="00B30BDC"/>
    <w:rsid w:val="00B30DF6"/>
    <w:rsid w:val="00B30F6E"/>
    <w:rsid w:val="00B3111B"/>
    <w:rsid w:val="00B31FAF"/>
    <w:rsid w:val="00B31FB9"/>
    <w:rsid w:val="00B320F7"/>
    <w:rsid w:val="00B32229"/>
    <w:rsid w:val="00B32383"/>
    <w:rsid w:val="00B32522"/>
    <w:rsid w:val="00B32761"/>
    <w:rsid w:val="00B32C9F"/>
    <w:rsid w:val="00B32D38"/>
    <w:rsid w:val="00B32E5C"/>
    <w:rsid w:val="00B3333C"/>
    <w:rsid w:val="00B3371E"/>
    <w:rsid w:val="00B338DA"/>
    <w:rsid w:val="00B339CE"/>
    <w:rsid w:val="00B33BAB"/>
    <w:rsid w:val="00B34123"/>
    <w:rsid w:val="00B3484C"/>
    <w:rsid w:val="00B34A70"/>
    <w:rsid w:val="00B34CB8"/>
    <w:rsid w:val="00B34DA5"/>
    <w:rsid w:val="00B34DCA"/>
    <w:rsid w:val="00B35356"/>
    <w:rsid w:val="00B35790"/>
    <w:rsid w:val="00B3579D"/>
    <w:rsid w:val="00B357AF"/>
    <w:rsid w:val="00B35F8B"/>
    <w:rsid w:val="00B3631E"/>
    <w:rsid w:val="00B363B7"/>
    <w:rsid w:val="00B3652E"/>
    <w:rsid w:val="00B3693D"/>
    <w:rsid w:val="00B36F91"/>
    <w:rsid w:val="00B37288"/>
    <w:rsid w:val="00B376E7"/>
    <w:rsid w:val="00B378CF"/>
    <w:rsid w:val="00B37D2B"/>
    <w:rsid w:val="00B40280"/>
    <w:rsid w:val="00B402E6"/>
    <w:rsid w:val="00B40480"/>
    <w:rsid w:val="00B409D8"/>
    <w:rsid w:val="00B40AEF"/>
    <w:rsid w:val="00B40C6A"/>
    <w:rsid w:val="00B40E77"/>
    <w:rsid w:val="00B41011"/>
    <w:rsid w:val="00B4130E"/>
    <w:rsid w:val="00B41407"/>
    <w:rsid w:val="00B415FC"/>
    <w:rsid w:val="00B41B42"/>
    <w:rsid w:val="00B41B7A"/>
    <w:rsid w:val="00B41E3C"/>
    <w:rsid w:val="00B41FB8"/>
    <w:rsid w:val="00B42919"/>
    <w:rsid w:val="00B4292A"/>
    <w:rsid w:val="00B429B4"/>
    <w:rsid w:val="00B429C2"/>
    <w:rsid w:val="00B42B37"/>
    <w:rsid w:val="00B42B3C"/>
    <w:rsid w:val="00B42BE6"/>
    <w:rsid w:val="00B42D96"/>
    <w:rsid w:val="00B43204"/>
    <w:rsid w:val="00B432EB"/>
    <w:rsid w:val="00B43652"/>
    <w:rsid w:val="00B43746"/>
    <w:rsid w:val="00B43795"/>
    <w:rsid w:val="00B43C73"/>
    <w:rsid w:val="00B43D48"/>
    <w:rsid w:val="00B43E67"/>
    <w:rsid w:val="00B43E9D"/>
    <w:rsid w:val="00B44017"/>
    <w:rsid w:val="00B442A0"/>
    <w:rsid w:val="00B44354"/>
    <w:rsid w:val="00B4443D"/>
    <w:rsid w:val="00B448AB"/>
    <w:rsid w:val="00B44A19"/>
    <w:rsid w:val="00B44B71"/>
    <w:rsid w:val="00B44C2C"/>
    <w:rsid w:val="00B44DA4"/>
    <w:rsid w:val="00B44E1D"/>
    <w:rsid w:val="00B44EFC"/>
    <w:rsid w:val="00B44F54"/>
    <w:rsid w:val="00B452AF"/>
    <w:rsid w:val="00B454D3"/>
    <w:rsid w:val="00B45B05"/>
    <w:rsid w:val="00B4601B"/>
    <w:rsid w:val="00B464DF"/>
    <w:rsid w:val="00B46524"/>
    <w:rsid w:val="00B4674E"/>
    <w:rsid w:val="00B46966"/>
    <w:rsid w:val="00B46B10"/>
    <w:rsid w:val="00B46CB9"/>
    <w:rsid w:val="00B46D87"/>
    <w:rsid w:val="00B4714C"/>
    <w:rsid w:val="00B4741C"/>
    <w:rsid w:val="00B47481"/>
    <w:rsid w:val="00B47886"/>
    <w:rsid w:val="00B47C30"/>
    <w:rsid w:val="00B47C58"/>
    <w:rsid w:val="00B47FB8"/>
    <w:rsid w:val="00B50021"/>
    <w:rsid w:val="00B50350"/>
    <w:rsid w:val="00B50AF9"/>
    <w:rsid w:val="00B50B22"/>
    <w:rsid w:val="00B5119F"/>
    <w:rsid w:val="00B51347"/>
    <w:rsid w:val="00B51798"/>
    <w:rsid w:val="00B5187A"/>
    <w:rsid w:val="00B51C01"/>
    <w:rsid w:val="00B522F2"/>
    <w:rsid w:val="00B52701"/>
    <w:rsid w:val="00B52752"/>
    <w:rsid w:val="00B528C8"/>
    <w:rsid w:val="00B528D4"/>
    <w:rsid w:val="00B529D6"/>
    <w:rsid w:val="00B52C8A"/>
    <w:rsid w:val="00B52D4E"/>
    <w:rsid w:val="00B534C6"/>
    <w:rsid w:val="00B535C9"/>
    <w:rsid w:val="00B538EA"/>
    <w:rsid w:val="00B53DBE"/>
    <w:rsid w:val="00B5427F"/>
    <w:rsid w:val="00B543D6"/>
    <w:rsid w:val="00B54EF0"/>
    <w:rsid w:val="00B54F4C"/>
    <w:rsid w:val="00B54FB6"/>
    <w:rsid w:val="00B5502C"/>
    <w:rsid w:val="00B55033"/>
    <w:rsid w:val="00B55045"/>
    <w:rsid w:val="00B553D6"/>
    <w:rsid w:val="00B55509"/>
    <w:rsid w:val="00B55B8F"/>
    <w:rsid w:val="00B55C38"/>
    <w:rsid w:val="00B55D81"/>
    <w:rsid w:val="00B55E39"/>
    <w:rsid w:val="00B55E6D"/>
    <w:rsid w:val="00B567D5"/>
    <w:rsid w:val="00B56951"/>
    <w:rsid w:val="00B56967"/>
    <w:rsid w:val="00B56B0B"/>
    <w:rsid w:val="00B56C81"/>
    <w:rsid w:val="00B56DDE"/>
    <w:rsid w:val="00B572C6"/>
    <w:rsid w:val="00B57868"/>
    <w:rsid w:val="00B5787B"/>
    <w:rsid w:val="00B57A21"/>
    <w:rsid w:val="00B57CEF"/>
    <w:rsid w:val="00B57EEF"/>
    <w:rsid w:val="00B601E6"/>
    <w:rsid w:val="00B6026D"/>
    <w:rsid w:val="00B60285"/>
    <w:rsid w:val="00B602DB"/>
    <w:rsid w:val="00B60860"/>
    <w:rsid w:val="00B6094E"/>
    <w:rsid w:val="00B60CA6"/>
    <w:rsid w:val="00B60F11"/>
    <w:rsid w:val="00B610C3"/>
    <w:rsid w:val="00B613EE"/>
    <w:rsid w:val="00B615B5"/>
    <w:rsid w:val="00B6168A"/>
    <w:rsid w:val="00B61730"/>
    <w:rsid w:val="00B620D4"/>
    <w:rsid w:val="00B62163"/>
    <w:rsid w:val="00B624A0"/>
    <w:rsid w:val="00B624C5"/>
    <w:rsid w:val="00B62A87"/>
    <w:rsid w:val="00B62DBA"/>
    <w:rsid w:val="00B6310C"/>
    <w:rsid w:val="00B63177"/>
    <w:rsid w:val="00B639B7"/>
    <w:rsid w:val="00B63BFF"/>
    <w:rsid w:val="00B63F70"/>
    <w:rsid w:val="00B64033"/>
    <w:rsid w:val="00B64592"/>
    <w:rsid w:val="00B646E4"/>
    <w:rsid w:val="00B64794"/>
    <w:rsid w:val="00B647A2"/>
    <w:rsid w:val="00B64879"/>
    <w:rsid w:val="00B649A5"/>
    <w:rsid w:val="00B64C31"/>
    <w:rsid w:val="00B64DCD"/>
    <w:rsid w:val="00B64F1A"/>
    <w:rsid w:val="00B65436"/>
    <w:rsid w:val="00B65623"/>
    <w:rsid w:val="00B65766"/>
    <w:rsid w:val="00B65B05"/>
    <w:rsid w:val="00B65E28"/>
    <w:rsid w:val="00B65EA7"/>
    <w:rsid w:val="00B65F6B"/>
    <w:rsid w:val="00B66F22"/>
    <w:rsid w:val="00B66F66"/>
    <w:rsid w:val="00B6702A"/>
    <w:rsid w:val="00B67279"/>
    <w:rsid w:val="00B675DD"/>
    <w:rsid w:val="00B67F24"/>
    <w:rsid w:val="00B67F8F"/>
    <w:rsid w:val="00B70510"/>
    <w:rsid w:val="00B70633"/>
    <w:rsid w:val="00B709DD"/>
    <w:rsid w:val="00B70B33"/>
    <w:rsid w:val="00B70BAC"/>
    <w:rsid w:val="00B70D7E"/>
    <w:rsid w:val="00B70FF9"/>
    <w:rsid w:val="00B710D3"/>
    <w:rsid w:val="00B7118A"/>
    <w:rsid w:val="00B713A5"/>
    <w:rsid w:val="00B713E5"/>
    <w:rsid w:val="00B71426"/>
    <w:rsid w:val="00B71CDB"/>
    <w:rsid w:val="00B72208"/>
    <w:rsid w:val="00B7220A"/>
    <w:rsid w:val="00B7241A"/>
    <w:rsid w:val="00B724D7"/>
    <w:rsid w:val="00B72513"/>
    <w:rsid w:val="00B7291F"/>
    <w:rsid w:val="00B72D6C"/>
    <w:rsid w:val="00B72D8E"/>
    <w:rsid w:val="00B72E0C"/>
    <w:rsid w:val="00B733AD"/>
    <w:rsid w:val="00B73730"/>
    <w:rsid w:val="00B73F29"/>
    <w:rsid w:val="00B7407E"/>
    <w:rsid w:val="00B740A5"/>
    <w:rsid w:val="00B740E6"/>
    <w:rsid w:val="00B741A9"/>
    <w:rsid w:val="00B741E6"/>
    <w:rsid w:val="00B7476A"/>
    <w:rsid w:val="00B74BC5"/>
    <w:rsid w:val="00B74BD7"/>
    <w:rsid w:val="00B74CD9"/>
    <w:rsid w:val="00B74D4F"/>
    <w:rsid w:val="00B75102"/>
    <w:rsid w:val="00B75395"/>
    <w:rsid w:val="00B756D5"/>
    <w:rsid w:val="00B757AB"/>
    <w:rsid w:val="00B75845"/>
    <w:rsid w:val="00B75E5E"/>
    <w:rsid w:val="00B75F52"/>
    <w:rsid w:val="00B764EE"/>
    <w:rsid w:val="00B7674D"/>
    <w:rsid w:val="00B7676D"/>
    <w:rsid w:val="00B7703F"/>
    <w:rsid w:val="00B7714A"/>
    <w:rsid w:val="00B7776D"/>
    <w:rsid w:val="00B778B4"/>
    <w:rsid w:val="00B77913"/>
    <w:rsid w:val="00B77ADA"/>
    <w:rsid w:val="00B8010F"/>
    <w:rsid w:val="00B8077F"/>
    <w:rsid w:val="00B808EF"/>
    <w:rsid w:val="00B80A19"/>
    <w:rsid w:val="00B80C09"/>
    <w:rsid w:val="00B80D86"/>
    <w:rsid w:val="00B81029"/>
    <w:rsid w:val="00B81677"/>
    <w:rsid w:val="00B81A0E"/>
    <w:rsid w:val="00B81B83"/>
    <w:rsid w:val="00B81D52"/>
    <w:rsid w:val="00B81E3B"/>
    <w:rsid w:val="00B8220A"/>
    <w:rsid w:val="00B823A3"/>
    <w:rsid w:val="00B82A37"/>
    <w:rsid w:val="00B82B60"/>
    <w:rsid w:val="00B83571"/>
    <w:rsid w:val="00B83692"/>
    <w:rsid w:val="00B83E35"/>
    <w:rsid w:val="00B84251"/>
    <w:rsid w:val="00B843F5"/>
    <w:rsid w:val="00B8454F"/>
    <w:rsid w:val="00B84746"/>
    <w:rsid w:val="00B84B95"/>
    <w:rsid w:val="00B84CCD"/>
    <w:rsid w:val="00B851EF"/>
    <w:rsid w:val="00B85393"/>
    <w:rsid w:val="00B85518"/>
    <w:rsid w:val="00B8555A"/>
    <w:rsid w:val="00B85788"/>
    <w:rsid w:val="00B85804"/>
    <w:rsid w:val="00B85A97"/>
    <w:rsid w:val="00B85AD7"/>
    <w:rsid w:val="00B85D50"/>
    <w:rsid w:val="00B85EE3"/>
    <w:rsid w:val="00B85F76"/>
    <w:rsid w:val="00B86031"/>
    <w:rsid w:val="00B86128"/>
    <w:rsid w:val="00B86309"/>
    <w:rsid w:val="00B86946"/>
    <w:rsid w:val="00B869AF"/>
    <w:rsid w:val="00B86A6C"/>
    <w:rsid w:val="00B86AFB"/>
    <w:rsid w:val="00B87108"/>
    <w:rsid w:val="00B871A0"/>
    <w:rsid w:val="00B87234"/>
    <w:rsid w:val="00B8767E"/>
    <w:rsid w:val="00B8775E"/>
    <w:rsid w:val="00B877F8"/>
    <w:rsid w:val="00B87882"/>
    <w:rsid w:val="00B878F8"/>
    <w:rsid w:val="00B87B00"/>
    <w:rsid w:val="00B87DF6"/>
    <w:rsid w:val="00B87F4E"/>
    <w:rsid w:val="00B87FAB"/>
    <w:rsid w:val="00B909B5"/>
    <w:rsid w:val="00B90DDB"/>
    <w:rsid w:val="00B90E3B"/>
    <w:rsid w:val="00B90F51"/>
    <w:rsid w:val="00B91412"/>
    <w:rsid w:val="00B91426"/>
    <w:rsid w:val="00B9178C"/>
    <w:rsid w:val="00B91A7A"/>
    <w:rsid w:val="00B91C2A"/>
    <w:rsid w:val="00B91DCF"/>
    <w:rsid w:val="00B92363"/>
    <w:rsid w:val="00B9271E"/>
    <w:rsid w:val="00B931CB"/>
    <w:rsid w:val="00B932C6"/>
    <w:rsid w:val="00B934D4"/>
    <w:rsid w:val="00B93517"/>
    <w:rsid w:val="00B93781"/>
    <w:rsid w:val="00B93794"/>
    <w:rsid w:val="00B93847"/>
    <w:rsid w:val="00B93869"/>
    <w:rsid w:val="00B93A5D"/>
    <w:rsid w:val="00B942A4"/>
    <w:rsid w:val="00B94C19"/>
    <w:rsid w:val="00B94FDD"/>
    <w:rsid w:val="00B95516"/>
    <w:rsid w:val="00B9567A"/>
    <w:rsid w:val="00B95838"/>
    <w:rsid w:val="00B95856"/>
    <w:rsid w:val="00B95E72"/>
    <w:rsid w:val="00B96239"/>
    <w:rsid w:val="00B96381"/>
    <w:rsid w:val="00B9652D"/>
    <w:rsid w:val="00B96620"/>
    <w:rsid w:val="00B96796"/>
    <w:rsid w:val="00B968A8"/>
    <w:rsid w:val="00B9690B"/>
    <w:rsid w:val="00B96E20"/>
    <w:rsid w:val="00B96FB9"/>
    <w:rsid w:val="00B973B6"/>
    <w:rsid w:val="00B97480"/>
    <w:rsid w:val="00B97C69"/>
    <w:rsid w:val="00B97D6B"/>
    <w:rsid w:val="00BA0695"/>
    <w:rsid w:val="00BA085E"/>
    <w:rsid w:val="00BA0F9C"/>
    <w:rsid w:val="00BA1246"/>
    <w:rsid w:val="00BA1320"/>
    <w:rsid w:val="00BA133B"/>
    <w:rsid w:val="00BA1554"/>
    <w:rsid w:val="00BA1611"/>
    <w:rsid w:val="00BA169A"/>
    <w:rsid w:val="00BA1A56"/>
    <w:rsid w:val="00BA1E42"/>
    <w:rsid w:val="00BA1EBD"/>
    <w:rsid w:val="00BA1F6F"/>
    <w:rsid w:val="00BA2236"/>
    <w:rsid w:val="00BA2381"/>
    <w:rsid w:val="00BA25F2"/>
    <w:rsid w:val="00BA28DA"/>
    <w:rsid w:val="00BA297A"/>
    <w:rsid w:val="00BA2F96"/>
    <w:rsid w:val="00BA369A"/>
    <w:rsid w:val="00BA3994"/>
    <w:rsid w:val="00BA3A7D"/>
    <w:rsid w:val="00BA3BEC"/>
    <w:rsid w:val="00BA41CA"/>
    <w:rsid w:val="00BA43F9"/>
    <w:rsid w:val="00BA497B"/>
    <w:rsid w:val="00BA4981"/>
    <w:rsid w:val="00BA4A79"/>
    <w:rsid w:val="00BA4AF5"/>
    <w:rsid w:val="00BA4B80"/>
    <w:rsid w:val="00BA4BE3"/>
    <w:rsid w:val="00BA4C6D"/>
    <w:rsid w:val="00BA4EBA"/>
    <w:rsid w:val="00BA4F00"/>
    <w:rsid w:val="00BA5109"/>
    <w:rsid w:val="00BA558D"/>
    <w:rsid w:val="00BA5590"/>
    <w:rsid w:val="00BA5A31"/>
    <w:rsid w:val="00BA5B26"/>
    <w:rsid w:val="00BA62BA"/>
    <w:rsid w:val="00BA6539"/>
    <w:rsid w:val="00BA663E"/>
    <w:rsid w:val="00BA6A75"/>
    <w:rsid w:val="00BA6B17"/>
    <w:rsid w:val="00BA6EF7"/>
    <w:rsid w:val="00BA73FC"/>
    <w:rsid w:val="00BA75F7"/>
    <w:rsid w:val="00BA7982"/>
    <w:rsid w:val="00BA79B5"/>
    <w:rsid w:val="00BA7D0C"/>
    <w:rsid w:val="00BA7D66"/>
    <w:rsid w:val="00BA7E4E"/>
    <w:rsid w:val="00BA7ED0"/>
    <w:rsid w:val="00BB0058"/>
    <w:rsid w:val="00BB0234"/>
    <w:rsid w:val="00BB0313"/>
    <w:rsid w:val="00BB04C6"/>
    <w:rsid w:val="00BB05E7"/>
    <w:rsid w:val="00BB0FBA"/>
    <w:rsid w:val="00BB13B7"/>
    <w:rsid w:val="00BB181C"/>
    <w:rsid w:val="00BB191A"/>
    <w:rsid w:val="00BB1942"/>
    <w:rsid w:val="00BB197E"/>
    <w:rsid w:val="00BB1C06"/>
    <w:rsid w:val="00BB1E90"/>
    <w:rsid w:val="00BB2294"/>
    <w:rsid w:val="00BB24AC"/>
    <w:rsid w:val="00BB2577"/>
    <w:rsid w:val="00BB2617"/>
    <w:rsid w:val="00BB26C6"/>
    <w:rsid w:val="00BB27C2"/>
    <w:rsid w:val="00BB2E09"/>
    <w:rsid w:val="00BB31C0"/>
    <w:rsid w:val="00BB32D6"/>
    <w:rsid w:val="00BB33EB"/>
    <w:rsid w:val="00BB3506"/>
    <w:rsid w:val="00BB369E"/>
    <w:rsid w:val="00BB3768"/>
    <w:rsid w:val="00BB395A"/>
    <w:rsid w:val="00BB3B4A"/>
    <w:rsid w:val="00BB3F81"/>
    <w:rsid w:val="00BB3FFF"/>
    <w:rsid w:val="00BB4176"/>
    <w:rsid w:val="00BB4196"/>
    <w:rsid w:val="00BB47E7"/>
    <w:rsid w:val="00BB4CE4"/>
    <w:rsid w:val="00BB514C"/>
    <w:rsid w:val="00BB52CB"/>
    <w:rsid w:val="00BB5E06"/>
    <w:rsid w:val="00BB5E48"/>
    <w:rsid w:val="00BB5F5B"/>
    <w:rsid w:val="00BB6414"/>
    <w:rsid w:val="00BB6754"/>
    <w:rsid w:val="00BB6DFB"/>
    <w:rsid w:val="00BB6FD6"/>
    <w:rsid w:val="00BB73F1"/>
    <w:rsid w:val="00BB73F8"/>
    <w:rsid w:val="00BB78AB"/>
    <w:rsid w:val="00BB7B68"/>
    <w:rsid w:val="00BB7D4B"/>
    <w:rsid w:val="00BB7DC7"/>
    <w:rsid w:val="00BC0040"/>
    <w:rsid w:val="00BC0161"/>
    <w:rsid w:val="00BC0368"/>
    <w:rsid w:val="00BC03D5"/>
    <w:rsid w:val="00BC04AE"/>
    <w:rsid w:val="00BC0E1B"/>
    <w:rsid w:val="00BC10AA"/>
    <w:rsid w:val="00BC122F"/>
    <w:rsid w:val="00BC15D1"/>
    <w:rsid w:val="00BC1799"/>
    <w:rsid w:val="00BC1850"/>
    <w:rsid w:val="00BC1995"/>
    <w:rsid w:val="00BC1CB0"/>
    <w:rsid w:val="00BC2544"/>
    <w:rsid w:val="00BC2605"/>
    <w:rsid w:val="00BC2BA8"/>
    <w:rsid w:val="00BC2C03"/>
    <w:rsid w:val="00BC2D0D"/>
    <w:rsid w:val="00BC2E28"/>
    <w:rsid w:val="00BC2E55"/>
    <w:rsid w:val="00BC3125"/>
    <w:rsid w:val="00BC325C"/>
    <w:rsid w:val="00BC3476"/>
    <w:rsid w:val="00BC3649"/>
    <w:rsid w:val="00BC3A90"/>
    <w:rsid w:val="00BC3AAF"/>
    <w:rsid w:val="00BC3CBC"/>
    <w:rsid w:val="00BC3D93"/>
    <w:rsid w:val="00BC3E95"/>
    <w:rsid w:val="00BC4104"/>
    <w:rsid w:val="00BC417B"/>
    <w:rsid w:val="00BC43E9"/>
    <w:rsid w:val="00BC48C2"/>
    <w:rsid w:val="00BC4901"/>
    <w:rsid w:val="00BC4A20"/>
    <w:rsid w:val="00BC635D"/>
    <w:rsid w:val="00BC695A"/>
    <w:rsid w:val="00BC6F55"/>
    <w:rsid w:val="00BC7253"/>
    <w:rsid w:val="00BC7A5C"/>
    <w:rsid w:val="00BC7B2C"/>
    <w:rsid w:val="00BC7C07"/>
    <w:rsid w:val="00BC7C99"/>
    <w:rsid w:val="00BC7E84"/>
    <w:rsid w:val="00BC7ED3"/>
    <w:rsid w:val="00BD0239"/>
    <w:rsid w:val="00BD04AC"/>
    <w:rsid w:val="00BD04E8"/>
    <w:rsid w:val="00BD08E9"/>
    <w:rsid w:val="00BD0A62"/>
    <w:rsid w:val="00BD0A8D"/>
    <w:rsid w:val="00BD0DA2"/>
    <w:rsid w:val="00BD132F"/>
    <w:rsid w:val="00BD136A"/>
    <w:rsid w:val="00BD175A"/>
    <w:rsid w:val="00BD18C5"/>
    <w:rsid w:val="00BD1BD1"/>
    <w:rsid w:val="00BD1D51"/>
    <w:rsid w:val="00BD2155"/>
    <w:rsid w:val="00BD219A"/>
    <w:rsid w:val="00BD23BD"/>
    <w:rsid w:val="00BD24DC"/>
    <w:rsid w:val="00BD25B5"/>
    <w:rsid w:val="00BD2DF5"/>
    <w:rsid w:val="00BD2E27"/>
    <w:rsid w:val="00BD312E"/>
    <w:rsid w:val="00BD321D"/>
    <w:rsid w:val="00BD32C1"/>
    <w:rsid w:val="00BD3527"/>
    <w:rsid w:val="00BD35FA"/>
    <w:rsid w:val="00BD3CB1"/>
    <w:rsid w:val="00BD3D3C"/>
    <w:rsid w:val="00BD3E48"/>
    <w:rsid w:val="00BD435C"/>
    <w:rsid w:val="00BD4919"/>
    <w:rsid w:val="00BD4C2E"/>
    <w:rsid w:val="00BD4CA9"/>
    <w:rsid w:val="00BD4D0F"/>
    <w:rsid w:val="00BD4D36"/>
    <w:rsid w:val="00BD5092"/>
    <w:rsid w:val="00BD526C"/>
    <w:rsid w:val="00BD53EF"/>
    <w:rsid w:val="00BD5614"/>
    <w:rsid w:val="00BD561F"/>
    <w:rsid w:val="00BD57BB"/>
    <w:rsid w:val="00BD58D9"/>
    <w:rsid w:val="00BD5D8B"/>
    <w:rsid w:val="00BD5E5A"/>
    <w:rsid w:val="00BD63A8"/>
    <w:rsid w:val="00BD64E8"/>
    <w:rsid w:val="00BD6CB9"/>
    <w:rsid w:val="00BD6DA2"/>
    <w:rsid w:val="00BD71C6"/>
    <w:rsid w:val="00BD71E8"/>
    <w:rsid w:val="00BD7244"/>
    <w:rsid w:val="00BD75B6"/>
    <w:rsid w:val="00BD75EC"/>
    <w:rsid w:val="00BD76AF"/>
    <w:rsid w:val="00BE01C8"/>
    <w:rsid w:val="00BE03B2"/>
    <w:rsid w:val="00BE0471"/>
    <w:rsid w:val="00BE047D"/>
    <w:rsid w:val="00BE06A4"/>
    <w:rsid w:val="00BE0D69"/>
    <w:rsid w:val="00BE0DF8"/>
    <w:rsid w:val="00BE159D"/>
    <w:rsid w:val="00BE1657"/>
    <w:rsid w:val="00BE1DC2"/>
    <w:rsid w:val="00BE1DD3"/>
    <w:rsid w:val="00BE1EA0"/>
    <w:rsid w:val="00BE2465"/>
    <w:rsid w:val="00BE2ECD"/>
    <w:rsid w:val="00BE3180"/>
    <w:rsid w:val="00BE31B8"/>
    <w:rsid w:val="00BE3224"/>
    <w:rsid w:val="00BE32F4"/>
    <w:rsid w:val="00BE3331"/>
    <w:rsid w:val="00BE3349"/>
    <w:rsid w:val="00BE3517"/>
    <w:rsid w:val="00BE3617"/>
    <w:rsid w:val="00BE3B19"/>
    <w:rsid w:val="00BE3C33"/>
    <w:rsid w:val="00BE3C91"/>
    <w:rsid w:val="00BE3C92"/>
    <w:rsid w:val="00BE3CCC"/>
    <w:rsid w:val="00BE3D28"/>
    <w:rsid w:val="00BE3E1A"/>
    <w:rsid w:val="00BE4080"/>
    <w:rsid w:val="00BE45E8"/>
    <w:rsid w:val="00BE498E"/>
    <w:rsid w:val="00BE4A42"/>
    <w:rsid w:val="00BE4CC1"/>
    <w:rsid w:val="00BE520D"/>
    <w:rsid w:val="00BE52DE"/>
    <w:rsid w:val="00BE57AC"/>
    <w:rsid w:val="00BE600E"/>
    <w:rsid w:val="00BE603E"/>
    <w:rsid w:val="00BE63F6"/>
    <w:rsid w:val="00BE6567"/>
    <w:rsid w:val="00BE663D"/>
    <w:rsid w:val="00BE6998"/>
    <w:rsid w:val="00BE6A32"/>
    <w:rsid w:val="00BE6D89"/>
    <w:rsid w:val="00BE7032"/>
    <w:rsid w:val="00BE7997"/>
    <w:rsid w:val="00BE7D3B"/>
    <w:rsid w:val="00BF0196"/>
    <w:rsid w:val="00BF056F"/>
    <w:rsid w:val="00BF05F0"/>
    <w:rsid w:val="00BF08DE"/>
    <w:rsid w:val="00BF0ACF"/>
    <w:rsid w:val="00BF10CE"/>
    <w:rsid w:val="00BF13ED"/>
    <w:rsid w:val="00BF147F"/>
    <w:rsid w:val="00BF1F55"/>
    <w:rsid w:val="00BF1F8B"/>
    <w:rsid w:val="00BF2382"/>
    <w:rsid w:val="00BF27A5"/>
    <w:rsid w:val="00BF2997"/>
    <w:rsid w:val="00BF29B5"/>
    <w:rsid w:val="00BF2B0D"/>
    <w:rsid w:val="00BF3080"/>
    <w:rsid w:val="00BF32B1"/>
    <w:rsid w:val="00BF330B"/>
    <w:rsid w:val="00BF3391"/>
    <w:rsid w:val="00BF37CC"/>
    <w:rsid w:val="00BF38F0"/>
    <w:rsid w:val="00BF466C"/>
    <w:rsid w:val="00BF4CE0"/>
    <w:rsid w:val="00BF4D7D"/>
    <w:rsid w:val="00BF4FB2"/>
    <w:rsid w:val="00BF51C5"/>
    <w:rsid w:val="00BF5239"/>
    <w:rsid w:val="00BF5863"/>
    <w:rsid w:val="00BF5B63"/>
    <w:rsid w:val="00BF5CC3"/>
    <w:rsid w:val="00BF5D85"/>
    <w:rsid w:val="00BF5EAF"/>
    <w:rsid w:val="00BF6358"/>
    <w:rsid w:val="00BF662E"/>
    <w:rsid w:val="00BF6F29"/>
    <w:rsid w:val="00BF6F32"/>
    <w:rsid w:val="00BF7528"/>
    <w:rsid w:val="00BF7BDC"/>
    <w:rsid w:val="00BF7ED2"/>
    <w:rsid w:val="00C001AF"/>
    <w:rsid w:val="00C00513"/>
    <w:rsid w:val="00C00769"/>
    <w:rsid w:val="00C007D1"/>
    <w:rsid w:val="00C008C7"/>
    <w:rsid w:val="00C00AFB"/>
    <w:rsid w:val="00C00BBB"/>
    <w:rsid w:val="00C0133D"/>
    <w:rsid w:val="00C0147E"/>
    <w:rsid w:val="00C0154C"/>
    <w:rsid w:val="00C016DA"/>
    <w:rsid w:val="00C018C3"/>
    <w:rsid w:val="00C0197D"/>
    <w:rsid w:val="00C01A5B"/>
    <w:rsid w:val="00C01C61"/>
    <w:rsid w:val="00C0226B"/>
    <w:rsid w:val="00C0227D"/>
    <w:rsid w:val="00C02458"/>
    <w:rsid w:val="00C028DD"/>
    <w:rsid w:val="00C02A4D"/>
    <w:rsid w:val="00C03008"/>
    <w:rsid w:val="00C033E4"/>
    <w:rsid w:val="00C034A5"/>
    <w:rsid w:val="00C03C67"/>
    <w:rsid w:val="00C04133"/>
    <w:rsid w:val="00C042B6"/>
    <w:rsid w:val="00C043A4"/>
    <w:rsid w:val="00C044F9"/>
    <w:rsid w:val="00C0476F"/>
    <w:rsid w:val="00C04DB5"/>
    <w:rsid w:val="00C0500F"/>
    <w:rsid w:val="00C05031"/>
    <w:rsid w:val="00C053DF"/>
    <w:rsid w:val="00C0554C"/>
    <w:rsid w:val="00C05A0E"/>
    <w:rsid w:val="00C05F7B"/>
    <w:rsid w:val="00C0619A"/>
    <w:rsid w:val="00C06265"/>
    <w:rsid w:val="00C062D1"/>
    <w:rsid w:val="00C062DB"/>
    <w:rsid w:val="00C067C3"/>
    <w:rsid w:val="00C06985"/>
    <w:rsid w:val="00C06B4A"/>
    <w:rsid w:val="00C06BC2"/>
    <w:rsid w:val="00C06C6F"/>
    <w:rsid w:val="00C06DD7"/>
    <w:rsid w:val="00C06E35"/>
    <w:rsid w:val="00C07143"/>
    <w:rsid w:val="00C07311"/>
    <w:rsid w:val="00C0766B"/>
    <w:rsid w:val="00C076D0"/>
    <w:rsid w:val="00C07B05"/>
    <w:rsid w:val="00C101CF"/>
    <w:rsid w:val="00C101F6"/>
    <w:rsid w:val="00C10309"/>
    <w:rsid w:val="00C10880"/>
    <w:rsid w:val="00C108CA"/>
    <w:rsid w:val="00C10C33"/>
    <w:rsid w:val="00C10F03"/>
    <w:rsid w:val="00C10F3D"/>
    <w:rsid w:val="00C1102D"/>
    <w:rsid w:val="00C11177"/>
    <w:rsid w:val="00C1178C"/>
    <w:rsid w:val="00C11837"/>
    <w:rsid w:val="00C11A9E"/>
    <w:rsid w:val="00C11AF9"/>
    <w:rsid w:val="00C11E98"/>
    <w:rsid w:val="00C11FDA"/>
    <w:rsid w:val="00C120FA"/>
    <w:rsid w:val="00C12275"/>
    <w:rsid w:val="00C12429"/>
    <w:rsid w:val="00C12D3F"/>
    <w:rsid w:val="00C12DA8"/>
    <w:rsid w:val="00C1314D"/>
    <w:rsid w:val="00C1362E"/>
    <w:rsid w:val="00C136D6"/>
    <w:rsid w:val="00C13718"/>
    <w:rsid w:val="00C13949"/>
    <w:rsid w:val="00C13B58"/>
    <w:rsid w:val="00C13F11"/>
    <w:rsid w:val="00C140A4"/>
    <w:rsid w:val="00C14456"/>
    <w:rsid w:val="00C149F0"/>
    <w:rsid w:val="00C14D85"/>
    <w:rsid w:val="00C14DE1"/>
    <w:rsid w:val="00C14EF0"/>
    <w:rsid w:val="00C1523B"/>
    <w:rsid w:val="00C153D6"/>
    <w:rsid w:val="00C15791"/>
    <w:rsid w:val="00C15A11"/>
    <w:rsid w:val="00C1610C"/>
    <w:rsid w:val="00C16473"/>
    <w:rsid w:val="00C1671C"/>
    <w:rsid w:val="00C16E72"/>
    <w:rsid w:val="00C16FEC"/>
    <w:rsid w:val="00C17306"/>
    <w:rsid w:val="00C17531"/>
    <w:rsid w:val="00C2001C"/>
    <w:rsid w:val="00C2028E"/>
    <w:rsid w:val="00C20313"/>
    <w:rsid w:val="00C205BE"/>
    <w:rsid w:val="00C20C67"/>
    <w:rsid w:val="00C20DB6"/>
    <w:rsid w:val="00C213CF"/>
    <w:rsid w:val="00C214AD"/>
    <w:rsid w:val="00C218EC"/>
    <w:rsid w:val="00C21C28"/>
    <w:rsid w:val="00C21FE4"/>
    <w:rsid w:val="00C2216B"/>
    <w:rsid w:val="00C22725"/>
    <w:rsid w:val="00C227C1"/>
    <w:rsid w:val="00C227C9"/>
    <w:rsid w:val="00C22A63"/>
    <w:rsid w:val="00C22BDA"/>
    <w:rsid w:val="00C22DA8"/>
    <w:rsid w:val="00C22ED2"/>
    <w:rsid w:val="00C22EE5"/>
    <w:rsid w:val="00C22F03"/>
    <w:rsid w:val="00C22FB6"/>
    <w:rsid w:val="00C23304"/>
    <w:rsid w:val="00C23409"/>
    <w:rsid w:val="00C2344B"/>
    <w:rsid w:val="00C2346D"/>
    <w:rsid w:val="00C2347B"/>
    <w:rsid w:val="00C2393D"/>
    <w:rsid w:val="00C23A4C"/>
    <w:rsid w:val="00C23B62"/>
    <w:rsid w:val="00C23D67"/>
    <w:rsid w:val="00C24383"/>
    <w:rsid w:val="00C24576"/>
    <w:rsid w:val="00C2457D"/>
    <w:rsid w:val="00C24994"/>
    <w:rsid w:val="00C25100"/>
    <w:rsid w:val="00C2515A"/>
    <w:rsid w:val="00C251E6"/>
    <w:rsid w:val="00C252F2"/>
    <w:rsid w:val="00C253DF"/>
    <w:rsid w:val="00C2541B"/>
    <w:rsid w:val="00C26056"/>
    <w:rsid w:val="00C26076"/>
    <w:rsid w:val="00C2640C"/>
    <w:rsid w:val="00C2658F"/>
    <w:rsid w:val="00C26DE9"/>
    <w:rsid w:val="00C26EC9"/>
    <w:rsid w:val="00C27210"/>
    <w:rsid w:val="00C273B5"/>
    <w:rsid w:val="00C277AB"/>
    <w:rsid w:val="00C27C5B"/>
    <w:rsid w:val="00C3001C"/>
    <w:rsid w:val="00C3023D"/>
    <w:rsid w:val="00C303DF"/>
    <w:rsid w:val="00C304CC"/>
    <w:rsid w:val="00C30661"/>
    <w:rsid w:val="00C3067A"/>
    <w:rsid w:val="00C307FA"/>
    <w:rsid w:val="00C30CD2"/>
    <w:rsid w:val="00C30F4C"/>
    <w:rsid w:val="00C310F4"/>
    <w:rsid w:val="00C31542"/>
    <w:rsid w:val="00C31602"/>
    <w:rsid w:val="00C31690"/>
    <w:rsid w:val="00C318E7"/>
    <w:rsid w:val="00C318F1"/>
    <w:rsid w:val="00C31A16"/>
    <w:rsid w:val="00C31ACE"/>
    <w:rsid w:val="00C31B2E"/>
    <w:rsid w:val="00C32061"/>
    <w:rsid w:val="00C326AA"/>
    <w:rsid w:val="00C327DC"/>
    <w:rsid w:val="00C329A7"/>
    <w:rsid w:val="00C32AC1"/>
    <w:rsid w:val="00C32C38"/>
    <w:rsid w:val="00C32D0E"/>
    <w:rsid w:val="00C32F91"/>
    <w:rsid w:val="00C3319F"/>
    <w:rsid w:val="00C33207"/>
    <w:rsid w:val="00C3347B"/>
    <w:rsid w:val="00C339D9"/>
    <w:rsid w:val="00C33B8D"/>
    <w:rsid w:val="00C33DCD"/>
    <w:rsid w:val="00C34108"/>
    <w:rsid w:val="00C3433E"/>
    <w:rsid w:val="00C34471"/>
    <w:rsid w:val="00C3462E"/>
    <w:rsid w:val="00C34860"/>
    <w:rsid w:val="00C34F09"/>
    <w:rsid w:val="00C353F2"/>
    <w:rsid w:val="00C35423"/>
    <w:rsid w:val="00C35AC6"/>
    <w:rsid w:val="00C36081"/>
    <w:rsid w:val="00C365A9"/>
    <w:rsid w:val="00C3665E"/>
    <w:rsid w:val="00C3697E"/>
    <w:rsid w:val="00C36E74"/>
    <w:rsid w:val="00C36ED1"/>
    <w:rsid w:val="00C37014"/>
    <w:rsid w:val="00C37042"/>
    <w:rsid w:val="00C371E9"/>
    <w:rsid w:val="00C374CB"/>
    <w:rsid w:val="00C37507"/>
    <w:rsid w:val="00C3750C"/>
    <w:rsid w:val="00C37730"/>
    <w:rsid w:val="00C378AE"/>
    <w:rsid w:val="00C37944"/>
    <w:rsid w:val="00C37A17"/>
    <w:rsid w:val="00C37ABA"/>
    <w:rsid w:val="00C37B21"/>
    <w:rsid w:val="00C37C84"/>
    <w:rsid w:val="00C37C8E"/>
    <w:rsid w:val="00C37EA6"/>
    <w:rsid w:val="00C37F0A"/>
    <w:rsid w:val="00C37FD6"/>
    <w:rsid w:val="00C402F4"/>
    <w:rsid w:val="00C406FD"/>
    <w:rsid w:val="00C4070C"/>
    <w:rsid w:val="00C40A44"/>
    <w:rsid w:val="00C40CE2"/>
    <w:rsid w:val="00C40D7F"/>
    <w:rsid w:val="00C40E58"/>
    <w:rsid w:val="00C41003"/>
    <w:rsid w:val="00C410C5"/>
    <w:rsid w:val="00C411DF"/>
    <w:rsid w:val="00C41709"/>
    <w:rsid w:val="00C41A2F"/>
    <w:rsid w:val="00C41A54"/>
    <w:rsid w:val="00C41D2E"/>
    <w:rsid w:val="00C42143"/>
    <w:rsid w:val="00C424C3"/>
    <w:rsid w:val="00C4269A"/>
    <w:rsid w:val="00C4274D"/>
    <w:rsid w:val="00C42935"/>
    <w:rsid w:val="00C42975"/>
    <w:rsid w:val="00C42A71"/>
    <w:rsid w:val="00C42E4A"/>
    <w:rsid w:val="00C42E80"/>
    <w:rsid w:val="00C42EBA"/>
    <w:rsid w:val="00C42FDD"/>
    <w:rsid w:val="00C431F2"/>
    <w:rsid w:val="00C43206"/>
    <w:rsid w:val="00C43403"/>
    <w:rsid w:val="00C43625"/>
    <w:rsid w:val="00C43848"/>
    <w:rsid w:val="00C4385D"/>
    <w:rsid w:val="00C43872"/>
    <w:rsid w:val="00C44180"/>
    <w:rsid w:val="00C4427F"/>
    <w:rsid w:val="00C444A6"/>
    <w:rsid w:val="00C4466E"/>
    <w:rsid w:val="00C447F8"/>
    <w:rsid w:val="00C449EE"/>
    <w:rsid w:val="00C44A54"/>
    <w:rsid w:val="00C44B06"/>
    <w:rsid w:val="00C44F65"/>
    <w:rsid w:val="00C45591"/>
    <w:rsid w:val="00C45FA3"/>
    <w:rsid w:val="00C4611D"/>
    <w:rsid w:val="00C4648E"/>
    <w:rsid w:val="00C4677A"/>
    <w:rsid w:val="00C467FC"/>
    <w:rsid w:val="00C46B21"/>
    <w:rsid w:val="00C46B6C"/>
    <w:rsid w:val="00C46BA1"/>
    <w:rsid w:val="00C46C6A"/>
    <w:rsid w:val="00C46E87"/>
    <w:rsid w:val="00C46EDE"/>
    <w:rsid w:val="00C4708A"/>
    <w:rsid w:val="00C47763"/>
    <w:rsid w:val="00C478A8"/>
    <w:rsid w:val="00C47B56"/>
    <w:rsid w:val="00C47E93"/>
    <w:rsid w:val="00C47ED8"/>
    <w:rsid w:val="00C47F15"/>
    <w:rsid w:val="00C50025"/>
    <w:rsid w:val="00C50640"/>
    <w:rsid w:val="00C5071F"/>
    <w:rsid w:val="00C508D0"/>
    <w:rsid w:val="00C50A99"/>
    <w:rsid w:val="00C510AA"/>
    <w:rsid w:val="00C51175"/>
    <w:rsid w:val="00C51268"/>
    <w:rsid w:val="00C51646"/>
    <w:rsid w:val="00C517C0"/>
    <w:rsid w:val="00C51B50"/>
    <w:rsid w:val="00C51D4B"/>
    <w:rsid w:val="00C51F6D"/>
    <w:rsid w:val="00C52FB3"/>
    <w:rsid w:val="00C53023"/>
    <w:rsid w:val="00C53404"/>
    <w:rsid w:val="00C5345A"/>
    <w:rsid w:val="00C5396D"/>
    <w:rsid w:val="00C539B6"/>
    <w:rsid w:val="00C53A89"/>
    <w:rsid w:val="00C53B38"/>
    <w:rsid w:val="00C53E6B"/>
    <w:rsid w:val="00C54285"/>
    <w:rsid w:val="00C5458F"/>
    <w:rsid w:val="00C54640"/>
    <w:rsid w:val="00C5464D"/>
    <w:rsid w:val="00C548C6"/>
    <w:rsid w:val="00C54944"/>
    <w:rsid w:val="00C54B20"/>
    <w:rsid w:val="00C54CE2"/>
    <w:rsid w:val="00C5530E"/>
    <w:rsid w:val="00C5558D"/>
    <w:rsid w:val="00C55982"/>
    <w:rsid w:val="00C55D97"/>
    <w:rsid w:val="00C55DAE"/>
    <w:rsid w:val="00C55EC8"/>
    <w:rsid w:val="00C56012"/>
    <w:rsid w:val="00C569EF"/>
    <w:rsid w:val="00C56C95"/>
    <w:rsid w:val="00C56E2E"/>
    <w:rsid w:val="00C5705C"/>
    <w:rsid w:val="00C57589"/>
    <w:rsid w:val="00C57719"/>
    <w:rsid w:val="00C5786A"/>
    <w:rsid w:val="00C57B04"/>
    <w:rsid w:val="00C600DF"/>
    <w:rsid w:val="00C602BC"/>
    <w:rsid w:val="00C602F3"/>
    <w:rsid w:val="00C603A3"/>
    <w:rsid w:val="00C603DB"/>
    <w:rsid w:val="00C60419"/>
    <w:rsid w:val="00C6044F"/>
    <w:rsid w:val="00C605BB"/>
    <w:rsid w:val="00C605D3"/>
    <w:rsid w:val="00C6069A"/>
    <w:rsid w:val="00C60B12"/>
    <w:rsid w:val="00C60C7B"/>
    <w:rsid w:val="00C60E0B"/>
    <w:rsid w:val="00C610C0"/>
    <w:rsid w:val="00C61217"/>
    <w:rsid w:val="00C61277"/>
    <w:rsid w:val="00C6143B"/>
    <w:rsid w:val="00C6165D"/>
    <w:rsid w:val="00C6192F"/>
    <w:rsid w:val="00C61AB0"/>
    <w:rsid w:val="00C61F65"/>
    <w:rsid w:val="00C61FCC"/>
    <w:rsid w:val="00C62204"/>
    <w:rsid w:val="00C62393"/>
    <w:rsid w:val="00C625D2"/>
    <w:rsid w:val="00C62950"/>
    <w:rsid w:val="00C635CD"/>
    <w:rsid w:val="00C6373B"/>
    <w:rsid w:val="00C638A5"/>
    <w:rsid w:val="00C63A27"/>
    <w:rsid w:val="00C63B44"/>
    <w:rsid w:val="00C63E84"/>
    <w:rsid w:val="00C64424"/>
    <w:rsid w:val="00C6459B"/>
    <w:rsid w:val="00C646F8"/>
    <w:rsid w:val="00C648C5"/>
    <w:rsid w:val="00C64E1C"/>
    <w:rsid w:val="00C64FAC"/>
    <w:rsid w:val="00C65580"/>
    <w:rsid w:val="00C656E7"/>
    <w:rsid w:val="00C65758"/>
    <w:rsid w:val="00C65846"/>
    <w:rsid w:val="00C65C80"/>
    <w:rsid w:val="00C6602E"/>
    <w:rsid w:val="00C66991"/>
    <w:rsid w:val="00C66F06"/>
    <w:rsid w:val="00C66F58"/>
    <w:rsid w:val="00C6704C"/>
    <w:rsid w:val="00C677FC"/>
    <w:rsid w:val="00C67A1D"/>
    <w:rsid w:val="00C67D03"/>
    <w:rsid w:val="00C67E51"/>
    <w:rsid w:val="00C67F21"/>
    <w:rsid w:val="00C702A5"/>
    <w:rsid w:val="00C704C6"/>
    <w:rsid w:val="00C704E3"/>
    <w:rsid w:val="00C709C6"/>
    <w:rsid w:val="00C70F71"/>
    <w:rsid w:val="00C7169E"/>
    <w:rsid w:val="00C7198F"/>
    <w:rsid w:val="00C71D36"/>
    <w:rsid w:val="00C71F4C"/>
    <w:rsid w:val="00C71F5A"/>
    <w:rsid w:val="00C72035"/>
    <w:rsid w:val="00C7209C"/>
    <w:rsid w:val="00C7240C"/>
    <w:rsid w:val="00C726AE"/>
    <w:rsid w:val="00C72C2D"/>
    <w:rsid w:val="00C73230"/>
    <w:rsid w:val="00C732B8"/>
    <w:rsid w:val="00C732E9"/>
    <w:rsid w:val="00C734C8"/>
    <w:rsid w:val="00C73508"/>
    <w:rsid w:val="00C735F3"/>
    <w:rsid w:val="00C73BAA"/>
    <w:rsid w:val="00C73F29"/>
    <w:rsid w:val="00C73F55"/>
    <w:rsid w:val="00C73F5F"/>
    <w:rsid w:val="00C73FA1"/>
    <w:rsid w:val="00C740D0"/>
    <w:rsid w:val="00C7424C"/>
    <w:rsid w:val="00C7465E"/>
    <w:rsid w:val="00C746BC"/>
    <w:rsid w:val="00C748BE"/>
    <w:rsid w:val="00C748EC"/>
    <w:rsid w:val="00C74ED0"/>
    <w:rsid w:val="00C74FE7"/>
    <w:rsid w:val="00C75356"/>
    <w:rsid w:val="00C754DE"/>
    <w:rsid w:val="00C754F4"/>
    <w:rsid w:val="00C7595D"/>
    <w:rsid w:val="00C75BE0"/>
    <w:rsid w:val="00C75D2D"/>
    <w:rsid w:val="00C764F9"/>
    <w:rsid w:val="00C767E6"/>
    <w:rsid w:val="00C76E7C"/>
    <w:rsid w:val="00C770C8"/>
    <w:rsid w:val="00C772FD"/>
    <w:rsid w:val="00C77992"/>
    <w:rsid w:val="00C77B2C"/>
    <w:rsid w:val="00C77B80"/>
    <w:rsid w:val="00C77BF4"/>
    <w:rsid w:val="00C77D9C"/>
    <w:rsid w:val="00C800BE"/>
    <w:rsid w:val="00C801F4"/>
    <w:rsid w:val="00C801F6"/>
    <w:rsid w:val="00C8049D"/>
    <w:rsid w:val="00C80643"/>
    <w:rsid w:val="00C807B1"/>
    <w:rsid w:val="00C80E19"/>
    <w:rsid w:val="00C8120B"/>
    <w:rsid w:val="00C812F3"/>
    <w:rsid w:val="00C813E0"/>
    <w:rsid w:val="00C8191C"/>
    <w:rsid w:val="00C81AC4"/>
    <w:rsid w:val="00C81BF4"/>
    <w:rsid w:val="00C81CE3"/>
    <w:rsid w:val="00C8232B"/>
    <w:rsid w:val="00C826CD"/>
    <w:rsid w:val="00C8285A"/>
    <w:rsid w:val="00C82891"/>
    <w:rsid w:val="00C82936"/>
    <w:rsid w:val="00C82AAC"/>
    <w:rsid w:val="00C82B03"/>
    <w:rsid w:val="00C82D38"/>
    <w:rsid w:val="00C82DC6"/>
    <w:rsid w:val="00C82DD8"/>
    <w:rsid w:val="00C82F05"/>
    <w:rsid w:val="00C82FDF"/>
    <w:rsid w:val="00C835DA"/>
    <w:rsid w:val="00C835E6"/>
    <w:rsid w:val="00C83AE0"/>
    <w:rsid w:val="00C83DC0"/>
    <w:rsid w:val="00C84036"/>
    <w:rsid w:val="00C84596"/>
    <w:rsid w:val="00C8459A"/>
    <w:rsid w:val="00C846EA"/>
    <w:rsid w:val="00C84714"/>
    <w:rsid w:val="00C848EE"/>
    <w:rsid w:val="00C84EDE"/>
    <w:rsid w:val="00C85345"/>
    <w:rsid w:val="00C854FD"/>
    <w:rsid w:val="00C85B4D"/>
    <w:rsid w:val="00C85BB4"/>
    <w:rsid w:val="00C85F09"/>
    <w:rsid w:val="00C85F29"/>
    <w:rsid w:val="00C860DD"/>
    <w:rsid w:val="00C86259"/>
    <w:rsid w:val="00C86611"/>
    <w:rsid w:val="00C86B39"/>
    <w:rsid w:val="00C86B67"/>
    <w:rsid w:val="00C86C80"/>
    <w:rsid w:val="00C87C08"/>
    <w:rsid w:val="00C901FB"/>
    <w:rsid w:val="00C90657"/>
    <w:rsid w:val="00C906AF"/>
    <w:rsid w:val="00C90817"/>
    <w:rsid w:val="00C90A07"/>
    <w:rsid w:val="00C90DD4"/>
    <w:rsid w:val="00C91251"/>
    <w:rsid w:val="00C91344"/>
    <w:rsid w:val="00C9160B"/>
    <w:rsid w:val="00C91618"/>
    <w:rsid w:val="00C91715"/>
    <w:rsid w:val="00C919F3"/>
    <w:rsid w:val="00C91B1D"/>
    <w:rsid w:val="00C91BF9"/>
    <w:rsid w:val="00C91FCB"/>
    <w:rsid w:val="00C92012"/>
    <w:rsid w:val="00C92410"/>
    <w:rsid w:val="00C925F3"/>
    <w:rsid w:val="00C927DB"/>
    <w:rsid w:val="00C9309E"/>
    <w:rsid w:val="00C93863"/>
    <w:rsid w:val="00C93EC5"/>
    <w:rsid w:val="00C94011"/>
    <w:rsid w:val="00C941F8"/>
    <w:rsid w:val="00C942CB"/>
    <w:rsid w:val="00C9458F"/>
    <w:rsid w:val="00C94622"/>
    <w:rsid w:val="00C946CE"/>
    <w:rsid w:val="00C947B5"/>
    <w:rsid w:val="00C9492E"/>
    <w:rsid w:val="00C9499C"/>
    <w:rsid w:val="00C94B54"/>
    <w:rsid w:val="00C951F0"/>
    <w:rsid w:val="00C9522E"/>
    <w:rsid w:val="00C95B7A"/>
    <w:rsid w:val="00C95B83"/>
    <w:rsid w:val="00C95DFE"/>
    <w:rsid w:val="00C95E2C"/>
    <w:rsid w:val="00C95EEC"/>
    <w:rsid w:val="00C96285"/>
    <w:rsid w:val="00C96342"/>
    <w:rsid w:val="00C9655A"/>
    <w:rsid w:val="00C96D1C"/>
    <w:rsid w:val="00C96EA4"/>
    <w:rsid w:val="00C96FC3"/>
    <w:rsid w:val="00C97BA5"/>
    <w:rsid w:val="00C97D08"/>
    <w:rsid w:val="00C97F95"/>
    <w:rsid w:val="00C97FF2"/>
    <w:rsid w:val="00CA001C"/>
    <w:rsid w:val="00CA0483"/>
    <w:rsid w:val="00CA077E"/>
    <w:rsid w:val="00CA094C"/>
    <w:rsid w:val="00CA1151"/>
    <w:rsid w:val="00CA115D"/>
    <w:rsid w:val="00CA1229"/>
    <w:rsid w:val="00CA16C3"/>
    <w:rsid w:val="00CA16FF"/>
    <w:rsid w:val="00CA17D1"/>
    <w:rsid w:val="00CA1D67"/>
    <w:rsid w:val="00CA1E02"/>
    <w:rsid w:val="00CA203D"/>
    <w:rsid w:val="00CA28EC"/>
    <w:rsid w:val="00CA2C44"/>
    <w:rsid w:val="00CA2D06"/>
    <w:rsid w:val="00CA2D3D"/>
    <w:rsid w:val="00CA3302"/>
    <w:rsid w:val="00CA3334"/>
    <w:rsid w:val="00CA3468"/>
    <w:rsid w:val="00CA34F2"/>
    <w:rsid w:val="00CA3BEE"/>
    <w:rsid w:val="00CA3D85"/>
    <w:rsid w:val="00CA3E1D"/>
    <w:rsid w:val="00CA4118"/>
    <w:rsid w:val="00CA41DC"/>
    <w:rsid w:val="00CA493E"/>
    <w:rsid w:val="00CA49AB"/>
    <w:rsid w:val="00CA4A6D"/>
    <w:rsid w:val="00CA4BE7"/>
    <w:rsid w:val="00CA4C07"/>
    <w:rsid w:val="00CA4D77"/>
    <w:rsid w:val="00CA4E75"/>
    <w:rsid w:val="00CA4E8A"/>
    <w:rsid w:val="00CA4F8B"/>
    <w:rsid w:val="00CA4FC3"/>
    <w:rsid w:val="00CA520D"/>
    <w:rsid w:val="00CA5322"/>
    <w:rsid w:val="00CA559D"/>
    <w:rsid w:val="00CA57D8"/>
    <w:rsid w:val="00CA57EF"/>
    <w:rsid w:val="00CA5F05"/>
    <w:rsid w:val="00CA5F0F"/>
    <w:rsid w:val="00CA5FDE"/>
    <w:rsid w:val="00CA62A3"/>
    <w:rsid w:val="00CA646D"/>
    <w:rsid w:val="00CA65A9"/>
    <w:rsid w:val="00CA68A5"/>
    <w:rsid w:val="00CA69D2"/>
    <w:rsid w:val="00CA69E2"/>
    <w:rsid w:val="00CA6AD9"/>
    <w:rsid w:val="00CA6ADB"/>
    <w:rsid w:val="00CA6CFE"/>
    <w:rsid w:val="00CA6D05"/>
    <w:rsid w:val="00CA6D6A"/>
    <w:rsid w:val="00CA6DFA"/>
    <w:rsid w:val="00CA6EBB"/>
    <w:rsid w:val="00CA6EBC"/>
    <w:rsid w:val="00CA7226"/>
    <w:rsid w:val="00CA7241"/>
    <w:rsid w:val="00CA729E"/>
    <w:rsid w:val="00CA739F"/>
    <w:rsid w:val="00CA74F8"/>
    <w:rsid w:val="00CA78E5"/>
    <w:rsid w:val="00CA78E6"/>
    <w:rsid w:val="00CA7A85"/>
    <w:rsid w:val="00CA7C30"/>
    <w:rsid w:val="00CA7C82"/>
    <w:rsid w:val="00CA7E2B"/>
    <w:rsid w:val="00CA7F99"/>
    <w:rsid w:val="00CB0007"/>
    <w:rsid w:val="00CB0204"/>
    <w:rsid w:val="00CB0429"/>
    <w:rsid w:val="00CB0871"/>
    <w:rsid w:val="00CB0C14"/>
    <w:rsid w:val="00CB104A"/>
    <w:rsid w:val="00CB11BC"/>
    <w:rsid w:val="00CB15F5"/>
    <w:rsid w:val="00CB1618"/>
    <w:rsid w:val="00CB17A7"/>
    <w:rsid w:val="00CB18D4"/>
    <w:rsid w:val="00CB198F"/>
    <w:rsid w:val="00CB23F0"/>
    <w:rsid w:val="00CB2FDA"/>
    <w:rsid w:val="00CB3254"/>
    <w:rsid w:val="00CB335E"/>
    <w:rsid w:val="00CB3C62"/>
    <w:rsid w:val="00CB3EC5"/>
    <w:rsid w:val="00CB44B8"/>
    <w:rsid w:val="00CB463E"/>
    <w:rsid w:val="00CB47A9"/>
    <w:rsid w:val="00CB4CDD"/>
    <w:rsid w:val="00CB4D62"/>
    <w:rsid w:val="00CB4DE6"/>
    <w:rsid w:val="00CB4E8C"/>
    <w:rsid w:val="00CB4F83"/>
    <w:rsid w:val="00CB5061"/>
    <w:rsid w:val="00CB511F"/>
    <w:rsid w:val="00CB5207"/>
    <w:rsid w:val="00CB5268"/>
    <w:rsid w:val="00CB5904"/>
    <w:rsid w:val="00CB615C"/>
    <w:rsid w:val="00CB6485"/>
    <w:rsid w:val="00CB6C74"/>
    <w:rsid w:val="00CB6D27"/>
    <w:rsid w:val="00CB6E9F"/>
    <w:rsid w:val="00CB6FFF"/>
    <w:rsid w:val="00CB7302"/>
    <w:rsid w:val="00CB7729"/>
    <w:rsid w:val="00CB79B8"/>
    <w:rsid w:val="00CB79F1"/>
    <w:rsid w:val="00CB7B11"/>
    <w:rsid w:val="00CB7B50"/>
    <w:rsid w:val="00CB7D02"/>
    <w:rsid w:val="00CB7F9F"/>
    <w:rsid w:val="00CC004C"/>
    <w:rsid w:val="00CC04BC"/>
    <w:rsid w:val="00CC086A"/>
    <w:rsid w:val="00CC08F7"/>
    <w:rsid w:val="00CC0D42"/>
    <w:rsid w:val="00CC0E4D"/>
    <w:rsid w:val="00CC1068"/>
    <w:rsid w:val="00CC1330"/>
    <w:rsid w:val="00CC17A9"/>
    <w:rsid w:val="00CC17F4"/>
    <w:rsid w:val="00CC1897"/>
    <w:rsid w:val="00CC1B66"/>
    <w:rsid w:val="00CC1C61"/>
    <w:rsid w:val="00CC2125"/>
    <w:rsid w:val="00CC212E"/>
    <w:rsid w:val="00CC220E"/>
    <w:rsid w:val="00CC274B"/>
    <w:rsid w:val="00CC2785"/>
    <w:rsid w:val="00CC2AEB"/>
    <w:rsid w:val="00CC2C8E"/>
    <w:rsid w:val="00CC2D31"/>
    <w:rsid w:val="00CC365E"/>
    <w:rsid w:val="00CC392E"/>
    <w:rsid w:val="00CC3E0F"/>
    <w:rsid w:val="00CC44EC"/>
    <w:rsid w:val="00CC4671"/>
    <w:rsid w:val="00CC4D34"/>
    <w:rsid w:val="00CC4F7E"/>
    <w:rsid w:val="00CC5389"/>
    <w:rsid w:val="00CC59A1"/>
    <w:rsid w:val="00CC5BD5"/>
    <w:rsid w:val="00CC5F97"/>
    <w:rsid w:val="00CC60BC"/>
    <w:rsid w:val="00CC61EE"/>
    <w:rsid w:val="00CC65E0"/>
    <w:rsid w:val="00CC6635"/>
    <w:rsid w:val="00CC6BCE"/>
    <w:rsid w:val="00CC6DA5"/>
    <w:rsid w:val="00CC6F57"/>
    <w:rsid w:val="00CC7058"/>
    <w:rsid w:val="00CC70DB"/>
    <w:rsid w:val="00CC7207"/>
    <w:rsid w:val="00CC7439"/>
    <w:rsid w:val="00CC7B57"/>
    <w:rsid w:val="00CC7D5E"/>
    <w:rsid w:val="00CC7DA3"/>
    <w:rsid w:val="00CC7E7E"/>
    <w:rsid w:val="00CD04F3"/>
    <w:rsid w:val="00CD0AA3"/>
    <w:rsid w:val="00CD0AEB"/>
    <w:rsid w:val="00CD1702"/>
    <w:rsid w:val="00CD1984"/>
    <w:rsid w:val="00CD1A0E"/>
    <w:rsid w:val="00CD1B0C"/>
    <w:rsid w:val="00CD1DF0"/>
    <w:rsid w:val="00CD1F6D"/>
    <w:rsid w:val="00CD2230"/>
    <w:rsid w:val="00CD2617"/>
    <w:rsid w:val="00CD262A"/>
    <w:rsid w:val="00CD28AE"/>
    <w:rsid w:val="00CD339F"/>
    <w:rsid w:val="00CD38A6"/>
    <w:rsid w:val="00CD3A71"/>
    <w:rsid w:val="00CD4073"/>
    <w:rsid w:val="00CD463A"/>
    <w:rsid w:val="00CD49FD"/>
    <w:rsid w:val="00CD4BC7"/>
    <w:rsid w:val="00CD4DFE"/>
    <w:rsid w:val="00CD5163"/>
    <w:rsid w:val="00CD5201"/>
    <w:rsid w:val="00CD55CC"/>
    <w:rsid w:val="00CD578F"/>
    <w:rsid w:val="00CD57E1"/>
    <w:rsid w:val="00CD5AE6"/>
    <w:rsid w:val="00CD5B97"/>
    <w:rsid w:val="00CD5E5E"/>
    <w:rsid w:val="00CD6503"/>
    <w:rsid w:val="00CD6E05"/>
    <w:rsid w:val="00CD6FA1"/>
    <w:rsid w:val="00CD71AB"/>
    <w:rsid w:val="00CD727F"/>
    <w:rsid w:val="00CD76D3"/>
    <w:rsid w:val="00CD7878"/>
    <w:rsid w:val="00CD7AED"/>
    <w:rsid w:val="00CD7C43"/>
    <w:rsid w:val="00CD7D65"/>
    <w:rsid w:val="00CD7F32"/>
    <w:rsid w:val="00CD7FC7"/>
    <w:rsid w:val="00CE001D"/>
    <w:rsid w:val="00CE0435"/>
    <w:rsid w:val="00CE0481"/>
    <w:rsid w:val="00CE098E"/>
    <w:rsid w:val="00CE1068"/>
    <w:rsid w:val="00CE1219"/>
    <w:rsid w:val="00CE162C"/>
    <w:rsid w:val="00CE1658"/>
    <w:rsid w:val="00CE1BCD"/>
    <w:rsid w:val="00CE1E14"/>
    <w:rsid w:val="00CE2404"/>
    <w:rsid w:val="00CE25DF"/>
    <w:rsid w:val="00CE2B1A"/>
    <w:rsid w:val="00CE2DE1"/>
    <w:rsid w:val="00CE2DE7"/>
    <w:rsid w:val="00CE2E05"/>
    <w:rsid w:val="00CE2E11"/>
    <w:rsid w:val="00CE300B"/>
    <w:rsid w:val="00CE3190"/>
    <w:rsid w:val="00CE31F6"/>
    <w:rsid w:val="00CE337C"/>
    <w:rsid w:val="00CE3419"/>
    <w:rsid w:val="00CE370B"/>
    <w:rsid w:val="00CE3B34"/>
    <w:rsid w:val="00CE3ED1"/>
    <w:rsid w:val="00CE445B"/>
    <w:rsid w:val="00CE472E"/>
    <w:rsid w:val="00CE492A"/>
    <w:rsid w:val="00CE4BA0"/>
    <w:rsid w:val="00CE4CB4"/>
    <w:rsid w:val="00CE4DC7"/>
    <w:rsid w:val="00CE4ED6"/>
    <w:rsid w:val="00CE5260"/>
    <w:rsid w:val="00CE52A6"/>
    <w:rsid w:val="00CE591F"/>
    <w:rsid w:val="00CE607E"/>
    <w:rsid w:val="00CE60A6"/>
    <w:rsid w:val="00CE6199"/>
    <w:rsid w:val="00CE6428"/>
    <w:rsid w:val="00CE66C5"/>
    <w:rsid w:val="00CE6872"/>
    <w:rsid w:val="00CE6C4F"/>
    <w:rsid w:val="00CE7D5E"/>
    <w:rsid w:val="00CF0042"/>
    <w:rsid w:val="00CF008D"/>
    <w:rsid w:val="00CF0282"/>
    <w:rsid w:val="00CF071B"/>
    <w:rsid w:val="00CF0725"/>
    <w:rsid w:val="00CF089C"/>
    <w:rsid w:val="00CF0973"/>
    <w:rsid w:val="00CF099C"/>
    <w:rsid w:val="00CF0C56"/>
    <w:rsid w:val="00CF0CF3"/>
    <w:rsid w:val="00CF0D46"/>
    <w:rsid w:val="00CF100E"/>
    <w:rsid w:val="00CF106D"/>
    <w:rsid w:val="00CF193E"/>
    <w:rsid w:val="00CF1AA6"/>
    <w:rsid w:val="00CF1AF2"/>
    <w:rsid w:val="00CF1CDD"/>
    <w:rsid w:val="00CF1EFF"/>
    <w:rsid w:val="00CF1F60"/>
    <w:rsid w:val="00CF21DF"/>
    <w:rsid w:val="00CF2275"/>
    <w:rsid w:val="00CF2448"/>
    <w:rsid w:val="00CF299B"/>
    <w:rsid w:val="00CF2ABE"/>
    <w:rsid w:val="00CF305A"/>
    <w:rsid w:val="00CF3431"/>
    <w:rsid w:val="00CF359F"/>
    <w:rsid w:val="00CF390E"/>
    <w:rsid w:val="00CF3A6C"/>
    <w:rsid w:val="00CF3F26"/>
    <w:rsid w:val="00CF4454"/>
    <w:rsid w:val="00CF4B19"/>
    <w:rsid w:val="00CF4B4A"/>
    <w:rsid w:val="00CF4D0A"/>
    <w:rsid w:val="00CF51FB"/>
    <w:rsid w:val="00CF535D"/>
    <w:rsid w:val="00CF53B4"/>
    <w:rsid w:val="00CF55EA"/>
    <w:rsid w:val="00CF5679"/>
    <w:rsid w:val="00CF5741"/>
    <w:rsid w:val="00CF587D"/>
    <w:rsid w:val="00CF58BC"/>
    <w:rsid w:val="00CF5B1F"/>
    <w:rsid w:val="00CF604E"/>
    <w:rsid w:val="00CF61D0"/>
    <w:rsid w:val="00CF632A"/>
    <w:rsid w:val="00CF6331"/>
    <w:rsid w:val="00CF6478"/>
    <w:rsid w:val="00CF687C"/>
    <w:rsid w:val="00CF68B5"/>
    <w:rsid w:val="00CF6D07"/>
    <w:rsid w:val="00CF6D22"/>
    <w:rsid w:val="00CF6EC3"/>
    <w:rsid w:val="00CF7564"/>
    <w:rsid w:val="00CF75D0"/>
    <w:rsid w:val="00CF75E4"/>
    <w:rsid w:val="00CF7CCC"/>
    <w:rsid w:val="00D00211"/>
    <w:rsid w:val="00D00A00"/>
    <w:rsid w:val="00D00F05"/>
    <w:rsid w:val="00D01432"/>
    <w:rsid w:val="00D016ED"/>
    <w:rsid w:val="00D01931"/>
    <w:rsid w:val="00D028A2"/>
    <w:rsid w:val="00D02A13"/>
    <w:rsid w:val="00D02E2C"/>
    <w:rsid w:val="00D032C0"/>
    <w:rsid w:val="00D0348A"/>
    <w:rsid w:val="00D0372B"/>
    <w:rsid w:val="00D038A2"/>
    <w:rsid w:val="00D03C16"/>
    <w:rsid w:val="00D03EE2"/>
    <w:rsid w:val="00D0430B"/>
    <w:rsid w:val="00D04356"/>
    <w:rsid w:val="00D04620"/>
    <w:rsid w:val="00D046D2"/>
    <w:rsid w:val="00D04B0A"/>
    <w:rsid w:val="00D04B44"/>
    <w:rsid w:val="00D04F6A"/>
    <w:rsid w:val="00D053F0"/>
    <w:rsid w:val="00D054E2"/>
    <w:rsid w:val="00D059DC"/>
    <w:rsid w:val="00D05A21"/>
    <w:rsid w:val="00D05B8A"/>
    <w:rsid w:val="00D05E05"/>
    <w:rsid w:val="00D060F7"/>
    <w:rsid w:val="00D06162"/>
    <w:rsid w:val="00D06500"/>
    <w:rsid w:val="00D06722"/>
    <w:rsid w:val="00D067C0"/>
    <w:rsid w:val="00D06E27"/>
    <w:rsid w:val="00D06FCD"/>
    <w:rsid w:val="00D072B4"/>
    <w:rsid w:val="00D074EA"/>
    <w:rsid w:val="00D075A0"/>
    <w:rsid w:val="00D076C7"/>
    <w:rsid w:val="00D07ACD"/>
    <w:rsid w:val="00D07C4C"/>
    <w:rsid w:val="00D07F0A"/>
    <w:rsid w:val="00D07FB6"/>
    <w:rsid w:val="00D10131"/>
    <w:rsid w:val="00D10136"/>
    <w:rsid w:val="00D104C9"/>
    <w:rsid w:val="00D104E2"/>
    <w:rsid w:val="00D1062F"/>
    <w:rsid w:val="00D10801"/>
    <w:rsid w:val="00D1090D"/>
    <w:rsid w:val="00D109A0"/>
    <w:rsid w:val="00D10AD7"/>
    <w:rsid w:val="00D10C52"/>
    <w:rsid w:val="00D10F8E"/>
    <w:rsid w:val="00D112B2"/>
    <w:rsid w:val="00D114BB"/>
    <w:rsid w:val="00D11CBB"/>
    <w:rsid w:val="00D11F57"/>
    <w:rsid w:val="00D12440"/>
    <w:rsid w:val="00D12938"/>
    <w:rsid w:val="00D12B2C"/>
    <w:rsid w:val="00D131E4"/>
    <w:rsid w:val="00D13581"/>
    <w:rsid w:val="00D1361D"/>
    <w:rsid w:val="00D13BC4"/>
    <w:rsid w:val="00D13E05"/>
    <w:rsid w:val="00D13E16"/>
    <w:rsid w:val="00D13F47"/>
    <w:rsid w:val="00D13FAF"/>
    <w:rsid w:val="00D14036"/>
    <w:rsid w:val="00D14079"/>
    <w:rsid w:val="00D14104"/>
    <w:rsid w:val="00D14196"/>
    <w:rsid w:val="00D14659"/>
    <w:rsid w:val="00D1470A"/>
    <w:rsid w:val="00D14C17"/>
    <w:rsid w:val="00D14C49"/>
    <w:rsid w:val="00D14D9C"/>
    <w:rsid w:val="00D14F12"/>
    <w:rsid w:val="00D14F1B"/>
    <w:rsid w:val="00D15694"/>
    <w:rsid w:val="00D15DA8"/>
    <w:rsid w:val="00D15DF1"/>
    <w:rsid w:val="00D15F6E"/>
    <w:rsid w:val="00D1617D"/>
    <w:rsid w:val="00D162FD"/>
    <w:rsid w:val="00D16D19"/>
    <w:rsid w:val="00D16E55"/>
    <w:rsid w:val="00D16EB7"/>
    <w:rsid w:val="00D16EEF"/>
    <w:rsid w:val="00D17332"/>
    <w:rsid w:val="00D17430"/>
    <w:rsid w:val="00D201A4"/>
    <w:rsid w:val="00D20606"/>
    <w:rsid w:val="00D20A38"/>
    <w:rsid w:val="00D20F07"/>
    <w:rsid w:val="00D20FB5"/>
    <w:rsid w:val="00D21018"/>
    <w:rsid w:val="00D21121"/>
    <w:rsid w:val="00D2120C"/>
    <w:rsid w:val="00D21319"/>
    <w:rsid w:val="00D2139A"/>
    <w:rsid w:val="00D215E5"/>
    <w:rsid w:val="00D215EB"/>
    <w:rsid w:val="00D217E6"/>
    <w:rsid w:val="00D21B0D"/>
    <w:rsid w:val="00D21D4F"/>
    <w:rsid w:val="00D21D9D"/>
    <w:rsid w:val="00D2200E"/>
    <w:rsid w:val="00D2217A"/>
    <w:rsid w:val="00D222D4"/>
    <w:rsid w:val="00D2237F"/>
    <w:rsid w:val="00D224DC"/>
    <w:rsid w:val="00D2285A"/>
    <w:rsid w:val="00D22B8E"/>
    <w:rsid w:val="00D22D4F"/>
    <w:rsid w:val="00D22DE4"/>
    <w:rsid w:val="00D2304E"/>
    <w:rsid w:val="00D23088"/>
    <w:rsid w:val="00D23323"/>
    <w:rsid w:val="00D23420"/>
    <w:rsid w:val="00D237D0"/>
    <w:rsid w:val="00D238BF"/>
    <w:rsid w:val="00D23A38"/>
    <w:rsid w:val="00D24678"/>
    <w:rsid w:val="00D247BF"/>
    <w:rsid w:val="00D24DD7"/>
    <w:rsid w:val="00D24F46"/>
    <w:rsid w:val="00D24F91"/>
    <w:rsid w:val="00D25002"/>
    <w:rsid w:val="00D250F3"/>
    <w:rsid w:val="00D25630"/>
    <w:rsid w:val="00D25B85"/>
    <w:rsid w:val="00D261AA"/>
    <w:rsid w:val="00D26727"/>
    <w:rsid w:val="00D26812"/>
    <w:rsid w:val="00D26840"/>
    <w:rsid w:val="00D268FD"/>
    <w:rsid w:val="00D26E23"/>
    <w:rsid w:val="00D26F84"/>
    <w:rsid w:val="00D270BC"/>
    <w:rsid w:val="00D27332"/>
    <w:rsid w:val="00D274C7"/>
    <w:rsid w:val="00D274DF"/>
    <w:rsid w:val="00D30070"/>
    <w:rsid w:val="00D3054A"/>
    <w:rsid w:val="00D3057C"/>
    <w:rsid w:val="00D30A58"/>
    <w:rsid w:val="00D30DD3"/>
    <w:rsid w:val="00D30F0F"/>
    <w:rsid w:val="00D310A9"/>
    <w:rsid w:val="00D313C1"/>
    <w:rsid w:val="00D31892"/>
    <w:rsid w:val="00D31948"/>
    <w:rsid w:val="00D31956"/>
    <w:rsid w:val="00D31AA1"/>
    <w:rsid w:val="00D31AD6"/>
    <w:rsid w:val="00D31F15"/>
    <w:rsid w:val="00D325B1"/>
    <w:rsid w:val="00D32878"/>
    <w:rsid w:val="00D32BC1"/>
    <w:rsid w:val="00D32BC9"/>
    <w:rsid w:val="00D32E8C"/>
    <w:rsid w:val="00D3309B"/>
    <w:rsid w:val="00D33229"/>
    <w:rsid w:val="00D334FB"/>
    <w:rsid w:val="00D33614"/>
    <w:rsid w:val="00D33836"/>
    <w:rsid w:val="00D33A37"/>
    <w:rsid w:val="00D33CCC"/>
    <w:rsid w:val="00D33F32"/>
    <w:rsid w:val="00D33FB9"/>
    <w:rsid w:val="00D3429C"/>
    <w:rsid w:val="00D34792"/>
    <w:rsid w:val="00D34875"/>
    <w:rsid w:val="00D3488F"/>
    <w:rsid w:val="00D34D9A"/>
    <w:rsid w:val="00D35208"/>
    <w:rsid w:val="00D3564C"/>
    <w:rsid w:val="00D35DE6"/>
    <w:rsid w:val="00D35E0A"/>
    <w:rsid w:val="00D35FE7"/>
    <w:rsid w:val="00D36036"/>
    <w:rsid w:val="00D3603B"/>
    <w:rsid w:val="00D360CF"/>
    <w:rsid w:val="00D361BA"/>
    <w:rsid w:val="00D36553"/>
    <w:rsid w:val="00D36717"/>
    <w:rsid w:val="00D36AED"/>
    <w:rsid w:val="00D3714E"/>
    <w:rsid w:val="00D3734D"/>
    <w:rsid w:val="00D3735B"/>
    <w:rsid w:val="00D37564"/>
    <w:rsid w:val="00D37F88"/>
    <w:rsid w:val="00D37FC5"/>
    <w:rsid w:val="00D4024C"/>
    <w:rsid w:val="00D40438"/>
    <w:rsid w:val="00D406AF"/>
    <w:rsid w:val="00D40742"/>
    <w:rsid w:val="00D407A0"/>
    <w:rsid w:val="00D40E68"/>
    <w:rsid w:val="00D40EB7"/>
    <w:rsid w:val="00D4155B"/>
    <w:rsid w:val="00D4170A"/>
    <w:rsid w:val="00D4199F"/>
    <w:rsid w:val="00D41C74"/>
    <w:rsid w:val="00D41CDD"/>
    <w:rsid w:val="00D41D2A"/>
    <w:rsid w:val="00D41E06"/>
    <w:rsid w:val="00D42B9E"/>
    <w:rsid w:val="00D42BAE"/>
    <w:rsid w:val="00D42D9A"/>
    <w:rsid w:val="00D42DAB"/>
    <w:rsid w:val="00D42ED3"/>
    <w:rsid w:val="00D4315C"/>
    <w:rsid w:val="00D43165"/>
    <w:rsid w:val="00D4321F"/>
    <w:rsid w:val="00D43549"/>
    <w:rsid w:val="00D43753"/>
    <w:rsid w:val="00D437C6"/>
    <w:rsid w:val="00D43B87"/>
    <w:rsid w:val="00D43C31"/>
    <w:rsid w:val="00D43C9D"/>
    <w:rsid w:val="00D43CAC"/>
    <w:rsid w:val="00D43DB4"/>
    <w:rsid w:val="00D44033"/>
    <w:rsid w:val="00D440F9"/>
    <w:rsid w:val="00D4424B"/>
    <w:rsid w:val="00D44376"/>
    <w:rsid w:val="00D44715"/>
    <w:rsid w:val="00D44731"/>
    <w:rsid w:val="00D44FD6"/>
    <w:rsid w:val="00D4513E"/>
    <w:rsid w:val="00D45491"/>
    <w:rsid w:val="00D455B0"/>
    <w:rsid w:val="00D45AC2"/>
    <w:rsid w:val="00D467CE"/>
    <w:rsid w:val="00D46BBB"/>
    <w:rsid w:val="00D47248"/>
    <w:rsid w:val="00D472BC"/>
    <w:rsid w:val="00D473D0"/>
    <w:rsid w:val="00D47571"/>
    <w:rsid w:val="00D476D9"/>
    <w:rsid w:val="00D47877"/>
    <w:rsid w:val="00D47AC0"/>
    <w:rsid w:val="00D47DE1"/>
    <w:rsid w:val="00D50168"/>
    <w:rsid w:val="00D507C1"/>
    <w:rsid w:val="00D50A62"/>
    <w:rsid w:val="00D50B0C"/>
    <w:rsid w:val="00D50DDA"/>
    <w:rsid w:val="00D51A07"/>
    <w:rsid w:val="00D51A4B"/>
    <w:rsid w:val="00D51C76"/>
    <w:rsid w:val="00D5208A"/>
    <w:rsid w:val="00D520C2"/>
    <w:rsid w:val="00D5230C"/>
    <w:rsid w:val="00D52464"/>
    <w:rsid w:val="00D527E5"/>
    <w:rsid w:val="00D52FED"/>
    <w:rsid w:val="00D5316A"/>
    <w:rsid w:val="00D5333C"/>
    <w:rsid w:val="00D53B79"/>
    <w:rsid w:val="00D53F40"/>
    <w:rsid w:val="00D54ABD"/>
    <w:rsid w:val="00D54D18"/>
    <w:rsid w:val="00D55218"/>
    <w:rsid w:val="00D55239"/>
    <w:rsid w:val="00D55242"/>
    <w:rsid w:val="00D555FE"/>
    <w:rsid w:val="00D557BC"/>
    <w:rsid w:val="00D55F77"/>
    <w:rsid w:val="00D563A8"/>
    <w:rsid w:val="00D5646C"/>
    <w:rsid w:val="00D56620"/>
    <w:rsid w:val="00D5665B"/>
    <w:rsid w:val="00D5695B"/>
    <w:rsid w:val="00D569C0"/>
    <w:rsid w:val="00D56A19"/>
    <w:rsid w:val="00D56E6F"/>
    <w:rsid w:val="00D56EC2"/>
    <w:rsid w:val="00D57278"/>
    <w:rsid w:val="00D57329"/>
    <w:rsid w:val="00D5739A"/>
    <w:rsid w:val="00D57536"/>
    <w:rsid w:val="00D576AE"/>
    <w:rsid w:val="00D576EC"/>
    <w:rsid w:val="00D600AB"/>
    <w:rsid w:val="00D6012D"/>
    <w:rsid w:val="00D6073B"/>
    <w:rsid w:val="00D6087F"/>
    <w:rsid w:val="00D60E1E"/>
    <w:rsid w:val="00D61429"/>
    <w:rsid w:val="00D6184F"/>
    <w:rsid w:val="00D619C3"/>
    <w:rsid w:val="00D61AB2"/>
    <w:rsid w:val="00D61AB4"/>
    <w:rsid w:val="00D61C5C"/>
    <w:rsid w:val="00D61CB1"/>
    <w:rsid w:val="00D61EA0"/>
    <w:rsid w:val="00D61F1C"/>
    <w:rsid w:val="00D61FFF"/>
    <w:rsid w:val="00D623F8"/>
    <w:rsid w:val="00D62A8D"/>
    <w:rsid w:val="00D62B40"/>
    <w:rsid w:val="00D62EDF"/>
    <w:rsid w:val="00D62F57"/>
    <w:rsid w:val="00D62F86"/>
    <w:rsid w:val="00D63072"/>
    <w:rsid w:val="00D6310B"/>
    <w:rsid w:val="00D631AA"/>
    <w:rsid w:val="00D6335A"/>
    <w:rsid w:val="00D633F7"/>
    <w:rsid w:val="00D63C28"/>
    <w:rsid w:val="00D63D07"/>
    <w:rsid w:val="00D63EDE"/>
    <w:rsid w:val="00D641FC"/>
    <w:rsid w:val="00D6443E"/>
    <w:rsid w:val="00D649A7"/>
    <w:rsid w:val="00D64AE3"/>
    <w:rsid w:val="00D64AFE"/>
    <w:rsid w:val="00D64E99"/>
    <w:rsid w:val="00D650D0"/>
    <w:rsid w:val="00D653A4"/>
    <w:rsid w:val="00D653BF"/>
    <w:rsid w:val="00D6541C"/>
    <w:rsid w:val="00D6547D"/>
    <w:rsid w:val="00D6548D"/>
    <w:rsid w:val="00D655C3"/>
    <w:rsid w:val="00D657B5"/>
    <w:rsid w:val="00D65C69"/>
    <w:rsid w:val="00D65F48"/>
    <w:rsid w:val="00D65F54"/>
    <w:rsid w:val="00D6606A"/>
    <w:rsid w:val="00D660F4"/>
    <w:rsid w:val="00D661B0"/>
    <w:rsid w:val="00D6649A"/>
    <w:rsid w:val="00D664F9"/>
    <w:rsid w:val="00D66529"/>
    <w:rsid w:val="00D6658A"/>
    <w:rsid w:val="00D66B8C"/>
    <w:rsid w:val="00D66D9F"/>
    <w:rsid w:val="00D67A2D"/>
    <w:rsid w:val="00D67C04"/>
    <w:rsid w:val="00D67E7B"/>
    <w:rsid w:val="00D67FB9"/>
    <w:rsid w:val="00D70027"/>
    <w:rsid w:val="00D70105"/>
    <w:rsid w:val="00D701BF"/>
    <w:rsid w:val="00D70277"/>
    <w:rsid w:val="00D709CE"/>
    <w:rsid w:val="00D70BB8"/>
    <w:rsid w:val="00D70CDF"/>
    <w:rsid w:val="00D70D32"/>
    <w:rsid w:val="00D70E2A"/>
    <w:rsid w:val="00D71021"/>
    <w:rsid w:val="00D710B1"/>
    <w:rsid w:val="00D710CC"/>
    <w:rsid w:val="00D71619"/>
    <w:rsid w:val="00D71689"/>
    <w:rsid w:val="00D71A11"/>
    <w:rsid w:val="00D71CBC"/>
    <w:rsid w:val="00D723F8"/>
    <w:rsid w:val="00D72448"/>
    <w:rsid w:val="00D72952"/>
    <w:rsid w:val="00D729C6"/>
    <w:rsid w:val="00D72A03"/>
    <w:rsid w:val="00D72B72"/>
    <w:rsid w:val="00D72B9C"/>
    <w:rsid w:val="00D730B7"/>
    <w:rsid w:val="00D737C3"/>
    <w:rsid w:val="00D738A2"/>
    <w:rsid w:val="00D73A94"/>
    <w:rsid w:val="00D73AD1"/>
    <w:rsid w:val="00D73B5D"/>
    <w:rsid w:val="00D73E44"/>
    <w:rsid w:val="00D73E9A"/>
    <w:rsid w:val="00D73F96"/>
    <w:rsid w:val="00D747ED"/>
    <w:rsid w:val="00D74C58"/>
    <w:rsid w:val="00D751EE"/>
    <w:rsid w:val="00D7571F"/>
    <w:rsid w:val="00D759C8"/>
    <w:rsid w:val="00D75A7D"/>
    <w:rsid w:val="00D75C5E"/>
    <w:rsid w:val="00D75E6D"/>
    <w:rsid w:val="00D763C3"/>
    <w:rsid w:val="00D766A1"/>
    <w:rsid w:val="00D76C8E"/>
    <w:rsid w:val="00D76E91"/>
    <w:rsid w:val="00D7739C"/>
    <w:rsid w:val="00D7744B"/>
    <w:rsid w:val="00D774BD"/>
    <w:rsid w:val="00D7771E"/>
    <w:rsid w:val="00D77A1B"/>
    <w:rsid w:val="00D77B09"/>
    <w:rsid w:val="00D77B61"/>
    <w:rsid w:val="00D77F42"/>
    <w:rsid w:val="00D77FA7"/>
    <w:rsid w:val="00D809F9"/>
    <w:rsid w:val="00D80A69"/>
    <w:rsid w:val="00D80B37"/>
    <w:rsid w:val="00D80F68"/>
    <w:rsid w:val="00D814A8"/>
    <w:rsid w:val="00D81817"/>
    <w:rsid w:val="00D81C5B"/>
    <w:rsid w:val="00D81F49"/>
    <w:rsid w:val="00D820BF"/>
    <w:rsid w:val="00D821DA"/>
    <w:rsid w:val="00D822DB"/>
    <w:rsid w:val="00D82592"/>
    <w:rsid w:val="00D82682"/>
    <w:rsid w:val="00D82D18"/>
    <w:rsid w:val="00D82D54"/>
    <w:rsid w:val="00D82EE5"/>
    <w:rsid w:val="00D83014"/>
    <w:rsid w:val="00D838B9"/>
    <w:rsid w:val="00D83B6F"/>
    <w:rsid w:val="00D83CCE"/>
    <w:rsid w:val="00D83D60"/>
    <w:rsid w:val="00D83E11"/>
    <w:rsid w:val="00D83E9C"/>
    <w:rsid w:val="00D83FE7"/>
    <w:rsid w:val="00D841D4"/>
    <w:rsid w:val="00D845E3"/>
    <w:rsid w:val="00D84878"/>
    <w:rsid w:val="00D848B1"/>
    <w:rsid w:val="00D84B47"/>
    <w:rsid w:val="00D84F31"/>
    <w:rsid w:val="00D84FFA"/>
    <w:rsid w:val="00D85049"/>
    <w:rsid w:val="00D85086"/>
    <w:rsid w:val="00D8512E"/>
    <w:rsid w:val="00D8515E"/>
    <w:rsid w:val="00D851CA"/>
    <w:rsid w:val="00D85A31"/>
    <w:rsid w:val="00D85BD5"/>
    <w:rsid w:val="00D85FCE"/>
    <w:rsid w:val="00D860E3"/>
    <w:rsid w:val="00D8635A"/>
    <w:rsid w:val="00D864E4"/>
    <w:rsid w:val="00D8656C"/>
    <w:rsid w:val="00D8667E"/>
    <w:rsid w:val="00D86810"/>
    <w:rsid w:val="00D86948"/>
    <w:rsid w:val="00D86AB4"/>
    <w:rsid w:val="00D86AD2"/>
    <w:rsid w:val="00D86C9B"/>
    <w:rsid w:val="00D86DAC"/>
    <w:rsid w:val="00D86E59"/>
    <w:rsid w:val="00D87349"/>
    <w:rsid w:val="00D8771D"/>
    <w:rsid w:val="00D87B44"/>
    <w:rsid w:val="00D87EDA"/>
    <w:rsid w:val="00D900CD"/>
    <w:rsid w:val="00D9019B"/>
    <w:rsid w:val="00D9019C"/>
    <w:rsid w:val="00D9030E"/>
    <w:rsid w:val="00D90390"/>
    <w:rsid w:val="00D90545"/>
    <w:rsid w:val="00D906D4"/>
    <w:rsid w:val="00D909E9"/>
    <w:rsid w:val="00D90A24"/>
    <w:rsid w:val="00D90A43"/>
    <w:rsid w:val="00D90B4F"/>
    <w:rsid w:val="00D90C57"/>
    <w:rsid w:val="00D91254"/>
    <w:rsid w:val="00D9135D"/>
    <w:rsid w:val="00D91544"/>
    <w:rsid w:val="00D91666"/>
    <w:rsid w:val="00D918BC"/>
    <w:rsid w:val="00D91D13"/>
    <w:rsid w:val="00D92392"/>
    <w:rsid w:val="00D9258B"/>
    <w:rsid w:val="00D925EF"/>
    <w:rsid w:val="00D92DD1"/>
    <w:rsid w:val="00D92E76"/>
    <w:rsid w:val="00D92E8A"/>
    <w:rsid w:val="00D931D0"/>
    <w:rsid w:val="00D9376C"/>
    <w:rsid w:val="00D93AEE"/>
    <w:rsid w:val="00D940ED"/>
    <w:rsid w:val="00D943AA"/>
    <w:rsid w:val="00D94611"/>
    <w:rsid w:val="00D94948"/>
    <w:rsid w:val="00D94B64"/>
    <w:rsid w:val="00D94FFA"/>
    <w:rsid w:val="00D95535"/>
    <w:rsid w:val="00D95629"/>
    <w:rsid w:val="00D957DF"/>
    <w:rsid w:val="00D95929"/>
    <w:rsid w:val="00D959B6"/>
    <w:rsid w:val="00D9623D"/>
    <w:rsid w:val="00D96751"/>
    <w:rsid w:val="00D967A8"/>
    <w:rsid w:val="00D96B42"/>
    <w:rsid w:val="00D96B52"/>
    <w:rsid w:val="00D96B9F"/>
    <w:rsid w:val="00D96BAC"/>
    <w:rsid w:val="00D96D91"/>
    <w:rsid w:val="00D96DC6"/>
    <w:rsid w:val="00D97282"/>
    <w:rsid w:val="00D9729F"/>
    <w:rsid w:val="00D97320"/>
    <w:rsid w:val="00D97675"/>
    <w:rsid w:val="00D97962"/>
    <w:rsid w:val="00D97A74"/>
    <w:rsid w:val="00D97B17"/>
    <w:rsid w:val="00D97EDA"/>
    <w:rsid w:val="00D97F2A"/>
    <w:rsid w:val="00D97FAB"/>
    <w:rsid w:val="00DA0630"/>
    <w:rsid w:val="00DA06D1"/>
    <w:rsid w:val="00DA06D4"/>
    <w:rsid w:val="00DA06DE"/>
    <w:rsid w:val="00DA075B"/>
    <w:rsid w:val="00DA168B"/>
    <w:rsid w:val="00DA1A84"/>
    <w:rsid w:val="00DA21A5"/>
    <w:rsid w:val="00DA21D3"/>
    <w:rsid w:val="00DA25C6"/>
    <w:rsid w:val="00DA2728"/>
    <w:rsid w:val="00DA27AE"/>
    <w:rsid w:val="00DA29D1"/>
    <w:rsid w:val="00DA325E"/>
    <w:rsid w:val="00DA3D2D"/>
    <w:rsid w:val="00DA3EBD"/>
    <w:rsid w:val="00DA5071"/>
    <w:rsid w:val="00DA521F"/>
    <w:rsid w:val="00DA5467"/>
    <w:rsid w:val="00DA5479"/>
    <w:rsid w:val="00DA553F"/>
    <w:rsid w:val="00DA55A3"/>
    <w:rsid w:val="00DA5B1C"/>
    <w:rsid w:val="00DA6473"/>
    <w:rsid w:val="00DA64B5"/>
    <w:rsid w:val="00DA68E9"/>
    <w:rsid w:val="00DA6A15"/>
    <w:rsid w:val="00DA6C68"/>
    <w:rsid w:val="00DA70BA"/>
    <w:rsid w:val="00DA7110"/>
    <w:rsid w:val="00DA71A2"/>
    <w:rsid w:val="00DA72B0"/>
    <w:rsid w:val="00DA7423"/>
    <w:rsid w:val="00DA756D"/>
    <w:rsid w:val="00DA77F0"/>
    <w:rsid w:val="00DA7995"/>
    <w:rsid w:val="00DA79CB"/>
    <w:rsid w:val="00DA7C87"/>
    <w:rsid w:val="00DA7CCC"/>
    <w:rsid w:val="00DA7F13"/>
    <w:rsid w:val="00DA7FCC"/>
    <w:rsid w:val="00DB007A"/>
    <w:rsid w:val="00DB0175"/>
    <w:rsid w:val="00DB03FE"/>
    <w:rsid w:val="00DB0729"/>
    <w:rsid w:val="00DB078D"/>
    <w:rsid w:val="00DB0A63"/>
    <w:rsid w:val="00DB0B3E"/>
    <w:rsid w:val="00DB0C1D"/>
    <w:rsid w:val="00DB104E"/>
    <w:rsid w:val="00DB1070"/>
    <w:rsid w:val="00DB1221"/>
    <w:rsid w:val="00DB1BE7"/>
    <w:rsid w:val="00DB20F6"/>
    <w:rsid w:val="00DB26CF"/>
    <w:rsid w:val="00DB2CB7"/>
    <w:rsid w:val="00DB2F32"/>
    <w:rsid w:val="00DB2F45"/>
    <w:rsid w:val="00DB2FFE"/>
    <w:rsid w:val="00DB3568"/>
    <w:rsid w:val="00DB3854"/>
    <w:rsid w:val="00DB3AC0"/>
    <w:rsid w:val="00DB4254"/>
    <w:rsid w:val="00DB43F1"/>
    <w:rsid w:val="00DB4807"/>
    <w:rsid w:val="00DB530B"/>
    <w:rsid w:val="00DB5551"/>
    <w:rsid w:val="00DB577E"/>
    <w:rsid w:val="00DB591F"/>
    <w:rsid w:val="00DB59BB"/>
    <w:rsid w:val="00DB6178"/>
    <w:rsid w:val="00DB62DB"/>
    <w:rsid w:val="00DB66A7"/>
    <w:rsid w:val="00DB6789"/>
    <w:rsid w:val="00DB686F"/>
    <w:rsid w:val="00DB68E9"/>
    <w:rsid w:val="00DB6916"/>
    <w:rsid w:val="00DB69B6"/>
    <w:rsid w:val="00DB6A62"/>
    <w:rsid w:val="00DB6BA2"/>
    <w:rsid w:val="00DB6DE8"/>
    <w:rsid w:val="00DB6F69"/>
    <w:rsid w:val="00DB6FAD"/>
    <w:rsid w:val="00DB7346"/>
    <w:rsid w:val="00DB74AF"/>
    <w:rsid w:val="00DB7636"/>
    <w:rsid w:val="00DB7710"/>
    <w:rsid w:val="00DC0159"/>
    <w:rsid w:val="00DC03F4"/>
    <w:rsid w:val="00DC0844"/>
    <w:rsid w:val="00DC09A4"/>
    <w:rsid w:val="00DC0EA3"/>
    <w:rsid w:val="00DC10EE"/>
    <w:rsid w:val="00DC125D"/>
    <w:rsid w:val="00DC14D9"/>
    <w:rsid w:val="00DC18EC"/>
    <w:rsid w:val="00DC1AF2"/>
    <w:rsid w:val="00DC1F81"/>
    <w:rsid w:val="00DC220A"/>
    <w:rsid w:val="00DC266E"/>
    <w:rsid w:val="00DC2902"/>
    <w:rsid w:val="00DC2B0F"/>
    <w:rsid w:val="00DC2B1F"/>
    <w:rsid w:val="00DC33CB"/>
    <w:rsid w:val="00DC39EA"/>
    <w:rsid w:val="00DC3A5F"/>
    <w:rsid w:val="00DC3A8D"/>
    <w:rsid w:val="00DC3B30"/>
    <w:rsid w:val="00DC3B8A"/>
    <w:rsid w:val="00DC3BFD"/>
    <w:rsid w:val="00DC4363"/>
    <w:rsid w:val="00DC450C"/>
    <w:rsid w:val="00DC46D5"/>
    <w:rsid w:val="00DC483B"/>
    <w:rsid w:val="00DC4ACF"/>
    <w:rsid w:val="00DC5123"/>
    <w:rsid w:val="00DC529B"/>
    <w:rsid w:val="00DC5385"/>
    <w:rsid w:val="00DC53F5"/>
    <w:rsid w:val="00DC58C1"/>
    <w:rsid w:val="00DC58E4"/>
    <w:rsid w:val="00DC59F7"/>
    <w:rsid w:val="00DC5E06"/>
    <w:rsid w:val="00DC6188"/>
    <w:rsid w:val="00DC61F4"/>
    <w:rsid w:val="00DC62C2"/>
    <w:rsid w:val="00DC6311"/>
    <w:rsid w:val="00DC6344"/>
    <w:rsid w:val="00DC6AA0"/>
    <w:rsid w:val="00DC6D5D"/>
    <w:rsid w:val="00DC6D7F"/>
    <w:rsid w:val="00DC6E44"/>
    <w:rsid w:val="00DC6E83"/>
    <w:rsid w:val="00DC722E"/>
    <w:rsid w:val="00DC744E"/>
    <w:rsid w:val="00DC747A"/>
    <w:rsid w:val="00DC78AA"/>
    <w:rsid w:val="00DC7956"/>
    <w:rsid w:val="00DC7BFF"/>
    <w:rsid w:val="00DC7D9B"/>
    <w:rsid w:val="00DC7EB5"/>
    <w:rsid w:val="00DD00F2"/>
    <w:rsid w:val="00DD02BA"/>
    <w:rsid w:val="00DD0320"/>
    <w:rsid w:val="00DD0459"/>
    <w:rsid w:val="00DD0B4C"/>
    <w:rsid w:val="00DD0DFF"/>
    <w:rsid w:val="00DD0F06"/>
    <w:rsid w:val="00DD1359"/>
    <w:rsid w:val="00DD1551"/>
    <w:rsid w:val="00DD1A31"/>
    <w:rsid w:val="00DD1B58"/>
    <w:rsid w:val="00DD1E5E"/>
    <w:rsid w:val="00DD1F75"/>
    <w:rsid w:val="00DD25BD"/>
    <w:rsid w:val="00DD28C3"/>
    <w:rsid w:val="00DD28CF"/>
    <w:rsid w:val="00DD2D1C"/>
    <w:rsid w:val="00DD2FE2"/>
    <w:rsid w:val="00DD317E"/>
    <w:rsid w:val="00DD3259"/>
    <w:rsid w:val="00DD32A7"/>
    <w:rsid w:val="00DD33E5"/>
    <w:rsid w:val="00DD3446"/>
    <w:rsid w:val="00DD34CC"/>
    <w:rsid w:val="00DD3519"/>
    <w:rsid w:val="00DD358F"/>
    <w:rsid w:val="00DD36BA"/>
    <w:rsid w:val="00DD3956"/>
    <w:rsid w:val="00DD3B4C"/>
    <w:rsid w:val="00DD3E01"/>
    <w:rsid w:val="00DD3E51"/>
    <w:rsid w:val="00DD424A"/>
    <w:rsid w:val="00DD429E"/>
    <w:rsid w:val="00DD496B"/>
    <w:rsid w:val="00DD4A39"/>
    <w:rsid w:val="00DD4DC2"/>
    <w:rsid w:val="00DD4DD6"/>
    <w:rsid w:val="00DD4EAC"/>
    <w:rsid w:val="00DD5B77"/>
    <w:rsid w:val="00DD5BCC"/>
    <w:rsid w:val="00DD5BF3"/>
    <w:rsid w:val="00DD5D85"/>
    <w:rsid w:val="00DD6130"/>
    <w:rsid w:val="00DD659B"/>
    <w:rsid w:val="00DD6644"/>
    <w:rsid w:val="00DD6CCD"/>
    <w:rsid w:val="00DD70C6"/>
    <w:rsid w:val="00DD7256"/>
    <w:rsid w:val="00DD73FC"/>
    <w:rsid w:val="00DD7803"/>
    <w:rsid w:val="00DD787A"/>
    <w:rsid w:val="00DD7A5E"/>
    <w:rsid w:val="00DD7AA6"/>
    <w:rsid w:val="00DD7B13"/>
    <w:rsid w:val="00DD7C23"/>
    <w:rsid w:val="00DD7D8F"/>
    <w:rsid w:val="00DE0021"/>
    <w:rsid w:val="00DE011D"/>
    <w:rsid w:val="00DE0467"/>
    <w:rsid w:val="00DE052B"/>
    <w:rsid w:val="00DE0989"/>
    <w:rsid w:val="00DE13ED"/>
    <w:rsid w:val="00DE1AEA"/>
    <w:rsid w:val="00DE1B41"/>
    <w:rsid w:val="00DE1DAD"/>
    <w:rsid w:val="00DE1E46"/>
    <w:rsid w:val="00DE1F7F"/>
    <w:rsid w:val="00DE280E"/>
    <w:rsid w:val="00DE28F6"/>
    <w:rsid w:val="00DE2A72"/>
    <w:rsid w:val="00DE2A9D"/>
    <w:rsid w:val="00DE2CB1"/>
    <w:rsid w:val="00DE2D21"/>
    <w:rsid w:val="00DE2E0F"/>
    <w:rsid w:val="00DE2ED0"/>
    <w:rsid w:val="00DE32A0"/>
    <w:rsid w:val="00DE384D"/>
    <w:rsid w:val="00DE3CF7"/>
    <w:rsid w:val="00DE3F04"/>
    <w:rsid w:val="00DE4153"/>
    <w:rsid w:val="00DE436B"/>
    <w:rsid w:val="00DE4760"/>
    <w:rsid w:val="00DE49F7"/>
    <w:rsid w:val="00DE4A22"/>
    <w:rsid w:val="00DE4A6C"/>
    <w:rsid w:val="00DE4B0F"/>
    <w:rsid w:val="00DE54A7"/>
    <w:rsid w:val="00DE5816"/>
    <w:rsid w:val="00DE5AF3"/>
    <w:rsid w:val="00DE602F"/>
    <w:rsid w:val="00DE6313"/>
    <w:rsid w:val="00DE633F"/>
    <w:rsid w:val="00DE67AE"/>
    <w:rsid w:val="00DE68FD"/>
    <w:rsid w:val="00DE6BCA"/>
    <w:rsid w:val="00DE6E6B"/>
    <w:rsid w:val="00DE7066"/>
    <w:rsid w:val="00DE72D5"/>
    <w:rsid w:val="00DE7490"/>
    <w:rsid w:val="00DE7636"/>
    <w:rsid w:val="00DE7F2E"/>
    <w:rsid w:val="00DF03F2"/>
    <w:rsid w:val="00DF08AD"/>
    <w:rsid w:val="00DF09BA"/>
    <w:rsid w:val="00DF0AA7"/>
    <w:rsid w:val="00DF0AEB"/>
    <w:rsid w:val="00DF0E14"/>
    <w:rsid w:val="00DF1A15"/>
    <w:rsid w:val="00DF1C79"/>
    <w:rsid w:val="00DF1F06"/>
    <w:rsid w:val="00DF22DD"/>
    <w:rsid w:val="00DF281C"/>
    <w:rsid w:val="00DF2AA0"/>
    <w:rsid w:val="00DF3347"/>
    <w:rsid w:val="00DF3436"/>
    <w:rsid w:val="00DF370A"/>
    <w:rsid w:val="00DF3A32"/>
    <w:rsid w:val="00DF3A90"/>
    <w:rsid w:val="00DF3CA5"/>
    <w:rsid w:val="00DF3D36"/>
    <w:rsid w:val="00DF3E75"/>
    <w:rsid w:val="00DF423D"/>
    <w:rsid w:val="00DF4446"/>
    <w:rsid w:val="00DF4796"/>
    <w:rsid w:val="00DF4FE3"/>
    <w:rsid w:val="00DF50CC"/>
    <w:rsid w:val="00DF51D2"/>
    <w:rsid w:val="00DF53E0"/>
    <w:rsid w:val="00DF5530"/>
    <w:rsid w:val="00DF55FC"/>
    <w:rsid w:val="00DF56E0"/>
    <w:rsid w:val="00DF583F"/>
    <w:rsid w:val="00DF59DA"/>
    <w:rsid w:val="00DF5A08"/>
    <w:rsid w:val="00DF5A3F"/>
    <w:rsid w:val="00DF5D3A"/>
    <w:rsid w:val="00DF60CA"/>
    <w:rsid w:val="00DF6302"/>
    <w:rsid w:val="00DF6744"/>
    <w:rsid w:val="00DF6D0F"/>
    <w:rsid w:val="00DF6D1F"/>
    <w:rsid w:val="00DF75EA"/>
    <w:rsid w:val="00DF778C"/>
    <w:rsid w:val="00DF79C3"/>
    <w:rsid w:val="00E000E3"/>
    <w:rsid w:val="00E00AF7"/>
    <w:rsid w:val="00E00B2F"/>
    <w:rsid w:val="00E00E40"/>
    <w:rsid w:val="00E00F22"/>
    <w:rsid w:val="00E0105F"/>
    <w:rsid w:val="00E01516"/>
    <w:rsid w:val="00E015AA"/>
    <w:rsid w:val="00E0190E"/>
    <w:rsid w:val="00E01A46"/>
    <w:rsid w:val="00E02051"/>
    <w:rsid w:val="00E02144"/>
    <w:rsid w:val="00E025CC"/>
    <w:rsid w:val="00E0296C"/>
    <w:rsid w:val="00E02A59"/>
    <w:rsid w:val="00E02F47"/>
    <w:rsid w:val="00E03685"/>
    <w:rsid w:val="00E037F1"/>
    <w:rsid w:val="00E03800"/>
    <w:rsid w:val="00E03AC6"/>
    <w:rsid w:val="00E03C60"/>
    <w:rsid w:val="00E03F83"/>
    <w:rsid w:val="00E03FFD"/>
    <w:rsid w:val="00E040FF"/>
    <w:rsid w:val="00E0410A"/>
    <w:rsid w:val="00E041DE"/>
    <w:rsid w:val="00E04317"/>
    <w:rsid w:val="00E04446"/>
    <w:rsid w:val="00E0446D"/>
    <w:rsid w:val="00E04476"/>
    <w:rsid w:val="00E04548"/>
    <w:rsid w:val="00E04659"/>
    <w:rsid w:val="00E04A22"/>
    <w:rsid w:val="00E04C8F"/>
    <w:rsid w:val="00E04EBE"/>
    <w:rsid w:val="00E04EEF"/>
    <w:rsid w:val="00E0548A"/>
    <w:rsid w:val="00E05A3D"/>
    <w:rsid w:val="00E05C19"/>
    <w:rsid w:val="00E06218"/>
    <w:rsid w:val="00E06813"/>
    <w:rsid w:val="00E0685C"/>
    <w:rsid w:val="00E06E11"/>
    <w:rsid w:val="00E077AB"/>
    <w:rsid w:val="00E077C7"/>
    <w:rsid w:val="00E07819"/>
    <w:rsid w:val="00E07849"/>
    <w:rsid w:val="00E078E5"/>
    <w:rsid w:val="00E07EC6"/>
    <w:rsid w:val="00E101EE"/>
    <w:rsid w:val="00E10218"/>
    <w:rsid w:val="00E102A4"/>
    <w:rsid w:val="00E10400"/>
    <w:rsid w:val="00E10446"/>
    <w:rsid w:val="00E10755"/>
    <w:rsid w:val="00E10F35"/>
    <w:rsid w:val="00E10F42"/>
    <w:rsid w:val="00E11716"/>
    <w:rsid w:val="00E11935"/>
    <w:rsid w:val="00E11C78"/>
    <w:rsid w:val="00E11D24"/>
    <w:rsid w:val="00E11E01"/>
    <w:rsid w:val="00E12265"/>
    <w:rsid w:val="00E12917"/>
    <w:rsid w:val="00E129AF"/>
    <w:rsid w:val="00E12EF5"/>
    <w:rsid w:val="00E12FA7"/>
    <w:rsid w:val="00E139F7"/>
    <w:rsid w:val="00E14010"/>
    <w:rsid w:val="00E14782"/>
    <w:rsid w:val="00E14BBF"/>
    <w:rsid w:val="00E15132"/>
    <w:rsid w:val="00E15203"/>
    <w:rsid w:val="00E1552F"/>
    <w:rsid w:val="00E155A8"/>
    <w:rsid w:val="00E1574F"/>
    <w:rsid w:val="00E15790"/>
    <w:rsid w:val="00E15A65"/>
    <w:rsid w:val="00E15B3E"/>
    <w:rsid w:val="00E15CDD"/>
    <w:rsid w:val="00E15DB5"/>
    <w:rsid w:val="00E15E40"/>
    <w:rsid w:val="00E15E4E"/>
    <w:rsid w:val="00E16422"/>
    <w:rsid w:val="00E16449"/>
    <w:rsid w:val="00E164C9"/>
    <w:rsid w:val="00E16691"/>
    <w:rsid w:val="00E168FB"/>
    <w:rsid w:val="00E16BC0"/>
    <w:rsid w:val="00E16C7E"/>
    <w:rsid w:val="00E16DD4"/>
    <w:rsid w:val="00E16E05"/>
    <w:rsid w:val="00E17116"/>
    <w:rsid w:val="00E17151"/>
    <w:rsid w:val="00E17A88"/>
    <w:rsid w:val="00E17BA9"/>
    <w:rsid w:val="00E17C11"/>
    <w:rsid w:val="00E17DA9"/>
    <w:rsid w:val="00E17E8E"/>
    <w:rsid w:val="00E20139"/>
    <w:rsid w:val="00E2058B"/>
    <w:rsid w:val="00E206A5"/>
    <w:rsid w:val="00E20D3D"/>
    <w:rsid w:val="00E20D7D"/>
    <w:rsid w:val="00E210C4"/>
    <w:rsid w:val="00E21193"/>
    <w:rsid w:val="00E211BA"/>
    <w:rsid w:val="00E21371"/>
    <w:rsid w:val="00E21413"/>
    <w:rsid w:val="00E217F6"/>
    <w:rsid w:val="00E2184B"/>
    <w:rsid w:val="00E2194C"/>
    <w:rsid w:val="00E21D19"/>
    <w:rsid w:val="00E21E85"/>
    <w:rsid w:val="00E22033"/>
    <w:rsid w:val="00E222F1"/>
    <w:rsid w:val="00E22392"/>
    <w:rsid w:val="00E2246E"/>
    <w:rsid w:val="00E2285D"/>
    <w:rsid w:val="00E22A6A"/>
    <w:rsid w:val="00E22E85"/>
    <w:rsid w:val="00E22E8C"/>
    <w:rsid w:val="00E22EA2"/>
    <w:rsid w:val="00E2308E"/>
    <w:rsid w:val="00E230A6"/>
    <w:rsid w:val="00E23C78"/>
    <w:rsid w:val="00E2440C"/>
    <w:rsid w:val="00E2467D"/>
    <w:rsid w:val="00E24E13"/>
    <w:rsid w:val="00E25062"/>
    <w:rsid w:val="00E250F6"/>
    <w:rsid w:val="00E252B2"/>
    <w:rsid w:val="00E2539B"/>
    <w:rsid w:val="00E25513"/>
    <w:rsid w:val="00E2559C"/>
    <w:rsid w:val="00E25655"/>
    <w:rsid w:val="00E25768"/>
    <w:rsid w:val="00E257AF"/>
    <w:rsid w:val="00E25A41"/>
    <w:rsid w:val="00E25B74"/>
    <w:rsid w:val="00E25C12"/>
    <w:rsid w:val="00E25C2D"/>
    <w:rsid w:val="00E25EAA"/>
    <w:rsid w:val="00E25F5B"/>
    <w:rsid w:val="00E25FBA"/>
    <w:rsid w:val="00E26317"/>
    <w:rsid w:val="00E26320"/>
    <w:rsid w:val="00E26CC5"/>
    <w:rsid w:val="00E26EDE"/>
    <w:rsid w:val="00E272C1"/>
    <w:rsid w:val="00E276A3"/>
    <w:rsid w:val="00E27822"/>
    <w:rsid w:val="00E27B9E"/>
    <w:rsid w:val="00E27C30"/>
    <w:rsid w:val="00E27E40"/>
    <w:rsid w:val="00E27F3C"/>
    <w:rsid w:val="00E3005A"/>
    <w:rsid w:val="00E300CF"/>
    <w:rsid w:val="00E300F4"/>
    <w:rsid w:val="00E30466"/>
    <w:rsid w:val="00E30675"/>
    <w:rsid w:val="00E3082F"/>
    <w:rsid w:val="00E30924"/>
    <w:rsid w:val="00E30A12"/>
    <w:rsid w:val="00E30C22"/>
    <w:rsid w:val="00E30DE4"/>
    <w:rsid w:val="00E31098"/>
    <w:rsid w:val="00E310CC"/>
    <w:rsid w:val="00E31719"/>
    <w:rsid w:val="00E31721"/>
    <w:rsid w:val="00E31863"/>
    <w:rsid w:val="00E318A5"/>
    <w:rsid w:val="00E322DA"/>
    <w:rsid w:val="00E32884"/>
    <w:rsid w:val="00E32B64"/>
    <w:rsid w:val="00E32EB6"/>
    <w:rsid w:val="00E33195"/>
    <w:rsid w:val="00E340BB"/>
    <w:rsid w:val="00E341B1"/>
    <w:rsid w:val="00E34391"/>
    <w:rsid w:val="00E3439C"/>
    <w:rsid w:val="00E34A2E"/>
    <w:rsid w:val="00E34B55"/>
    <w:rsid w:val="00E34CD6"/>
    <w:rsid w:val="00E34DF9"/>
    <w:rsid w:val="00E34F0D"/>
    <w:rsid w:val="00E34F62"/>
    <w:rsid w:val="00E34F87"/>
    <w:rsid w:val="00E34FC0"/>
    <w:rsid w:val="00E350BE"/>
    <w:rsid w:val="00E35264"/>
    <w:rsid w:val="00E3536E"/>
    <w:rsid w:val="00E3554E"/>
    <w:rsid w:val="00E35611"/>
    <w:rsid w:val="00E3563F"/>
    <w:rsid w:val="00E35ACD"/>
    <w:rsid w:val="00E35DF2"/>
    <w:rsid w:val="00E362EE"/>
    <w:rsid w:val="00E36354"/>
    <w:rsid w:val="00E36585"/>
    <w:rsid w:val="00E366C6"/>
    <w:rsid w:val="00E367BC"/>
    <w:rsid w:val="00E36A40"/>
    <w:rsid w:val="00E36A5E"/>
    <w:rsid w:val="00E36D12"/>
    <w:rsid w:val="00E36FA7"/>
    <w:rsid w:val="00E373DD"/>
    <w:rsid w:val="00E37BAE"/>
    <w:rsid w:val="00E37CC3"/>
    <w:rsid w:val="00E37DAF"/>
    <w:rsid w:val="00E37E84"/>
    <w:rsid w:val="00E37EB3"/>
    <w:rsid w:val="00E37F0C"/>
    <w:rsid w:val="00E37FD9"/>
    <w:rsid w:val="00E404D9"/>
    <w:rsid w:val="00E40503"/>
    <w:rsid w:val="00E4056D"/>
    <w:rsid w:val="00E40CA0"/>
    <w:rsid w:val="00E40EBA"/>
    <w:rsid w:val="00E410C8"/>
    <w:rsid w:val="00E41244"/>
    <w:rsid w:val="00E412F8"/>
    <w:rsid w:val="00E41460"/>
    <w:rsid w:val="00E416BF"/>
    <w:rsid w:val="00E41CAF"/>
    <w:rsid w:val="00E41EB9"/>
    <w:rsid w:val="00E4212B"/>
    <w:rsid w:val="00E4225E"/>
    <w:rsid w:val="00E42267"/>
    <w:rsid w:val="00E4254C"/>
    <w:rsid w:val="00E42635"/>
    <w:rsid w:val="00E42B10"/>
    <w:rsid w:val="00E42EFA"/>
    <w:rsid w:val="00E42F60"/>
    <w:rsid w:val="00E431D5"/>
    <w:rsid w:val="00E43382"/>
    <w:rsid w:val="00E43602"/>
    <w:rsid w:val="00E4380C"/>
    <w:rsid w:val="00E4395F"/>
    <w:rsid w:val="00E43A67"/>
    <w:rsid w:val="00E43B93"/>
    <w:rsid w:val="00E43BFE"/>
    <w:rsid w:val="00E43D89"/>
    <w:rsid w:val="00E43DD0"/>
    <w:rsid w:val="00E43F79"/>
    <w:rsid w:val="00E43FC1"/>
    <w:rsid w:val="00E4405D"/>
    <w:rsid w:val="00E44093"/>
    <w:rsid w:val="00E44373"/>
    <w:rsid w:val="00E447AC"/>
    <w:rsid w:val="00E448BB"/>
    <w:rsid w:val="00E44BF0"/>
    <w:rsid w:val="00E44E90"/>
    <w:rsid w:val="00E4535D"/>
    <w:rsid w:val="00E454E8"/>
    <w:rsid w:val="00E45568"/>
    <w:rsid w:val="00E457FF"/>
    <w:rsid w:val="00E45F01"/>
    <w:rsid w:val="00E46223"/>
    <w:rsid w:val="00E46240"/>
    <w:rsid w:val="00E463A7"/>
    <w:rsid w:val="00E465F3"/>
    <w:rsid w:val="00E46E2B"/>
    <w:rsid w:val="00E4706C"/>
    <w:rsid w:val="00E4747B"/>
    <w:rsid w:val="00E47554"/>
    <w:rsid w:val="00E47CB0"/>
    <w:rsid w:val="00E501BF"/>
    <w:rsid w:val="00E50219"/>
    <w:rsid w:val="00E50306"/>
    <w:rsid w:val="00E505BE"/>
    <w:rsid w:val="00E507F1"/>
    <w:rsid w:val="00E50E40"/>
    <w:rsid w:val="00E50ECC"/>
    <w:rsid w:val="00E5100B"/>
    <w:rsid w:val="00E511AB"/>
    <w:rsid w:val="00E51264"/>
    <w:rsid w:val="00E512B3"/>
    <w:rsid w:val="00E514EA"/>
    <w:rsid w:val="00E5152F"/>
    <w:rsid w:val="00E5162F"/>
    <w:rsid w:val="00E5174D"/>
    <w:rsid w:val="00E51936"/>
    <w:rsid w:val="00E519C6"/>
    <w:rsid w:val="00E51B53"/>
    <w:rsid w:val="00E51EBC"/>
    <w:rsid w:val="00E51F29"/>
    <w:rsid w:val="00E52326"/>
    <w:rsid w:val="00E52471"/>
    <w:rsid w:val="00E524E7"/>
    <w:rsid w:val="00E528B8"/>
    <w:rsid w:val="00E53438"/>
    <w:rsid w:val="00E53702"/>
    <w:rsid w:val="00E537B7"/>
    <w:rsid w:val="00E53943"/>
    <w:rsid w:val="00E53953"/>
    <w:rsid w:val="00E53A22"/>
    <w:rsid w:val="00E53FF5"/>
    <w:rsid w:val="00E54086"/>
    <w:rsid w:val="00E5428D"/>
    <w:rsid w:val="00E543F6"/>
    <w:rsid w:val="00E544FF"/>
    <w:rsid w:val="00E54731"/>
    <w:rsid w:val="00E54890"/>
    <w:rsid w:val="00E54E3A"/>
    <w:rsid w:val="00E55051"/>
    <w:rsid w:val="00E55178"/>
    <w:rsid w:val="00E5580E"/>
    <w:rsid w:val="00E5589C"/>
    <w:rsid w:val="00E55C6A"/>
    <w:rsid w:val="00E55D15"/>
    <w:rsid w:val="00E55DEF"/>
    <w:rsid w:val="00E55F07"/>
    <w:rsid w:val="00E561A8"/>
    <w:rsid w:val="00E56228"/>
    <w:rsid w:val="00E56407"/>
    <w:rsid w:val="00E5665C"/>
    <w:rsid w:val="00E5670C"/>
    <w:rsid w:val="00E56833"/>
    <w:rsid w:val="00E56C19"/>
    <w:rsid w:val="00E56C7A"/>
    <w:rsid w:val="00E5701F"/>
    <w:rsid w:val="00E57259"/>
    <w:rsid w:val="00E57647"/>
    <w:rsid w:val="00E57D09"/>
    <w:rsid w:val="00E57D78"/>
    <w:rsid w:val="00E600AA"/>
    <w:rsid w:val="00E607FB"/>
    <w:rsid w:val="00E608B3"/>
    <w:rsid w:val="00E60CC5"/>
    <w:rsid w:val="00E60DE3"/>
    <w:rsid w:val="00E60E6F"/>
    <w:rsid w:val="00E60FB9"/>
    <w:rsid w:val="00E610A3"/>
    <w:rsid w:val="00E616F9"/>
    <w:rsid w:val="00E618C1"/>
    <w:rsid w:val="00E618DE"/>
    <w:rsid w:val="00E618FA"/>
    <w:rsid w:val="00E61C89"/>
    <w:rsid w:val="00E6206C"/>
    <w:rsid w:val="00E62070"/>
    <w:rsid w:val="00E623F8"/>
    <w:rsid w:val="00E6241A"/>
    <w:rsid w:val="00E6269C"/>
    <w:rsid w:val="00E62966"/>
    <w:rsid w:val="00E62AA0"/>
    <w:rsid w:val="00E62BBB"/>
    <w:rsid w:val="00E62C0A"/>
    <w:rsid w:val="00E62DBB"/>
    <w:rsid w:val="00E62DDF"/>
    <w:rsid w:val="00E62DE8"/>
    <w:rsid w:val="00E630F5"/>
    <w:rsid w:val="00E63170"/>
    <w:rsid w:val="00E631A6"/>
    <w:rsid w:val="00E63235"/>
    <w:rsid w:val="00E6364E"/>
    <w:rsid w:val="00E637E7"/>
    <w:rsid w:val="00E6385C"/>
    <w:rsid w:val="00E63E06"/>
    <w:rsid w:val="00E6436F"/>
    <w:rsid w:val="00E648F7"/>
    <w:rsid w:val="00E64B5F"/>
    <w:rsid w:val="00E64F03"/>
    <w:rsid w:val="00E64F93"/>
    <w:rsid w:val="00E64FC5"/>
    <w:rsid w:val="00E6501B"/>
    <w:rsid w:val="00E65168"/>
    <w:rsid w:val="00E657E1"/>
    <w:rsid w:val="00E659EA"/>
    <w:rsid w:val="00E65C53"/>
    <w:rsid w:val="00E65D0A"/>
    <w:rsid w:val="00E65EE3"/>
    <w:rsid w:val="00E65FBF"/>
    <w:rsid w:val="00E66662"/>
    <w:rsid w:val="00E666A1"/>
    <w:rsid w:val="00E6686F"/>
    <w:rsid w:val="00E66C8A"/>
    <w:rsid w:val="00E66F7F"/>
    <w:rsid w:val="00E6700B"/>
    <w:rsid w:val="00E675C7"/>
    <w:rsid w:val="00E67926"/>
    <w:rsid w:val="00E67B8D"/>
    <w:rsid w:val="00E67BBF"/>
    <w:rsid w:val="00E70028"/>
    <w:rsid w:val="00E703C0"/>
    <w:rsid w:val="00E703D6"/>
    <w:rsid w:val="00E70B40"/>
    <w:rsid w:val="00E70BCB"/>
    <w:rsid w:val="00E70C70"/>
    <w:rsid w:val="00E70D84"/>
    <w:rsid w:val="00E7113E"/>
    <w:rsid w:val="00E714B5"/>
    <w:rsid w:val="00E716BF"/>
    <w:rsid w:val="00E716EB"/>
    <w:rsid w:val="00E71751"/>
    <w:rsid w:val="00E71C54"/>
    <w:rsid w:val="00E71CA2"/>
    <w:rsid w:val="00E71CBD"/>
    <w:rsid w:val="00E71E07"/>
    <w:rsid w:val="00E71EA6"/>
    <w:rsid w:val="00E71EEF"/>
    <w:rsid w:val="00E72063"/>
    <w:rsid w:val="00E72273"/>
    <w:rsid w:val="00E72500"/>
    <w:rsid w:val="00E72A80"/>
    <w:rsid w:val="00E72F10"/>
    <w:rsid w:val="00E73282"/>
    <w:rsid w:val="00E733FE"/>
    <w:rsid w:val="00E7343C"/>
    <w:rsid w:val="00E735ED"/>
    <w:rsid w:val="00E737FE"/>
    <w:rsid w:val="00E73EDA"/>
    <w:rsid w:val="00E7447A"/>
    <w:rsid w:val="00E744EB"/>
    <w:rsid w:val="00E745B7"/>
    <w:rsid w:val="00E748F2"/>
    <w:rsid w:val="00E74EE4"/>
    <w:rsid w:val="00E74F1E"/>
    <w:rsid w:val="00E74F46"/>
    <w:rsid w:val="00E7521C"/>
    <w:rsid w:val="00E75450"/>
    <w:rsid w:val="00E7548B"/>
    <w:rsid w:val="00E75A39"/>
    <w:rsid w:val="00E75B31"/>
    <w:rsid w:val="00E75B99"/>
    <w:rsid w:val="00E76048"/>
    <w:rsid w:val="00E760DF"/>
    <w:rsid w:val="00E760FE"/>
    <w:rsid w:val="00E761A4"/>
    <w:rsid w:val="00E765D8"/>
    <w:rsid w:val="00E76B4E"/>
    <w:rsid w:val="00E76CC5"/>
    <w:rsid w:val="00E76CD5"/>
    <w:rsid w:val="00E76D34"/>
    <w:rsid w:val="00E76EAA"/>
    <w:rsid w:val="00E7757B"/>
    <w:rsid w:val="00E77749"/>
    <w:rsid w:val="00E77848"/>
    <w:rsid w:val="00E778E7"/>
    <w:rsid w:val="00E77AC0"/>
    <w:rsid w:val="00E77F72"/>
    <w:rsid w:val="00E801CB"/>
    <w:rsid w:val="00E80273"/>
    <w:rsid w:val="00E803F6"/>
    <w:rsid w:val="00E80730"/>
    <w:rsid w:val="00E8081C"/>
    <w:rsid w:val="00E80C94"/>
    <w:rsid w:val="00E80F81"/>
    <w:rsid w:val="00E81648"/>
    <w:rsid w:val="00E819D1"/>
    <w:rsid w:val="00E81D27"/>
    <w:rsid w:val="00E81DB8"/>
    <w:rsid w:val="00E81F10"/>
    <w:rsid w:val="00E81F37"/>
    <w:rsid w:val="00E81F9F"/>
    <w:rsid w:val="00E8240A"/>
    <w:rsid w:val="00E824D8"/>
    <w:rsid w:val="00E82862"/>
    <w:rsid w:val="00E828A1"/>
    <w:rsid w:val="00E82BFD"/>
    <w:rsid w:val="00E82C2C"/>
    <w:rsid w:val="00E82D83"/>
    <w:rsid w:val="00E82D89"/>
    <w:rsid w:val="00E82E15"/>
    <w:rsid w:val="00E82F3F"/>
    <w:rsid w:val="00E83027"/>
    <w:rsid w:val="00E83046"/>
    <w:rsid w:val="00E831FE"/>
    <w:rsid w:val="00E8321D"/>
    <w:rsid w:val="00E833CD"/>
    <w:rsid w:val="00E8341E"/>
    <w:rsid w:val="00E83754"/>
    <w:rsid w:val="00E83AEF"/>
    <w:rsid w:val="00E83AFB"/>
    <w:rsid w:val="00E83C01"/>
    <w:rsid w:val="00E83D46"/>
    <w:rsid w:val="00E8458F"/>
    <w:rsid w:val="00E846B5"/>
    <w:rsid w:val="00E84742"/>
    <w:rsid w:val="00E849A4"/>
    <w:rsid w:val="00E84AF5"/>
    <w:rsid w:val="00E84B24"/>
    <w:rsid w:val="00E84FC5"/>
    <w:rsid w:val="00E8542D"/>
    <w:rsid w:val="00E8543A"/>
    <w:rsid w:val="00E855AB"/>
    <w:rsid w:val="00E855DB"/>
    <w:rsid w:val="00E857AE"/>
    <w:rsid w:val="00E8597B"/>
    <w:rsid w:val="00E85C1C"/>
    <w:rsid w:val="00E8635F"/>
    <w:rsid w:val="00E863B2"/>
    <w:rsid w:val="00E8658B"/>
    <w:rsid w:val="00E86695"/>
    <w:rsid w:val="00E866DC"/>
    <w:rsid w:val="00E86965"/>
    <w:rsid w:val="00E86F30"/>
    <w:rsid w:val="00E86F36"/>
    <w:rsid w:val="00E871E2"/>
    <w:rsid w:val="00E871E7"/>
    <w:rsid w:val="00E877C0"/>
    <w:rsid w:val="00E8796C"/>
    <w:rsid w:val="00E879C9"/>
    <w:rsid w:val="00E879D4"/>
    <w:rsid w:val="00E87C68"/>
    <w:rsid w:val="00E87E66"/>
    <w:rsid w:val="00E90216"/>
    <w:rsid w:val="00E903A9"/>
    <w:rsid w:val="00E90440"/>
    <w:rsid w:val="00E90454"/>
    <w:rsid w:val="00E909A5"/>
    <w:rsid w:val="00E90EE4"/>
    <w:rsid w:val="00E9105A"/>
    <w:rsid w:val="00E91314"/>
    <w:rsid w:val="00E91346"/>
    <w:rsid w:val="00E91B2A"/>
    <w:rsid w:val="00E91EC1"/>
    <w:rsid w:val="00E91EF3"/>
    <w:rsid w:val="00E91F76"/>
    <w:rsid w:val="00E9204B"/>
    <w:rsid w:val="00E92399"/>
    <w:rsid w:val="00E926BC"/>
    <w:rsid w:val="00E92741"/>
    <w:rsid w:val="00E92764"/>
    <w:rsid w:val="00E9296C"/>
    <w:rsid w:val="00E92A7A"/>
    <w:rsid w:val="00E92B1B"/>
    <w:rsid w:val="00E92CC8"/>
    <w:rsid w:val="00E92D5C"/>
    <w:rsid w:val="00E93106"/>
    <w:rsid w:val="00E932FF"/>
    <w:rsid w:val="00E937B5"/>
    <w:rsid w:val="00E93942"/>
    <w:rsid w:val="00E93A7F"/>
    <w:rsid w:val="00E942CF"/>
    <w:rsid w:val="00E9491E"/>
    <w:rsid w:val="00E94CF0"/>
    <w:rsid w:val="00E94FC0"/>
    <w:rsid w:val="00E9500D"/>
    <w:rsid w:val="00E955F8"/>
    <w:rsid w:val="00E95603"/>
    <w:rsid w:val="00E95821"/>
    <w:rsid w:val="00E95DFA"/>
    <w:rsid w:val="00E95E61"/>
    <w:rsid w:val="00E962FB"/>
    <w:rsid w:val="00E96302"/>
    <w:rsid w:val="00E96485"/>
    <w:rsid w:val="00E9663E"/>
    <w:rsid w:val="00E96847"/>
    <w:rsid w:val="00E9684F"/>
    <w:rsid w:val="00E9694D"/>
    <w:rsid w:val="00E96A62"/>
    <w:rsid w:val="00E96B84"/>
    <w:rsid w:val="00E9705C"/>
    <w:rsid w:val="00E970C8"/>
    <w:rsid w:val="00E971F9"/>
    <w:rsid w:val="00E97914"/>
    <w:rsid w:val="00E97925"/>
    <w:rsid w:val="00E97A61"/>
    <w:rsid w:val="00EA027C"/>
    <w:rsid w:val="00EA0420"/>
    <w:rsid w:val="00EA0727"/>
    <w:rsid w:val="00EA08A7"/>
    <w:rsid w:val="00EA0BE2"/>
    <w:rsid w:val="00EA1233"/>
    <w:rsid w:val="00EA1313"/>
    <w:rsid w:val="00EA14E3"/>
    <w:rsid w:val="00EA177F"/>
    <w:rsid w:val="00EA1797"/>
    <w:rsid w:val="00EA17F9"/>
    <w:rsid w:val="00EA1D48"/>
    <w:rsid w:val="00EA1FA7"/>
    <w:rsid w:val="00EA2277"/>
    <w:rsid w:val="00EA259D"/>
    <w:rsid w:val="00EA2884"/>
    <w:rsid w:val="00EA2D38"/>
    <w:rsid w:val="00EA2D8A"/>
    <w:rsid w:val="00EA3525"/>
    <w:rsid w:val="00EA3830"/>
    <w:rsid w:val="00EA3CFE"/>
    <w:rsid w:val="00EA3E1F"/>
    <w:rsid w:val="00EA3E57"/>
    <w:rsid w:val="00EA4093"/>
    <w:rsid w:val="00EA44B4"/>
    <w:rsid w:val="00EA453B"/>
    <w:rsid w:val="00EA4C1D"/>
    <w:rsid w:val="00EA4F1A"/>
    <w:rsid w:val="00EA4FA0"/>
    <w:rsid w:val="00EA5412"/>
    <w:rsid w:val="00EA5441"/>
    <w:rsid w:val="00EA5DC3"/>
    <w:rsid w:val="00EA5E98"/>
    <w:rsid w:val="00EA5F59"/>
    <w:rsid w:val="00EA6289"/>
    <w:rsid w:val="00EA628B"/>
    <w:rsid w:val="00EA63F0"/>
    <w:rsid w:val="00EA68C1"/>
    <w:rsid w:val="00EA6975"/>
    <w:rsid w:val="00EA6C23"/>
    <w:rsid w:val="00EA6CC0"/>
    <w:rsid w:val="00EA709C"/>
    <w:rsid w:val="00EA7294"/>
    <w:rsid w:val="00EA72DD"/>
    <w:rsid w:val="00EA7555"/>
    <w:rsid w:val="00EA77AC"/>
    <w:rsid w:val="00EA79AD"/>
    <w:rsid w:val="00EA7A29"/>
    <w:rsid w:val="00EA7DF7"/>
    <w:rsid w:val="00EA7E85"/>
    <w:rsid w:val="00EB0456"/>
    <w:rsid w:val="00EB059F"/>
    <w:rsid w:val="00EB064D"/>
    <w:rsid w:val="00EB098F"/>
    <w:rsid w:val="00EB0BFC"/>
    <w:rsid w:val="00EB0D19"/>
    <w:rsid w:val="00EB0FB3"/>
    <w:rsid w:val="00EB10B7"/>
    <w:rsid w:val="00EB1326"/>
    <w:rsid w:val="00EB1415"/>
    <w:rsid w:val="00EB141B"/>
    <w:rsid w:val="00EB155D"/>
    <w:rsid w:val="00EB159D"/>
    <w:rsid w:val="00EB186D"/>
    <w:rsid w:val="00EB1A93"/>
    <w:rsid w:val="00EB1BA9"/>
    <w:rsid w:val="00EB1C0D"/>
    <w:rsid w:val="00EB1C2A"/>
    <w:rsid w:val="00EB1D3D"/>
    <w:rsid w:val="00EB1F49"/>
    <w:rsid w:val="00EB1F4C"/>
    <w:rsid w:val="00EB2520"/>
    <w:rsid w:val="00EB27FE"/>
    <w:rsid w:val="00EB2807"/>
    <w:rsid w:val="00EB2B20"/>
    <w:rsid w:val="00EB2BF3"/>
    <w:rsid w:val="00EB3395"/>
    <w:rsid w:val="00EB35C7"/>
    <w:rsid w:val="00EB3632"/>
    <w:rsid w:val="00EB399E"/>
    <w:rsid w:val="00EB3A01"/>
    <w:rsid w:val="00EB3D4F"/>
    <w:rsid w:val="00EB4138"/>
    <w:rsid w:val="00EB4501"/>
    <w:rsid w:val="00EB46BA"/>
    <w:rsid w:val="00EB48EA"/>
    <w:rsid w:val="00EB49E5"/>
    <w:rsid w:val="00EB49FA"/>
    <w:rsid w:val="00EB4B18"/>
    <w:rsid w:val="00EB4D83"/>
    <w:rsid w:val="00EB4F40"/>
    <w:rsid w:val="00EB50EC"/>
    <w:rsid w:val="00EB57F4"/>
    <w:rsid w:val="00EB62FD"/>
    <w:rsid w:val="00EB654A"/>
    <w:rsid w:val="00EB66DE"/>
    <w:rsid w:val="00EB6B05"/>
    <w:rsid w:val="00EB72B0"/>
    <w:rsid w:val="00EB7400"/>
    <w:rsid w:val="00EB7515"/>
    <w:rsid w:val="00EB7D20"/>
    <w:rsid w:val="00EB7D7A"/>
    <w:rsid w:val="00EC070E"/>
    <w:rsid w:val="00EC0820"/>
    <w:rsid w:val="00EC0C4F"/>
    <w:rsid w:val="00EC0CB6"/>
    <w:rsid w:val="00EC0E1C"/>
    <w:rsid w:val="00EC1030"/>
    <w:rsid w:val="00EC1795"/>
    <w:rsid w:val="00EC1A16"/>
    <w:rsid w:val="00EC1B14"/>
    <w:rsid w:val="00EC234E"/>
    <w:rsid w:val="00EC24AC"/>
    <w:rsid w:val="00EC30A2"/>
    <w:rsid w:val="00EC3467"/>
    <w:rsid w:val="00EC3790"/>
    <w:rsid w:val="00EC3D5E"/>
    <w:rsid w:val="00EC4043"/>
    <w:rsid w:val="00EC40A4"/>
    <w:rsid w:val="00EC427C"/>
    <w:rsid w:val="00EC4407"/>
    <w:rsid w:val="00EC4814"/>
    <w:rsid w:val="00EC4B68"/>
    <w:rsid w:val="00EC52A4"/>
    <w:rsid w:val="00EC5659"/>
    <w:rsid w:val="00EC5A10"/>
    <w:rsid w:val="00EC5B07"/>
    <w:rsid w:val="00EC5CA8"/>
    <w:rsid w:val="00EC6069"/>
    <w:rsid w:val="00EC6287"/>
    <w:rsid w:val="00EC6791"/>
    <w:rsid w:val="00EC67CE"/>
    <w:rsid w:val="00EC7486"/>
    <w:rsid w:val="00EC76B8"/>
    <w:rsid w:val="00EC7821"/>
    <w:rsid w:val="00EC7858"/>
    <w:rsid w:val="00EC78E2"/>
    <w:rsid w:val="00EC7D01"/>
    <w:rsid w:val="00EC7D91"/>
    <w:rsid w:val="00EC7DF6"/>
    <w:rsid w:val="00EC7E15"/>
    <w:rsid w:val="00EC7E59"/>
    <w:rsid w:val="00EC7E61"/>
    <w:rsid w:val="00EC7F39"/>
    <w:rsid w:val="00ED0154"/>
    <w:rsid w:val="00ED05BC"/>
    <w:rsid w:val="00ED0791"/>
    <w:rsid w:val="00ED08C5"/>
    <w:rsid w:val="00ED0A10"/>
    <w:rsid w:val="00ED0AAD"/>
    <w:rsid w:val="00ED0BEE"/>
    <w:rsid w:val="00ED126F"/>
    <w:rsid w:val="00ED14DE"/>
    <w:rsid w:val="00ED1560"/>
    <w:rsid w:val="00ED1684"/>
    <w:rsid w:val="00ED18E7"/>
    <w:rsid w:val="00ED1B1A"/>
    <w:rsid w:val="00ED1CCF"/>
    <w:rsid w:val="00ED1D7A"/>
    <w:rsid w:val="00ED20C5"/>
    <w:rsid w:val="00ED2591"/>
    <w:rsid w:val="00ED25B0"/>
    <w:rsid w:val="00ED3438"/>
    <w:rsid w:val="00ED3B8A"/>
    <w:rsid w:val="00ED3B99"/>
    <w:rsid w:val="00ED3D78"/>
    <w:rsid w:val="00ED457C"/>
    <w:rsid w:val="00ED4612"/>
    <w:rsid w:val="00ED48EE"/>
    <w:rsid w:val="00ED4941"/>
    <w:rsid w:val="00ED49A9"/>
    <w:rsid w:val="00ED4F19"/>
    <w:rsid w:val="00ED4F57"/>
    <w:rsid w:val="00ED4F5C"/>
    <w:rsid w:val="00ED514E"/>
    <w:rsid w:val="00ED519A"/>
    <w:rsid w:val="00ED51B4"/>
    <w:rsid w:val="00ED5228"/>
    <w:rsid w:val="00ED54C7"/>
    <w:rsid w:val="00ED5BE6"/>
    <w:rsid w:val="00ED5E9D"/>
    <w:rsid w:val="00ED5F48"/>
    <w:rsid w:val="00ED630F"/>
    <w:rsid w:val="00ED6E38"/>
    <w:rsid w:val="00ED71CC"/>
    <w:rsid w:val="00ED71DC"/>
    <w:rsid w:val="00ED72C9"/>
    <w:rsid w:val="00ED74D6"/>
    <w:rsid w:val="00ED76CE"/>
    <w:rsid w:val="00ED7BCE"/>
    <w:rsid w:val="00ED7FF7"/>
    <w:rsid w:val="00EE0106"/>
    <w:rsid w:val="00EE0334"/>
    <w:rsid w:val="00EE03C5"/>
    <w:rsid w:val="00EE043F"/>
    <w:rsid w:val="00EE075A"/>
    <w:rsid w:val="00EE0869"/>
    <w:rsid w:val="00EE0AA0"/>
    <w:rsid w:val="00EE0E42"/>
    <w:rsid w:val="00EE11D0"/>
    <w:rsid w:val="00EE1227"/>
    <w:rsid w:val="00EE16FE"/>
    <w:rsid w:val="00EE1DF2"/>
    <w:rsid w:val="00EE1FA0"/>
    <w:rsid w:val="00EE209D"/>
    <w:rsid w:val="00EE210D"/>
    <w:rsid w:val="00EE2175"/>
    <w:rsid w:val="00EE2D21"/>
    <w:rsid w:val="00EE2D30"/>
    <w:rsid w:val="00EE2FFF"/>
    <w:rsid w:val="00EE30EA"/>
    <w:rsid w:val="00EE3330"/>
    <w:rsid w:val="00EE37CD"/>
    <w:rsid w:val="00EE392B"/>
    <w:rsid w:val="00EE3A9B"/>
    <w:rsid w:val="00EE3C1B"/>
    <w:rsid w:val="00EE3FB8"/>
    <w:rsid w:val="00EE425F"/>
    <w:rsid w:val="00EE43E1"/>
    <w:rsid w:val="00EE47FB"/>
    <w:rsid w:val="00EE4910"/>
    <w:rsid w:val="00EE4B82"/>
    <w:rsid w:val="00EE4C14"/>
    <w:rsid w:val="00EE5072"/>
    <w:rsid w:val="00EE53EC"/>
    <w:rsid w:val="00EE56C4"/>
    <w:rsid w:val="00EE5CF2"/>
    <w:rsid w:val="00EE5F6B"/>
    <w:rsid w:val="00EE64FC"/>
    <w:rsid w:val="00EE6530"/>
    <w:rsid w:val="00EE66FF"/>
    <w:rsid w:val="00EE6743"/>
    <w:rsid w:val="00EE6C05"/>
    <w:rsid w:val="00EE6CA9"/>
    <w:rsid w:val="00EE6DD6"/>
    <w:rsid w:val="00EE6EC2"/>
    <w:rsid w:val="00EE70AF"/>
    <w:rsid w:val="00EE71F1"/>
    <w:rsid w:val="00EE7271"/>
    <w:rsid w:val="00EE7277"/>
    <w:rsid w:val="00EE7293"/>
    <w:rsid w:val="00EE73D9"/>
    <w:rsid w:val="00EE78CD"/>
    <w:rsid w:val="00EE7939"/>
    <w:rsid w:val="00EE7C98"/>
    <w:rsid w:val="00EF00C4"/>
    <w:rsid w:val="00EF00DA"/>
    <w:rsid w:val="00EF02B9"/>
    <w:rsid w:val="00EF04B7"/>
    <w:rsid w:val="00EF06D8"/>
    <w:rsid w:val="00EF0798"/>
    <w:rsid w:val="00EF0F95"/>
    <w:rsid w:val="00EF1048"/>
    <w:rsid w:val="00EF14F9"/>
    <w:rsid w:val="00EF1675"/>
    <w:rsid w:val="00EF16AF"/>
    <w:rsid w:val="00EF1735"/>
    <w:rsid w:val="00EF17BC"/>
    <w:rsid w:val="00EF17ED"/>
    <w:rsid w:val="00EF1B5E"/>
    <w:rsid w:val="00EF1E67"/>
    <w:rsid w:val="00EF1F93"/>
    <w:rsid w:val="00EF25B9"/>
    <w:rsid w:val="00EF2C79"/>
    <w:rsid w:val="00EF2FBE"/>
    <w:rsid w:val="00EF3145"/>
    <w:rsid w:val="00EF386D"/>
    <w:rsid w:val="00EF38E5"/>
    <w:rsid w:val="00EF38ED"/>
    <w:rsid w:val="00EF3A15"/>
    <w:rsid w:val="00EF3CF0"/>
    <w:rsid w:val="00EF3D76"/>
    <w:rsid w:val="00EF3DDA"/>
    <w:rsid w:val="00EF40CF"/>
    <w:rsid w:val="00EF40FB"/>
    <w:rsid w:val="00EF418F"/>
    <w:rsid w:val="00EF42AF"/>
    <w:rsid w:val="00EF45AB"/>
    <w:rsid w:val="00EF4606"/>
    <w:rsid w:val="00EF4875"/>
    <w:rsid w:val="00EF4F29"/>
    <w:rsid w:val="00EF5840"/>
    <w:rsid w:val="00EF5A73"/>
    <w:rsid w:val="00EF5E11"/>
    <w:rsid w:val="00EF6C3F"/>
    <w:rsid w:val="00EF6CF0"/>
    <w:rsid w:val="00EF6D5B"/>
    <w:rsid w:val="00EF6D6D"/>
    <w:rsid w:val="00EF6DD9"/>
    <w:rsid w:val="00EF763D"/>
    <w:rsid w:val="00EF76B1"/>
    <w:rsid w:val="00EF79DF"/>
    <w:rsid w:val="00EF7AF2"/>
    <w:rsid w:val="00EF7B42"/>
    <w:rsid w:val="00EF7C75"/>
    <w:rsid w:val="00F0003A"/>
    <w:rsid w:val="00F00258"/>
    <w:rsid w:val="00F0061D"/>
    <w:rsid w:val="00F009AF"/>
    <w:rsid w:val="00F009DB"/>
    <w:rsid w:val="00F00F13"/>
    <w:rsid w:val="00F01071"/>
    <w:rsid w:val="00F011B8"/>
    <w:rsid w:val="00F01334"/>
    <w:rsid w:val="00F01430"/>
    <w:rsid w:val="00F01439"/>
    <w:rsid w:val="00F019D7"/>
    <w:rsid w:val="00F01A1A"/>
    <w:rsid w:val="00F01C72"/>
    <w:rsid w:val="00F01F51"/>
    <w:rsid w:val="00F02009"/>
    <w:rsid w:val="00F02176"/>
    <w:rsid w:val="00F023C3"/>
    <w:rsid w:val="00F0242C"/>
    <w:rsid w:val="00F02477"/>
    <w:rsid w:val="00F025EC"/>
    <w:rsid w:val="00F0282A"/>
    <w:rsid w:val="00F02A36"/>
    <w:rsid w:val="00F02B57"/>
    <w:rsid w:val="00F02BCA"/>
    <w:rsid w:val="00F02CA3"/>
    <w:rsid w:val="00F02CE2"/>
    <w:rsid w:val="00F02D40"/>
    <w:rsid w:val="00F02D4E"/>
    <w:rsid w:val="00F02DAC"/>
    <w:rsid w:val="00F03392"/>
    <w:rsid w:val="00F0346C"/>
    <w:rsid w:val="00F03578"/>
    <w:rsid w:val="00F035CC"/>
    <w:rsid w:val="00F035D7"/>
    <w:rsid w:val="00F03694"/>
    <w:rsid w:val="00F03A84"/>
    <w:rsid w:val="00F03E92"/>
    <w:rsid w:val="00F03F39"/>
    <w:rsid w:val="00F040F8"/>
    <w:rsid w:val="00F04127"/>
    <w:rsid w:val="00F04407"/>
    <w:rsid w:val="00F045D6"/>
    <w:rsid w:val="00F0465A"/>
    <w:rsid w:val="00F0484C"/>
    <w:rsid w:val="00F04A84"/>
    <w:rsid w:val="00F04CBA"/>
    <w:rsid w:val="00F04E22"/>
    <w:rsid w:val="00F04EFC"/>
    <w:rsid w:val="00F050E0"/>
    <w:rsid w:val="00F052DD"/>
    <w:rsid w:val="00F053A0"/>
    <w:rsid w:val="00F0554D"/>
    <w:rsid w:val="00F05885"/>
    <w:rsid w:val="00F06436"/>
    <w:rsid w:val="00F0645B"/>
    <w:rsid w:val="00F06571"/>
    <w:rsid w:val="00F0663C"/>
    <w:rsid w:val="00F066C3"/>
    <w:rsid w:val="00F069C1"/>
    <w:rsid w:val="00F071EA"/>
    <w:rsid w:val="00F0729A"/>
    <w:rsid w:val="00F072AF"/>
    <w:rsid w:val="00F073E5"/>
    <w:rsid w:val="00F07441"/>
    <w:rsid w:val="00F07501"/>
    <w:rsid w:val="00F07783"/>
    <w:rsid w:val="00F0778E"/>
    <w:rsid w:val="00F07985"/>
    <w:rsid w:val="00F07B2A"/>
    <w:rsid w:val="00F07C7B"/>
    <w:rsid w:val="00F07CF1"/>
    <w:rsid w:val="00F07FED"/>
    <w:rsid w:val="00F103CF"/>
    <w:rsid w:val="00F10706"/>
    <w:rsid w:val="00F108BC"/>
    <w:rsid w:val="00F10983"/>
    <w:rsid w:val="00F10C01"/>
    <w:rsid w:val="00F10EA8"/>
    <w:rsid w:val="00F111F0"/>
    <w:rsid w:val="00F11671"/>
    <w:rsid w:val="00F116D9"/>
    <w:rsid w:val="00F11865"/>
    <w:rsid w:val="00F118F7"/>
    <w:rsid w:val="00F11B9F"/>
    <w:rsid w:val="00F11CA5"/>
    <w:rsid w:val="00F11E7B"/>
    <w:rsid w:val="00F11E83"/>
    <w:rsid w:val="00F120E4"/>
    <w:rsid w:val="00F121FC"/>
    <w:rsid w:val="00F12A01"/>
    <w:rsid w:val="00F12E8C"/>
    <w:rsid w:val="00F12F37"/>
    <w:rsid w:val="00F12F84"/>
    <w:rsid w:val="00F131F4"/>
    <w:rsid w:val="00F13309"/>
    <w:rsid w:val="00F1353F"/>
    <w:rsid w:val="00F1357E"/>
    <w:rsid w:val="00F138F4"/>
    <w:rsid w:val="00F13E5B"/>
    <w:rsid w:val="00F142D4"/>
    <w:rsid w:val="00F1437A"/>
    <w:rsid w:val="00F14892"/>
    <w:rsid w:val="00F15589"/>
    <w:rsid w:val="00F15643"/>
    <w:rsid w:val="00F15CF2"/>
    <w:rsid w:val="00F1658A"/>
    <w:rsid w:val="00F1668E"/>
    <w:rsid w:val="00F1679D"/>
    <w:rsid w:val="00F167BD"/>
    <w:rsid w:val="00F16C15"/>
    <w:rsid w:val="00F1751C"/>
    <w:rsid w:val="00F175A6"/>
    <w:rsid w:val="00F17868"/>
    <w:rsid w:val="00F17BD3"/>
    <w:rsid w:val="00F17FA8"/>
    <w:rsid w:val="00F200E6"/>
    <w:rsid w:val="00F20130"/>
    <w:rsid w:val="00F201AE"/>
    <w:rsid w:val="00F20440"/>
    <w:rsid w:val="00F204FB"/>
    <w:rsid w:val="00F205A7"/>
    <w:rsid w:val="00F205AD"/>
    <w:rsid w:val="00F20AAF"/>
    <w:rsid w:val="00F20C59"/>
    <w:rsid w:val="00F20CF9"/>
    <w:rsid w:val="00F2118C"/>
    <w:rsid w:val="00F212AD"/>
    <w:rsid w:val="00F212F4"/>
    <w:rsid w:val="00F21435"/>
    <w:rsid w:val="00F21483"/>
    <w:rsid w:val="00F214A1"/>
    <w:rsid w:val="00F215FD"/>
    <w:rsid w:val="00F21AF3"/>
    <w:rsid w:val="00F21C74"/>
    <w:rsid w:val="00F21C75"/>
    <w:rsid w:val="00F21CEA"/>
    <w:rsid w:val="00F21E63"/>
    <w:rsid w:val="00F22141"/>
    <w:rsid w:val="00F22608"/>
    <w:rsid w:val="00F22AE8"/>
    <w:rsid w:val="00F22DEA"/>
    <w:rsid w:val="00F22ECC"/>
    <w:rsid w:val="00F230A1"/>
    <w:rsid w:val="00F230BD"/>
    <w:rsid w:val="00F23158"/>
    <w:rsid w:val="00F2325B"/>
    <w:rsid w:val="00F23294"/>
    <w:rsid w:val="00F2376D"/>
    <w:rsid w:val="00F23776"/>
    <w:rsid w:val="00F237BF"/>
    <w:rsid w:val="00F237E7"/>
    <w:rsid w:val="00F23D7F"/>
    <w:rsid w:val="00F23DD0"/>
    <w:rsid w:val="00F243AE"/>
    <w:rsid w:val="00F244F2"/>
    <w:rsid w:val="00F25433"/>
    <w:rsid w:val="00F25524"/>
    <w:rsid w:val="00F25B83"/>
    <w:rsid w:val="00F26215"/>
    <w:rsid w:val="00F26661"/>
    <w:rsid w:val="00F26C38"/>
    <w:rsid w:val="00F26D64"/>
    <w:rsid w:val="00F26DBB"/>
    <w:rsid w:val="00F26EC6"/>
    <w:rsid w:val="00F27028"/>
    <w:rsid w:val="00F27032"/>
    <w:rsid w:val="00F27073"/>
    <w:rsid w:val="00F2716B"/>
    <w:rsid w:val="00F277DA"/>
    <w:rsid w:val="00F27B01"/>
    <w:rsid w:val="00F27F2E"/>
    <w:rsid w:val="00F302C6"/>
    <w:rsid w:val="00F309F5"/>
    <w:rsid w:val="00F30DB6"/>
    <w:rsid w:val="00F30EDF"/>
    <w:rsid w:val="00F30F5D"/>
    <w:rsid w:val="00F30FEF"/>
    <w:rsid w:val="00F3101A"/>
    <w:rsid w:val="00F31192"/>
    <w:rsid w:val="00F3121C"/>
    <w:rsid w:val="00F31264"/>
    <w:rsid w:val="00F31363"/>
    <w:rsid w:val="00F315A2"/>
    <w:rsid w:val="00F31620"/>
    <w:rsid w:val="00F318FD"/>
    <w:rsid w:val="00F31969"/>
    <w:rsid w:val="00F31C85"/>
    <w:rsid w:val="00F3288B"/>
    <w:rsid w:val="00F32A16"/>
    <w:rsid w:val="00F32A7C"/>
    <w:rsid w:val="00F32B03"/>
    <w:rsid w:val="00F32CD3"/>
    <w:rsid w:val="00F32F0F"/>
    <w:rsid w:val="00F32F28"/>
    <w:rsid w:val="00F33054"/>
    <w:rsid w:val="00F330BD"/>
    <w:rsid w:val="00F33207"/>
    <w:rsid w:val="00F3326F"/>
    <w:rsid w:val="00F33336"/>
    <w:rsid w:val="00F33485"/>
    <w:rsid w:val="00F33C0B"/>
    <w:rsid w:val="00F33D6E"/>
    <w:rsid w:val="00F341F8"/>
    <w:rsid w:val="00F342EE"/>
    <w:rsid w:val="00F344B0"/>
    <w:rsid w:val="00F3480F"/>
    <w:rsid w:val="00F3498A"/>
    <w:rsid w:val="00F34B1D"/>
    <w:rsid w:val="00F34C10"/>
    <w:rsid w:val="00F34E4E"/>
    <w:rsid w:val="00F3563D"/>
    <w:rsid w:val="00F3586D"/>
    <w:rsid w:val="00F35E14"/>
    <w:rsid w:val="00F35F9E"/>
    <w:rsid w:val="00F361C9"/>
    <w:rsid w:val="00F361DC"/>
    <w:rsid w:val="00F36336"/>
    <w:rsid w:val="00F365CF"/>
    <w:rsid w:val="00F3684D"/>
    <w:rsid w:val="00F36878"/>
    <w:rsid w:val="00F368D2"/>
    <w:rsid w:val="00F36C23"/>
    <w:rsid w:val="00F3725E"/>
    <w:rsid w:val="00F372EC"/>
    <w:rsid w:val="00F3775C"/>
    <w:rsid w:val="00F37864"/>
    <w:rsid w:val="00F37C83"/>
    <w:rsid w:val="00F401BD"/>
    <w:rsid w:val="00F40235"/>
    <w:rsid w:val="00F402C1"/>
    <w:rsid w:val="00F4037B"/>
    <w:rsid w:val="00F403D0"/>
    <w:rsid w:val="00F405BD"/>
    <w:rsid w:val="00F40AF5"/>
    <w:rsid w:val="00F40DDB"/>
    <w:rsid w:val="00F40FD6"/>
    <w:rsid w:val="00F4115F"/>
    <w:rsid w:val="00F41210"/>
    <w:rsid w:val="00F413D4"/>
    <w:rsid w:val="00F4171D"/>
    <w:rsid w:val="00F42095"/>
    <w:rsid w:val="00F421DE"/>
    <w:rsid w:val="00F422A5"/>
    <w:rsid w:val="00F433E7"/>
    <w:rsid w:val="00F43BBC"/>
    <w:rsid w:val="00F43BC1"/>
    <w:rsid w:val="00F43CD6"/>
    <w:rsid w:val="00F43F73"/>
    <w:rsid w:val="00F440A9"/>
    <w:rsid w:val="00F44316"/>
    <w:rsid w:val="00F449CD"/>
    <w:rsid w:val="00F44D23"/>
    <w:rsid w:val="00F45263"/>
    <w:rsid w:val="00F45BA0"/>
    <w:rsid w:val="00F45F7F"/>
    <w:rsid w:val="00F45FE2"/>
    <w:rsid w:val="00F46023"/>
    <w:rsid w:val="00F466CB"/>
    <w:rsid w:val="00F46758"/>
    <w:rsid w:val="00F468A5"/>
    <w:rsid w:val="00F4695F"/>
    <w:rsid w:val="00F46A24"/>
    <w:rsid w:val="00F46ADD"/>
    <w:rsid w:val="00F46DD4"/>
    <w:rsid w:val="00F47646"/>
    <w:rsid w:val="00F47726"/>
    <w:rsid w:val="00F47CE5"/>
    <w:rsid w:val="00F47D3A"/>
    <w:rsid w:val="00F47F71"/>
    <w:rsid w:val="00F50018"/>
    <w:rsid w:val="00F502BB"/>
    <w:rsid w:val="00F502EF"/>
    <w:rsid w:val="00F50331"/>
    <w:rsid w:val="00F50586"/>
    <w:rsid w:val="00F505F3"/>
    <w:rsid w:val="00F506A7"/>
    <w:rsid w:val="00F5080E"/>
    <w:rsid w:val="00F50941"/>
    <w:rsid w:val="00F50AC9"/>
    <w:rsid w:val="00F51036"/>
    <w:rsid w:val="00F51406"/>
    <w:rsid w:val="00F5160F"/>
    <w:rsid w:val="00F51AC4"/>
    <w:rsid w:val="00F51BA7"/>
    <w:rsid w:val="00F51CD3"/>
    <w:rsid w:val="00F51D6D"/>
    <w:rsid w:val="00F51E30"/>
    <w:rsid w:val="00F52000"/>
    <w:rsid w:val="00F5260C"/>
    <w:rsid w:val="00F527A0"/>
    <w:rsid w:val="00F52B78"/>
    <w:rsid w:val="00F52BEA"/>
    <w:rsid w:val="00F52CF8"/>
    <w:rsid w:val="00F52DD0"/>
    <w:rsid w:val="00F52F17"/>
    <w:rsid w:val="00F52F1C"/>
    <w:rsid w:val="00F52FEF"/>
    <w:rsid w:val="00F533D3"/>
    <w:rsid w:val="00F535C1"/>
    <w:rsid w:val="00F538F5"/>
    <w:rsid w:val="00F53BFD"/>
    <w:rsid w:val="00F53C67"/>
    <w:rsid w:val="00F53E2A"/>
    <w:rsid w:val="00F540B5"/>
    <w:rsid w:val="00F5415E"/>
    <w:rsid w:val="00F541F1"/>
    <w:rsid w:val="00F54528"/>
    <w:rsid w:val="00F545A9"/>
    <w:rsid w:val="00F547C8"/>
    <w:rsid w:val="00F548B4"/>
    <w:rsid w:val="00F54A62"/>
    <w:rsid w:val="00F54E29"/>
    <w:rsid w:val="00F54F85"/>
    <w:rsid w:val="00F55142"/>
    <w:rsid w:val="00F5543D"/>
    <w:rsid w:val="00F554D3"/>
    <w:rsid w:val="00F55967"/>
    <w:rsid w:val="00F55CC5"/>
    <w:rsid w:val="00F567B2"/>
    <w:rsid w:val="00F5687E"/>
    <w:rsid w:val="00F56D02"/>
    <w:rsid w:val="00F56D5F"/>
    <w:rsid w:val="00F57085"/>
    <w:rsid w:val="00F5726A"/>
    <w:rsid w:val="00F5736D"/>
    <w:rsid w:val="00F57F0B"/>
    <w:rsid w:val="00F57F76"/>
    <w:rsid w:val="00F600B9"/>
    <w:rsid w:val="00F602FD"/>
    <w:rsid w:val="00F60501"/>
    <w:rsid w:val="00F606EE"/>
    <w:rsid w:val="00F607A3"/>
    <w:rsid w:val="00F60AFD"/>
    <w:rsid w:val="00F60B04"/>
    <w:rsid w:val="00F60CB3"/>
    <w:rsid w:val="00F61668"/>
    <w:rsid w:val="00F616DF"/>
    <w:rsid w:val="00F61EF9"/>
    <w:rsid w:val="00F62116"/>
    <w:rsid w:val="00F62252"/>
    <w:rsid w:val="00F62A98"/>
    <w:rsid w:val="00F62E16"/>
    <w:rsid w:val="00F62E85"/>
    <w:rsid w:val="00F62EB9"/>
    <w:rsid w:val="00F62EF1"/>
    <w:rsid w:val="00F6312C"/>
    <w:rsid w:val="00F63161"/>
    <w:rsid w:val="00F6322E"/>
    <w:rsid w:val="00F63304"/>
    <w:rsid w:val="00F633E3"/>
    <w:rsid w:val="00F63417"/>
    <w:rsid w:val="00F635F9"/>
    <w:rsid w:val="00F636A3"/>
    <w:rsid w:val="00F637D4"/>
    <w:rsid w:val="00F63A52"/>
    <w:rsid w:val="00F63B45"/>
    <w:rsid w:val="00F63ECE"/>
    <w:rsid w:val="00F64A48"/>
    <w:rsid w:val="00F64A90"/>
    <w:rsid w:val="00F64CD8"/>
    <w:rsid w:val="00F64D85"/>
    <w:rsid w:val="00F65201"/>
    <w:rsid w:val="00F657ED"/>
    <w:rsid w:val="00F65A66"/>
    <w:rsid w:val="00F65AA0"/>
    <w:rsid w:val="00F65AD2"/>
    <w:rsid w:val="00F65D12"/>
    <w:rsid w:val="00F65EF9"/>
    <w:rsid w:val="00F6610A"/>
    <w:rsid w:val="00F66217"/>
    <w:rsid w:val="00F66283"/>
    <w:rsid w:val="00F665F2"/>
    <w:rsid w:val="00F668E8"/>
    <w:rsid w:val="00F66987"/>
    <w:rsid w:val="00F66D85"/>
    <w:rsid w:val="00F67131"/>
    <w:rsid w:val="00F674C0"/>
    <w:rsid w:val="00F67953"/>
    <w:rsid w:val="00F67ACF"/>
    <w:rsid w:val="00F706A6"/>
    <w:rsid w:val="00F706FA"/>
    <w:rsid w:val="00F7099A"/>
    <w:rsid w:val="00F70B21"/>
    <w:rsid w:val="00F70B50"/>
    <w:rsid w:val="00F70E56"/>
    <w:rsid w:val="00F70F5A"/>
    <w:rsid w:val="00F70F7D"/>
    <w:rsid w:val="00F71017"/>
    <w:rsid w:val="00F71A3B"/>
    <w:rsid w:val="00F71F2A"/>
    <w:rsid w:val="00F7200F"/>
    <w:rsid w:val="00F72040"/>
    <w:rsid w:val="00F72145"/>
    <w:rsid w:val="00F722C4"/>
    <w:rsid w:val="00F7244D"/>
    <w:rsid w:val="00F724CB"/>
    <w:rsid w:val="00F72569"/>
    <w:rsid w:val="00F72814"/>
    <w:rsid w:val="00F729B8"/>
    <w:rsid w:val="00F72A6D"/>
    <w:rsid w:val="00F72AA8"/>
    <w:rsid w:val="00F72C04"/>
    <w:rsid w:val="00F72D2A"/>
    <w:rsid w:val="00F72D97"/>
    <w:rsid w:val="00F736CB"/>
    <w:rsid w:val="00F73841"/>
    <w:rsid w:val="00F739AB"/>
    <w:rsid w:val="00F73A88"/>
    <w:rsid w:val="00F73EB6"/>
    <w:rsid w:val="00F740AD"/>
    <w:rsid w:val="00F745E2"/>
    <w:rsid w:val="00F747C3"/>
    <w:rsid w:val="00F7483F"/>
    <w:rsid w:val="00F74ABC"/>
    <w:rsid w:val="00F74E56"/>
    <w:rsid w:val="00F75005"/>
    <w:rsid w:val="00F75522"/>
    <w:rsid w:val="00F75618"/>
    <w:rsid w:val="00F756CC"/>
    <w:rsid w:val="00F75EB2"/>
    <w:rsid w:val="00F75F99"/>
    <w:rsid w:val="00F75FEC"/>
    <w:rsid w:val="00F76092"/>
    <w:rsid w:val="00F760E1"/>
    <w:rsid w:val="00F761B3"/>
    <w:rsid w:val="00F764DD"/>
    <w:rsid w:val="00F76766"/>
    <w:rsid w:val="00F76780"/>
    <w:rsid w:val="00F76890"/>
    <w:rsid w:val="00F769E0"/>
    <w:rsid w:val="00F76BC9"/>
    <w:rsid w:val="00F76D8D"/>
    <w:rsid w:val="00F76E1C"/>
    <w:rsid w:val="00F7704C"/>
    <w:rsid w:val="00F772B9"/>
    <w:rsid w:val="00F77322"/>
    <w:rsid w:val="00F77711"/>
    <w:rsid w:val="00F77A8F"/>
    <w:rsid w:val="00F77E42"/>
    <w:rsid w:val="00F77E56"/>
    <w:rsid w:val="00F80323"/>
    <w:rsid w:val="00F803D0"/>
    <w:rsid w:val="00F805A4"/>
    <w:rsid w:val="00F80604"/>
    <w:rsid w:val="00F80BC2"/>
    <w:rsid w:val="00F80F27"/>
    <w:rsid w:val="00F80FB1"/>
    <w:rsid w:val="00F80FDA"/>
    <w:rsid w:val="00F812E6"/>
    <w:rsid w:val="00F8135F"/>
    <w:rsid w:val="00F818FD"/>
    <w:rsid w:val="00F821C8"/>
    <w:rsid w:val="00F8223C"/>
    <w:rsid w:val="00F8278F"/>
    <w:rsid w:val="00F828E6"/>
    <w:rsid w:val="00F82CCA"/>
    <w:rsid w:val="00F82CE3"/>
    <w:rsid w:val="00F83001"/>
    <w:rsid w:val="00F834FC"/>
    <w:rsid w:val="00F83533"/>
    <w:rsid w:val="00F83720"/>
    <w:rsid w:val="00F837F7"/>
    <w:rsid w:val="00F838F7"/>
    <w:rsid w:val="00F83C22"/>
    <w:rsid w:val="00F8476D"/>
    <w:rsid w:val="00F84863"/>
    <w:rsid w:val="00F84BE0"/>
    <w:rsid w:val="00F84ED5"/>
    <w:rsid w:val="00F8509E"/>
    <w:rsid w:val="00F85194"/>
    <w:rsid w:val="00F8550F"/>
    <w:rsid w:val="00F857B6"/>
    <w:rsid w:val="00F8583D"/>
    <w:rsid w:val="00F85947"/>
    <w:rsid w:val="00F85E7B"/>
    <w:rsid w:val="00F85F8D"/>
    <w:rsid w:val="00F86204"/>
    <w:rsid w:val="00F86348"/>
    <w:rsid w:val="00F863B5"/>
    <w:rsid w:val="00F86441"/>
    <w:rsid w:val="00F86573"/>
    <w:rsid w:val="00F866D3"/>
    <w:rsid w:val="00F86921"/>
    <w:rsid w:val="00F86A0C"/>
    <w:rsid w:val="00F86A1D"/>
    <w:rsid w:val="00F86A69"/>
    <w:rsid w:val="00F86F4D"/>
    <w:rsid w:val="00F87509"/>
    <w:rsid w:val="00F876FA"/>
    <w:rsid w:val="00F878F6"/>
    <w:rsid w:val="00F87955"/>
    <w:rsid w:val="00F879CD"/>
    <w:rsid w:val="00F87A8E"/>
    <w:rsid w:val="00F902C0"/>
    <w:rsid w:val="00F90370"/>
    <w:rsid w:val="00F90905"/>
    <w:rsid w:val="00F90A9C"/>
    <w:rsid w:val="00F90B64"/>
    <w:rsid w:val="00F90CC9"/>
    <w:rsid w:val="00F90DEC"/>
    <w:rsid w:val="00F90DFA"/>
    <w:rsid w:val="00F90F43"/>
    <w:rsid w:val="00F91279"/>
    <w:rsid w:val="00F9148F"/>
    <w:rsid w:val="00F914BD"/>
    <w:rsid w:val="00F9152E"/>
    <w:rsid w:val="00F915C4"/>
    <w:rsid w:val="00F916DA"/>
    <w:rsid w:val="00F919BA"/>
    <w:rsid w:val="00F91EAD"/>
    <w:rsid w:val="00F92106"/>
    <w:rsid w:val="00F9244D"/>
    <w:rsid w:val="00F92480"/>
    <w:rsid w:val="00F9288E"/>
    <w:rsid w:val="00F928FB"/>
    <w:rsid w:val="00F92945"/>
    <w:rsid w:val="00F92970"/>
    <w:rsid w:val="00F929FA"/>
    <w:rsid w:val="00F92B6E"/>
    <w:rsid w:val="00F92CAF"/>
    <w:rsid w:val="00F92E71"/>
    <w:rsid w:val="00F92F58"/>
    <w:rsid w:val="00F931EB"/>
    <w:rsid w:val="00F933B5"/>
    <w:rsid w:val="00F933DE"/>
    <w:rsid w:val="00F93C8C"/>
    <w:rsid w:val="00F93F50"/>
    <w:rsid w:val="00F93F7D"/>
    <w:rsid w:val="00F94126"/>
    <w:rsid w:val="00F9441C"/>
    <w:rsid w:val="00F947A3"/>
    <w:rsid w:val="00F948D0"/>
    <w:rsid w:val="00F949C7"/>
    <w:rsid w:val="00F94BC4"/>
    <w:rsid w:val="00F94CD4"/>
    <w:rsid w:val="00F94E08"/>
    <w:rsid w:val="00F94FF1"/>
    <w:rsid w:val="00F95473"/>
    <w:rsid w:val="00F955E4"/>
    <w:rsid w:val="00F961A9"/>
    <w:rsid w:val="00F96564"/>
    <w:rsid w:val="00F96AD5"/>
    <w:rsid w:val="00F96CA4"/>
    <w:rsid w:val="00F96E03"/>
    <w:rsid w:val="00F96F72"/>
    <w:rsid w:val="00F97136"/>
    <w:rsid w:val="00F9738C"/>
    <w:rsid w:val="00F97667"/>
    <w:rsid w:val="00F97794"/>
    <w:rsid w:val="00F978B7"/>
    <w:rsid w:val="00F978D7"/>
    <w:rsid w:val="00F9792C"/>
    <w:rsid w:val="00F97F1E"/>
    <w:rsid w:val="00FA0230"/>
    <w:rsid w:val="00FA02EB"/>
    <w:rsid w:val="00FA036D"/>
    <w:rsid w:val="00FA0599"/>
    <w:rsid w:val="00FA08D1"/>
    <w:rsid w:val="00FA0B02"/>
    <w:rsid w:val="00FA0B05"/>
    <w:rsid w:val="00FA0CAA"/>
    <w:rsid w:val="00FA0CD5"/>
    <w:rsid w:val="00FA1418"/>
    <w:rsid w:val="00FA1606"/>
    <w:rsid w:val="00FA19A3"/>
    <w:rsid w:val="00FA19EE"/>
    <w:rsid w:val="00FA1A01"/>
    <w:rsid w:val="00FA1C0F"/>
    <w:rsid w:val="00FA1E3A"/>
    <w:rsid w:val="00FA2359"/>
    <w:rsid w:val="00FA2617"/>
    <w:rsid w:val="00FA26BD"/>
    <w:rsid w:val="00FA3201"/>
    <w:rsid w:val="00FA34C5"/>
    <w:rsid w:val="00FA37E4"/>
    <w:rsid w:val="00FA3CAD"/>
    <w:rsid w:val="00FA3E32"/>
    <w:rsid w:val="00FA429B"/>
    <w:rsid w:val="00FA436D"/>
    <w:rsid w:val="00FA4458"/>
    <w:rsid w:val="00FA46FA"/>
    <w:rsid w:val="00FA4EBF"/>
    <w:rsid w:val="00FA51D4"/>
    <w:rsid w:val="00FA54A8"/>
    <w:rsid w:val="00FA57D2"/>
    <w:rsid w:val="00FA58F1"/>
    <w:rsid w:val="00FA5A9A"/>
    <w:rsid w:val="00FA5AD9"/>
    <w:rsid w:val="00FA5FB4"/>
    <w:rsid w:val="00FA63A2"/>
    <w:rsid w:val="00FA661D"/>
    <w:rsid w:val="00FA6659"/>
    <w:rsid w:val="00FA66C2"/>
    <w:rsid w:val="00FA6745"/>
    <w:rsid w:val="00FA69DE"/>
    <w:rsid w:val="00FA6A58"/>
    <w:rsid w:val="00FA6B88"/>
    <w:rsid w:val="00FA6F64"/>
    <w:rsid w:val="00FA6F6C"/>
    <w:rsid w:val="00FA7060"/>
    <w:rsid w:val="00FA72A8"/>
    <w:rsid w:val="00FA7617"/>
    <w:rsid w:val="00FA7763"/>
    <w:rsid w:val="00FA7990"/>
    <w:rsid w:val="00FA7AC3"/>
    <w:rsid w:val="00FA7C98"/>
    <w:rsid w:val="00FA7EFE"/>
    <w:rsid w:val="00FB01A6"/>
    <w:rsid w:val="00FB038B"/>
    <w:rsid w:val="00FB0935"/>
    <w:rsid w:val="00FB0E18"/>
    <w:rsid w:val="00FB0F66"/>
    <w:rsid w:val="00FB10E8"/>
    <w:rsid w:val="00FB14D8"/>
    <w:rsid w:val="00FB1960"/>
    <w:rsid w:val="00FB19A3"/>
    <w:rsid w:val="00FB1DCC"/>
    <w:rsid w:val="00FB1E36"/>
    <w:rsid w:val="00FB1F5D"/>
    <w:rsid w:val="00FB2131"/>
    <w:rsid w:val="00FB2450"/>
    <w:rsid w:val="00FB2935"/>
    <w:rsid w:val="00FB2B86"/>
    <w:rsid w:val="00FB2FBE"/>
    <w:rsid w:val="00FB3162"/>
    <w:rsid w:val="00FB3177"/>
    <w:rsid w:val="00FB39FB"/>
    <w:rsid w:val="00FB3AD6"/>
    <w:rsid w:val="00FB3B69"/>
    <w:rsid w:val="00FB41D9"/>
    <w:rsid w:val="00FB44EA"/>
    <w:rsid w:val="00FB45FE"/>
    <w:rsid w:val="00FB4A98"/>
    <w:rsid w:val="00FB4AD0"/>
    <w:rsid w:val="00FB4BE0"/>
    <w:rsid w:val="00FB4F03"/>
    <w:rsid w:val="00FB5197"/>
    <w:rsid w:val="00FB5900"/>
    <w:rsid w:val="00FB5BB0"/>
    <w:rsid w:val="00FB5DFC"/>
    <w:rsid w:val="00FB5F56"/>
    <w:rsid w:val="00FB5F7C"/>
    <w:rsid w:val="00FB6054"/>
    <w:rsid w:val="00FB6124"/>
    <w:rsid w:val="00FB6349"/>
    <w:rsid w:val="00FB6691"/>
    <w:rsid w:val="00FB6881"/>
    <w:rsid w:val="00FB6975"/>
    <w:rsid w:val="00FB6B96"/>
    <w:rsid w:val="00FB6EEA"/>
    <w:rsid w:val="00FB7260"/>
    <w:rsid w:val="00FB7285"/>
    <w:rsid w:val="00FB72F5"/>
    <w:rsid w:val="00FB7325"/>
    <w:rsid w:val="00FB7BE9"/>
    <w:rsid w:val="00FB7F87"/>
    <w:rsid w:val="00FC02DC"/>
    <w:rsid w:val="00FC0374"/>
    <w:rsid w:val="00FC0890"/>
    <w:rsid w:val="00FC095E"/>
    <w:rsid w:val="00FC0C7F"/>
    <w:rsid w:val="00FC0DA8"/>
    <w:rsid w:val="00FC0EC1"/>
    <w:rsid w:val="00FC10B8"/>
    <w:rsid w:val="00FC10C0"/>
    <w:rsid w:val="00FC12C1"/>
    <w:rsid w:val="00FC144C"/>
    <w:rsid w:val="00FC16C3"/>
    <w:rsid w:val="00FC1727"/>
    <w:rsid w:val="00FC1777"/>
    <w:rsid w:val="00FC18C1"/>
    <w:rsid w:val="00FC1D3B"/>
    <w:rsid w:val="00FC26CA"/>
    <w:rsid w:val="00FC2764"/>
    <w:rsid w:val="00FC297B"/>
    <w:rsid w:val="00FC2A74"/>
    <w:rsid w:val="00FC2FD8"/>
    <w:rsid w:val="00FC341F"/>
    <w:rsid w:val="00FC3C32"/>
    <w:rsid w:val="00FC40D5"/>
    <w:rsid w:val="00FC42EB"/>
    <w:rsid w:val="00FC4420"/>
    <w:rsid w:val="00FC48A5"/>
    <w:rsid w:val="00FC49B6"/>
    <w:rsid w:val="00FC4BF2"/>
    <w:rsid w:val="00FC4EDA"/>
    <w:rsid w:val="00FC5428"/>
    <w:rsid w:val="00FC56C9"/>
    <w:rsid w:val="00FC57CB"/>
    <w:rsid w:val="00FC58A4"/>
    <w:rsid w:val="00FC5987"/>
    <w:rsid w:val="00FC5A04"/>
    <w:rsid w:val="00FC5FB8"/>
    <w:rsid w:val="00FC62F7"/>
    <w:rsid w:val="00FC66D4"/>
    <w:rsid w:val="00FC675B"/>
    <w:rsid w:val="00FC6916"/>
    <w:rsid w:val="00FC6FAE"/>
    <w:rsid w:val="00FC78C4"/>
    <w:rsid w:val="00FC78DD"/>
    <w:rsid w:val="00FC7BB9"/>
    <w:rsid w:val="00FD025D"/>
    <w:rsid w:val="00FD03CE"/>
    <w:rsid w:val="00FD06A7"/>
    <w:rsid w:val="00FD0917"/>
    <w:rsid w:val="00FD0965"/>
    <w:rsid w:val="00FD0A5D"/>
    <w:rsid w:val="00FD0FEA"/>
    <w:rsid w:val="00FD1417"/>
    <w:rsid w:val="00FD1631"/>
    <w:rsid w:val="00FD1810"/>
    <w:rsid w:val="00FD189D"/>
    <w:rsid w:val="00FD18BB"/>
    <w:rsid w:val="00FD193D"/>
    <w:rsid w:val="00FD1F06"/>
    <w:rsid w:val="00FD24EE"/>
    <w:rsid w:val="00FD278E"/>
    <w:rsid w:val="00FD2D6B"/>
    <w:rsid w:val="00FD2E0F"/>
    <w:rsid w:val="00FD361B"/>
    <w:rsid w:val="00FD3624"/>
    <w:rsid w:val="00FD370F"/>
    <w:rsid w:val="00FD3716"/>
    <w:rsid w:val="00FD399B"/>
    <w:rsid w:val="00FD3A6D"/>
    <w:rsid w:val="00FD3EC2"/>
    <w:rsid w:val="00FD42E1"/>
    <w:rsid w:val="00FD4409"/>
    <w:rsid w:val="00FD4515"/>
    <w:rsid w:val="00FD46E1"/>
    <w:rsid w:val="00FD4846"/>
    <w:rsid w:val="00FD4E16"/>
    <w:rsid w:val="00FD4E9E"/>
    <w:rsid w:val="00FD4F32"/>
    <w:rsid w:val="00FD506F"/>
    <w:rsid w:val="00FD50E5"/>
    <w:rsid w:val="00FD5692"/>
    <w:rsid w:val="00FD5925"/>
    <w:rsid w:val="00FD5A69"/>
    <w:rsid w:val="00FD5C63"/>
    <w:rsid w:val="00FD5CA8"/>
    <w:rsid w:val="00FD5E1A"/>
    <w:rsid w:val="00FD6050"/>
    <w:rsid w:val="00FD64AF"/>
    <w:rsid w:val="00FD6993"/>
    <w:rsid w:val="00FD6EF1"/>
    <w:rsid w:val="00FD7094"/>
    <w:rsid w:val="00FD79DA"/>
    <w:rsid w:val="00FD7AB8"/>
    <w:rsid w:val="00FD7BD5"/>
    <w:rsid w:val="00FE00FD"/>
    <w:rsid w:val="00FE0296"/>
    <w:rsid w:val="00FE050F"/>
    <w:rsid w:val="00FE064E"/>
    <w:rsid w:val="00FE0792"/>
    <w:rsid w:val="00FE0AC8"/>
    <w:rsid w:val="00FE0BBE"/>
    <w:rsid w:val="00FE0F47"/>
    <w:rsid w:val="00FE1009"/>
    <w:rsid w:val="00FE1573"/>
    <w:rsid w:val="00FE19B9"/>
    <w:rsid w:val="00FE1AF3"/>
    <w:rsid w:val="00FE1BC9"/>
    <w:rsid w:val="00FE1E70"/>
    <w:rsid w:val="00FE1F15"/>
    <w:rsid w:val="00FE20C1"/>
    <w:rsid w:val="00FE22B9"/>
    <w:rsid w:val="00FE2788"/>
    <w:rsid w:val="00FE28E5"/>
    <w:rsid w:val="00FE2993"/>
    <w:rsid w:val="00FE2C6F"/>
    <w:rsid w:val="00FE2EBD"/>
    <w:rsid w:val="00FE2EC9"/>
    <w:rsid w:val="00FE2F38"/>
    <w:rsid w:val="00FE3249"/>
    <w:rsid w:val="00FE32CB"/>
    <w:rsid w:val="00FE3470"/>
    <w:rsid w:val="00FE3A59"/>
    <w:rsid w:val="00FE4294"/>
    <w:rsid w:val="00FE436C"/>
    <w:rsid w:val="00FE44C7"/>
    <w:rsid w:val="00FE4839"/>
    <w:rsid w:val="00FE4892"/>
    <w:rsid w:val="00FE4F8D"/>
    <w:rsid w:val="00FE538C"/>
    <w:rsid w:val="00FE5579"/>
    <w:rsid w:val="00FE56D8"/>
    <w:rsid w:val="00FE58A9"/>
    <w:rsid w:val="00FE58E9"/>
    <w:rsid w:val="00FE5AF2"/>
    <w:rsid w:val="00FE5CD9"/>
    <w:rsid w:val="00FE5DC2"/>
    <w:rsid w:val="00FE60A4"/>
    <w:rsid w:val="00FE6213"/>
    <w:rsid w:val="00FE66A5"/>
    <w:rsid w:val="00FE6C95"/>
    <w:rsid w:val="00FE6E94"/>
    <w:rsid w:val="00FE6EDF"/>
    <w:rsid w:val="00FE707A"/>
    <w:rsid w:val="00FE711D"/>
    <w:rsid w:val="00FE7325"/>
    <w:rsid w:val="00FE75D7"/>
    <w:rsid w:val="00FE77DC"/>
    <w:rsid w:val="00FE789E"/>
    <w:rsid w:val="00FE7C06"/>
    <w:rsid w:val="00FE7DBC"/>
    <w:rsid w:val="00FE7FCC"/>
    <w:rsid w:val="00FF00C3"/>
    <w:rsid w:val="00FF070F"/>
    <w:rsid w:val="00FF0833"/>
    <w:rsid w:val="00FF0C02"/>
    <w:rsid w:val="00FF0C44"/>
    <w:rsid w:val="00FF0FBE"/>
    <w:rsid w:val="00FF1094"/>
    <w:rsid w:val="00FF18FA"/>
    <w:rsid w:val="00FF1C2B"/>
    <w:rsid w:val="00FF1C65"/>
    <w:rsid w:val="00FF1C9A"/>
    <w:rsid w:val="00FF1FA5"/>
    <w:rsid w:val="00FF239D"/>
    <w:rsid w:val="00FF23CF"/>
    <w:rsid w:val="00FF26A9"/>
    <w:rsid w:val="00FF273C"/>
    <w:rsid w:val="00FF27C4"/>
    <w:rsid w:val="00FF2E54"/>
    <w:rsid w:val="00FF3215"/>
    <w:rsid w:val="00FF360C"/>
    <w:rsid w:val="00FF391C"/>
    <w:rsid w:val="00FF3961"/>
    <w:rsid w:val="00FF3996"/>
    <w:rsid w:val="00FF49A4"/>
    <w:rsid w:val="00FF4AE6"/>
    <w:rsid w:val="00FF4B2A"/>
    <w:rsid w:val="00FF4C75"/>
    <w:rsid w:val="00FF4C94"/>
    <w:rsid w:val="00FF4E00"/>
    <w:rsid w:val="00FF507E"/>
    <w:rsid w:val="00FF535C"/>
    <w:rsid w:val="00FF5388"/>
    <w:rsid w:val="00FF5523"/>
    <w:rsid w:val="00FF5775"/>
    <w:rsid w:val="00FF5CE2"/>
    <w:rsid w:val="00FF5D30"/>
    <w:rsid w:val="00FF5E5F"/>
    <w:rsid w:val="00FF6031"/>
    <w:rsid w:val="00FF6119"/>
    <w:rsid w:val="00FF6123"/>
    <w:rsid w:val="00FF6182"/>
    <w:rsid w:val="00FF62AB"/>
    <w:rsid w:val="00FF6397"/>
    <w:rsid w:val="00FF6405"/>
    <w:rsid w:val="00FF6636"/>
    <w:rsid w:val="00FF6711"/>
    <w:rsid w:val="00FF6814"/>
    <w:rsid w:val="00FF68CC"/>
    <w:rsid w:val="00FF7102"/>
    <w:rsid w:val="00FF7163"/>
    <w:rsid w:val="00FF7311"/>
    <w:rsid w:val="00FF742C"/>
    <w:rsid w:val="00FF785F"/>
    <w:rsid w:val="00FF7C1B"/>
    <w:rsid w:val="00FF7C5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B1A8C6"/>
  <w15:docId w15:val="{AAF2165A-7A82-4EC1-87E0-E4A4F422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43C8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C2198"/>
    <w:pPr>
      <w:keepNext/>
      <w:numPr>
        <w:numId w:val="4"/>
      </w:numPr>
      <w:spacing w:before="400" w:after="80"/>
      <w:ind w:left="431" w:hanging="431"/>
      <w:outlineLvl w:val="0"/>
    </w:pPr>
    <w:rPr>
      <w:rFonts w:ascii="Arial Narrow" w:hAnsi="Arial Narrow" w:cs="Arial"/>
      <w:b/>
      <w:bCs/>
      <w:color w:val="4F81BD" w:themeColor="accent1"/>
      <w:kern w:val="32"/>
      <w:sz w:val="36"/>
      <w:szCs w:val="28"/>
    </w:rPr>
  </w:style>
  <w:style w:type="paragraph" w:styleId="Overskrift2">
    <w:name w:val="heading 2"/>
    <w:basedOn w:val="Normal"/>
    <w:next w:val="Normal"/>
    <w:qFormat/>
    <w:rsid w:val="004C2198"/>
    <w:pPr>
      <w:keepNext/>
      <w:numPr>
        <w:ilvl w:val="1"/>
        <w:numId w:val="4"/>
      </w:numPr>
      <w:tabs>
        <w:tab w:val="clear" w:pos="9082"/>
        <w:tab w:val="left" w:pos="9639"/>
      </w:tabs>
      <w:spacing w:before="240"/>
      <w:ind w:left="680" w:hanging="680"/>
      <w:outlineLvl w:val="1"/>
    </w:pPr>
    <w:rPr>
      <w:rFonts w:ascii="Arial Narrow" w:hAnsi="Arial Narrow" w:cs="Arial"/>
      <w:b/>
      <w:bCs/>
      <w:iCs/>
      <w:color w:val="4F81BD" w:themeColor="accent1"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57C0F"/>
    <w:pPr>
      <w:keepNext/>
      <w:numPr>
        <w:ilvl w:val="2"/>
        <w:numId w:val="4"/>
      </w:numPr>
      <w:tabs>
        <w:tab w:val="left" w:pos="9923"/>
      </w:tabs>
      <w:spacing w:before="160"/>
      <w:ind w:left="680" w:hanging="680"/>
      <w:outlineLvl w:val="2"/>
    </w:pPr>
    <w:rPr>
      <w:rFonts w:ascii="Arial Narrow" w:hAnsi="Arial Narrow" w:cs="Arial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rsid w:val="00942115"/>
    <w:pPr>
      <w:keepNext/>
      <w:numPr>
        <w:ilvl w:val="3"/>
        <w:numId w:val="4"/>
      </w:numPr>
      <w:tabs>
        <w:tab w:val="left" w:pos="816"/>
      </w:tabs>
      <w:spacing w:before="240" w:after="40"/>
      <w:outlineLvl w:val="3"/>
    </w:pPr>
    <w:rPr>
      <w:rFonts w:ascii="Arial Narrow" w:hAnsi="Arial Narrow"/>
      <w:b/>
      <w:bCs/>
      <w:sz w:val="22"/>
      <w:szCs w:val="28"/>
    </w:rPr>
  </w:style>
  <w:style w:type="paragraph" w:styleId="Overskrift5">
    <w:name w:val="heading 5"/>
    <w:basedOn w:val="Normal"/>
    <w:next w:val="Normal"/>
    <w:rsid w:val="002D3679"/>
    <w:pPr>
      <w:numPr>
        <w:ilvl w:val="4"/>
        <w:numId w:val="4"/>
      </w:numPr>
      <w:spacing w:before="240" w:after="60"/>
      <w:outlineLvl w:val="4"/>
    </w:pPr>
    <w:rPr>
      <w:sz w:val="22"/>
      <w:szCs w:val="20"/>
    </w:rPr>
  </w:style>
  <w:style w:type="paragraph" w:styleId="Overskrift6">
    <w:name w:val="heading 6"/>
    <w:basedOn w:val="Normal"/>
    <w:next w:val="Normal"/>
    <w:rsid w:val="002D3679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rsid w:val="002D3679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rsid w:val="002D3679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rsid w:val="002D3679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tekst">
    <w:name w:val="Hovedtekst"/>
    <w:basedOn w:val="Normal"/>
    <w:link w:val="HovedtekstTegn"/>
    <w:qFormat/>
    <w:rsid w:val="00CE52A6"/>
    <w:pPr>
      <w:spacing w:before="120"/>
    </w:pPr>
    <w:rPr>
      <w:rFonts w:ascii="Arial Narrow" w:hAnsi="Arial Narrow"/>
    </w:rPr>
  </w:style>
  <w:style w:type="paragraph" w:customStyle="1" w:styleId="Kulepunkt1">
    <w:name w:val="Kulepunkt1"/>
    <w:basedOn w:val="Hovedtekst"/>
    <w:link w:val="Kulepunkt1Tegn"/>
    <w:qFormat/>
    <w:rsid w:val="00AC2397"/>
    <w:pPr>
      <w:numPr>
        <w:numId w:val="1"/>
      </w:numPr>
      <w:tabs>
        <w:tab w:val="left" w:pos="357"/>
      </w:tabs>
      <w:spacing w:before="0"/>
    </w:pPr>
  </w:style>
  <w:style w:type="paragraph" w:customStyle="1" w:styleId="Kulepunkt2">
    <w:name w:val="Kulepunkt2"/>
    <w:basedOn w:val="Kulepunkt1"/>
    <w:qFormat/>
    <w:rsid w:val="00AD1050"/>
    <w:pPr>
      <w:numPr>
        <w:numId w:val="2"/>
      </w:numPr>
    </w:pPr>
  </w:style>
  <w:style w:type="paragraph" w:customStyle="1" w:styleId="Strekpunkt">
    <w:name w:val="Strekpunkt"/>
    <w:basedOn w:val="Kulepunkt1"/>
    <w:link w:val="StrekpunktTegn"/>
    <w:qFormat/>
    <w:rsid w:val="0095307E"/>
    <w:pPr>
      <w:numPr>
        <w:numId w:val="3"/>
      </w:numPr>
      <w:tabs>
        <w:tab w:val="clear" w:pos="357"/>
        <w:tab w:val="clear" w:pos="720"/>
        <w:tab w:val="left" w:pos="697"/>
      </w:tabs>
      <w:ind w:left="1077" w:hanging="357"/>
    </w:pPr>
  </w:style>
  <w:style w:type="paragraph" w:customStyle="1" w:styleId="Innhold">
    <w:name w:val="Innhold"/>
    <w:basedOn w:val="Overskrift1"/>
    <w:rsid w:val="00D71A11"/>
    <w:pPr>
      <w:keepNext w:val="0"/>
      <w:numPr>
        <w:numId w:val="0"/>
      </w:numPr>
    </w:pPr>
  </w:style>
  <w:style w:type="paragraph" w:customStyle="1" w:styleId="Forside1">
    <w:name w:val="Forside 1"/>
    <w:basedOn w:val="Innhold"/>
    <w:rsid w:val="00D71A11"/>
    <w:pPr>
      <w:spacing w:before="80"/>
      <w:jc w:val="center"/>
    </w:pPr>
  </w:style>
  <w:style w:type="paragraph" w:customStyle="1" w:styleId="Forside2">
    <w:name w:val="Forside 2"/>
    <w:basedOn w:val="Forside1"/>
    <w:qFormat/>
    <w:rsid w:val="009B022A"/>
    <w:rPr>
      <w:sz w:val="24"/>
    </w:rPr>
  </w:style>
  <w:style w:type="paragraph" w:customStyle="1" w:styleId="Underoverskrift1">
    <w:name w:val="Underoverskrift 1"/>
    <w:basedOn w:val="Brdtekst"/>
    <w:qFormat/>
    <w:rsid w:val="00AD1050"/>
    <w:pPr>
      <w:spacing w:before="120" w:after="0"/>
    </w:pPr>
    <w:rPr>
      <w:rFonts w:ascii="Arial Narrow" w:hAnsi="Arial Narrow"/>
      <w:b/>
      <w:sz w:val="22"/>
      <w:u w:val="single"/>
    </w:rPr>
  </w:style>
  <w:style w:type="paragraph" w:customStyle="1" w:styleId="Underoverskrift2">
    <w:name w:val="Underoverskrift 2"/>
    <w:basedOn w:val="Normal"/>
    <w:rsid w:val="00AD1050"/>
    <w:pPr>
      <w:spacing w:before="120"/>
    </w:pPr>
    <w:rPr>
      <w:rFonts w:ascii="Arial Narrow" w:hAnsi="Arial Narrow"/>
      <w:u w:val="single"/>
    </w:rPr>
  </w:style>
  <w:style w:type="paragraph" w:styleId="Brdtekst">
    <w:name w:val="Body Text"/>
    <w:basedOn w:val="Normal"/>
    <w:semiHidden/>
    <w:rsid w:val="00AD1050"/>
    <w:pPr>
      <w:spacing w:after="120"/>
    </w:pPr>
  </w:style>
  <w:style w:type="paragraph" w:customStyle="1" w:styleId="KommunerevisjoniKS">
    <w:name w:val="Kommunerevisjon iKS"/>
    <w:basedOn w:val="Strekpunkt"/>
    <w:link w:val="KommunerevisjoniKSTegn"/>
    <w:rsid w:val="00854F97"/>
    <w:pPr>
      <w:tabs>
        <w:tab w:val="clear" w:pos="697"/>
      </w:tabs>
    </w:pPr>
  </w:style>
  <w:style w:type="paragraph" w:styleId="INNH2">
    <w:name w:val="toc 2"/>
    <w:basedOn w:val="Normal"/>
    <w:next w:val="Normal"/>
    <w:autoRedefine/>
    <w:uiPriority w:val="39"/>
    <w:rsid w:val="008045FF"/>
    <w:pPr>
      <w:tabs>
        <w:tab w:val="left" w:pos="900"/>
        <w:tab w:val="left" w:pos="7643"/>
      </w:tabs>
      <w:ind w:left="360"/>
    </w:pPr>
    <w:rPr>
      <w:rFonts w:ascii="Arial Narrow" w:hAnsi="Arial Narrow"/>
      <w:noProof/>
    </w:rPr>
  </w:style>
  <w:style w:type="paragraph" w:styleId="INNH1">
    <w:name w:val="toc 1"/>
    <w:basedOn w:val="Normal"/>
    <w:next w:val="Normal"/>
    <w:autoRedefine/>
    <w:uiPriority w:val="39"/>
    <w:rsid w:val="008045FF"/>
    <w:pPr>
      <w:tabs>
        <w:tab w:val="left" w:pos="360"/>
        <w:tab w:val="left" w:pos="7643"/>
      </w:tabs>
      <w:spacing w:before="80"/>
    </w:pPr>
    <w:rPr>
      <w:rFonts w:ascii="Arial Narrow" w:hAnsi="Arial Narrow"/>
      <w:noProof/>
    </w:rPr>
  </w:style>
  <w:style w:type="paragraph" w:styleId="INNH3">
    <w:name w:val="toc 3"/>
    <w:basedOn w:val="Normal"/>
    <w:next w:val="Normal"/>
    <w:autoRedefine/>
    <w:uiPriority w:val="39"/>
    <w:rsid w:val="008045FF"/>
    <w:pPr>
      <w:tabs>
        <w:tab w:val="left" w:pos="1620"/>
        <w:tab w:val="left" w:pos="7643"/>
      </w:tabs>
      <w:ind w:left="900"/>
    </w:pPr>
    <w:rPr>
      <w:rFonts w:ascii="Arial Narrow" w:hAnsi="Arial Narrow"/>
      <w:noProof/>
    </w:rPr>
  </w:style>
  <w:style w:type="paragraph" w:styleId="Topptekst">
    <w:name w:val="header"/>
    <w:basedOn w:val="Normal"/>
    <w:link w:val="TopptekstTegn"/>
    <w:uiPriority w:val="99"/>
    <w:rsid w:val="00026622"/>
    <w:pPr>
      <w:tabs>
        <w:tab w:val="center" w:pos="4536"/>
        <w:tab w:val="right" w:pos="9072"/>
      </w:tabs>
    </w:pPr>
    <w:rPr>
      <w:rFonts w:ascii="Comic Sans MS" w:hAnsi="Comic Sans MS"/>
      <w:sz w:val="20"/>
      <w:lang w:val="x-none" w:eastAsia="x-none"/>
    </w:rPr>
  </w:style>
  <w:style w:type="paragraph" w:styleId="Bunntekst">
    <w:name w:val="footer"/>
    <w:basedOn w:val="Normal"/>
    <w:link w:val="BunntekstTegn"/>
    <w:rsid w:val="00980A9A"/>
    <w:pPr>
      <w:tabs>
        <w:tab w:val="center" w:pos="4536"/>
        <w:tab w:val="right" w:pos="9072"/>
      </w:tabs>
    </w:pPr>
    <w:rPr>
      <w:rFonts w:ascii="Arial Narrow" w:hAnsi="Arial Narrow"/>
      <w:i/>
      <w:sz w:val="16"/>
    </w:rPr>
  </w:style>
  <w:style w:type="character" w:styleId="Sidetall">
    <w:name w:val="page number"/>
    <w:basedOn w:val="Standardskriftforavsnitt"/>
    <w:rsid w:val="00026622"/>
  </w:style>
  <w:style w:type="table" w:styleId="Tabellrutenett">
    <w:name w:val="Table Grid"/>
    <w:basedOn w:val="Vanligtabell"/>
    <w:rsid w:val="0084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kpunktTegn">
    <w:name w:val="Strekpunkt Tegn"/>
    <w:basedOn w:val="Kulepunkt1Tegn"/>
    <w:link w:val="Strekpunkt"/>
    <w:rsid w:val="00854F97"/>
    <w:rPr>
      <w:rFonts w:ascii="Arial Narrow" w:hAnsi="Arial Narrow"/>
      <w:sz w:val="24"/>
      <w:szCs w:val="24"/>
      <w:lang w:eastAsia="nb-NO"/>
    </w:rPr>
  </w:style>
  <w:style w:type="character" w:customStyle="1" w:styleId="KommunerevisjoniKSTegn">
    <w:name w:val="Kommunerevisjon iKS Tegn"/>
    <w:basedOn w:val="StrekpunktTegn"/>
    <w:link w:val="KommunerevisjoniKS"/>
    <w:rsid w:val="00854F97"/>
    <w:rPr>
      <w:rFonts w:ascii="Arial Narrow" w:hAnsi="Arial Narrow"/>
      <w:sz w:val="24"/>
      <w:szCs w:val="24"/>
      <w:lang w:eastAsia="nb-NO"/>
    </w:rPr>
  </w:style>
  <w:style w:type="paragraph" w:customStyle="1" w:styleId="Tabelltekst">
    <w:name w:val="Tabelltekst"/>
    <w:basedOn w:val="Hovedtekst"/>
    <w:rsid w:val="00B17E23"/>
    <w:pPr>
      <w:spacing w:before="40"/>
    </w:pPr>
    <w:rPr>
      <w:sz w:val="20"/>
    </w:rPr>
  </w:style>
  <w:style w:type="paragraph" w:styleId="Bobletekst">
    <w:name w:val="Balloon Text"/>
    <w:basedOn w:val="Normal"/>
    <w:semiHidden/>
    <w:rsid w:val="007047D8"/>
    <w:rPr>
      <w:rFonts w:ascii="Tahoma" w:hAnsi="Tahoma" w:cs="Tahoma"/>
      <w:sz w:val="16"/>
      <w:szCs w:val="16"/>
    </w:rPr>
  </w:style>
  <w:style w:type="paragraph" w:customStyle="1" w:styleId="Figurtekst">
    <w:name w:val="Figurtekst"/>
    <w:basedOn w:val="Hovedtekst"/>
    <w:qFormat/>
    <w:rsid w:val="007D12FB"/>
    <w:pPr>
      <w:jc w:val="center"/>
    </w:pPr>
    <w:rPr>
      <w:i/>
      <w:sz w:val="20"/>
    </w:rPr>
  </w:style>
  <w:style w:type="character" w:customStyle="1" w:styleId="HovedtekstTegn">
    <w:name w:val="Hovedtekst Tegn"/>
    <w:link w:val="Hovedtekst"/>
    <w:rsid w:val="00CE52A6"/>
    <w:rPr>
      <w:rFonts w:ascii="Arial Narrow" w:hAnsi="Arial Narrow"/>
      <w:sz w:val="24"/>
      <w:szCs w:val="24"/>
      <w:lang w:eastAsia="nb-NO"/>
    </w:rPr>
  </w:style>
  <w:style w:type="paragraph" w:customStyle="1" w:styleId="StilInnhold12pt">
    <w:name w:val="Stil Innhold + 12 pt"/>
    <w:basedOn w:val="Innhold"/>
    <w:rsid w:val="00D71A11"/>
  </w:style>
  <w:style w:type="character" w:customStyle="1" w:styleId="Kulepunkt1Tegn">
    <w:name w:val="Kulepunkt1 Tegn"/>
    <w:basedOn w:val="HovedtekstTegn"/>
    <w:link w:val="Kulepunkt1"/>
    <w:rsid w:val="00AC2397"/>
    <w:rPr>
      <w:rFonts w:ascii="Arial Narrow" w:hAnsi="Arial Narrow"/>
      <w:sz w:val="24"/>
      <w:szCs w:val="24"/>
      <w:lang w:eastAsia="nb-NO"/>
    </w:rPr>
  </w:style>
  <w:style w:type="paragraph" w:styleId="Rentekst">
    <w:name w:val="Plain Text"/>
    <w:basedOn w:val="Normal"/>
    <w:semiHidden/>
    <w:rsid w:val="00C26DE9"/>
    <w:rPr>
      <w:rFonts w:ascii="Courier New" w:hAnsi="Courier New" w:cs="Courier New"/>
      <w:sz w:val="20"/>
      <w:szCs w:val="20"/>
    </w:rPr>
  </w:style>
  <w:style w:type="paragraph" w:styleId="Dokumentkart">
    <w:name w:val="Document Map"/>
    <w:basedOn w:val="Normal"/>
    <w:semiHidden/>
    <w:rsid w:val="00D213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3">
    <w:name w:val="Body Text 3"/>
    <w:basedOn w:val="Normal"/>
    <w:semiHidden/>
    <w:rsid w:val="00D2120C"/>
    <w:pPr>
      <w:spacing w:after="120"/>
    </w:pPr>
    <w:rPr>
      <w:sz w:val="18"/>
      <w:szCs w:val="16"/>
    </w:rPr>
  </w:style>
  <w:style w:type="paragraph" w:styleId="Brdtekstinnrykk3">
    <w:name w:val="Body Text Indent 3"/>
    <w:basedOn w:val="Normal"/>
    <w:semiHidden/>
    <w:rsid w:val="00122B67"/>
    <w:pPr>
      <w:spacing w:after="120"/>
      <w:ind w:left="283"/>
      <w:jc w:val="center"/>
    </w:pPr>
    <w:rPr>
      <w:rFonts w:ascii="Arial Narrow" w:hAnsi="Arial Narrow"/>
      <w:i/>
      <w:sz w:val="16"/>
      <w:szCs w:val="16"/>
    </w:rPr>
  </w:style>
  <w:style w:type="paragraph" w:styleId="Nummerertliste5">
    <w:name w:val="List Number 5"/>
    <w:basedOn w:val="Normal"/>
    <w:semiHidden/>
    <w:rsid w:val="00175505"/>
    <w:pPr>
      <w:numPr>
        <w:numId w:val="9"/>
      </w:numPr>
    </w:pPr>
  </w:style>
  <w:style w:type="paragraph" w:styleId="Brdtekstinnrykk">
    <w:name w:val="Body Text Indent"/>
    <w:basedOn w:val="Normal"/>
    <w:semiHidden/>
    <w:rsid w:val="002D3679"/>
    <w:pPr>
      <w:spacing w:after="120"/>
      <w:ind w:left="283"/>
    </w:pPr>
  </w:style>
  <w:style w:type="paragraph" w:styleId="Brdtekst2">
    <w:name w:val="Body Text 2"/>
    <w:basedOn w:val="Normal"/>
    <w:semiHidden/>
    <w:rsid w:val="002D3679"/>
    <w:pPr>
      <w:spacing w:after="120" w:line="480" w:lineRule="auto"/>
    </w:pPr>
  </w:style>
  <w:style w:type="paragraph" w:styleId="Blokktekst">
    <w:name w:val="Block Text"/>
    <w:basedOn w:val="Normal"/>
    <w:semiHidden/>
    <w:rsid w:val="008917EE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8917EE"/>
    <w:pPr>
      <w:ind w:firstLine="210"/>
    </w:pPr>
  </w:style>
  <w:style w:type="paragraph" w:styleId="Brdtekst-frsteinnrykk2">
    <w:name w:val="Body Text First Indent 2"/>
    <w:basedOn w:val="Brdtekstinnrykk"/>
    <w:semiHidden/>
    <w:rsid w:val="008917EE"/>
    <w:pPr>
      <w:ind w:firstLine="210"/>
    </w:pPr>
  </w:style>
  <w:style w:type="paragraph" w:styleId="Brdtekstinnrykk2">
    <w:name w:val="Body Text Indent 2"/>
    <w:basedOn w:val="Normal"/>
    <w:semiHidden/>
    <w:rsid w:val="008917EE"/>
    <w:pPr>
      <w:spacing w:after="120" w:line="480" w:lineRule="auto"/>
      <w:ind w:left="283"/>
    </w:pPr>
  </w:style>
  <w:style w:type="paragraph" w:styleId="Dato">
    <w:name w:val="Date"/>
    <w:basedOn w:val="Normal"/>
    <w:next w:val="Normal"/>
    <w:semiHidden/>
    <w:rsid w:val="008917EE"/>
  </w:style>
  <w:style w:type="table" w:styleId="Enkelttabell1">
    <w:name w:val="Table Simple 1"/>
    <w:basedOn w:val="Vanligtabell"/>
    <w:semiHidden/>
    <w:rsid w:val="008917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917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9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917EE"/>
  </w:style>
  <w:style w:type="character" w:styleId="Fulgthyperkobling">
    <w:name w:val="FollowedHyperlink"/>
    <w:semiHidden/>
    <w:rsid w:val="008917EE"/>
    <w:rPr>
      <w:color w:val="000080"/>
      <w:u w:val="single"/>
    </w:rPr>
  </w:style>
  <w:style w:type="paragraph" w:styleId="Hilsen">
    <w:name w:val="Closing"/>
    <w:basedOn w:val="Normal"/>
    <w:semiHidden/>
    <w:rsid w:val="008917EE"/>
    <w:pPr>
      <w:ind w:left="4252"/>
    </w:pPr>
  </w:style>
  <w:style w:type="paragraph" w:styleId="HTML-adresse">
    <w:name w:val="HTML Address"/>
    <w:basedOn w:val="Normal"/>
    <w:semiHidden/>
    <w:rsid w:val="008917EE"/>
    <w:rPr>
      <w:i/>
      <w:iCs/>
    </w:rPr>
  </w:style>
  <w:style w:type="character" w:styleId="HTML-akronym">
    <w:name w:val="HTML Acronym"/>
    <w:basedOn w:val="Standardskriftforavsnitt"/>
    <w:semiHidden/>
    <w:rsid w:val="008917EE"/>
  </w:style>
  <w:style w:type="character" w:styleId="HTML-definisjon">
    <w:name w:val="HTML Definition"/>
    <w:semiHidden/>
    <w:rsid w:val="008917EE"/>
    <w:rPr>
      <w:i/>
      <w:iCs/>
    </w:rPr>
  </w:style>
  <w:style w:type="character" w:styleId="HTML-eksempel">
    <w:name w:val="HTML Sample"/>
    <w:semiHidden/>
    <w:rsid w:val="008917EE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8917EE"/>
    <w:rPr>
      <w:rFonts w:ascii="Courier New" w:hAnsi="Courier New" w:cs="Courier New"/>
      <w:sz w:val="20"/>
      <w:szCs w:val="20"/>
    </w:rPr>
  </w:style>
  <w:style w:type="character" w:styleId="HTML-kode">
    <w:name w:val="HTML Code"/>
    <w:semiHidden/>
    <w:rsid w:val="008917EE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8917EE"/>
    <w:rPr>
      <w:i/>
      <w:iCs/>
    </w:rPr>
  </w:style>
  <w:style w:type="character" w:styleId="HTML-skrivemaskin">
    <w:name w:val="HTML Typewriter"/>
    <w:semiHidden/>
    <w:rsid w:val="008917EE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8917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8917EE"/>
    <w:rPr>
      <w:i/>
      <w:iCs/>
    </w:rPr>
  </w:style>
  <w:style w:type="paragraph" w:styleId="Innledendehilsen">
    <w:name w:val="Salutation"/>
    <w:basedOn w:val="Normal"/>
    <w:next w:val="Normal"/>
    <w:semiHidden/>
    <w:rsid w:val="008917EE"/>
  </w:style>
  <w:style w:type="paragraph" w:styleId="Konvoluttadresse">
    <w:name w:val="envelope address"/>
    <w:basedOn w:val="Normal"/>
    <w:semiHidden/>
    <w:rsid w:val="008917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8917EE"/>
  </w:style>
  <w:style w:type="paragraph" w:styleId="Liste">
    <w:name w:val="List"/>
    <w:basedOn w:val="Normal"/>
    <w:semiHidden/>
    <w:rsid w:val="008917EE"/>
    <w:pPr>
      <w:ind w:left="283" w:hanging="283"/>
    </w:pPr>
  </w:style>
  <w:style w:type="paragraph" w:styleId="Liste-forts">
    <w:name w:val="List Continue"/>
    <w:basedOn w:val="Normal"/>
    <w:semiHidden/>
    <w:rsid w:val="008917EE"/>
    <w:pPr>
      <w:spacing w:after="120"/>
      <w:ind w:left="283"/>
    </w:pPr>
  </w:style>
  <w:style w:type="paragraph" w:styleId="Liste-forts2">
    <w:name w:val="List Continue 2"/>
    <w:basedOn w:val="Normal"/>
    <w:semiHidden/>
    <w:rsid w:val="008917EE"/>
    <w:pPr>
      <w:spacing w:after="120"/>
      <w:ind w:left="566"/>
    </w:pPr>
  </w:style>
  <w:style w:type="paragraph" w:styleId="Liste-forts3">
    <w:name w:val="List Continue 3"/>
    <w:basedOn w:val="Normal"/>
    <w:semiHidden/>
    <w:rsid w:val="008917EE"/>
    <w:pPr>
      <w:spacing w:after="120"/>
      <w:ind w:left="849"/>
    </w:pPr>
  </w:style>
  <w:style w:type="paragraph" w:styleId="Liste-forts4">
    <w:name w:val="List Continue 4"/>
    <w:basedOn w:val="Normal"/>
    <w:semiHidden/>
    <w:rsid w:val="008917EE"/>
    <w:pPr>
      <w:spacing w:after="120"/>
      <w:ind w:left="1132"/>
    </w:pPr>
  </w:style>
  <w:style w:type="paragraph" w:styleId="Liste-forts5">
    <w:name w:val="List Continue 5"/>
    <w:basedOn w:val="Normal"/>
    <w:semiHidden/>
    <w:rsid w:val="008917EE"/>
    <w:pPr>
      <w:spacing w:after="120"/>
      <w:ind w:left="1415"/>
    </w:pPr>
  </w:style>
  <w:style w:type="paragraph" w:styleId="Liste2">
    <w:name w:val="List 2"/>
    <w:basedOn w:val="Normal"/>
    <w:semiHidden/>
    <w:rsid w:val="008917EE"/>
    <w:pPr>
      <w:ind w:left="566" w:hanging="283"/>
    </w:pPr>
  </w:style>
  <w:style w:type="paragraph" w:styleId="Liste3">
    <w:name w:val="List 3"/>
    <w:basedOn w:val="Normal"/>
    <w:semiHidden/>
    <w:rsid w:val="008917EE"/>
    <w:pPr>
      <w:ind w:left="849" w:hanging="283"/>
    </w:pPr>
  </w:style>
  <w:style w:type="paragraph" w:styleId="Liste4">
    <w:name w:val="List 4"/>
    <w:basedOn w:val="Normal"/>
    <w:semiHidden/>
    <w:rsid w:val="008917EE"/>
    <w:pPr>
      <w:ind w:left="1132" w:hanging="283"/>
    </w:pPr>
  </w:style>
  <w:style w:type="paragraph" w:styleId="Liste5">
    <w:name w:val="List 5"/>
    <w:basedOn w:val="Normal"/>
    <w:semiHidden/>
    <w:rsid w:val="008917EE"/>
    <w:pPr>
      <w:ind w:left="1415" w:hanging="283"/>
    </w:pPr>
  </w:style>
  <w:style w:type="paragraph" w:styleId="Meldingshode">
    <w:name w:val="Message Header"/>
    <w:basedOn w:val="Normal"/>
    <w:semiHidden/>
    <w:rsid w:val="00891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8917EE"/>
  </w:style>
  <w:style w:type="paragraph" w:styleId="Notatoverskrift">
    <w:name w:val="Note Heading"/>
    <w:basedOn w:val="Normal"/>
    <w:next w:val="Normal"/>
    <w:semiHidden/>
    <w:rsid w:val="008917EE"/>
  </w:style>
  <w:style w:type="paragraph" w:styleId="Nummerertliste">
    <w:name w:val="List Number"/>
    <w:basedOn w:val="Normal"/>
    <w:semiHidden/>
    <w:rsid w:val="008917EE"/>
    <w:pPr>
      <w:numPr>
        <w:numId w:val="5"/>
      </w:numPr>
    </w:pPr>
  </w:style>
  <w:style w:type="paragraph" w:styleId="Nummerertliste2">
    <w:name w:val="List Number 2"/>
    <w:basedOn w:val="Normal"/>
    <w:semiHidden/>
    <w:rsid w:val="008917EE"/>
    <w:pPr>
      <w:numPr>
        <w:numId w:val="6"/>
      </w:numPr>
    </w:pPr>
  </w:style>
  <w:style w:type="paragraph" w:styleId="Nummerertliste3">
    <w:name w:val="List Number 3"/>
    <w:basedOn w:val="Normal"/>
    <w:semiHidden/>
    <w:rsid w:val="008917EE"/>
    <w:pPr>
      <w:numPr>
        <w:numId w:val="7"/>
      </w:numPr>
    </w:pPr>
  </w:style>
  <w:style w:type="paragraph" w:styleId="Nummerertliste4">
    <w:name w:val="List Number 4"/>
    <w:basedOn w:val="Normal"/>
    <w:semiHidden/>
    <w:rsid w:val="008917EE"/>
    <w:pPr>
      <w:numPr>
        <w:numId w:val="8"/>
      </w:numPr>
    </w:pPr>
  </w:style>
  <w:style w:type="paragraph" w:styleId="Punktliste">
    <w:name w:val="List Bullet"/>
    <w:basedOn w:val="Normal"/>
    <w:semiHidden/>
    <w:rsid w:val="008917EE"/>
    <w:pPr>
      <w:numPr>
        <w:numId w:val="10"/>
      </w:numPr>
    </w:pPr>
  </w:style>
  <w:style w:type="paragraph" w:styleId="Punktliste2">
    <w:name w:val="List Bullet 2"/>
    <w:basedOn w:val="Normal"/>
    <w:semiHidden/>
    <w:rsid w:val="008917EE"/>
    <w:pPr>
      <w:numPr>
        <w:numId w:val="11"/>
      </w:numPr>
    </w:pPr>
  </w:style>
  <w:style w:type="paragraph" w:styleId="Punktliste3">
    <w:name w:val="List Bullet 3"/>
    <w:basedOn w:val="Normal"/>
    <w:semiHidden/>
    <w:rsid w:val="008917EE"/>
    <w:pPr>
      <w:numPr>
        <w:numId w:val="12"/>
      </w:numPr>
    </w:pPr>
  </w:style>
  <w:style w:type="paragraph" w:styleId="Punktliste4">
    <w:name w:val="List Bullet 4"/>
    <w:basedOn w:val="Normal"/>
    <w:semiHidden/>
    <w:rsid w:val="008917EE"/>
    <w:pPr>
      <w:numPr>
        <w:numId w:val="13"/>
      </w:numPr>
    </w:pPr>
  </w:style>
  <w:style w:type="paragraph" w:styleId="Punktliste5">
    <w:name w:val="List Bullet 5"/>
    <w:basedOn w:val="Normal"/>
    <w:semiHidden/>
    <w:rsid w:val="008917EE"/>
    <w:pPr>
      <w:numPr>
        <w:numId w:val="14"/>
      </w:numPr>
    </w:pPr>
  </w:style>
  <w:style w:type="table" w:styleId="Tabell-3D-effekt1">
    <w:name w:val="Table 3D effects 1"/>
    <w:basedOn w:val="Vanligtabell"/>
    <w:semiHidden/>
    <w:rsid w:val="008917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917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9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8917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917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917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917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8917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917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917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917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8917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89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917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917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8917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917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917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8917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917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917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9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9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917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917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917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8917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917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917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917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917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rsid w:val="0089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917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917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917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9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9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917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9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semiHidden/>
    <w:rsid w:val="008917EE"/>
    <w:pPr>
      <w:ind w:left="708"/>
    </w:pPr>
  </w:style>
  <w:style w:type="character" w:styleId="Merknadsreferanse">
    <w:name w:val="annotation reference"/>
    <w:semiHidden/>
    <w:rsid w:val="000D5094"/>
    <w:rPr>
      <w:sz w:val="16"/>
      <w:szCs w:val="16"/>
    </w:rPr>
  </w:style>
  <w:style w:type="paragraph" w:styleId="Merknadstekst">
    <w:name w:val="annotation text"/>
    <w:basedOn w:val="Normal"/>
    <w:semiHidden/>
    <w:rsid w:val="000D509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0D5094"/>
    <w:rPr>
      <w:b/>
      <w:bCs/>
    </w:rPr>
  </w:style>
  <w:style w:type="paragraph" w:styleId="Fotnotetekst">
    <w:name w:val="footnote text"/>
    <w:basedOn w:val="Normal"/>
    <w:semiHidden/>
    <w:rsid w:val="000D5094"/>
    <w:rPr>
      <w:sz w:val="20"/>
      <w:szCs w:val="20"/>
    </w:rPr>
  </w:style>
  <w:style w:type="character" w:styleId="Fotnotereferanse">
    <w:name w:val="footnote reference"/>
    <w:semiHidden/>
    <w:rsid w:val="000D5094"/>
    <w:rPr>
      <w:vertAlign w:val="superscript"/>
    </w:rPr>
  </w:style>
  <w:style w:type="character" w:customStyle="1" w:styleId="TopptekstTegn">
    <w:name w:val="Topptekst Tegn"/>
    <w:link w:val="Topptekst"/>
    <w:uiPriority w:val="99"/>
    <w:rsid w:val="006345A3"/>
    <w:rPr>
      <w:rFonts w:ascii="Comic Sans MS" w:hAnsi="Comic Sans MS"/>
      <w:szCs w:val="24"/>
    </w:rPr>
  </w:style>
  <w:style w:type="paragraph" w:customStyle="1" w:styleId="Default">
    <w:name w:val="Default"/>
    <w:rsid w:val="000C0CD7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B62D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rsid w:val="00B1772E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757C0F"/>
    <w:rPr>
      <w:rFonts w:ascii="Arial Narrow" w:hAnsi="Arial Narrow" w:cs="Arial"/>
      <w:b/>
      <w:bCs/>
      <w:color w:val="4F81BD" w:themeColor="accent1"/>
      <w:sz w:val="24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4C2198"/>
    <w:rPr>
      <w:rFonts w:ascii="Arial Narrow" w:hAnsi="Arial Narrow" w:cs="Arial"/>
      <w:b/>
      <w:bCs/>
      <w:color w:val="4F81BD" w:themeColor="accent1"/>
      <w:kern w:val="32"/>
      <w:sz w:val="36"/>
      <w:szCs w:val="28"/>
      <w:lang w:eastAsia="nb-NO"/>
    </w:rPr>
  </w:style>
  <w:style w:type="character" w:styleId="Utheving">
    <w:name w:val="Emphasis"/>
    <w:basedOn w:val="Standardskriftforavsnitt"/>
    <w:uiPriority w:val="20"/>
    <w:rsid w:val="00C406FD"/>
    <w:rPr>
      <w:i/>
      <w:iCs/>
    </w:rPr>
  </w:style>
  <w:style w:type="paragraph" w:customStyle="1" w:styleId="mortaga">
    <w:name w:val="mortag_a"/>
    <w:basedOn w:val="Normal"/>
    <w:rsid w:val="00C406FD"/>
    <w:pPr>
      <w:spacing w:after="158"/>
    </w:pPr>
    <w:rPr>
      <w:lang w:val="nn-NO" w:eastAsia="nn-NO"/>
    </w:rPr>
  </w:style>
  <w:style w:type="character" w:customStyle="1" w:styleId="avsnittnummer2">
    <w:name w:val="avsnittnummer2"/>
    <w:basedOn w:val="Standardskriftforavsnitt"/>
    <w:rsid w:val="00621D0D"/>
  </w:style>
  <w:style w:type="paragraph" w:customStyle="1" w:styleId="Tabelltekst2">
    <w:name w:val="Tabelltekst 2"/>
    <w:basedOn w:val="Hovedtekst"/>
    <w:link w:val="Tabelltekst2Tegn"/>
    <w:qFormat/>
    <w:rsid w:val="008F297B"/>
    <w:pPr>
      <w:spacing w:before="40"/>
    </w:pPr>
  </w:style>
  <w:style w:type="character" w:customStyle="1" w:styleId="Tabelltekst2Tegn">
    <w:name w:val="Tabelltekst 2 Tegn"/>
    <w:basedOn w:val="HovedtekstTegn"/>
    <w:link w:val="Tabelltekst2"/>
    <w:rsid w:val="008F297B"/>
    <w:rPr>
      <w:rFonts w:ascii="Arial Narrow" w:hAnsi="Arial Narrow"/>
      <w:sz w:val="24"/>
      <w:szCs w:val="24"/>
      <w:lang w:eastAsia="nb-NO"/>
    </w:rPr>
  </w:style>
  <w:style w:type="character" w:customStyle="1" w:styleId="A0">
    <w:name w:val="A0"/>
    <w:uiPriority w:val="99"/>
    <w:rsid w:val="00406509"/>
    <w:rPr>
      <w:rFonts w:cs="Frutiger LT Std 55 Roman"/>
      <w:color w:val="000000"/>
      <w:sz w:val="20"/>
      <w:szCs w:val="20"/>
    </w:rPr>
  </w:style>
  <w:style w:type="paragraph" w:styleId="Revisjon">
    <w:name w:val="Revision"/>
    <w:hidden/>
    <w:uiPriority w:val="99"/>
    <w:semiHidden/>
    <w:rsid w:val="00D40438"/>
    <w:rPr>
      <w:sz w:val="24"/>
      <w:szCs w:val="24"/>
      <w:lang w:eastAsia="nb-NO"/>
    </w:rPr>
  </w:style>
  <w:style w:type="paragraph" w:styleId="Ingenmellomrom">
    <w:name w:val="No Spacing"/>
    <w:uiPriority w:val="1"/>
    <w:rsid w:val="00E43A67"/>
    <w:rPr>
      <w:rFonts w:asciiTheme="minorHAnsi" w:eastAsiaTheme="minorHAnsi" w:hAnsiTheme="minorHAnsi" w:cstheme="minorBidi"/>
      <w:sz w:val="22"/>
      <w:szCs w:val="22"/>
    </w:rPr>
  </w:style>
  <w:style w:type="character" w:customStyle="1" w:styleId="forfatter2">
    <w:name w:val="forfatter2"/>
    <w:basedOn w:val="Standardskriftforavsnitt"/>
    <w:rsid w:val="00DA7C87"/>
    <w:rPr>
      <w:color w:val="666666"/>
    </w:rPr>
  </w:style>
  <w:style w:type="character" w:customStyle="1" w:styleId="endringsdato">
    <w:name w:val="endringsdato"/>
    <w:basedOn w:val="Standardskriftforavsnitt"/>
    <w:rsid w:val="00DA7C87"/>
  </w:style>
  <w:style w:type="character" w:customStyle="1" w:styleId="id-karnov-note4">
    <w:name w:val="id-karnov-note4"/>
    <w:basedOn w:val="Standardskriftforavsnitt"/>
    <w:rsid w:val="00DA7C87"/>
    <w:rPr>
      <w:rFonts w:ascii="OpenSans" w:hAnsi="OpenSans" w:hint="default"/>
      <w:b w:val="0"/>
      <w:bCs w:val="0"/>
    </w:rPr>
  </w:style>
  <w:style w:type="character" w:customStyle="1" w:styleId="share-paragraf-title2">
    <w:name w:val="share-paragraf-title2"/>
    <w:basedOn w:val="Standardskriftforavsnitt"/>
    <w:rsid w:val="000B1FCC"/>
  </w:style>
  <w:style w:type="character" w:customStyle="1" w:styleId="BunntekstTegn">
    <w:name w:val="Bunntekst Tegn"/>
    <w:basedOn w:val="Standardskriftforavsnitt"/>
    <w:link w:val="Bunntekst"/>
    <w:rsid w:val="00926E0D"/>
    <w:rPr>
      <w:rFonts w:ascii="Arial Narrow" w:hAnsi="Arial Narrow"/>
      <w:i/>
      <w:sz w:val="16"/>
      <w:szCs w:val="24"/>
      <w:lang w:eastAsia="nb-NO"/>
    </w:rPr>
  </w:style>
  <w:style w:type="character" w:customStyle="1" w:styleId="bylineedited-date-label1">
    <w:name w:val="byline__edited-date-label1"/>
    <w:basedOn w:val="Standardskriftforavsnitt"/>
    <w:rsid w:val="00537641"/>
    <w:rPr>
      <w:b/>
      <w:bCs/>
    </w:rPr>
  </w:style>
  <w:style w:type="character" w:customStyle="1" w:styleId="bylineedited-date-value">
    <w:name w:val="byline__edited-date-value"/>
    <w:basedOn w:val="Standardskriftforavsnitt"/>
    <w:rsid w:val="00537641"/>
  </w:style>
  <w:style w:type="paragraph" w:customStyle="1" w:styleId="Innrykk1">
    <w:name w:val="Innrykk 1"/>
    <w:basedOn w:val="Hovedtekst"/>
    <w:qFormat/>
    <w:rsid w:val="00171439"/>
    <w:pPr>
      <w:tabs>
        <w:tab w:val="left" w:pos="357"/>
        <w:tab w:val="num" w:pos="720"/>
      </w:tabs>
      <w:spacing w:before="4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67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8263">
                                      <w:marLeft w:val="0"/>
                                      <w:marRight w:val="15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26261">
                                                      <w:marLeft w:val="-1035"/>
                                                      <w:marRight w:val="-5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23" w:color="FFFFF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1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8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6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2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28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65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8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2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6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24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57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5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01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4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3975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1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72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05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985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3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9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1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2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6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29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8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7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6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14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7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97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73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7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4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6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5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923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6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3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6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6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8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4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7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104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E6DD-ECFE-4D9F-9406-9C6ADE4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8754</Characters>
  <Application>Microsoft Office Word</Application>
  <DocSecurity>0</DocSecurity>
  <Lines>7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valtningsrevisjon</vt:lpstr>
    </vt:vector>
  </TitlesOfParts>
  <Company>Valdres Kommunerevisjon</Company>
  <LinksUpToDate>false</LinksUpToDate>
  <CharactersWithSpaces>9911</CharactersWithSpaces>
  <SharedDoc>false</SharedDoc>
  <HLinks>
    <vt:vector size="102" baseType="variant"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6476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6476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6476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6476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6476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6476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6476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6475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6475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6475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6475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6475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6475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6475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6475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6475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64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valtningsrevisjon</dc:title>
  <dc:creator>Dagny Thon Hovrud</dc:creator>
  <cp:lastModifiedBy>Hanne Wengen</cp:lastModifiedBy>
  <cp:revision>2</cp:revision>
  <cp:lastPrinted>2020-02-17T13:40:00Z</cp:lastPrinted>
  <dcterms:created xsi:type="dcterms:W3CDTF">2022-10-05T12:32:00Z</dcterms:created>
  <dcterms:modified xsi:type="dcterms:W3CDTF">2022-10-05T12:32:00Z</dcterms:modified>
</cp:coreProperties>
</file>